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24" w:type="dxa"/>
        <w:tblLook w:val="0000" w:firstRow="0" w:lastRow="0" w:firstColumn="0" w:lastColumn="0" w:noHBand="0" w:noVBand="0"/>
      </w:tblPr>
      <w:tblGrid>
        <w:gridCol w:w="10575"/>
      </w:tblGrid>
      <w:tr w:rsidR="00FE2F8E" w:rsidRPr="005A4E6F" w14:paraId="420FA57D" w14:textId="77777777" w:rsidTr="005D043F">
        <w:trPr>
          <w:trHeight w:val="17119"/>
        </w:trPr>
        <w:tc>
          <w:tcPr>
            <w:tcW w:w="10224" w:type="dxa"/>
            <w:shd w:val="clear" w:color="auto" w:fill="auto"/>
          </w:tcPr>
          <w:p w14:paraId="6B1D4875" w14:textId="77777777" w:rsidR="00FE2F8E" w:rsidRPr="005A4E6F" w:rsidRDefault="00FE2F8E" w:rsidP="009F64E7">
            <w:pPr>
              <w:pStyle w:val="4"/>
            </w:pPr>
          </w:p>
          <w:p w14:paraId="4F75E375" w14:textId="77777777" w:rsidR="000031CB" w:rsidRDefault="000031CB" w:rsidP="000031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Е ОБРАЗОВАНИЕ ТОЛПАРОВСКОЕ СЕЛЬСКОЕ ПОСЕЛЕНИЕ</w:t>
            </w:r>
          </w:p>
          <w:p w14:paraId="78A3D2BF" w14:textId="77777777" w:rsidR="000031CB" w:rsidRDefault="000031CB" w:rsidP="000031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РГАСОКСКИЙ РАЙОН</w:t>
            </w:r>
          </w:p>
          <w:p w14:paraId="3FD8E206" w14:textId="77777777" w:rsidR="000031CB" w:rsidRDefault="000031CB" w:rsidP="000031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ОМСКАЯ ОБЛАСТЬ</w:t>
            </w:r>
          </w:p>
          <w:p w14:paraId="7E63C4BC" w14:textId="77777777" w:rsidR="000031CB" w:rsidRDefault="000031CB" w:rsidP="000031CB">
            <w:pPr>
              <w:jc w:val="center"/>
              <w:rPr>
                <w:b/>
                <w:color w:val="000000"/>
              </w:rPr>
            </w:pPr>
          </w:p>
          <w:p w14:paraId="547F6837" w14:textId="77777777" w:rsidR="000031CB" w:rsidRDefault="000031CB" w:rsidP="000031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е казенное учреждение</w:t>
            </w:r>
          </w:p>
          <w:p w14:paraId="36CDF301" w14:textId="77777777" w:rsidR="000031CB" w:rsidRDefault="000031CB" w:rsidP="000031CB">
            <w:pPr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СОВЕТ  ТОЛПАРОВСКОГО</w:t>
            </w:r>
            <w:proofErr w:type="gramEnd"/>
            <w:r>
              <w:rPr>
                <w:b/>
                <w:color w:val="000000"/>
              </w:rPr>
              <w:t xml:space="preserve"> СЕЛЬСКОГО ПОСЕЛЕНИЯ</w:t>
            </w:r>
          </w:p>
          <w:p w14:paraId="15F02BDB" w14:textId="77777777" w:rsidR="000031CB" w:rsidRDefault="000031CB" w:rsidP="000031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ятого созыва</w:t>
            </w:r>
          </w:p>
          <w:p w14:paraId="39CF36C4" w14:textId="77777777" w:rsidR="000031CB" w:rsidRDefault="000031CB" w:rsidP="000031CB">
            <w:pPr>
              <w:rPr>
                <w:b/>
                <w:color w:val="000000"/>
              </w:rPr>
            </w:pPr>
          </w:p>
          <w:p w14:paraId="23514A78" w14:textId="0EFD8A46" w:rsidR="000031CB" w:rsidRPr="000031CB" w:rsidRDefault="000031CB" w:rsidP="00003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ШЕНИЕ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14:paraId="00A2AB4C" w14:textId="724F3BCF" w:rsidR="000031CB" w:rsidRDefault="000031CB" w:rsidP="000031CB">
            <w:pPr>
              <w:jc w:val="both"/>
            </w:pPr>
            <w:r>
              <w:t xml:space="preserve">19.10.2022                                                                                                             </w:t>
            </w:r>
            <w:r>
              <w:t xml:space="preserve">                      </w:t>
            </w:r>
            <w:r>
              <w:t xml:space="preserve">        </w:t>
            </w:r>
            <w:proofErr w:type="gramStart"/>
            <w:r>
              <w:t xml:space="preserve">№  </w:t>
            </w:r>
            <w:r>
              <w:t>5</w:t>
            </w:r>
            <w:proofErr w:type="gramEnd"/>
          </w:p>
          <w:p w14:paraId="2B551A14" w14:textId="77777777" w:rsidR="000031CB" w:rsidRDefault="000031CB" w:rsidP="000031CB">
            <w:pPr>
              <w:jc w:val="both"/>
              <w:rPr>
                <w:rFonts w:eastAsiaTheme="minorHAnsi"/>
                <w:lang w:eastAsia="en-US"/>
              </w:rPr>
            </w:pPr>
          </w:p>
          <w:p w14:paraId="7B9243F2" w14:textId="7AD630A7" w:rsidR="000031CB" w:rsidRDefault="000031CB" w:rsidP="000031CB">
            <w:pPr>
              <w:rPr>
                <w:color w:val="000000"/>
              </w:rPr>
            </w:pPr>
            <w:r>
              <w:rPr>
                <w:color w:val="000000"/>
              </w:rPr>
              <w:t>п. Киевский</w:t>
            </w:r>
          </w:p>
          <w:p w14:paraId="06156A23" w14:textId="77777777" w:rsidR="000031CB" w:rsidRDefault="000031CB" w:rsidP="000031CB">
            <w:pPr>
              <w:rPr>
                <w:color w:val="000000"/>
              </w:rPr>
            </w:pPr>
          </w:p>
          <w:p w14:paraId="375C22DB" w14:textId="4613136C" w:rsidR="001A1396" w:rsidRDefault="001A1396" w:rsidP="000031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004F18">
              <w:rPr>
                <w:b/>
                <w:color w:val="000000"/>
                <w:sz w:val="20"/>
                <w:szCs w:val="20"/>
              </w:rPr>
              <w:t xml:space="preserve">О </w:t>
            </w:r>
            <w:r>
              <w:rPr>
                <w:b/>
                <w:color w:val="000000"/>
                <w:sz w:val="20"/>
                <w:szCs w:val="20"/>
              </w:rPr>
              <w:t xml:space="preserve"> внесении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изменений в Решение</w:t>
            </w:r>
            <w:r w:rsidR="000031CB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8149B">
              <w:rPr>
                <w:b/>
                <w:color w:val="000000"/>
                <w:sz w:val="20"/>
                <w:szCs w:val="20"/>
              </w:rPr>
              <w:t>№136   от 28.12.2021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FC2511">
              <w:rPr>
                <w:b/>
                <w:color w:val="000000"/>
                <w:sz w:val="20"/>
                <w:szCs w:val="20"/>
              </w:rPr>
              <w:t>«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004F18">
              <w:rPr>
                <w:b/>
                <w:color w:val="000000"/>
                <w:sz w:val="20"/>
                <w:szCs w:val="20"/>
              </w:rPr>
              <w:t xml:space="preserve"> бюджете</w:t>
            </w:r>
          </w:p>
          <w:p w14:paraId="19FF28D4" w14:textId="0A8B5F3C" w:rsidR="001A1396" w:rsidRDefault="001A1396" w:rsidP="000031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униципального образования</w:t>
            </w:r>
            <w:r w:rsidR="000031C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  <w:p w14:paraId="6CCE068F" w14:textId="77777777" w:rsidR="00B8149B" w:rsidRDefault="00B8149B" w:rsidP="000031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</w:p>
          <w:p w14:paraId="12397706" w14:textId="36FA7CAC" w:rsidR="001A1396" w:rsidRPr="00004F18" w:rsidRDefault="00B8149B" w:rsidP="000031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 2022</w:t>
            </w:r>
            <w:r w:rsidR="001A1396">
              <w:rPr>
                <w:b/>
                <w:color w:val="000000"/>
                <w:sz w:val="20"/>
                <w:szCs w:val="20"/>
              </w:rPr>
              <w:t xml:space="preserve"> год и на плановый</w:t>
            </w:r>
            <w:r w:rsidR="000031CB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период 2023 и 2024</w:t>
            </w:r>
            <w:r w:rsidR="001A1396">
              <w:rPr>
                <w:b/>
                <w:color w:val="000000"/>
                <w:sz w:val="20"/>
                <w:szCs w:val="20"/>
              </w:rPr>
              <w:t xml:space="preserve"> годов</w:t>
            </w:r>
          </w:p>
          <w:p w14:paraId="4197EE5B" w14:textId="77777777" w:rsidR="001A1396" w:rsidRPr="00004F18" w:rsidRDefault="001A1396" w:rsidP="001A1396">
            <w:pPr>
              <w:rPr>
                <w:color w:val="000000"/>
                <w:sz w:val="20"/>
                <w:szCs w:val="20"/>
              </w:rPr>
            </w:pPr>
          </w:p>
          <w:p w14:paraId="7C9FF657" w14:textId="77777777" w:rsidR="001A1396" w:rsidRDefault="001A1396" w:rsidP="001A139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Заслушав </w:t>
            </w:r>
            <w:r>
              <w:rPr>
                <w:color w:val="000000"/>
                <w:sz w:val="20"/>
                <w:szCs w:val="20"/>
              </w:rPr>
              <w:t xml:space="preserve">  и рассмотрев предложения о внесении изменений в  реш</w:t>
            </w:r>
            <w:r w:rsidR="00B8149B">
              <w:rPr>
                <w:color w:val="000000"/>
                <w:sz w:val="20"/>
                <w:szCs w:val="20"/>
              </w:rPr>
              <w:t>ение № 136 от 28.12.2021</w:t>
            </w:r>
            <w:r>
              <w:rPr>
                <w:color w:val="000000"/>
                <w:sz w:val="20"/>
                <w:szCs w:val="20"/>
              </w:rPr>
              <w:t xml:space="preserve"> « О  </w:t>
            </w:r>
            <w:r w:rsidRPr="00004F18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004F18">
              <w:rPr>
                <w:color w:val="000000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B8149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149B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B8149B">
              <w:rPr>
                <w:color w:val="000000"/>
                <w:sz w:val="20"/>
                <w:szCs w:val="20"/>
              </w:rPr>
              <w:t xml:space="preserve"> района Томской области на 2022</w:t>
            </w:r>
            <w:r w:rsidRPr="00004F18">
              <w:rPr>
                <w:color w:val="000000"/>
                <w:sz w:val="20"/>
                <w:szCs w:val="20"/>
              </w:rPr>
              <w:t xml:space="preserve"> год</w:t>
            </w:r>
            <w:r w:rsidR="00B8149B">
              <w:rPr>
                <w:color w:val="000000"/>
                <w:sz w:val="20"/>
                <w:szCs w:val="20"/>
              </w:rPr>
              <w:t xml:space="preserve"> и на плановый период 2023 и 2024</w:t>
            </w:r>
            <w:r>
              <w:rPr>
                <w:color w:val="000000"/>
                <w:sz w:val="20"/>
                <w:szCs w:val="20"/>
              </w:rPr>
              <w:t xml:space="preserve"> годов»</w:t>
            </w:r>
            <w:r w:rsidRPr="00004F18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 представленный  Администрацией</w:t>
            </w:r>
            <w:r w:rsidRPr="00004F1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</w:t>
            </w:r>
            <w:r>
              <w:rPr>
                <w:color w:val="000000"/>
                <w:sz w:val="20"/>
                <w:szCs w:val="20"/>
              </w:rPr>
              <w:t>лпаровско</w:t>
            </w:r>
            <w:r w:rsidR="00800D85">
              <w:rPr>
                <w:color w:val="000000"/>
                <w:sz w:val="20"/>
                <w:szCs w:val="20"/>
              </w:rPr>
              <w:t>й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14:paraId="1FBA6D48" w14:textId="77777777" w:rsidR="001A1396" w:rsidRPr="00004F18" w:rsidRDefault="001A1396" w:rsidP="001A1396">
            <w:pPr>
              <w:rPr>
                <w:color w:val="000000"/>
                <w:sz w:val="20"/>
                <w:szCs w:val="20"/>
              </w:rPr>
            </w:pPr>
          </w:p>
          <w:p w14:paraId="4DFF186E" w14:textId="77777777" w:rsidR="001A1396" w:rsidRDefault="001A1396" w:rsidP="001A139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Совет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Pr="00004F18">
              <w:rPr>
                <w:b/>
                <w:color w:val="000000"/>
                <w:sz w:val="20"/>
                <w:szCs w:val="20"/>
              </w:rPr>
              <w:t xml:space="preserve">РЕШИЛ: </w:t>
            </w:r>
          </w:p>
          <w:p w14:paraId="4E59136B" w14:textId="77777777" w:rsidR="001A1396" w:rsidRDefault="001A1396" w:rsidP="001A1396">
            <w:pPr>
              <w:rPr>
                <w:b/>
                <w:color w:val="000000"/>
                <w:sz w:val="20"/>
                <w:szCs w:val="20"/>
              </w:rPr>
            </w:pPr>
          </w:p>
          <w:p w14:paraId="4A4AD972" w14:textId="77777777" w:rsidR="001A1396" w:rsidRPr="00E00D35" w:rsidRDefault="001A1396" w:rsidP="001A1396">
            <w:pPr>
              <w:rPr>
                <w:color w:val="000000"/>
                <w:sz w:val="20"/>
                <w:szCs w:val="20"/>
              </w:rPr>
            </w:pPr>
            <w:r w:rsidRPr="00E00D35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00D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ункт 1статьи</w:t>
            </w:r>
            <w:r w:rsidR="00FC2511">
              <w:rPr>
                <w:color w:val="000000"/>
                <w:sz w:val="20"/>
                <w:szCs w:val="20"/>
              </w:rPr>
              <w:t xml:space="preserve"> 1 решения № 136 от 28.12.2021</w:t>
            </w:r>
            <w:r w:rsidRPr="00E00D35">
              <w:rPr>
                <w:color w:val="000000"/>
                <w:sz w:val="20"/>
                <w:szCs w:val="20"/>
              </w:rPr>
              <w:t xml:space="preserve"> года изложить в следующей редакции:</w:t>
            </w:r>
          </w:p>
          <w:p w14:paraId="3484C1A2" w14:textId="77777777" w:rsidR="001A1396" w:rsidRPr="00004F18" w:rsidRDefault="001A1396" w:rsidP="001A139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1.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Утвердить  основные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характеристики бюджета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</w:t>
            </w:r>
            <w:r w:rsidR="00FC2511">
              <w:rPr>
                <w:color w:val="000000"/>
                <w:sz w:val="20"/>
                <w:szCs w:val="20"/>
              </w:rPr>
              <w:t>кое</w:t>
            </w:r>
            <w:proofErr w:type="spellEnd"/>
            <w:r w:rsidR="00FC2511">
              <w:rPr>
                <w:color w:val="000000"/>
                <w:sz w:val="20"/>
                <w:szCs w:val="20"/>
              </w:rPr>
              <w:t xml:space="preserve"> сельское поселения </w:t>
            </w:r>
            <w:proofErr w:type="spellStart"/>
            <w:r w:rsidR="00FC2511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FC2511">
              <w:rPr>
                <w:color w:val="000000"/>
                <w:sz w:val="20"/>
                <w:szCs w:val="20"/>
              </w:rPr>
              <w:t xml:space="preserve"> района Томской области на 2022</w:t>
            </w:r>
            <w:r w:rsidRPr="00004F18">
              <w:rPr>
                <w:color w:val="000000"/>
                <w:sz w:val="20"/>
                <w:szCs w:val="20"/>
              </w:rPr>
              <w:t xml:space="preserve"> год: </w:t>
            </w:r>
          </w:p>
          <w:p w14:paraId="640527CF" w14:textId="77777777" w:rsidR="001A1396" w:rsidRPr="00E46979" w:rsidRDefault="001A1396" w:rsidP="001A139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      </w:t>
            </w:r>
            <w:r w:rsidRPr="00004F18">
              <w:rPr>
                <w:color w:val="000000"/>
                <w:sz w:val="20"/>
                <w:szCs w:val="20"/>
              </w:rPr>
              <w:t>1</w:t>
            </w:r>
            <w:r w:rsidRPr="00004F18">
              <w:rPr>
                <w:b/>
                <w:color w:val="000000"/>
                <w:sz w:val="20"/>
                <w:szCs w:val="20"/>
              </w:rPr>
              <w:t>)</w:t>
            </w:r>
            <w:r w:rsidRPr="00004F18">
              <w:rPr>
                <w:color w:val="000000"/>
                <w:sz w:val="20"/>
                <w:szCs w:val="20"/>
              </w:rPr>
              <w:t xml:space="preserve">общий объем доходов бюджета поселения в сумме </w:t>
            </w:r>
            <w:r w:rsidR="00A9251E">
              <w:rPr>
                <w:color w:val="000000"/>
                <w:sz w:val="20"/>
                <w:szCs w:val="20"/>
              </w:rPr>
              <w:t>3357887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C2511">
              <w:rPr>
                <w:color w:val="000000"/>
                <w:sz w:val="20"/>
                <w:szCs w:val="20"/>
              </w:rPr>
              <w:t>рубля 00</w:t>
            </w:r>
            <w:r>
              <w:rPr>
                <w:color w:val="000000"/>
                <w:sz w:val="20"/>
                <w:szCs w:val="20"/>
              </w:rPr>
              <w:t xml:space="preserve"> копеек</w:t>
            </w:r>
            <w:r w:rsidRPr="00E46979">
              <w:rPr>
                <w:color w:val="000000"/>
                <w:sz w:val="20"/>
                <w:szCs w:val="20"/>
              </w:rPr>
              <w:t>, в том числе налоговые и нена</w:t>
            </w:r>
            <w:r w:rsidR="00A9251E">
              <w:rPr>
                <w:color w:val="000000"/>
                <w:sz w:val="20"/>
                <w:szCs w:val="20"/>
              </w:rPr>
              <w:t>логовые доходы в сумме 22</w:t>
            </w:r>
            <w:r w:rsidR="00FC2511">
              <w:rPr>
                <w:color w:val="000000"/>
                <w:sz w:val="20"/>
                <w:szCs w:val="20"/>
              </w:rPr>
              <w:t>21000  рублей 00</w:t>
            </w:r>
            <w:r>
              <w:rPr>
                <w:color w:val="000000"/>
                <w:sz w:val="20"/>
                <w:szCs w:val="20"/>
              </w:rPr>
              <w:t xml:space="preserve"> копеек</w:t>
            </w:r>
            <w:r w:rsidRPr="00E46979">
              <w:rPr>
                <w:color w:val="000000"/>
                <w:sz w:val="20"/>
                <w:szCs w:val="20"/>
              </w:rPr>
              <w:t>, безвозмездные поступления в сумме</w:t>
            </w:r>
            <w:r w:rsidRPr="00004F18">
              <w:rPr>
                <w:color w:val="000000"/>
                <w:sz w:val="20"/>
                <w:szCs w:val="20"/>
              </w:rPr>
              <w:t xml:space="preserve"> </w:t>
            </w:r>
            <w:r w:rsidR="00A9251E">
              <w:rPr>
                <w:color w:val="000000"/>
                <w:sz w:val="20"/>
                <w:szCs w:val="20"/>
              </w:rPr>
              <w:t>31357873</w:t>
            </w:r>
            <w:r w:rsidR="00795618">
              <w:rPr>
                <w:color w:val="000000"/>
                <w:sz w:val="20"/>
                <w:szCs w:val="20"/>
              </w:rPr>
              <w:t xml:space="preserve"> рубля</w:t>
            </w:r>
            <w:r w:rsidRPr="00E46979">
              <w:rPr>
                <w:color w:val="000000"/>
                <w:sz w:val="20"/>
                <w:szCs w:val="20"/>
              </w:rPr>
              <w:t>;</w:t>
            </w:r>
          </w:p>
          <w:p w14:paraId="34D526BD" w14:textId="77777777" w:rsidR="001A1396" w:rsidRPr="00E46979" w:rsidRDefault="001A1396" w:rsidP="001A139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E46979">
              <w:rPr>
                <w:color w:val="000000"/>
                <w:sz w:val="20"/>
                <w:szCs w:val="20"/>
              </w:rPr>
              <w:t xml:space="preserve">      2)общий объем расходов бюдж</w:t>
            </w:r>
            <w:r w:rsidR="00A9251E">
              <w:rPr>
                <w:color w:val="000000"/>
                <w:sz w:val="20"/>
                <w:szCs w:val="20"/>
              </w:rPr>
              <w:t>ета поселения в сумме 34424507</w:t>
            </w:r>
            <w:r w:rsidR="00795618">
              <w:rPr>
                <w:color w:val="000000"/>
                <w:sz w:val="20"/>
                <w:szCs w:val="20"/>
              </w:rPr>
              <w:t xml:space="preserve"> рублей 98</w:t>
            </w:r>
            <w:r>
              <w:rPr>
                <w:color w:val="000000"/>
                <w:sz w:val="20"/>
                <w:szCs w:val="20"/>
              </w:rPr>
              <w:t xml:space="preserve"> копеек</w:t>
            </w:r>
            <w:r w:rsidRPr="00E46979">
              <w:rPr>
                <w:color w:val="000000"/>
                <w:sz w:val="20"/>
                <w:szCs w:val="20"/>
              </w:rPr>
              <w:t>.</w:t>
            </w:r>
          </w:p>
          <w:p w14:paraId="703BE1C5" w14:textId="77777777" w:rsidR="001A1396" w:rsidRDefault="001A1396" w:rsidP="001A139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4F18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) д</w:t>
            </w:r>
            <w:r w:rsidR="00795618">
              <w:rPr>
                <w:color w:val="000000"/>
                <w:sz w:val="20"/>
                <w:szCs w:val="20"/>
              </w:rPr>
              <w:t>ефицит бюджета в сумме 845634 рубля 98</w:t>
            </w:r>
            <w:r>
              <w:rPr>
                <w:color w:val="000000"/>
                <w:sz w:val="20"/>
                <w:szCs w:val="20"/>
              </w:rPr>
              <w:t xml:space="preserve"> копеек</w:t>
            </w:r>
            <w:r w:rsidRPr="00004F18">
              <w:rPr>
                <w:color w:val="000000"/>
                <w:sz w:val="20"/>
                <w:szCs w:val="20"/>
              </w:rPr>
              <w:t>.</w:t>
            </w:r>
            <w:r w:rsidRPr="00004F18">
              <w:rPr>
                <w:color w:val="000000"/>
                <w:sz w:val="20"/>
                <w:szCs w:val="20"/>
              </w:rPr>
              <w:tab/>
            </w:r>
          </w:p>
          <w:p w14:paraId="44513CD9" w14:textId="77777777" w:rsidR="008502CA" w:rsidRDefault="008502CA" w:rsidP="008502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3F2A59"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>Статью 12 решения № 136 от 28.12.2021 года изложить в следующей редакции:</w:t>
            </w:r>
          </w:p>
          <w:p w14:paraId="7B983B74" w14:textId="77777777" w:rsidR="008502CA" w:rsidRPr="003F2A59" w:rsidRDefault="008502CA" w:rsidP="008502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татья 12.</w:t>
            </w:r>
            <w:r w:rsidRPr="003F2A59">
              <w:rPr>
                <w:color w:val="000000"/>
                <w:sz w:val="20"/>
                <w:szCs w:val="20"/>
              </w:rPr>
              <w:t xml:space="preserve">  Установить, что субсидии юридическим лицам (за исключением  субсидий государственным (муниципальным) учреждениям), индивидуальным предпринимателям, а также физическим лицам  - производителям товаров, работ  предоставляются  в случаях: </w:t>
            </w:r>
          </w:p>
          <w:p w14:paraId="1A2DBD31" w14:textId="77777777" w:rsidR="008502CA" w:rsidRDefault="008502CA" w:rsidP="008502CA">
            <w:pPr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-с возмещением  части затрат  на потребленную электрическую энергию вырабатываемую дизельными электростанциями;</w:t>
            </w:r>
          </w:p>
          <w:p w14:paraId="67BFB194" w14:textId="77777777" w:rsidR="008502CA" w:rsidRPr="003F2A59" w:rsidRDefault="008502CA" w:rsidP="008502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- с возмещение части затрат на приобретени</w:t>
            </w:r>
            <w:r w:rsidR="007A474E">
              <w:rPr>
                <w:color w:val="000000"/>
                <w:sz w:val="20"/>
                <w:szCs w:val="20"/>
              </w:rPr>
              <w:t xml:space="preserve">е дымососа для котла </w:t>
            </w:r>
            <w:proofErr w:type="gramStart"/>
            <w:r w:rsidR="007A474E">
              <w:rPr>
                <w:color w:val="000000"/>
                <w:sz w:val="20"/>
                <w:szCs w:val="20"/>
              </w:rPr>
              <w:t xml:space="preserve">отопления </w:t>
            </w:r>
            <w:r>
              <w:rPr>
                <w:color w:val="000000"/>
                <w:sz w:val="20"/>
                <w:szCs w:val="20"/>
              </w:rPr>
              <w:t xml:space="preserve"> котель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. Киевский</w:t>
            </w:r>
          </w:p>
          <w:p w14:paraId="400C5E1F" w14:textId="77777777" w:rsidR="008502CA" w:rsidRPr="008502CA" w:rsidRDefault="008502CA" w:rsidP="008502CA">
            <w:pPr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в  соответствии с  Порядком, утвержденным  </w:t>
            </w:r>
            <w:r w:rsidRPr="003F2A59">
              <w:rPr>
                <w:b/>
                <w:bCs/>
                <w:color w:val="000000"/>
                <w:sz w:val="20"/>
                <w:szCs w:val="20"/>
              </w:rPr>
              <w:t>приложением 14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 и нормативными правовыми актами  Муниципального казенного учреждения " Администрац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го поселения" на  безвозмездной и безвозвратной  основе  в целях возмещения  недополученных  доходов и (или) финансового обеспечения ( возмещения) затрат в связи  производством  ( реализацией) товаров ( за исключением подакцизных товаров, кроме автомобилей  легковых и мотоциклов, винодельческих продуктов, произведенных из выращенного на территории  Российской Федерации винограда),   выполнением работ, оказанием услуг  в пределах бюджетных ассигнований  и лимитов бюджетных обязательств  путем перечисления средств на расчетные ( текущие) счета получателей субсидий, открытые в кредитных организациях либо на лицевые счета, открытые юридическим лицам-получателям субсидий в территориальных органах Федерального казначейства.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5839F8F" w14:textId="77777777" w:rsidR="001A1396" w:rsidRDefault="008502CA" w:rsidP="001A139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A1396" w:rsidRPr="00E00D35">
              <w:rPr>
                <w:color w:val="000000"/>
                <w:sz w:val="20"/>
                <w:szCs w:val="20"/>
              </w:rPr>
              <w:t>.</w:t>
            </w:r>
            <w:r w:rsidR="001A1396">
              <w:rPr>
                <w:color w:val="000000"/>
                <w:sz w:val="20"/>
                <w:szCs w:val="20"/>
              </w:rPr>
              <w:t xml:space="preserve"> Приложения к решению Совета </w:t>
            </w:r>
            <w:proofErr w:type="spellStart"/>
            <w:r w:rsidR="001A1396">
              <w:rPr>
                <w:color w:val="000000"/>
                <w:sz w:val="20"/>
                <w:szCs w:val="20"/>
              </w:rPr>
              <w:t>Толпаро</w:t>
            </w:r>
            <w:r w:rsidR="00795618">
              <w:rPr>
                <w:color w:val="000000"/>
                <w:sz w:val="20"/>
                <w:szCs w:val="20"/>
              </w:rPr>
              <w:t>вского</w:t>
            </w:r>
            <w:proofErr w:type="spellEnd"/>
            <w:r w:rsidR="00795618">
              <w:rPr>
                <w:color w:val="000000"/>
                <w:sz w:val="20"/>
                <w:szCs w:val="20"/>
              </w:rPr>
              <w:t xml:space="preserve"> сельского поселения от 28.12.2021 г № 136</w:t>
            </w:r>
            <w:r w:rsidR="001A1396">
              <w:rPr>
                <w:color w:val="000000"/>
                <w:sz w:val="20"/>
                <w:szCs w:val="20"/>
              </w:rPr>
              <w:t xml:space="preserve"> « О  </w:t>
            </w:r>
            <w:r w:rsidR="001A1396" w:rsidRPr="00004F18">
              <w:rPr>
                <w:color w:val="000000"/>
                <w:sz w:val="20"/>
                <w:szCs w:val="20"/>
              </w:rPr>
              <w:t>бюджет</w:t>
            </w:r>
            <w:r w:rsidR="001A1396">
              <w:rPr>
                <w:color w:val="000000"/>
                <w:sz w:val="20"/>
                <w:szCs w:val="20"/>
              </w:rPr>
              <w:t>е</w:t>
            </w:r>
            <w:r w:rsidR="001A1396" w:rsidRPr="00004F18">
              <w:rPr>
                <w:color w:val="000000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="001A1396"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="001A1396"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79561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95618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795618">
              <w:rPr>
                <w:color w:val="000000"/>
                <w:sz w:val="20"/>
                <w:szCs w:val="20"/>
              </w:rPr>
              <w:t xml:space="preserve"> района Томской области  на 2022</w:t>
            </w:r>
            <w:r w:rsidR="001A1396" w:rsidRPr="00004F18">
              <w:rPr>
                <w:color w:val="000000"/>
                <w:sz w:val="20"/>
                <w:szCs w:val="20"/>
              </w:rPr>
              <w:t xml:space="preserve"> год</w:t>
            </w:r>
            <w:r w:rsidR="00795618">
              <w:rPr>
                <w:color w:val="000000"/>
                <w:sz w:val="20"/>
                <w:szCs w:val="20"/>
              </w:rPr>
              <w:t xml:space="preserve"> и на плановый период 2023 и 2024 годов» № 5,6,7,8,9,10</w:t>
            </w:r>
            <w:r w:rsidR="00201694">
              <w:rPr>
                <w:color w:val="000000"/>
                <w:sz w:val="20"/>
                <w:szCs w:val="20"/>
              </w:rPr>
              <w:t>,11,13</w:t>
            </w:r>
            <w:r w:rsidR="001A1396">
              <w:rPr>
                <w:color w:val="000000"/>
                <w:sz w:val="20"/>
                <w:szCs w:val="20"/>
              </w:rPr>
              <w:t xml:space="preserve"> изложить в новой редакции согл</w:t>
            </w:r>
            <w:r w:rsidR="00795618">
              <w:rPr>
                <w:color w:val="000000"/>
                <w:sz w:val="20"/>
                <w:szCs w:val="20"/>
              </w:rPr>
              <w:t>асно приложениям № 1,2,3,4,5,6</w:t>
            </w:r>
            <w:r w:rsidR="00201694">
              <w:rPr>
                <w:color w:val="000000"/>
                <w:sz w:val="20"/>
                <w:szCs w:val="20"/>
              </w:rPr>
              <w:t>,7,8</w:t>
            </w:r>
            <w:r w:rsidR="001A1396">
              <w:rPr>
                <w:color w:val="000000"/>
                <w:sz w:val="20"/>
                <w:szCs w:val="20"/>
              </w:rPr>
              <w:t xml:space="preserve">  к настоящему решению.</w:t>
            </w:r>
          </w:p>
          <w:p w14:paraId="158CF1B1" w14:textId="77777777" w:rsidR="00795618" w:rsidRDefault="001A1396" w:rsidP="001A139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Обнародовать настоящее решение и разместить на официальном сайте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в сети Интернет</w:t>
            </w:r>
          </w:p>
          <w:p w14:paraId="5B20C461" w14:textId="77777777" w:rsidR="00795618" w:rsidRDefault="00795618" w:rsidP="001A139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14:paraId="131A961B" w14:textId="77777777" w:rsidR="00795618" w:rsidRPr="00004F18" w:rsidRDefault="00795618" w:rsidP="001A139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14:paraId="7DFD4D9E" w14:textId="64B662FB" w:rsidR="001A1396" w:rsidRDefault="001A1396" w:rsidP="001A1396">
            <w:pPr>
              <w:tabs>
                <w:tab w:val="left" w:pos="7785"/>
              </w:tabs>
              <w:ind w:right="-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Совета</w:t>
            </w:r>
            <w:r>
              <w:rPr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color w:val="000000"/>
                <w:sz w:val="20"/>
                <w:szCs w:val="20"/>
              </w:rPr>
              <w:t>Л.И.Гаврилова</w:t>
            </w:r>
            <w:proofErr w:type="spellEnd"/>
          </w:p>
          <w:p w14:paraId="44001345" w14:textId="77777777" w:rsidR="000031CB" w:rsidRDefault="000031CB" w:rsidP="001A1396">
            <w:pPr>
              <w:tabs>
                <w:tab w:val="left" w:pos="7785"/>
              </w:tabs>
              <w:ind w:right="-5"/>
              <w:rPr>
                <w:color w:val="000000"/>
                <w:sz w:val="20"/>
                <w:szCs w:val="20"/>
              </w:rPr>
            </w:pPr>
          </w:p>
          <w:p w14:paraId="79978EFF" w14:textId="428DA9ED" w:rsidR="00795618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  <w:proofErr w:type="gramStart"/>
            <w:r w:rsidRPr="00004F18"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</w:t>
            </w:r>
            <w:r>
              <w:rPr>
                <w:color w:val="000000"/>
                <w:sz w:val="20"/>
                <w:szCs w:val="20"/>
              </w:rPr>
              <w:t>паровского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Pr="00004F18">
              <w:rPr>
                <w:color w:val="000000"/>
                <w:sz w:val="20"/>
                <w:szCs w:val="20"/>
              </w:rPr>
              <w:t xml:space="preserve">                 </w:t>
            </w:r>
            <w:r w:rsidRPr="00004F18">
              <w:rPr>
                <w:color w:val="000000"/>
                <w:sz w:val="20"/>
                <w:szCs w:val="20"/>
              </w:rPr>
              <w:tab/>
              <w:t xml:space="preserve">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</w:t>
            </w:r>
            <w:r w:rsidRPr="00004F18">
              <w:rPr>
                <w:color w:val="000000"/>
                <w:sz w:val="20"/>
                <w:szCs w:val="20"/>
              </w:rPr>
              <w:t xml:space="preserve">           А.И.</w:t>
            </w:r>
            <w:r w:rsidR="000031CB">
              <w:rPr>
                <w:color w:val="000000"/>
                <w:sz w:val="20"/>
                <w:szCs w:val="20"/>
              </w:rPr>
              <w:t xml:space="preserve"> </w:t>
            </w:r>
            <w:r w:rsidRPr="00004F18">
              <w:rPr>
                <w:color w:val="000000"/>
                <w:sz w:val="20"/>
                <w:szCs w:val="20"/>
              </w:rPr>
              <w:t>Романо</w:t>
            </w:r>
            <w:r w:rsidR="008502CA">
              <w:rPr>
                <w:color w:val="000000"/>
                <w:sz w:val="20"/>
                <w:szCs w:val="20"/>
              </w:rPr>
              <w:t>в</w:t>
            </w:r>
          </w:p>
          <w:p w14:paraId="4655BC5B" w14:textId="51F020F9" w:rsidR="00795618" w:rsidRDefault="00795618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042DC14F" w14:textId="6A5DA6CC" w:rsidR="000031CB" w:rsidRDefault="000031CB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25D4DBAB" w14:textId="77777777" w:rsidR="000031CB" w:rsidRPr="00004F18" w:rsidRDefault="000031CB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6227C24D" w14:textId="77777777" w:rsidR="001A1396" w:rsidRPr="00004F18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2A55FC9C" w14:textId="77777777" w:rsidR="00B8149B" w:rsidRDefault="00B8149B" w:rsidP="00B814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  <w:p w14:paraId="3FC8B115" w14:textId="77777777" w:rsidR="00B8149B" w:rsidRDefault="00B8149B" w:rsidP="00B814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тверждено Решением Совета </w:t>
            </w:r>
          </w:p>
          <w:p w14:paraId="113E4641" w14:textId="77777777" w:rsidR="00B8149B" w:rsidRDefault="00B8149B" w:rsidP="00B8149B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па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</w:p>
          <w:p w14:paraId="1D19D401" w14:textId="77777777" w:rsidR="00B8149B" w:rsidRPr="005A4E6F" w:rsidRDefault="007A474E" w:rsidP="00B814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№ 5 от 19</w:t>
            </w:r>
            <w:r w:rsidR="00A9251E">
              <w:rPr>
                <w:sz w:val="20"/>
                <w:szCs w:val="20"/>
              </w:rPr>
              <w:t>.10</w:t>
            </w:r>
            <w:r w:rsidR="00B8149B">
              <w:rPr>
                <w:sz w:val="20"/>
                <w:szCs w:val="20"/>
              </w:rPr>
              <w:t>.2022</w:t>
            </w:r>
          </w:p>
          <w:p w14:paraId="02E6DA2C" w14:textId="77777777" w:rsidR="001A1396" w:rsidRPr="00004F18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6D4C791D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Приложение № 5</w:t>
            </w:r>
          </w:p>
          <w:p w14:paraId="29CF310B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0C9945F2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6F1D0B4F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4847D0F5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color w:val="000000"/>
                <w:sz w:val="18"/>
                <w:szCs w:val="18"/>
              </w:rPr>
              <w:t>28.12.2021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B8149B">
              <w:rPr>
                <w:color w:val="000000"/>
                <w:sz w:val="18"/>
                <w:szCs w:val="18"/>
              </w:rPr>
              <w:t xml:space="preserve">  136</w:t>
            </w:r>
          </w:p>
          <w:p w14:paraId="06281934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4B5B9D55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14AF9D9F" w14:textId="77777777"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303EAB23" w14:textId="77777777"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йона Томской области на 2022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6F383767" w14:textId="77777777"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5AB25484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и 2024 годов»</w:t>
            </w:r>
          </w:p>
          <w:p w14:paraId="06612D97" w14:textId="77777777" w:rsidR="005D043F" w:rsidRPr="00004F18" w:rsidRDefault="005D043F" w:rsidP="005D043F">
            <w:pPr>
              <w:rPr>
                <w:color w:val="000000"/>
                <w:sz w:val="18"/>
                <w:szCs w:val="18"/>
              </w:rPr>
            </w:pPr>
          </w:p>
          <w:p w14:paraId="591EA0F8" w14:textId="77777777" w:rsidR="005D043F" w:rsidRPr="00004F18" w:rsidRDefault="005D043F" w:rsidP="005D043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7121CE5" w14:textId="77777777" w:rsidR="005D043F" w:rsidRPr="003B3E6F" w:rsidRDefault="005D043F" w:rsidP="005D04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</w:t>
            </w:r>
            <w:r w:rsidRPr="003B3E6F">
              <w:rPr>
                <w:b/>
                <w:color w:val="000000"/>
                <w:sz w:val="20"/>
                <w:szCs w:val="20"/>
              </w:rPr>
              <w:t>лан</w:t>
            </w:r>
          </w:p>
          <w:p w14:paraId="5CEB25A7" w14:textId="77777777" w:rsidR="005D043F" w:rsidRPr="002A5805" w:rsidRDefault="005D043F" w:rsidP="005D04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 xml:space="preserve">доходов  бюджета муниципального образования  </w:t>
            </w:r>
            <w:proofErr w:type="spellStart"/>
            <w:r w:rsidRPr="003B3E6F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B3E6F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Томской области  </w:t>
            </w:r>
            <w:r w:rsidRPr="003B3E6F">
              <w:rPr>
                <w:b/>
                <w:color w:val="000000"/>
                <w:sz w:val="20"/>
                <w:szCs w:val="20"/>
              </w:rPr>
              <w:t xml:space="preserve">  на</w:t>
            </w:r>
            <w:r>
              <w:rPr>
                <w:b/>
                <w:color w:val="000000"/>
                <w:sz w:val="20"/>
                <w:szCs w:val="20"/>
              </w:rPr>
              <w:t xml:space="preserve"> 2022</w:t>
            </w:r>
            <w:r w:rsidRPr="003B3E6F">
              <w:rPr>
                <w:b/>
                <w:color w:val="000000"/>
                <w:sz w:val="20"/>
                <w:szCs w:val="20"/>
              </w:rPr>
              <w:t xml:space="preserve"> год                                                                                 </w:t>
            </w:r>
          </w:p>
          <w:p w14:paraId="441054CE" w14:textId="77777777" w:rsidR="005D043F" w:rsidRPr="003B3E6F" w:rsidRDefault="005D043F" w:rsidP="005D04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</w:t>
            </w:r>
            <w:r w:rsidRPr="003B3E6F">
              <w:rPr>
                <w:b/>
                <w:color w:val="000000"/>
                <w:sz w:val="20"/>
                <w:szCs w:val="20"/>
              </w:rPr>
              <w:t>рублей</w:t>
            </w:r>
          </w:p>
          <w:tbl>
            <w:tblPr>
              <w:tblW w:w="10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1"/>
              <w:gridCol w:w="6520"/>
              <w:gridCol w:w="1418"/>
            </w:tblGrid>
            <w:tr w:rsidR="005D043F" w:rsidRPr="00004F18" w14:paraId="07572C12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23435" w14:textId="77777777" w:rsidR="005D043F" w:rsidRPr="003B3E6F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B3E6F">
                    <w:rPr>
                      <w:b/>
                      <w:color w:val="000000"/>
                      <w:sz w:val="20"/>
                      <w:szCs w:val="20"/>
                    </w:rPr>
                    <w:t>Код бюджетной классификации РФ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9B923" w14:textId="77777777" w:rsidR="005D043F" w:rsidRPr="003B3E6F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B3E6F">
                    <w:rPr>
                      <w:b/>
                      <w:color w:val="000000"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02C10" w14:textId="77777777" w:rsidR="005D043F" w:rsidRPr="00A155B7" w:rsidRDefault="005D043F" w:rsidP="005D04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155B7">
                    <w:rPr>
                      <w:b/>
                      <w:color w:val="000000"/>
                      <w:sz w:val="20"/>
                      <w:szCs w:val="20"/>
                    </w:rPr>
                    <w:t>План  на 2022 год</w:t>
                  </w:r>
                </w:p>
              </w:tc>
            </w:tr>
            <w:tr w:rsidR="005D043F" w:rsidRPr="00004F18" w14:paraId="453D3649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2623E" w14:textId="77777777"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FA4BD" w14:textId="77777777"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Доходы налоговые и неналоговы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FB3AF" w14:textId="77777777" w:rsidR="005D043F" w:rsidRPr="008C3E80" w:rsidRDefault="00224B36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</w:t>
                  </w:r>
                  <w:r w:rsidR="005D043F" w:rsidRPr="008C3E80">
                    <w:rPr>
                      <w:b/>
                      <w:color w:val="000000"/>
                      <w:sz w:val="20"/>
                      <w:szCs w:val="20"/>
                    </w:rPr>
                    <w:t>21000,00</w:t>
                  </w:r>
                </w:p>
              </w:tc>
            </w:tr>
            <w:tr w:rsidR="005D043F" w:rsidRPr="00004F18" w14:paraId="541CCAB5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87625" w14:textId="77777777"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94B4C" w14:textId="77777777"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Налог на прибыль, дох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A84FD" w14:textId="77777777" w:rsidR="005D043F" w:rsidRPr="008C3E80" w:rsidRDefault="008502CA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33000</w:t>
                  </w:r>
                  <w:r w:rsidR="002C6C4D">
                    <w:rPr>
                      <w:b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5D043F" w:rsidRPr="00004F18" w14:paraId="3EAF2A8C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951B3" w14:textId="77777777" w:rsidR="005D043F" w:rsidRPr="008C3E80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01 02010 01 1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038F6" w14:textId="77777777" w:rsidR="005D043F" w:rsidRPr="008C3E80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      </w:r>
                  <w:r w:rsidRPr="008C3E80">
                    <w:rPr>
                      <w:color w:val="000000"/>
                      <w:sz w:val="20"/>
                      <w:szCs w:val="20"/>
                      <w:vertAlign w:val="superscript"/>
                    </w:rPr>
                    <w:t>1</w:t>
                  </w:r>
                  <w:r w:rsidRPr="008C3E80">
                    <w:rPr>
                      <w:color w:val="000000"/>
                      <w:sz w:val="20"/>
                      <w:szCs w:val="20"/>
                    </w:rPr>
                    <w:t>,228 налогового кодекса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615CD" w14:textId="77777777" w:rsidR="005D043F" w:rsidRPr="008C3E80" w:rsidRDefault="008502CA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32066</w:t>
                  </w:r>
                  <w:r w:rsidR="002C6C4D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C94ECD" w:rsidRPr="00004F18" w14:paraId="557FF4D6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004DD" w14:textId="77777777" w:rsidR="00C94ECD" w:rsidRPr="008C3E80" w:rsidRDefault="00C94ECD">
                  <w:pPr>
                    <w:rPr>
                      <w:sz w:val="20"/>
                      <w:szCs w:val="20"/>
                    </w:rPr>
                  </w:pPr>
                  <w:r w:rsidRPr="008C3E80">
                    <w:rPr>
                      <w:sz w:val="20"/>
                      <w:szCs w:val="20"/>
                    </w:rPr>
                    <w:t>1 01 02010 01 21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7817A" w14:textId="77777777" w:rsidR="00C94ECD" w:rsidRPr="008C3E80" w:rsidRDefault="00C94ECD">
                  <w:r w:rsidRPr="008C3E80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      </w:r>
                  <w:r w:rsidRPr="008C3E80">
                    <w:rPr>
                      <w:color w:val="000000"/>
                      <w:sz w:val="20"/>
                      <w:szCs w:val="20"/>
                      <w:vertAlign w:val="superscript"/>
                    </w:rPr>
                    <w:t>1</w:t>
                  </w:r>
                  <w:r w:rsidRPr="008C3E80">
                    <w:rPr>
                      <w:color w:val="000000"/>
                      <w:sz w:val="20"/>
                      <w:szCs w:val="20"/>
                    </w:rPr>
                    <w:t>,228 налогового кодекса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F1470" w14:textId="77777777" w:rsidR="00C94ECD" w:rsidRPr="008C3E80" w:rsidRDefault="002C6C4D" w:rsidP="00C94EC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5,00</w:t>
                  </w:r>
                </w:p>
              </w:tc>
            </w:tr>
            <w:tr w:rsidR="00A26A30" w:rsidRPr="000F06DF" w14:paraId="187923CD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0A22A" w14:textId="77777777" w:rsidR="00A26A30" w:rsidRPr="008C3E80" w:rsidRDefault="00A26A30">
                  <w:pPr>
                    <w:rPr>
                      <w:sz w:val="20"/>
                      <w:szCs w:val="20"/>
                    </w:rPr>
                  </w:pPr>
                  <w:r w:rsidRPr="008C3E80">
                    <w:rPr>
                      <w:sz w:val="20"/>
                      <w:szCs w:val="20"/>
                    </w:rPr>
                    <w:t>1 01 02030 01 1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9F8BA" w14:textId="77777777" w:rsidR="00A26A30" w:rsidRPr="008C3E80" w:rsidRDefault="00A26A3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pacing w:val="-3"/>
                      <w:sz w:val="18"/>
                      <w:szCs w:val="18"/>
                    </w:rPr>
                    <w:t xml:space="preserve">Налог на доходы физических лиц с доходов, полученных физическими </w:t>
                  </w:r>
                  <w:proofErr w:type="gramStart"/>
                  <w:r w:rsidRPr="008C3E80">
                    <w:rPr>
                      <w:color w:val="000000"/>
                      <w:spacing w:val="-3"/>
                      <w:sz w:val="18"/>
                      <w:szCs w:val="18"/>
                    </w:rPr>
                    <w:t>лицами,  в</w:t>
                  </w:r>
                  <w:proofErr w:type="gramEnd"/>
                  <w:r w:rsidRPr="008C3E80">
                    <w:rPr>
                      <w:color w:val="000000"/>
                      <w:spacing w:val="-3"/>
                      <w:sz w:val="18"/>
                      <w:szCs w:val="18"/>
                    </w:rPr>
                    <w:t xml:space="preserve"> соответствии со статьей 228 налогового кодекса Российской Федерации ( 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7DEC0" w14:textId="77777777" w:rsidR="00A26A30" w:rsidRPr="008C3E80" w:rsidRDefault="00A26A30" w:rsidP="00C94ECD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738,00</w:t>
                  </w:r>
                </w:p>
              </w:tc>
            </w:tr>
            <w:tr w:rsidR="002C6C4D" w:rsidRPr="000F06DF" w14:paraId="5F60344C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F1DDA" w14:textId="77777777" w:rsidR="002C6C4D" w:rsidRPr="008C3E80" w:rsidRDefault="002C6C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1 02030 01 21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91EBF" w14:textId="77777777" w:rsidR="002C6C4D" w:rsidRPr="008C3E80" w:rsidRDefault="002C6C4D" w:rsidP="00A951B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pacing w:val="-3"/>
                      <w:sz w:val="18"/>
                      <w:szCs w:val="18"/>
                    </w:rPr>
                    <w:t>Налог на доходы физических лиц с доходов, полученных физическими лицами,  в соответствии со статьей 228 налогового кодекса Российской Федерац</w:t>
                  </w:r>
                  <w:r w:rsidR="00224B36">
                    <w:rPr>
                      <w:color w:val="000000"/>
                      <w:spacing w:val="-3"/>
                      <w:sz w:val="18"/>
                      <w:szCs w:val="18"/>
                    </w:rPr>
                    <w:t>ии (пени по соответствующему платежу</w:t>
                  </w:r>
                  <w:r w:rsidRPr="008C3E80">
                    <w:rPr>
                      <w:color w:val="000000"/>
                      <w:spacing w:val="-3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D4441" w14:textId="77777777" w:rsidR="002C6C4D" w:rsidRPr="008C3E80" w:rsidRDefault="002C6C4D" w:rsidP="00C94ECD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,00</w:t>
                  </w:r>
                </w:p>
              </w:tc>
            </w:tr>
            <w:tr w:rsidR="002C6C4D" w:rsidRPr="00004F18" w14:paraId="44A99F62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33AC7" w14:textId="77777777" w:rsidR="002C6C4D" w:rsidRPr="008C3E80" w:rsidRDefault="002C6C4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1 03 00000 00 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29EBD" w14:textId="77777777" w:rsidR="002C6C4D" w:rsidRPr="008C3E80" w:rsidRDefault="002C6C4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Налоги на товары (работы, услуги), реализуемые на территории 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08637" w14:textId="77777777" w:rsidR="002C6C4D" w:rsidRPr="008C3E80" w:rsidRDefault="002C6C4D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380000,00</w:t>
                  </w:r>
                </w:p>
              </w:tc>
            </w:tr>
            <w:tr w:rsidR="002C6C4D" w:rsidRPr="00004F18" w14:paraId="0876B8DA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43D4E" w14:textId="77777777" w:rsidR="002C6C4D" w:rsidRPr="008C3E80" w:rsidRDefault="002C6C4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03  02231 01 0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0B6D9" w14:textId="77777777" w:rsidR="002C6C4D" w:rsidRPr="008C3E80" w:rsidRDefault="002C6C4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370AF" w14:textId="77777777" w:rsidR="002C6C4D" w:rsidRPr="008C3E80" w:rsidRDefault="002C6C4D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70000,00</w:t>
                  </w:r>
                </w:p>
              </w:tc>
            </w:tr>
            <w:tr w:rsidR="002C6C4D" w:rsidRPr="00004F18" w14:paraId="3D92DF35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E3D6A" w14:textId="77777777" w:rsidR="002C6C4D" w:rsidRPr="008C3E80" w:rsidRDefault="002C6C4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03  02241 01 0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6EA84" w14:textId="77777777" w:rsidR="002C6C4D" w:rsidRPr="008C3E80" w:rsidRDefault="002C6C4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Доходы от уплаты акцизов на моторные масла для дизельных и (или) карбюраторных (инжекторных)двигателей, подлежащие распределению между </w:t>
                  </w:r>
                  <w:proofErr w:type="gramStart"/>
                  <w:r w:rsidRPr="008C3E80">
                    <w:rPr>
                      <w:color w:val="000000"/>
                      <w:sz w:val="20"/>
                      <w:szCs w:val="20"/>
                    </w:rPr>
                    <w:t>бюджетами  субъектов</w:t>
                  </w:r>
                  <w:proofErr w:type="gramEnd"/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FB016" w14:textId="77777777" w:rsidR="002C6C4D" w:rsidRPr="008C3E80" w:rsidRDefault="002C6C4D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000,00</w:t>
                  </w:r>
                </w:p>
              </w:tc>
            </w:tr>
            <w:tr w:rsidR="002C6C4D" w:rsidRPr="00004F18" w14:paraId="3861D1DE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9DC55" w14:textId="77777777" w:rsidR="002C6C4D" w:rsidRPr="008C3E80" w:rsidRDefault="002C6C4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03  02251 01 0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67349" w14:textId="77777777" w:rsidR="002C6C4D" w:rsidRPr="008C3E80" w:rsidRDefault="002C6C4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Доходы от уплаты акцизов на автомобильный </w:t>
                  </w:r>
                  <w:proofErr w:type="gramStart"/>
                  <w:r w:rsidRPr="008C3E80">
                    <w:rPr>
                      <w:color w:val="000000"/>
                      <w:sz w:val="20"/>
                      <w:szCs w:val="20"/>
                    </w:rPr>
                    <w:t>бензин ,</w:t>
                  </w:r>
                  <w:proofErr w:type="gramEnd"/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17929" w14:textId="77777777" w:rsidR="002C6C4D" w:rsidRPr="008C3E80" w:rsidRDefault="002C6C4D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236000,00</w:t>
                  </w:r>
                </w:p>
              </w:tc>
            </w:tr>
            <w:tr w:rsidR="002C6C4D" w:rsidRPr="00004F18" w14:paraId="52E0AC65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CFF6D" w14:textId="77777777" w:rsidR="002C6C4D" w:rsidRPr="008C3E80" w:rsidRDefault="002C6C4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03  02261 01 0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FC0E7" w14:textId="77777777" w:rsidR="002C6C4D" w:rsidRPr="008C3E80" w:rsidRDefault="002C6C4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Доходы от уплаты акцизов на прямогонный </w:t>
                  </w:r>
                  <w:proofErr w:type="gramStart"/>
                  <w:r w:rsidRPr="008C3E80">
                    <w:rPr>
                      <w:color w:val="000000"/>
                      <w:sz w:val="20"/>
                      <w:szCs w:val="20"/>
                    </w:rPr>
                    <w:t>бензин ,</w:t>
                  </w:r>
                  <w:proofErr w:type="gramEnd"/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8429F" w14:textId="77777777" w:rsidR="002C6C4D" w:rsidRPr="008C3E80" w:rsidRDefault="002C6C4D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-27000,00</w:t>
                  </w:r>
                </w:p>
              </w:tc>
            </w:tr>
            <w:tr w:rsidR="002C6C4D" w:rsidRPr="00FB2D70" w14:paraId="05A1F10B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28858" w14:textId="77777777" w:rsidR="002C6C4D" w:rsidRPr="008C3E80" w:rsidRDefault="002C6C4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1 06 00000 00 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54FCA" w14:textId="77777777" w:rsidR="002C6C4D" w:rsidRPr="008C3E80" w:rsidRDefault="002C6C4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2DE96" w14:textId="77777777" w:rsidR="002C6C4D" w:rsidRPr="008C3E80" w:rsidRDefault="00224B36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40</w:t>
                  </w:r>
                  <w:r w:rsidR="008502CA">
                    <w:rPr>
                      <w:b/>
                      <w:color w:val="000000"/>
                      <w:sz w:val="20"/>
                      <w:szCs w:val="20"/>
                    </w:rPr>
                    <w:t>00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224B36" w:rsidRPr="00004F18" w14:paraId="1C818F57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8F097" w14:textId="77777777" w:rsidR="00224B36" w:rsidRPr="008C3E80" w:rsidRDefault="00224B36" w:rsidP="00A951B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 06 01</w:t>
                  </w: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000 00 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2902B" w14:textId="77777777" w:rsidR="00224B36" w:rsidRPr="008C3E80" w:rsidRDefault="00224B36" w:rsidP="00A951B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Налоги на имущество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физических лиц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1AE1E" w14:textId="77777777" w:rsidR="00224B36" w:rsidRPr="00224B36" w:rsidRDefault="00224B36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24B36">
                    <w:rPr>
                      <w:b/>
                      <w:color w:val="000000"/>
                      <w:sz w:val="20"/>
                      <w:szCs w:val="20"/>
                    </w:rPr>
                    <w:t>82000,00</w:t>
                  </w:r>
                </w:p>
              </w:tc>
            </w:tr>
            <w:tr w:rsidR="00224B36" w:rsidRPr="00004F18" w14:paraId="29AE9CF4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4B94C" w14:textId="77777777" w:rsidR="00224B36" w:rsidRPr="008C3E80" w:rsidRDefault="00224B36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06 01030 10 1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57766" w14:textId="77777777" w:rsidR="00224B36" w:rsidRPr="008C3E80" w:rsidRDefault="00224B36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22EEA" w14:textId="77777777" w:rsidR="00224B36" w:rsidRPr="008C3E80" w:rsidRDefault="00224B36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81993,19</w:t>
                  </w:r>
                </w:p>
              </w:tc>
            </w:tr>
            <w:tr w:rsidR="00224B36" w:rsidRPr="00004F18" w14:paraId="6ACD5699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80B9E" w14:textId="77777777" w:rsidR="00224B36" w:rsidRPr="008C3E80" w:rsidRDefault="00224B36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lastRenderedPageBreak/>
                    <w:t>1 06 01030 10 21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2711B" w14:textId="77777777" w:rsidR="00224B36" w:rsidRPr="008C3E80" w:rsidRDefault="00224B36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A084D" w14:textId="77777777" w:rsidR="00224B36" w:rsidRPr="008C3E80" w:rsidRDefault="00224B3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6,81</w:t>
                  </w:r>
                </w:p>
              </w:tc>
            </w:tr>
            <w:tr w:rsidR="00224B36" w:rsidRPr="00004F18" w14:paraId="6475DC6D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0299C" w14:textId="77777777" w:rsidR="00224B36" w:rsidRPr="008C3E80" w:rsidRDefault="00224B36" w:rsidP="005D043F">
                  <w:pPr>
                    <w:tabs>
                      <w:tab w:val="right" w:pos="2195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1 06 06000 00 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93397" w14:textId="77777777" w:rsidR="00224B36" w:rsidRPr="008C3E80" w:rsidRDefault="00224B36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D139A" w14:textId="77777777" w:rsidR="00224B36" w:rsidRPr="008C3E80" w:rsidRDefault="008502CA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2000</w:t>
                  </w:r>
                  <w:r w:rsidR="00224B36" w:rsidRPr="008C3E80">
                    <w:rPr>
                      <w:b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224B36" w:rsidRPr="00004F18" w14:paraId="06D9B570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62781" w14:textId="77777777" w:rsidR="00224B36" w:rsidRPr="008C3E80" w:rsidRDefault="00224B36" w:rsidP="005D043F">
                  <w:pPr>
                    <w:tabs>
                      <w:tab w:val="right" w:pos="219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06 06043 10 1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63489" w14:textId="77777777" w:rsidR="00224B36" w:rsidRPr="008C3E80" w:rsidRDefault="00224B36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Земельный налог с физических лиц,  обладающих земельным участком, расположенным в границах 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A6034" w14:textId="77777777" w:rsidR="00224B36" w:rsidRPr="008C3E80" w:rsidRDefault="008502CA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999</w:t>
                  </w:r>
                </w:p>
              </w:tc>
            </w:tr>
            <w:tr w:rsidR="00224B36" w:rsidRPr="00004F18" w14:paraId="10E00E7E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2379E" w14:textId="77777777" w:rsidR="00224B36" w:rsidRPr="008C3E80" w:rsidRDefault="00224B36" w:rsidP="005D043F">
                  <w:pPr>
                    <w:tabs>
                      <w:tab w:val="right" w:pos="2195"/>
                    </w:tabs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06 06043 10 21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C8F7F" w14:textId="77777777" w:rsidR="00224B36" w:rsidRPr="008C3E80" w:rsidRDefault="00224B36" w:rsidP="00A951B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Земельный налог с физических </w:t>
                  </w:r>
                  <w:proofErr w:type="gramStart"/>
                  <w:r w:rsidRPr="008C3E80">
                    <w:rPr>
                      <w:color w:val="000000"/>
                      <w:sz w:val="20"/>
                      <w:szCs w:val="20"/>
                    </w:rPr>
                    <w:t>лиц,  обладающих</w:t>
                  </w:r>
                  <w:proofErr w:type="gramEnd"/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 земельным участком, расположенным в границах  сельских поселений</w:t>
                  </w:r>
                  <w:r>
                    <w:rPr>
                      <w:color w:val="000000"/>
                      <w:sz w:val="20"/>
                      <w:szCs w:val="20"/>
                    </w:rPr>
                    <w:t>( пени по соответствующему платеж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9F8F1" w14:textId="77777777" w:rsidR="00224B36" w:rsidRDefault="00224B36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</w:tr>
            <w:tr w:rsidR="00224B36" w:rsidRPr="00004F18" w14:paraId="3C6AE2C8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8C28C" w14:textId="77777777" w:rsidR="00224B36" w:rsidRPr="008C3E80" w:rsidRDefault="00224B36" w:rsidP="005D043F">
                  <w:pPr>
                    <w:tabs>
                      <w:tab w:val="right" w:pos="2195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1 08 00000 00 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C7FB4" w14:textId="77777777" w:rsidR="00224B36" w:rsidRPr="008C3E80" w:rsidRDefault="00224B36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Государственная пошлина, сбор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BE631" w14:textId="77777777" w:rsidR="00224B36" w:rsidRPr="008C3E80" w:rsidRDefault="00224B36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5000,00</w:t>
                  </w:r>
                </w:p>
              </w:tc>
            </w:tr>
            <w:tr w:rsidR="00224B36" w:rsidRPr="00004F18" w14:paraId="31C60F64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AEB98" w14:textId="77777777" w:rsidR="00224B36" w:rsidRPr="008C3E80" w:rsidRDefault="00224B36" w:rsidP="005D043F">
                  <w:pPr>
                    <w:tabs>
                      <w:tab w:val="right" w:pos="219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08 04020 01 1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D175C" w14:textId="77777777" w:rsidR="00224B36" w:rsidRPr="008C3E80" w:rsidRDefault="00224B36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6090E" w14:textId="77777777" w:rsidR="00224B36" w:rsidRPr="008C3E80" w:rsidRDefault="00224B36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5000,00</w:t>
                  </w:r>
                </w:p>
              </w:tc>
            </w:tr>
            <w:tr w:rsidR="00224B36" w:rsidRPr="00CC0D77" w14:paraId="2DE12F90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936BD" w14:textId="77777777" w:rsidR="00224B36" w:rsidRPr="008C3E80" w:rsidRDefault="00224B36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1 11 00000 00 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5A81C" w14:textId="77777777" w:rsidR="00224B36" w:rsidRPr="008C3E80" w:rsidRDefault="00224B36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 xml:space="preserve">Доходы от использования </w:t>
                  </w:r>
                  <w:proofErr w:type="gramStart"/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имущества ,</w:t>
                  </w:r>
                  <w:proofErr w:type="gramEnd"/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 xml:space="preserve"> находящегося в государственной и муниципальной собств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EFD88" w14:textId="77777777" w:rsidR="00224B36" w:rsidRPr="008C3E80" w:rsidRDefault="00224B36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709000,00</w:t>
                  </w:r>
                </w:p>
              </w:tc>
            </w:tr>
            <w:tr w:rsidR="00224B36" w:rsidRPr="00004F18" w14:paraId="22F747DA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A6308" w14:textId="77777777" w:rsidR="00224B36" w:rsidRPr="008C3E80" w:rsidRDefault="00224B36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1 11 05000 00 0000 12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5FAD4" w14:textId="77777777" w:rsidR="00224B36" w:rsidRPr="008C3E80" w:rsidRDefault="00224B36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Доходы от сдачи в аренду имущества, находящегося в государственной или муниципальной собств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47772" w14:textId="77777777" w:rsidR="00224B36" w:rsidRPr="008C3E80" w:rsidRDefault="00224B36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116000,00</w:t>
                  </w:r>
                </w:p>
              </w:tc>
            </w:tr>
            <w:tr w:rsidR="00224B36" w:rsidRPr="00922225" w14:paraId="58EA4384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C3E35" w14:textId="77777777" w:rsidR="00224B36" w:rsidRPr="008C3E80" w:rsidRDefault="00224B36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11 05075 10 0000 12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B19B9" w14:textId="77777777" w:rsidR="00224B36" w:rsidRPr="008C3E80" w:rsidRDefault="00224B36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Доходы от сдачи в аренду </w:t>
                  </w:r>
                  <w:proofErr w:type="gramStart"/>
                  <w:r w:rsidRPr="008C3E80">
                    <w:rPr>
                      <w:color w:val="000000"/>
                      <w:sz w:val="20"/>
                      <w:szCs w:val="20"/>
                    </w:rPr>
                    <w:t>имущества ,составляющего</w:t>
                  </w:r>
                  <w:proofErr w:type="gramEnd"/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 казну поселений(за исключением земельных участков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696F7" w14:textId="77777777" w:rsidR="00224B36" w:rsidRPr="008C3E80" w:rsidRDefault="00224B36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16000,00</w:t>
                  </w:r>
                </w:p>
              </w:tc>
            </w:tr>
            <w:tr w:rsidR="00224B36" w:rsidRPr="00004F18" w14:paraId="1E12C173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D0B3A" w14:textId="77777777" w:rsidR="00224B36" w:rsidRPr="008C3E80" w:rsidRDefault="00224B36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1 11 09040 00 0000 12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4759B" w14:textId="77777777" w:rsidR="00224B36" w:rsidRPr="008C3E80" w:rsidRDefault="00224B36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Прочие поступления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0845D" w14:textId="77777777" w:rsidR="00224B36" w:rsidRPr="008C3E80" w:rsidRDefault="00224B36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593000,00</w:t>
                  </w:r>
                </w:p>
              </w:tc>
            </w:tr>
            <w:tr w:rsidR="00224B36" w:rsidRPr="00004F18" w14:paraId="0DF76625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40E33" w14:textId="77777777" w:rsidR="00224B36" w:rsidRPr="008C3E80" w:rsidRDefault="00224B36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11 09045 10 0000 12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1A7EC" w14:textId="77777777" w:rsidR="00224B36" w:rsidRPr="008C3E80" w:rsidRDefault="00224B36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Прочие поступления от использования имущества, находящегося в собственности поселений </w:t>
                  </w:r>
                  <w:proofErr w:type="gramStart"/>
                  <w:r w:rsidRPr="008C3E80">
                    <w:rPr>
                      <w:color w:val="000000"/>
                      <w:sz w:val="20"/>
                      <w:szCs w:val="20"/>
                    </w:rPr>
                    <w:t>( за</w:t>
                  </w:r>
                  <w:proofErr w:type="gramEnd"/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 исключением имущества муниципальных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3EA12" w14:textId="77777777" w:rsidR="00224B36" w:rsidRPr="008C3E80" w:rsidRDefault="00224B36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593000,00</w:t>
                  </w:r>
                </w:p>
              </w:tc>
            </w:tr>
            <w:tr w:rsidR="00224B36" w:rsidRPr="00004F18" w14:paraId="4EF4CDBD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6565B" w14:textId="77777777" w:rsidR="00224B36" w:rsidRPr="008C3E80" w:rsidRDefault="00224B36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BD4BF" w14:textId="77777777" w:rsidR="00224B36" w:rsidRPr="008C3E80" w:rsidRDefault="00224B36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 xml:space="preserve">Безвозмездные  перечисления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D8E9B" w14:textId="77777777" w:rsidR="00224B36" w:rsidRPr="008C3E80" w:rsidRDefault="00224B36" w:rsidP="00224B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1357873,00</w:t>
                  </w:r>
                </w:p>
              </w:tc>
            </w:tr>
            <w:tr w:rsidR="00224B36" w:rsidRPr="00004F18" w14:paraId="4150BE66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5A833" w14:textId="77777777" w:rsidR="00224B36" w:rsidRPr="008C3E80" w:rsidRDefault="00224B36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2 02 15001 10 0000 15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26C84" w14:textId="77777777" w:rsidR="00224B36" w:rsidRPr="008C3E80" w:rsidRDefault="00224B36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Дотации бюджетам поселений на выравнивание  бюджетной обеспеч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9E271" w14:textId="77777777" w:rsidR="00224B36" w:rsidRPr="008C3E80" w:rsidRDefault="00224B36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6473200,00</w:t>
                  </w:r>
                </w:p>
              </w:tc>
            </w:tr>
            <w:tr w:rsidR="00224B36" w:rsidRPr="00004F18" w14:paraId="112D9224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5357B" w14:textId="77777777" w:rsidR="00224B36" w:rsidRPr="008C3E80" w:rsidRDefault="00224B36" w:rsidP="005D043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/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19523" w14:textId="77777777" w:rsidR="00224B36" w:rsidRPr="008C3E80" w:rsidRDefault="00224B36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8C3E80">
                    <w:rPr>
                      <w:color w:val="000000"/>
                      <w:sz w:val="20"/>
                      <w:szCs w:val="20"/>
                    </w:rPr>
                    <w:t>Субвенция  бюджетам</w:t>
                  </w:r>
                  <w:proofErr w:type="gramEnd"/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  сельских поселений  на осуществление  первичного воинского учета  на территориях , где отсутствуют военные комиссариа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3374F" w14:textId="77777777" w:rsidR="00224B36" w:rsidRPr="008C3E80" w:rsidRDefault="00224B36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7600,00</w:t>
                  </w:r>
                </w:p>
              </w:tc>
            </w:tr>
            <w:tr w:rsidR="00224B36" w:rsidRPr="004F05B9" w14:paraId="65E4AE45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C2AA6" w14:textId="77777777" w:rsidR="00224B36" w:rsidRPr="008C3E80" w:rsidRDefault="00224B36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/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CE54B" w14:textId="77777777" w:rsidR="00224B36" w:rsidRPr="008C3E80" w:rsidRDefault="00224B36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Прочие  межбюджетные трансферты, передаваемые бюджетам 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5308E" w14:textId="77777777" w:rsidR="00224B36" w:rsidRPr="008C3E80" w:rsidRDefault="00224B36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>4697073,00</w:t>
                  </w:r>
                </w:p>
              </w:tc>
            </w:tr>
            <w:tr w:rsidR="00224B36" w:rsidRPr="00CC0D77" w14:paraId="5A75C8C0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E827B" w14:textId="77777777" w:rsidR="00224B36" w:rsidRPr="008C3E80" w:rsidRDefault="00224B36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0745D" w14:textId="77777777" w:rsidR="00224B36" w:rsidRPr="008C3E80" w:rsidRDefault="00224B36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CD8CB" w14:textId="77777777" w:rsidR="00224B36" w:rsidRPr="008C3E80" w:rsidRDefault="00224B36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3578873,00</w:t>
                  </w:r>
                </w:p>
              </w:tc>
            </w:tr>
          </w:tbl>
          <w:p w14:paraId="73A341E4" w14:textId="77777777" w:rsidR="005D043F" w:rsidRPr="00004F18" w:rsidRDefault="005D043F" w:rsidP="005D043F">
            <w:pPr>
              <w:rPr>
                <w:color w:val="000000"/>
                <w:sz w:val="20"/>
                <w:szCs w:val="20"/>
              </w:rPr>
            </w:pPr>
          </w:p>
          <w:p w14:paraId="5923C75B" w14:textId="77777777" w:rsidR="005D043F" w:rsidRPr="00004F18" w:rsidRDefault="005D043F" w:rsidP="005D043F">
            <w:pPr>
              <w:rPr>
                <w:color w:val="000000"/>
                <w:sz w:val="20"/>
                <w:szCs w:val="20"/>
              </w:rPr>
            </w:pPr>
          </w:p>
          <w:p w14:paraId="4CA3CDE4" w14:textId="77777777" w:rsidR="001A1396" w:rsidRPr="00004F18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431E89E1" w14:textId="77777777" w:rsidR="001A1396" w:rsidRPr="00004F18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059C65B7" w14:textId="77777777" w:rsidR="001A1396" w:rsidRPr="00004F18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5BF6E350" w14:textId="77777777" w:rsidR="001A1396" w:rsidRPr="00004F18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297B58FE" w14:textId="77777777" w:rsidR="001A1396" w:rsidRPr="00004F18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7C11D572" w14:textId="77777777" w:rsidR="001A1396" w:rsidRDefault="001A1396" w:rsidP="00362F36">
            <w:pPr>
              <w:rPr>
                <w:color w:val="000000"/>
              </w:rPr>
            </w:pPr>
          </w:p>
          <w:p w14:paraId="53367A10" w14:textId="77777777" w:rsidR="001A1396" w:rsidRPr="00004F18" w:rsidRDefault="001A1396" w:rsidP="00362F36">
            <w:pPr>
              <w:rPr>
                <w:color w:val="000000"/>
              </w:rPr>
            </w:pPr>
          </w:p>
          <w:p w14:paraId="6BF59732" w14:textId="77777777" w:rsidR="00FE2F8E" w:rsidRPr="00004F18" w:rsidRDefault="00FE2F8E" w:rsidP="00362F36">
            <w:pPr>
              <w:rPr>
                <w:color w:val="000000"/>
              </w:rPr>
            </w:pPr>
          </w:p>
          <w:p w14:paraId="47B63BC5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351FCFE8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2077BADE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tbl>
            <w:tblPr>
              <w:tblW w:w="10008" w:type="dxa"/>
              <w:tblLook w:val="0000" w:firstRow="0" w:lastRow="0" w:firstColumn="0" w:lastColumn="0" w:noHBand="0" w:noVBand="0"/>
            </w:tblPr>
            <w:tblGrid>
              <w:gridCol w:w="10008"/>
            </w:tblGrid>
            <w:tr w:rsidR="00FE2F8E" w:rsidRPr="005A4E6F" w14:paraId="7ABBC7AF" w14:textId="77777777" w:rsidTr="00362F36">
              <w:tc>
                <w:tcPr>
                  <w:tcW w:w="10008" w:type="dxa"/>
                </w:tcPr>
                <w:p w14:paraId="2C48AA58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0E87CFD" w14:textId="77777777" w:rsidR="00FE2F8E" w:rsidRPr="005A4E6F" w:rsidRDefault="00FE2F8E" w:rsidP="00362F36">
            <w:pPr>
              <w:rPr>
                <w:color w:val="C0C0C0"/>
                <w:sz w:val="20"/>
                <w:szCs w:val="20"/>
              </w:rPr>
            </w:pPr>
          </w:p>
        </w:tc>
      </w:tr>
    </w:tbl>
    <w:p w14:paraId="6D4C935C" w14:textId="77777777" w:rsidR="00465FDC" w:rsidRDefault="00FE2F8E" w:rsidP="00465FDC">
      <w:pPr>
        <w:jc w:val="right"/>
        <w:rPr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 xml:space="preserve">  </w:t>
      </w:r>
      <w:r w:rsidR="00465FDC">
        <w:rPr>
          <w:sz w:val="20"/>
          <w:szCs w:val="20"/>
        </w:rPr>
        <w:t>Приложение № 2</w:t>
      </w:r>
    </w:p>
    <w:p w14:paraId="2DBE204B" w14:textId="77777777" w:rsidR="00465FDC" w:rsidRDefault="00465FDC" w:rsidP="00465FD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Утверждено Решением Совета </w:t>
      </w:r>
    </w:p>
    <w:p w14:paraId="71E99810" w14:textId="77777777" w:rsidR="00465FDC" w:rsidRDefault="00465FDC" w:rsidP="00465FDC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олпаровского</w:t>
      </w:r>
      <w:proofErr w:type="spellEnd"/>
      <w:r>
        <w:rPr>
          <w:sz w:val="20"/>
          <w:szCs w:val="20"/>
        </w:rPr>
        <w:t xml:space="preserve"> сельского</w:t>
      </w:r>
    </w:p>
    <w:p w14:paraId="297B8E35" w14:textId="77777777" w:rsidR="00465FDC" w:rsidRDefault="007A474E" w:rsidP="00465FD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селения № 5  от 19</w:t>
      </w:r>
      <w:r w:rsidR="00224B36">
        <w:rPr>
          <w:sz w:val="20"/>
          <w:szCs w:val="20"/>
        </w:rPr>
        <w:t>.10</w:t>
      </w:r>
      <w:r w:rsidR="00465FDC">
        <w:rPr>
          <w:sz w:val="20"/>
          <w:szCs w:val="20"/>
        </w:rPr>
        <w:t>.2022</w:t>
      </w:r>
    </w:p>
    <w:p w14:paraId="040B4C6B" w14:textId="77777777" w:rsidR="00FE2F8E" w:rsidRPr="00004F18" w:rsidRDefault="00FE2F8E" w:rsidP="00465FDC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Приложение № 6</w:t>
      </w:r>
    </w:p>
    <w:p w14:paraId="407F4B16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6E7056E4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66C2691A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4B470973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6D3A42">
        <w:rPr>
          <w:color w:val="000000"/>
          <w:sz w:val="18"/>
          <w:szCs w:val="18"/>
        </w:rPr>
        <w:t>28.12</w:t>
      </w:r>
      <w:r w:rsidR="00466FA8">
        <w:rPr>
          <w:color w:val="000000"/>
          <w:sz w:val="18"/>
          <w:szCs w:val="18"/>
        </w:rPr>
        <w:t>.2021</w:t>
      </w:r>
      <w:r w:rsidRPr="00004F18">
        <w:rPr>
          <w:color w:val="000000"/>
          <w:sz w:val="18"/>
          <w:szCs w:val="18"/>
        </w:rPr>
        <w:t xml:space="preserve">    №</w:t>
      </w:r>
      <w:r w:rsidR="00B318EB">
        <w:rPr>
          <w:color w:val="000000"/>
          <w:sz w:val="18"/>
          <w:szCs w:val="18"/>
        </w:rPr>
        <w:t xml:space="preserve">  136</w:t>
      </w:r>
    </w:p>
    <w:p w14:paraId="7F42560B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2EEBD8F6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28EF1DAD" w14:textId="77777777" w:rsidR="006D3A42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  <w:r w:rsidR="006D3A42">
        <w:rPr>
          <w:color w:val="000000"/>
          <w:sz w:val="18"/>
          <w:szCs w:val="18"/>
        </w:rPr>
        <w:t xml:space="preserve"> </w:t>
      </w:r>
      <w:proofErr w:type="spellStart"/>
      <w:r w:rsidR="006D3A42">
        <w:rPr>
          <w:color w:val="000000"/>
          <w:sz w:val="18"/>
          <w:szCs w:val="18"/>
        </w:rPr>
        <w:t>Каргасокского</w:t>
      </w:r>
      <w:proofErr w:type="spellEnd"/>
      <w:r w:rsidR="006D3A42">
        <w:rPr>
          <w:color w:val="000000"/>
          <w:sz w:val="18"/>
          <w:szCs w:val="18"/>
        </w:rPr>
        <w:t xml:space="preserve"> района</w:t>
      </w:r>
    </w:p>
    <w:p w14:paraId="7852342F" w14:textId="77777777" w:rsidR="00FE2F8E" w:rsidRDefault="006D3A42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466FA8">
        <w:rPr>
          <w:color w:val="000000"/>
          <w:sz w:val="18"/>
          <w:szCs w:val="18"/>
        </w:rPr>
        <w:t xml:space="preserve"> на 2022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04A8F413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60A84043" w14:textId="77777777" w:rsidR="00FE2F8E" w:rsidRPr="00004F18" w:rsidRDefault="00466FA8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3 и 2024</w:t>
      </w:r>
      <w:r w:rsidR="00FE2F8E">
        <w:rPr>
          <w:color w:val="000000"/>
          <w:sz w:val="18"/>
          <w:szCs w:val="18"/>
        </w:rPr>
        <w:t xml:space="preserve"> годов»</w:t>
      </w:r>
    </w:p>
    <w:p w14:paraId="31B62F7F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3548D6DB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0095" w:type="dxa"/>
        <w:tblInd w:w="93" w:type="dxa"/>
        <w:tblLook w:val="0000" w:firstRow="0" w:lastRow="0" w:firstColumn="0" w:lastColumn="0" w:noHBand="0" w:noVBand="0"/>
      </w:tblPr>
      <w:tblGrid>
        <w:gridCol w:w="7340"/>
        <w:gridCol w:w="2755"/>
      </w:tblGrid>
      <w:tr w:rsidR="00FE2F8E" w:rsidRPr="005A4E6F" w14:paraId="06ED2F1F" w14:textId="77777777" w:rsidTr="00362F36">
        <w:trPr>
          <w:trHeight w:val="721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7607B" w14:textId="77777777" w:rsidR="00FE2F8E" w:rsidRPr="008E3312" w:rsidRDefault="00FE2F8E" w:rsidP="008E3312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</w:tr>
      <w:tr w:rsidR="00FE2F8E" w:rsidRPr="005A4E6F" w14:paraId="5E4A5691" w14:textId="77777777" w:rsidTr="00362F36">
        <w:trPr>
          <w:trHeight w:val="893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562F8" w14:textId="77777777" w:rsidR="00FE2F8E" w:rsidRPr="005A4E6F" w:rsidRDefault="00FE2F8E" w:rsidP="00362F36">
            <w:pPr>
              <w:tabs>
                <w:tab w:val="left" w:pos="7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</w:t>
            </w:r>
          </w:p>
          <w:p w14:paraId="1F22B277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 классификации  расходов бюджета   муниципального образования</w:t>
            </w:r>
          </w:p>
          <w:p w14:paraId="11254810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6D3A4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D3A42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6D3A42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="00AB057C">
              <w:rPr>
                <w:b/>
                <w:bCs/>
                <w:sz w:val="20"/>
                <w:szCs w:val="20"/>
              </w:rPr>
              <w:t xml:space="preserve">   на  2022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21494BA2" w14:textId="77777777" w:rsidTr="00362F36">
        <w:trPr>
          <w:trHeight w:val="255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7E0D3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8EAED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Рублей  </w:t>
            </w:r>
          </w:p>
        </w:tc>
      </w:tr>
      <w:tr w:rsidR="00FE2F8E" w:rsidRPr="005A4E6F" w14:paraId="5B4195EB" w14:textId="77777777" w:rsidTr="00362F36">
        <w:trPr>
          <w:trHeight w:val="2518"/>
        </w:trPr>
        <w:tc>
          <w:tcPr>
            <w:tcW w:w="10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9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62"/>
              <w:gridCol w:w="6839"/>
              <w:gridCol w:w="1824"/>
            </w:tblGrid>
            <w:tr w:rsidR="00FE2F8E" w:rsidRPr="005A4E6F" w14:paraId="119D328D" w14:textId="77777777" w:rsidTr="00362F36">
              <w:trPr>
                <w:trHeight w:val="230"/>
              </w:trPr>
              <w:tc>
                <w:tcPr>
                  <w:tcW w:w="1162" w:type="dxa"/>
                  <w:vMerge w:val="restart"/>
                  <w:shd w:val="clear" w:color="auto" w:fill="auto"/>
                  <w:vAlign w:val="bottom"/>
                </w:tcPr>
                <w:p w14:paraId="13E74EE9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6839" w:type="dxa"/>
                  <w:vMerge w:val="restart"/>
                  <w:shd w:val="clear" w:color="auto" w:fill="auto"/>
                  <w:vAlign w:val="bottom"/>
                </w:tcPr>
                <w:p w14:paraId="2BCAF7F1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Наименование разделов и подразделов </w:t>
                  </w:r>
                </w:p>
                <w:p w14:paraId="2496B457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лассификации расходов бюджета</w:t>
                  </w:r>
                </w:p>
              </w:tc>
              <w:tc>
                <w:tcPr>
                  <w:tcW w:w="1824" w:type="dxa"/>
                  <w:vMerge w:val="restart"/>
                  <w:shd w:val="clear" w:color="auto" w:fill="auto"/>
                  <w:vAlign w:val="bottom"/>
                </w:tcPr>
                <w:p w14:paraId="449134A3" w14:textId="77777777" w:rsidR="00FE2F8E" w:rsidRPr="005A4E6F" w:rsidRDefault="00AB057C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   2022</w:t>
                  </w:r>
                  <w:r w:rsidR="00FE2F8E" w:rsidRPr="005A4E6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E2F8E" w:rsidRPr="005A4E6F" w14:paraId="0D8B3808" w14:textId="77777777" w:rsidTr="00362F36">
              <w:trPr>
                <w:trHeight w:val="383"/>
              </w:trPr>
              <w:tc>
                <w:tcPr>
                  <w:tcW w:w="1162" w:type="dxa"/>
                  <w:vMerge/>
                  <w:vAlign w:val="center"/>
                </w:tcPr>
                <w:p w14:paraId="56A8FCD3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39" w:type="dxa"/>
                  <w:vMerge/>
                  <w:vAlign w:val="bottom"/>
                </w:tcPr>
                <w:p w14:paraId="2BF80DEF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vMerge/>
                  <w:vAlign w:val="center"/>
                </w:tcPr>
                <w:p w14:paraId="663B5726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E2F8E" w:rsidRPr="005A4E6F" w14:paraId="4C5E6C03" w14:textId="77777777" w:rsidTr="00362F36">
              <w:trPr>
                <w:trHeight w:val="25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30F13B9C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3188AC0F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633D93DD" w14:textId="77777777" w:rsidR="00FE2F8E" w:rsidRPr="003F2A59" w:rsidRDefault="001F693F" w:rsidP="008E331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41360,24</w:t>
                  </w:r>
                </w:p>
              </w:tc>
            </w:tr>
            <w:tr w:rsidR="00FE2F8E" w:rsidRPr="005A4E6F" w14:paraId="59B68B4A" w14:textId="77777777" w:rsidTr="00362F36">
              <w:trPr>
                <w:trHeight w:val="61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5D628A0D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28570232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2CFBFA1A" w14:textId="77777777" w:rsidR="00FE2F8E" w:rsidRPr="003F2A59" w:rsidRDefault="00224B36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1750,00</w:t>
                  </w:r>
                </w:p>
              </w:tc>
            </w:tr>
            <w:tr w:rsidR="00FE2F8E" w:rsidRPr="005A4E6F" w14:paraId="6631FCC6" w14:textId="77777777" w:rsidTr="00362F36">
              <w:trPr>
                <w:trHeight w:val="604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4B0A7989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6BE56CEF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5B9109CE" w14:textId="77777777" w:rsidR="00FE2F8E" w:rsidRPr="003F2A59" w:rsidRDefault="001F693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6560,24</w:t>
                  </w:r>
                </w:p>
              </w:tc>
            </w:tr>
            <w:tr w:rsidR="00AB057C" w:rsidRPr="005A4E6F" w14:paraId="20CAEB83" w14:textId="77777777" w:rsidTr="00362F36">
              <w:trPr>
                <w:trHeight w:val="604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26BB2913" w14:textId="77777777" w:rsidR="00AB057C" w:rsidRPr="005A4E6F" w:rsidRDefault="00AB057C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75237C04" w14:textId="77777777" w:rsidR="00AB057C" w:rsidRPr="005A4E6F" w:rsidRDefault="00AB057C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проведение выборов и референдумов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6D59958B" w14:textId="77777777" w:rsidR="00AB057C" w:rsidRPr="003F2A59" w:rsidRDefault="000D770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000,00</w:t>
                  </w:r>
                </w:p>
              </w:tc>
            </w:tr>
            <w:tr w:rsidR="00FE2F8E" w:rsidRPr="005A4E6F" w14:paraId="649BD0DA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23B9B75D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26BC3C29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1E5CAE6A" w14:textId="77777777" w:rsidR="00FE2F8E" w:rsidRPr="003F2A59" w:rsidRDefault="000D770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000,00</w:t>
                  </w:r>
                </w:p>
              </w:tc>
            </w:tr>
            <w:tr w:rsidR="00FE2F8E" w:rsidRPr="00B1576E" w14:paraId="3EEEEA7E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48A82BD0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76A5A4A0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4BA974B4" w14:textId="77777777" w:rsidR="00FE2F8E" w:rsidRPr="003F2A59" w:rsidRDefault="008E331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05</w:t>
                  </w:r>
                  <w:r w:rsidR="000D770F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FE2F8E" w:rsidRPr="005A4E6F" w14:paraId="4CF8BE02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</w:tcPr>
                <w:p w14:paraId="6EA6BA17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b/>
                      <w:color w:val="000000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6839" w:type="dxa"/>
                  <w:shd w:val="clear" w:color="auto" w:fill="auto"/>
                </w:tcPr>
                <w:p w14:paraId="0D3DE7CA" w14:textId="77777777"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/>
                      <w:bCs/>
                      <w:color w:val="000000"/>
                    </w:rPr>
                  </w:pPr>
                  <w:r w:rsidRPr="00004F1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1AF1E55C" w14:textId="77777777" w:rsidR="00FE2F8E" w:rsidRPr="003F2A59" w:rsidRDefault="001F693F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7600,00</w:t>
                  </w:r>
                </w:p>
              </w:tc>
            </w:tr>
            <w:tr w:rsidR="00FE2F8E" w:rsidRPr="005A4E6F" w14:paraId="5626B1CE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</w:tcPr>
                <w:p w14:paraId="7D9E266B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6839" w:type="dxa"/>
                  <w:shd w:val="clear" w:color="auto" w:fill="auto"/>
                </w:tcPr>
                <w:p w14:paraId="3734D2F4" w14:textId="77777777"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Cs/>
                      <w:color w:val="000000"/>
                    </w:rPr>
                  </w:pPr>
                  <w:r w:rsidRPr="00004F18">
                    <w:rPr>
                      <w:bCs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008DACB1" w14:textId="77777777" w:rsidR="00FE2F8E" w:rsidRPr="00B53CDB" w:rsidRDefault="001F693F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87600,00</w:t>
                  </w:r>
                </w:p>
              </w:tc>
            </w:tr>
            <w:tr w:rsidR="00FE2F8E" w:rsidRPr="005A4E6F" w14:paraId="563A79E0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25800BD2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3C525061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3CE271F4" w14:textId="77777777" w:rsidR="00FE2F8E" w:rsidRPr="003F2A59" w:rsidRDefault="00A54CED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</w:t>
                  </w:r>
                  <w:r w:rsidR="000D770F">
                    <w:rPr>
                      <w:b/>
                      <w:bCs/>
                      <w:sz w:val="20"/>
                      <w:szCs w:val="20"/>
                    </w:rPr>
                    <w:t>7500,00</w:t>
                  </w:r>
                </w:p>
              </w:tc>
            </w:tr>
            <w:tr w:rsidR="00FE2F8E" w:rsidRPr="005A4E6F" w14:paraId="151D42ED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1C627738" w14:textId="77777777" w:rsidR="00FE2F8E" w:rsidRPr="005F1AF3" w:rsidRDefault="00FE2F8E" w:rsidP="00362F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1AF3">
                    <w:rPr>
                      <w:bCs/>
                      <w:sz w:val="20"/>
                      <w:szCs w:val="20"/>
                    </w:rPr>
                    <w:t>03</w:t>
                  </w:r>
                  <w:r w:rsidR="006D3A42"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088467F4" w14:textId="77777777" w:rsidR="00FE2F8E" w:rsidRPr="005F1AF3" w:rsidRDefault="00FE2F8E" w:rsidP="00362F3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5A94AF7D" w14:textId="77777777" w:rsidR="00FE2F8E" w:rsidRPr="003F2A59" w:rsidRDefault="00A54CED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6</w:t>
                  </w:r>
                  <w:r w:rsidR="000D770F">
                    <w:rPr>
                      <w:bCs/>
                      <w:sz w:val="20"/>
                      <w:szCs w:val="20"/>
                    </w:rPr>
                    <w:t>7500,00</w:t>
                  </w:r>
                </w:p>
              </w:tc>
            </w:tr>
            <w:tr w:rsidR="00FE2F8E" w:rsidRPr="005A4E6F" w14:paraId="77FF6A4F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1E9D42E2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121BA834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4A108D09" w14:textId="77777777" w:rsidR="00FE2F8E" w:rsidRPr="003F2A59" w:rsidRDefault="008E3312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</w:t>
                  </w:r>
                  <w:r w:rsidR="001F693F">
                    <w:rPr>
                      <w:b/>
                      <w:bCs/>
                      <w:sz w:val="20"/>
                      <w:szCs w:val="20"/>
                    </w:rPr>
                    <w:t>75030,00</w:t>
                  </w:r>
                </w:p>
              </w:tc>
            </w:tr>
            <w:tr w:rsidR="00FE2F8E" w:rsidRPr="005A4E6F" w14:paraId="4B5378A2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1C9E42F3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7E7B2DA1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56927305" w14:textId="77777777" w:rsidR="00FE2F8E" w:rsidRPr="003F2A59" w:rsidRDefault="008E331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1F693F">
                    <w:rPr>
                      <w:sz w:val="20"/>
                      <w:szCs w:val="20"/>
                    </w:rPr>
                    <w:t>10030,00</w:t>
                  </w:r>
                </w:p>
              </w:tc>
            </w:tr>
            <w:tr w:rsidR="008E3312" w:rsidRPr="00B1576E" w14:paraId="1D5705EF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5C47B551" w14:textId="77777777" w:rsidR="008E3312" w:rsidRPr="008E3312" w:rsidRDefault="008E3312" w:rsidP="00362F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E3312">
                    <w:rPr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4603D5CB" w14:textId="77777777" w:rsidR="008E3312" w:rsidRPr="008E3312" w:rsidRDefault="008E3312" w:rsidP="00362F36">
                  <w:pPr>
                    <w:rPr>
                      <w:bCs/>
                      <w:sz w:val="20"/>
                      <w:szCs w:val="20"/>
                    </w:rPr>
                  </w:pPr>
                  <w:r w:rsidRPr="008E3312">
                    <w:rPr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1C2D9FC5" w14:textId="77777777" w:rsidR="008E3312" w:rsidRPr="008E3312" w:rsidRDefault="001F693F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65</w:t>
                  </w:r>
                  <w:r w:rsidR="008E3312">
                    <w:rPr>
                      <w:bCs/>
                      <w:sz w:val="20"/>
                      <w:szCs w:val="20"/>
                    </w:rPr>
                    <w:t>000,00</w:t>
                  </w:r>
                </w:p>
              </w:tc>
            </w:tr>
            <w:tr w:rsidR="00FE2F8E" w:rsidRPr="00B1576E" w14:paraId="0D8F8D64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2E8B7299" w14:textId="77777777" w:rsidR="00FE2F8E" w:rsidRPr="00B1576E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76E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36B82A14" w14:textId="77777777" w:rsidR="00FE2F8E" w:rsidRPr="00B1576E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1576E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52331A94" w14:textId="77777777" w:rsidR="00FE2F8E" w:rsidRPr="003F2A59" w:rsidRDefault="000D770F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1F693F">
                    <w:rPr>
                      <w:b/>
                      <w:bCs/>
                      <w:sz w:val="20"/>
                      <w:szCs w:val="20"/>
                    </w:rPr>
                    <w:t>4322362,95</w:t>
                  </w:r>
                </w:p>
              </w:tc>
            </w:tr>
            <w:tr w:rsidR="00FE2F8E" w:rsidRPr="005A4E6F" w14:paraId="4B220CA8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572FDED6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6284A9B5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166F6929" w14:textId="77777777" w:rsidR="00FE2F8E" w:rsidRPr="003F2A59" w:rsidRDefault="001F693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2195,00</w:t>
                  </w:r>
                </w:p>
              </w:tc>
            </w:tr>
            <w:tr w:rsidR="00FE2F8E" w:rsidRPr="005A4E6F" w14:paraId="2F93E167" w14:textId="77777777" w:rsidTr="00362F36">
              <w:trPr>
                <w:trHeight w:val="30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744C5CCC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30910129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45E64FE5" w14:textId="77777777" w:rsidR="00FE2F8E" w:rsidRPr="003F2A59" w:rsidRDefault="001F693F" w:rsidP="001F69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295177,03</w:t>
                  </w:r>
                </w:p>
              </w:tc>
            </w:tr>
            <w:tr w:rsidR="00FE2F8E" w:rsidRPr="005A4E6F" w14:paraId="25A7A6D6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573B04C2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0E32663D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3E88EAE2" w14:textId="77777777" w:rsidR="00FE2F8E" w:rsidRPr="003F2A59" w:rsidRDefault="001F693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4990,92</w:t>
                  </w:r>
                </w:p>
              </w:tc>
            </w:tr>
            <w:tr w:rsidR="00B318EB" w:rsidRPr="005A4E6F" w14:paraId="0E7C8C5C" w14:textId="77777777" w:rsidTr="00362F36">
              <w:trPr>
                <w:trHeight w:val="28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2BB82534" w14:textId="77777777" w:rsidR="00B318EB" w:rsidRPr="005A4E6F" w:rsidRDefault="00B318EB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5277FDFA" w14:textId="77777777" w:rsidR="00B318EB" w:rsidRPr="005A4E6F" w:rsidRDefault="00B318EB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6057419A" w14:textId="77777777" w:rsidR="00B318EB" w:rsidRDefault="00B318EB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00,00</w:t>
                  </w:r>
                </w:p>
              </w:tc>
            </w:tr>
            <w:tr w:rsidR="00B318EB" w:rsidRPr="005A4E6F" w14:paraId="30AA268C" w14:textId="77777777" w:rsidTr="002D3BFF">
              <w:trPr>
                <w:trHeight w:val="28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5B216FF9" w14:textId="77777777" w:rsidR="00B318EB" w:rsidRPr="00B318EB" w:rsidRDefault="00B318EB" w:rsidP="00362F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318EB">
                    <w:rPr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2CD19965" w14:textId="77777777" w:rsidR="00B318EB" w:rsidRPr="005A4E6F" w:rsidRDefault="00B318EB" w:rsidP="002D3BF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7FF68DC8" w14:textId="77777777" w:rsidR="00B318EB" w:rsidRPr="00B318EB" w:rsidRDefault="00B318EB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318EB">
                    <w:rPr>
                      <w:bCs/>
                      <w:sz w:val="20"/>
                      <w:szCs w:val="20"/>
                    </w:rPr>
                    <w:t>10000,00</w:t>
                  </w:r>
                </w:p>
              </w:tc>
            </w:tr>
            <w:tr w:rsidR="00B318EB" w:rsidRPr="005A4E6F" w14:paraId="35F77E97" w14:textId="77777777" w:rsidTr="00362F36">
              <w:trPr>
                <w:trHeight w:val="28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0A958A20" w14:textId="77777777" w:rsidR="00B318EB" w:rsidRPr="005A4E6F" w:rsidRDefault="00B318EB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25E0A91F" w14:textId="77777777" w:rsidR="00B318EB" w:rsidRPr="005A4E6F" w:rsidRDefault="00B318EB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36C4C648" w14:textId="77777777" w:rsidR="00B318EB" w:rsidRPr="003F2A59" w:rsidRDefault="00B318EB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90</w:t>
                  </w:r>
                  <w:r w:rsidR="00A54CED">
                    <w:rPr>
                      <w:b/>
                      <w:bCs/>
                      <w:sz w:val="20"/>
                      <w:szCs w:val="20"/>
                    </w:rPr>
                    <w:t>500,81</w:t>
                  </w:r>
                </w:p>
              </w:tc>
            </w:tr>
            <w:tr w:rsidR="00B318EB" w:rsidRPr="005A4E6F" w14:paraId="3DDBF40E" w14:textId="77777777" w:rsidTr="00362F36">
              <w:trPr>
                <w:trHeight w:val="45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72C036CD" w14:textId="77777777" w:rsidR="00B318EB" w:rsidRPr="005A4E6F" w:rsidRDefault="00B318EB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53034F68" w14:textId="77777777" w:rsidR="00B318EB" w:rsidRPr="005A4E6F" w:rsidRDefault="00B318EB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410A2937" w14:textId="77777777" w:rsidR="00B318EB" w:rsidRPr="003F2A59" w:rsidRDefault="00B318EB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90</w:t>
                  </w:r>
                  <w:r w:rsidR="00A54CED">
                    <w:rPr>
                      <w:sz w:val="20"/>
                      <w:szCs w:val="20"/>
                    </w:rPr>
                    <w:t>500,81</w:t>
                  </w:r>
                </w:p>
              </w:tc>
            </w:tr>
            <w:tr w:rsidR="00B318EB" w:rsidRPr="005A4E6F" w14:paraId="4F63C5F8" w14:textId="77777777" w:rsidTr="00362F36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3A2E8518" w14:textId="77777777" w:rsidR="00B318EB" w:rsidRPr="005A4E6F" w:rsidRDefault="00B318EB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25B4B28D" w14:textId="77777777" w:rsidR="00B318EB" w:rsidRPr="005A4E6F" w:rsidRDefault="00B318EB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203293FB" w14:textId="77777777" w:rsidR="00B318EB" w:rsidRPr="003F2A59" w:rsidRDefault="00B318EB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="001F693F">
                    <w:rPr>
                      <w:b/>
                      <w:bCs/>
                      <w:sz w:val="20"/>
                      <w:szCs w:val="20"/>
                    </w:rPr>
                    <w:t>30153,98</w:t>
                  </w:r>
                </w:p>
              </w:tc>
            </w:tr>
            <w:tr w:rsidR="00B318EB" w:rsidRPr="005A4E6F" w14:paraId="2342EE27" w14:textId="77777777" w:rsidTr="00362F36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41AEA75E" w14:textId="77777777" w:rsidR="00B318EB" w:rsidRPr="005A4E6F" w:rsidRDefault="00B318EB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645786AE" w14:textId="77777777" w:rsidR="00B318EB" w:rsidRPr="005A4E6F" w:rsidRDefault="00B318EB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0CD6B0A2" w14:textId="77777777" w:rsidR="00B318EB" w:rsidRPr="003F2A59" w:rsidRDefault="001F693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7569,00</w:t>
                  </w:r>
                </w:p>
              </w:tc>
            </w:tr>
            <w:tr w:rsidR="00B318EB" w:rsidRPr="005A4E6F" w14:paraId="7CC85117" w14:textId="77777777" w:rsidTr="00362F36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59B70397" w14:textId="77777777" w:rsidR="00B318EB" w:rsidRPr="005A4E6F" w:rsidRDefault="00B318EB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5D11A540" w14:textId="77777777" w:rsidR="00B318EB" w:rsidRPr="005A4E6F" w:rsidRDefault="00B318EB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08FD6996" w14:textId="77777777" w:rsidR="00B318EB" w:rsidRDefault="00B318EB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2584,98</w:t>
                  </w:r>
                </w:p>
              </w:tc>
            </w:tr>
            <w:tr w:rsidR="00B318EB" w:rsidRPr="005A4E6F" w14:paraId="7CD334D4" w14:textId="77777777" w:rsidTr="00362F36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2BDBE900" w14:textId="77777777" w:rsidR="00B318EB" w:rsidRPr="005A4E6F" w:rsidRDefault="00B318EB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2E867267" w14:textId="77777777" w:rsidR="00B318EB" w:rsidRPr="005A4E6F" w:rsidRDefault="00B318EB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76DFA53E" w14:textId="77777777" w:rsidR="00B318EB" w:rsidRPr="003F2A59" w:rsidRDefault="001F693F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424507,98</w:t>
                  </w:r>
                </w:p>
              </w:tc>
            </w:tr>
          </w:tbl>
          <w:p w14:paraId="4D9EAC37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</w:tr>
    </w:tbl>
    <w:p w14:paraId="7E212D56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p w14:paraId="59D53BB2" w14:textId="77777777" w:rsidR="00465FDC" w:rsidRDefault="00465FDC" w:rsidP="00465FD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Приложение № 3</w:t>
      </w:r>
    </w:p>
    <w:p w14:paraId="645FF474" w14:textId="77777777" w:rsidR="00465FDC" w:rsidRDefault="00465FDC" w:rsidP="00465FD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Утверждено Решением Совета</w:t>
      </w:r>
    </w:p>
    <w:p w14:paraId="5031E958" w14:textId="77777777" w:rsidR="00465FDC" w:rsidRDefault="00465FDC" w:rsidP="00465FD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Толпаровского</w:t>
      </w:r>
      <w:proofErr w:type="spellEnd"/>
      <w:r>
        <w:rPr>
          <w:sz w:val="20"/>
          <w:szCs w:val="20"/>
        </w:rPr>
        <w:t xml:space="preserve"> сельского</w:t>
      </w:r>
    </w:p>
    <w:p w14:paraId="25D1C1B1" w14:textId="77777777" w:rsidR="00FE2F8E" w:rsidRPr="005A4E6F" w:rsidRDefault="00465FDC" w:rsidP="00465FDC">
      <w:pPr>
        <w:tabs>
          <w:tab w:val="left" w:pos="874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4D59E3">
        <w:rPr>
          <w:sz w:val="20"/>
          <w:szCs w:val="20"/>
        </w:rPr>
        <w:t xml:space="preserve">     </w:t>
      </w:r>
      <w:r w:rsidR="007A474E">
        <w:rPr>
          <w:sz w:val="20"/>
          <w:szCs w:val="20"/>
        </w:rPr>
        <w:t xml:space="preserve">            поселения №5 от 19</w:t>
      </w:r>
      <w:r w:rsidR="001F693F">
        <w:rPr>
          <w:sz w:val="20"/>
          <w:szCs w:val="20"/>
        </w:rPr>
        <w:t>.10</w:t>
      </w:r>
      <w:r>
        <w:rPr>
          <w:sz w:val="20"/>
          <w:szCs w:val="20"/>
        </w:rPr>
        <w:t>.2022</w:t>
      </w:r>
    </w:p>
    <w:tbl>
      <w:tblPr>
        <w:tblW w:w="10095" w:type="dxa"/>
        <w:tblInd w:w="94" w:type="dxa"/>
        <w:tblLook w:val="0000" w:firstRow="0" w:lastRow="0" w:firstColumn="0" w:lastColumn="0" w:noHBand="0" w:noVBand="0"/>
      </w:tblPr>
      <w:tblGrid>
        <w:gridCol w:w="10095"/>
      </w:tblGrid>
      <w:tr w:rsidR="00FE2F8E" w:rsidRPr="005A4E6F" w14:paraId="4A452713" w14:textId="77777777" w:rsidTr="00362F36">
        <w:trPr>
          <w:trHeight w:val="721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06C47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7</w:t>
            </w:r>
          </w:p>
          <w:p w14:paraId="5A46DCD9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6B9350D0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0D902F8E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6F7D14F4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6D3A42">
              <w:rPr>
                <w:color w:val="000000"/>
                <w:sz w:val="18"/>
                <w:szCs w:val="18"/>
              </w:rPr>
              <w:t>28.12</w:t>
            </w:r>
            <w:r w:rsidR="0074756E">
              <w:rPr>
                <w:color w:val="000000"/>
                <w:sz w:val="18"/>
                <w:szCs w:val="18"/>
              </w:rPr>
              <w:t>.2021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222909">
              <w:rPr>
                <w:color w:val="000000"/>
                <w:sz w:val="18"/>
                <w:szCs w:val="18"/>
              </w:rPr>
              <w:t xml:space="preserve">  13</w:t>
            </w:r>
            <w:r w:rsidR="00B318EB">
              <w:rPr>
                <w:color w:val="000000"/>
                <w:sz w:val="18"/>
                <w:szCs w:val="18"/>
              </w:rPr>
              <w:t>6</w:t>
            </w:r>
          </w:p>
          <w:p w14:paraId="2C99C196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21A47588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3D3D944F" w14:textId="77777777" w:rsidR="006D3A42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7E6F737C" w14:textId="77777777" w:rsidR="006D3A42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  <w:p w14:paraId="14AE659E" w14:textId="77777777" w:rsidR="00FE2F8E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74756E">
              <w:rPr>
                <w:color w:val="000000"/>
                <w:sz w:val="18"/>
                <w:szCs w:val="18"/>
              </w:rPr>
              <w:t xml:space="preserve"> на 2022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017D24C3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38F7EF75" w14:textId="77777777" w:rsidR="00FE2F8E" w:rsidRPr="00004F18" w:rsidRDefault="0074756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и 2024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1AAA3233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0E54938A" w14:textId="77777777"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</w:p>
          <w:p w14:paraId="5DACD3C5" w14:textId="77777777" w:rsidR="00FE2F8E" w:rsidRPr="005A4E6F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59F8DD11" w14:textId="77777777" w:rsidR="00FE2F8E" w:rsidRPr="00004F18" w:rsidRDefault="00FE2F8E" w:rsidP="00FE2F8E">
      <w:pPr>
        <w:tabs>
          <w:tab w:val="left" w:pos="3548"/>
        </w:tabs>
        <w:rPr>
          <w:color w:val="000000"/>
          <w:sz w:val="18"/>
          <w:szCs w:val="18"/>
        </w:rPr>
      </w:pPr>
    </w:p>
    <w:p w14:paraId="3B45B4DC" w14:textId="77777777" w:rsidR="00FE2F8E" w:rsidRDefault="00FE2F8E" w:rsidP="00FE2F8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Р</w:t>
      </w:r>
      <w:r w:rsidRPr="0004032F">
        <w:rPr>
          <w:b/>
          <w:color w:val="000000"/>
          <w:sz w:val="20"/>
          <w:szCs w:val="20"/>
        </w:rPr>
        <w:t>аспределение бюджетных ассигнований</w:t>
      </w:r>
    </w:p>
    <w:p w14:paraId="7C383409" w14:textId="77777777" w:rsidR="00FE2F8E" w:rsidRPr="0004032F" w:rsidRDefault="00FE2F8E" w:rsidP="00FE2F8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по целевым статьям, группам и подгруппам видов расходов</w:t>
      </w:r>
      <w:r w:rsidR="0074756E">
        <w:rPr>
          <w:b/>
          <w:color w:val="000000"/>
          <w:sz w:val="20"/>
          <w:szCs w:val="20"/>
        </w:rPr>
        <w:t xml:space="preserve">  на 2022</w:t>
      </w:r>
      <w:r w:rsidRPr="0004032F">
        <w:rPr>
          <w:b/>
          <w:color w:val="000000"/>
          <w:sz w:val="20"/>
          <w:szCs w:val="20"/>
        </w:rPr>
        <w:t xml:space="preserve"> год </w:t>
      </w:r>
    </w:p>
    <w:p w14:paraId="13312E7D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</w:p>
    <w:p w14:paraId="60D13691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</w:p>
    <w:p w14:paraId="55274B9D" w14:textId="77777777" w:rsidR="00FE2F8E" w:rsidRPr="00B12091" w:rsidRDefault="00FE2F8E" w:rsidP="00FE2F8E">
      <w:pPr>
        <w:tabs>
          <w:tab w:val="left" w:pos="7515"/>
        </w:tabs>
        <w:rPr>
          <w:b/>
          <w:color w:val="000000"/>
          <w:sz w:val="20"/>
          <w:szCs w:val="20"/>
        </w:rPr>
      </w:pPr>
      <w:r w:rsidRPr="00004F18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                         </w:t>
      </w:r>
      <w:r w:rsidRPr="00B12091">
        <w:rPr>
          <w:b/>
          <w:color w:val="000000"/>
          <w:sz w:val="20"/>
          <w:szCs w:val="20"/>
        </w:rPr>
        <w:t>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417"/>
        <w:gridCol w:w="777"/>
        <w:gridCol w:w="2342"/>
      </w:tblGrid>
      <w:tr w:rsidR="00FE2F8E" w:rsidRPr="00004F18" w14:paraId="134836DE" w14:textId="77777777" w:rsidTr="000611EB">
        <w:tc>
          <w:tcPr>
            <w:tcW w:w="4962" w:type="dxa"/>
          </w:tcPr>
          <w:p w14:paraId="5F8CB84D" w14:textId="77777777" w:rsidR="00FE2F8E" w:rsidRPr="00004F18" w:rsidRDefault="00FE2F8E" w:rsidP="00362F36">
            <w:pPr>
              <w:ind w:right="-3342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</w:tcPr>
          <w:p w14:paraId="34873BE3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77" w:type="dxa"/>
          </w:tcPr>
          <w:p w14:paraId="43114C1B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342" w:type="dxa"/>
          </w:tcPr>
          <w:p w14:paraId="09A17D15" w14:textId="77777777" w:rsidR="00FE2F8E" w:rsidRPr="00004F18" w:rsidRDefault="0074756E" w:rsidP="00362F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Ассигнования на 2022</w:t>
            </w:r>
            <w:r w:rsidR="00FE2F8E" w:rsidRPr="00004F18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E2F8E" w:rsidRPr="00004F18" w14:paraId="253BC81D" w14:textId="77777777" w:rsidTr="000611EB">
        <w:trPr>
          <w:trHeight w:val="693"/>
        </w:trPr>
        <w:tc>
          <w:tcPr>
            <w:tcW w:w="4962" w:type="dxa"/>
          </w:tcPr>
          <w:p w14:paraId="546DAAE1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униципальная программа «Развитие молодежной политики, физической к</w:t>
            </w:r>
            <w:r w:rsidR="00B66D0E">
              <w:rPr>
                <w:b/>
                <w:color w:val="000000"/>
                <w:sz w:val="20"/>
                <w:szCs w:val="20"/>
              </w:rPr>
              <w:t>ультуры и спорта на территории м</w:t>
            </w:r>
            <w:r w:rsidRPr="00004F18">
              <w:rPr>
                <w:b/>
                <w:color w:val="000000"/>
                <w:sz w:val="20"/>
                <w:szCs w:val="20"/>
              </w:rPr>
              <w:t>униципального образования «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0E41577A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77" w:type="dxa"/>
          </w:tcPr>
          <w:p w14:paraId="7BC59FB6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678CF264" w14:textId="77777777" w:rsidR="00FE2F8E" w:rsidRPr="002059BF" w:rsidRDefault="00B47122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709153,98</w:t>
            </w:r>
          </w:p>
        </w:tc>
      </w:tr>
      <w:tr w:rsidR="00FE2F8E" w:rsidRPr="00004F18" w14:paraId="3B17610C" w14:textId="77777777" w:rsidTr="000611EB">
        <w:trPr>
          <w:trHeight w:val="693"/>
        </w:trPr>
        <w:tc>
          <w:tcPr>
            <w:tcW w:w="4962" w:type="dxa"/>
          </w:tcPr>
          <w:p w14:paraId="0178B597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Подпрограмма «Развитие физической культуры и спорта</w:t>
            </w:r>
            <w:r w:rsidR="00B66D0E">
              <w:rPr>
                <w:b/>
                <w:color w:val="000000"/>
                <w:sz w:val="20"/>
                <w:szCs w:val="20"/>
              </w:rPr>
              <w:t xml:space="preserve"> на территории </w:t>
            </w:r>
            <w:proofErr w:type="spellStart"/>
            <w:r w:rsidR="00B66D0E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B66D0E">
              <w:rPr>
                <w:b/>
                <w:color w:val="000000"/>
                <w:sz w:val="20"/>
                <w:szCs w:val="20"/>
              </w:rPr>
              <w:t xml:space="preserve"> района</w:t>
            </w:r>
            <w:r w:rsidRPr="00004F18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0EDB060D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77" w:type="dxa"/>
          </w:tcPr>
          <w:p w14:paraId="0383C9F0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71E6B76A" w14:textId="77777777" w:rsidR="00FE2F8E" w:rsidRPr="002059BF" w:rsidRDefault="00B47122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709153,98</w:t>
            </w:r>
          </w:p>
        </w:tc>
      </w:tr>
      <w:tr w:rsidR="00FE2F8E" w:rsidRPr="00004F18" w14:paraId="3B9A6B85" w14:textId="77777777" w:rsidTr="000611EB">
        <w:trPr>
          <w:trHeight w:val="897"/>
        </w:trPr>
        <w:tc>
          <w:tcPr>
            <w:tcW w:w="4962" w:type="dxa"/>
          </w:tcPr>
          <w:p w14:paraId="0AF2CB13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7" w:type="dxa"/>
          </w:tcPr>
          <w:p w14:paraId="1F6556D8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518</w:t>
            </w:r>
            <w:r w:rsidRPr="00004F18">
              <w:rPr>
                <w:b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77" w:type="dxa"/>
          </w:tcPr>
          <w:p w14:paraId="0DC16620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4F77A24E" w14:textId="77777777" w:rsidR="00FE2F8E" w:rsidRPr="002059BF" w:rsidRDefault="00B47122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709153,98</w:t>
            </w:r>
          </w:p>
        </w:tc>
      </w:tr>
      <w:tr w:rsidR="00B66D0E" w:rsidRPr="00B66D0E" w14:paraId="279D1B3D" w14:textId="77777777" w:rsidTr="000611EB">
        <w:trPr>
          <w:trHeight w:val="693"/>
        </w:trPr>
        <w:tc>
          <w:tcPr>
            <w:tcW w:w="4962" w:type="dxa"/>
          </w:tcPr>
          <w:p w14:paraId="2E1B9759" w14:textId="77777777" w:rsidR="00B66D0E" w:rsidRPr="00B66D0E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  <w:r w:rsidRPr="00B66D0E">
              <w:rPr>
                <w:b/>
                <w:color w:val="000000"/>
                <w:sz w:val="20"/>
                <w:szCs w:val="20"/>
              </w:rPr>
              <w:t>Обеспечение 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14:paraId="7389F67D" w14:textId="77777777" w:rsidR="00B66D0E" w:rsidRPr="00B66D0E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  <w:r w:rsidRPr="00B66D0E">
              <w:rPr>
                <w:b/>
                <w:color w:val="000000"/>
                <w:sz w:val="20"/>
                <w:szCs w:val="20"/>
              </w:rPr>
              <w:t>051</w:t>
            </w:r>
            <w:r w:rsidRPr="00B66D0E">
              <w:rPr>
                <w:b/>
                <w:color w:val="000000"/>
                <w:sz w:val="20"/>
                <w:szCs w:val="20"/>
                <w:lang w:val="en-US"/>
              </w:rPr>
              <w:t>P5</w:t>
            </w:r>
            <w:r w:rsidRPr="00B66D0E">
              <w:rPr>
                <w:b/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0EC20C5A" w14:textId="77777777" w:rsidR="00B66D0E" w:rsidRPr="00B66D0E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4560A4BF" w14:textId="77777777" w:rsidR="00B66D0E" w:rsidRPr="002059BF" w:rsidRDefault="00812D59" w:rsidP="0074756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B47122" w:rsidRPr="002059BF">
              <w:rPr>
                <w:b/>
                <w:color w:val="000000" w:themeColor="text1"/>
                <w:sz w:val="20"/>
                <w:szCs w:val="20"/>
              </w:rPr>
              <w:t>96569,00</w:t>
            </w:r>
          </w:p>
        </w:tc>
      </w:tr>
      <w:tr w:rsidR="0074756E" w:rsidRPr="00004F18" w14:paraId="79998B12" w14:textId="77777777" w:rsidTr="000611EB">
        <w:trPr>
          <w:trHeight w:val="693"/>
        </w:trPr>
        <w:tc>
          <w:tcPr>
            <w:tcW w:w="4962" w:type="dxa"/>
          </w:tcPr>
          <w:p w14:paraId="512AC38F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нд оплаты труда  </w:t>
            </w:r>
            <w:r w:rsidRPr="00004F18">
              <w:rPr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1417" w:type="dxa"/>
          </w:tcPr>
          <w:p w14:paraId="709D1AF7" w14:textId="77777777" w:rsidR="0074756E" w:rsidRPr="00A0196D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562063A6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42" w:type="dxa"/>
          </w:tcPr>
          <w:p w14:paraId="339BC321" w14:textId="77777777" w:rsidR="0074756E" w:rsidRPr="002059BF" w:rsidRDefault="00812D59" w:rsidP="0074756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1</w:t>
            </w:r>
            <w:r w:rsidR="00B47122" w:rsidRPr="002059BF">
              <w:rPr>
                <w:color w:val="000000" w:themeColor="text1"/>
                <w:sz w:val="20"/>
                <w:szCs w:val="20"/>
              </w:rPr>
              <w:t>33551,00</w:t>
            </w:r>
          </w:p>
        </w:tc>
      </w:tr>
      <w:tr w:rsidR="0074756E" w:rsidRPr="0047352A" w14:paraId="20EEDA22" w14:textId="77777777" w:rsidTr="000611EB">
        <w:trPr>
          <w:trHeight w:val="693"/>
        </w:trPr>
        <w:tc>
          <w:tcPr>
            <w:tcW w:w="4962" w:type="dxa"/>
          </w:tcPr>
          <w:p w14:paraId="127939B0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</w:t>
            </w:r>
            <w:r>
              <w:rPr>
                <w:color w:val="000000"/>
                <w:sz w:val="20"/>
                <w:szCs w:val="20"/>
              </w:rPr>
              <w:t xml:space="preserve">ные выплаты работникам </w:t>
            </w:r>
            <w:r w:rsidRPr="00004F18">
              <w:rPr>
                <w:color w:val="000000"/>
                <w:sz w:val="20"/>
                <w:szCs w:val="20"/>
              </w:rPr>
              <w:t xml:space="preserve"> учреждений</w:t>
            </w:r>
          </w:p>
        </w:tc>
        <w:tc>
          <w:tcPr>
            <w:tcW w:w="1417" w:type="dxa"/>
          </w:tcPr>
          <w:p w14:paraId="4FA6CA10" w14:textId="77777777" w:rsidR="0074756E" w:rsidRPr="00A0196D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4CA29956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342" w:type="dxa"/>
          </w:tcPr>
          <w:p w14:paraId="14E143B3" w14:textId="77777777" w:rsidR="0074756E" w:rsidRPr="002059BF" w:rsidRDefault="00B47122" w:rsidP="007573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40333,00</w:t>
            </w:r>
          </w:p>
        </w:tc>
      </w:tr>
      <w:tr w:rsidR="0074756E" w:rsidRPr="0047352A" w14:paraId="59E0DE83" w14:textId="77777777" w:rsidTr="000611EB">
        <w:trPr>
          <w:trHeight w:val="693"/>
        </w:trPr>
        <w:tc>
          <w:tcPr>
            <w:tcW w:w="4962" w:type="dxa"/>
          </w:tcPr>
          <w:p w14:paraId="0633155C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70C71714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20CD3DFF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342" w:type="dxa"/>
          </w:tcPr>
          <w:p w14:paraId="7CD0307B" w14:textId="77777777" w:rsidR="0074756E" w:rsidRPr="002059BF" w:rsidRDefault="009E50D0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2</w:t>
            </w:r>
            <w:r w:rsidR="001625D0" w:rsidRPr="002059BF">
              <w:rPr>
                <w:color w:val="000000" w:themeColor="text1"/>
                <w:sz w:val="20"/>
                <w:szCs w:val="20"/>
              </w:rPr>
              <w:t>2685,00</w:t>
            </w:r>
          </w:p>
        </w:tc>
      </w:tr>
      <w:tr w:rsidR="00CE7C58" w:rsidRPr="00093364" w14:paraId="7AC8414E" w14:textId="77777777" w:rsidTr="000611EB">
        <w:trPr>
          <w:trHeight w:val="693"/>
        </w:trPr>
        <w:tc>
          <w:tcPr>
            <w:tcW w:w="4962" w:type="dxa"/>
          </w:tcPr>
          <w:p w14:paraId="22C51CEF" w14:textId="77777777" w:rsidR="00CE7C58" w:rsidRPr="00CE7C5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убсидия на приобретение оборудования для малобюджетных спортивных площадок по месту жительства и учебы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в муниципальных образований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1417" w:type="dxa"/>
          </w:tcPr>
          <w:p w14:paraId="7EF3D264" w14:textId="77777777" w:rsidR="00CE7C58" w:rsidRPr="00CE7C58" w:rsidRDefault="00CE7C58" w:rsidP="00FC2511">
            <w:pPr>
              <w:rPr>
                <w:b/>
                <w:color w:val="000000"/>
                <w:sz w:val="20"/>
                <w:szCs w:val="20"/>
              </w:rPr>
            </w:pPr>
            <w:r w:rsidRPr="00CE7C58">
              <w:rPr>
                <w:b/>
                <w:color w:val="000000"/>
                <w:sz w:val="20"/>
                <w:szCs w:val="20"/>
              </w:rPr>
              <w:t>051</w:t>
            </w:r>
            <w:r w:rsidRPr="00CE7C58">
              <w:rPr>
                <w:b/>
                <w:color w:val="000000"/>
                <w:sz w:val="20"/>
                <w:szCs w:val="20"/>
                <w:lang w:val="en-US"/>
              </w:rPr>
              <w:t>P5</w:t>
            </w:r>
            <w:r w:rsidRPr="00CE7C58">
              <w:rPr>
                <w:b/>
                <w:color w:val="000000"/>
                <w:sz w:val="20"/>
                <w:szCs w:val="20"/>
              </w:rPr>
              <w:t>40006</w:t>
            </w:r>
          </w:p>
        </w:tc>
        <w:tc>
          <w:tcPr>
            <w:tcW w:w="777" w:type="dxa"/>
          </w:tcPr>
          <w:p w14:paraId="6ADB30CD" w14:textId="77777777" w:rsidR="00CE7C58" w:rsidRPr="00CE7C5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75EC06A8" w14:textId="77777777" w:rsidR="00CE7C58" w:rsidRPr="002059BF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512584,98</w:t>
            </w:r>
          </w:p>
        </w:tc>
      </w:tr>
      <w:tr w:rsidR="00CE7C58" w:rsidRPr="00093364" w14:paraId="089D9F64" w14:textId="77777777" w:rsidTr="000611EB">
        <w:trPr>
          <w:trHeight w:val="693"/>
        </w:trPr>
        <w:tc>
          <w:tcPr>
            <w:tcW w:w="4962" w:type="dxa"/>
          </w:tcPr>
          <w:p w14:paraId="6F7E4B4A" w14:textId="77777777" w:rsidR="00CE7C58" w:rsidRPr="00004F18" w:rsidRDefault="00CE7C58" w:rsidP="00FC2511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5B1B3CC2" w14:textId="77777777" w:rsidR="00CE7C58" w:rsidRPr="00004F18" w:rsidRDefault="00CE7C58" w:rsidP="00FC2511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6</w:t>
            </w:r>
          </w:p>
        </w:tc>
        <w:tc>
          <w:tcPr>
            <w:tcW w:w="777" w:type="dxa"/>
          </w:tcPr>
          <w:p w14:paraId="3EF6C774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1C4E72FA" w14:textId="77777777" w:rsidR="00CE7C58" w:rsidRPr="002059BF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512584,98</w:t>
            </w:r>
          </w:p>
        </w:tc>
      </w:tr>
      <w:tr w:rsidR="00CE7C58" w:rsidRPr="00093364" w14:paraId="02ECBD85" w14:textId="77777777" w:rsidTr="000611EB">
        <w:trPr>
          <w:trHeight w:val="693"/>
        </w:trPr>
        <w:tc>
          <w:tcPr>
            <w:tcW w:w="4962" w:type="dxa"/>
          </w:tcPr>
          <w:p w14:paraId="21F86625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ая программа «Создание условий для устойчивого экономического развития муниципального образован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5173505D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77" w:type="dxa"/>
          </w:tcPr>
          <w:p w14:paraId="4FDEDF18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3421775B" w14:textId="77777777" w:rsidR="00CE7C58" w:rsidRPr="002059BF" w:rsidRDefault="00B47122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22720132,00</w:t>
            </w:r>
          </w:p>
        </w:tc>
      </w:tr>
      <w:tr w:rsidR="00CE7C58" w:rsidRPr="00004F18" w14:paraId="4249B35A" w14:textId="77777777" w:rsidTr="000611EB">
        <w:trPr>
          <w:trHeight w:val="279"/>
        </w:trPr>
        <w:tc>
          <w:tcPr>
            <w:tcW w:w="4962" w:type="dxa"/>
          </w:tcPr>
          <w:p w14:paraId="4F2F5A87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14:paraId="66B0C443" w14:textId="77777777"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1</w:t>
            </w:r>
            <w:r w:rsidRPr="00382DA5">
              <w:rPr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777" w:type="dxa"/>
          </w:tcPr>
          <w:p w14:paraId="2666194E" w14:textId="77777777"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35E58C72" w14:textId="77777777" w:rsidR="00CE7C58" w:rsidRPr="002059BF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276000,00</w:t>
            </w:r>
          </w:p>
        </w:tc>
      </w:tr>
      <w:tr w:rsidR="00CE7C58" w:rsidRPr="00004F18" w14:paraId="5CB17D06" w14:textId="77777777" w:rsidTr="000611EB">
        <w:trPr>
          <w:trHeight w:val="279"/>
        </w:trPr>
        <w:tc>
          <w:tcPr>
            <w:tcW w:w="4962" w:type="dxa"/>
          </w:tcPr>
          <w:p w14:paraId="2072578B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</w:tcPr>
          <w:p w14:paraId="5D952CC9" w14:textId="77777777"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1</w:t>
            </w:r>
            <w:r w:rsidRPr="00382DA5">
              <w:rPr>
                <w:b/>
                <w:color w:val="000000"/>
                <w:sz w:val="20"/>
                <w:szCs w:val="20"/>
              </w:rPr>
              <w:t>8200000</w:t>
            </w:r>
          </w:p>
        </w:tc>
        <w:tc>
          <w:tcPr>
            <w:tcW w:w="777" w:type="dxa"/>
          </w:tcPr>
          <w:p w14:paraId="3EE40B30" w14:textId="77777777"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4D8E070E" w14:textId="77777777" w:rsidR="00CE7C58" w:rsidRPr="002059BF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276000,00</w:t>
            </w:r>
          </w:p>
        </w:tc>
      </w:tr>
      <w:tr w:rsidR="00CE7C58" w:rsidRPr="00004F18" w14:paraId="65727289" w14:textId="77777777" w:rsidTr="000611EB">
        <w:trPr>
          <w:trHeight w:val="279"/>
        </w:trPr>
        <w:tc>
          <w:tcPr>
            <w:tcW w:w="4962" w:type="dxa"/>
          </w:tcPr>
          <w:p w14:paraId="20164053" w14:textId="77777777" w:rsidR="00CE7C58" w:rsidRPr="00A0196D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14:paraId="10AE6E45" w14:textId="77777777"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1</w:t>
            </w:r>
            <w:r w:rsidRPr="00382DA5">
              <w:rPr>
                <w:b/>
                <w:color w:val="000000"/>
                <w:sz w:val="20"/>
                <w:szCs w:val="20"/>
              </w:rPr>
              <w:t>8200919</w:t>
            </w:r>
          </w:p>
        </w:tc>
        <w:tc>
          <w:tcPr>
            <w:tcW w:w="777" w:type="dxa"/>
          </w:tcPr>
          <w:p w14:paraId="0EC916CD" w14:textId="77777777"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537C5FC2" w14:textId="77777777" w:rsidR="00CE7C58" w:rsidRPr="002059BF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276000,00</w:t>
            </w:r>
          </w:p>
        </w:tc>
      </w:tr>
      <w:tr w:rsidR="00CE7C58" w:rsidRPr="00004F18" w14:paraId="3547BBF9" w14:textId="77777777" w:rsidTr="000611EB">
        <w:trPr>
          <w:trHeight w:val="852"/>
        </w:trPr>
        <w:tc>
          <w:tcPr>
            <w:tcW w:w="4962" w:type="dxa"/>
          </w:tcPr>
          <w:p w14:paraId="72A0E289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211F89C6" w14:textId="77777777" w:rsidR="00CE7C58" w:rsidRPr="00382DA5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</w:t>
            </w:r>
            <w:r w:rsidRPr="00382DA5">
              <w:rPr>
                <w:color w:val="000000"/>
                <w:sz w:val="20"/>
                <w:szCs w:val="20"/>
              </w:rPr>
              <w:t>8200919</w:t>
            </w:r>
          </w:p>
        </w:tc>
        <w:tc>
          <w:tcPr>
            <w:tcW w:w="777" w:type="dxa"/>
          </w:tcPr>
          <w:p w14:paraId="51F528E6" w14:textId="77777777" w:rsidR="00CE7C58" w:rsidRPr="00382DA5" w:rsidRDefault="00CE7C58" w:rsidP="00362F36">
            <w:pPr>
              <w:rPr>
                <w:color w:val="000000"/>
                <w:sz w:val="20"/>
                <w:szCs w:val="20"/>
              </w:rPr>
            </w:pPr>
            <w:r w:rsidRPr="00382DA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342" w:type="dxa"/>
          </w:tcPr>
          <w:p w14:paraId="452EF3B2" w14:textId="77777777" w:rsidR="00CE7C58" w:rsidRPr="002059BF" w:rsidRDefault="00CE7C58" w:rsidP="007573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276000,00</w:t>
            </w:r>
          </w:p>
        </w:tc>
      </w:tr>
      <w:tr w:rsidR="00CE7C58" w:rsidRPr="00004F18" w14:paraId="2CF4C953" w14:textId="77777777" w:rsidTr="000611EB">
        <w:trPr>
          <w:trHeight w:val="279"/>
        </w:trPr>
        <w:tc>
          <w:tcPr>
            <w:tcW w:w="4962" w:type="dxa"/>
          </w:tcPr>
          <w:p w14:paraId="1C02FDCD" w14:textId="77777777" w:rsidR="00CE7C58" w:rsidRPr="00004F18" w:rsidRDefault="00CE7C58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14:paraId="39CF59BF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</w:t>
            </w:r>
            <w:r w:rsidRPr="00004F18">
              <w:rPr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777" w:type="dxa"/>
          </w:tcPr>
          <w:p w14:paraId="62B2B7AC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7D3D1FAA" w14:textId="77777777" w:rsidR="00CE7C58" w:rsidRPr="002059BF" w:rsidRDefault="00286DC5" w:rsidP="007573D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B47122" w:rsidRPr="002059BF">
              <w:rPr>
                <w:b/>
                <w:color w:val="000000" w:themeColor="text1"/>
                <w:sz w:val="20"/>
                <w:szCs w:val="20"/>
              </w:rPr>
              <w:t>2444132,00</w:t>
            </w:r>
          </w:p>
        </w:tc>
      </w:tr>
      <w:tr w:rsidR="00CE7C58" w:rsidRPr="00004F18" w14:paraId="45D0AC4F" w14:textId="77777777" w:rsidTr="000611EB">
        <w:trPr>
          <w:trHeight w:val="279"/>
        </w:trPr>
        <w:tc>
          <w:tcPr>
            <w:tcW w:w="4962" w:type="dxa"/>
          </w:tcPr>
          <w:p w14:paraId="45DC45B3" w14:textId="77777777" w:rsidR="00CE7C58" w:rsidRPr="00004F18" w:rsidRDefault="00CE7C58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004F18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14:paraId="2E6AC7FC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81</w:t>
            </w:r>
            <w:r w:rsidRPr="00004F18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77" w:type="dxa"/>
          </w:tcPr>
          <w:p w14:paraId="5186CDDC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3B945D6B" w14:textId="77777777" w:rsidR="00CE7C58" w:rsidRPr="002059BF" w:rsidRDefault="000611EB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187600,00</w:t>
            </w:r>
          </w:p>
        </w:tc>
      </w:tr>
      <w:tr w:rsidR="00CE7C58" w:rsidRPr="00004F18" w14:paraId="5AD115A3" w14:textId="77777777" w:rsidTr="000611EB">
        <w:trPr>
          <w:trHeight w:val="279"/>
        </w:trPr>
        <w:tc>
          <w:tcPr>
            <w:tcW w:w="4962" w:type="dxa"/>
          </w:tcPr>
          <w:p w14:paraId="716F35C0" w14:textId="77777777" w:rsidR="00CE7C58" w:rsidRPr="00004F18" w:rsidRDefault="00CE7C58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оставление субвенций бюджетам сельских поселений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417" w:type="dxa"/>
          </w:tcPr>
          <w:p w14:paraId="526E0BE6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7</w:t>
            </w:r>
            <w:r>
              <w:rPr>
                <w:b/>
                <w:color w:val="000000"/>
                <w:sz w:val="20"/>
                <w:szCs w:val="20"/>
              </w:rPr>
              <w:t>28151180</w:t>
            </w:r>
          </w:p>
        </w:tc>
        <w:tc>
          <w:tcPr>
            <w:tcW w:w="777" w:type="dxa"/>
          </w:tcPr>
          <w:p w14:paraId="62CB47DA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2B90531C" w14:textId="77777777" w:rsidR="00CE7C58" w:rsidRPr="002059BF" w:rsidRDefault="000611EB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187600,00</w:t>
            </w:r>
          </w:p>
        </w:tc>
      </w:tr>
      <w:tr w:rsidR="00CE7C58" w:rsidRPr="00004F18" w14:paraId="24F1EF76" w14:textId="77777777" w:rsidTr="000611EB">
        <w:trPr>
          <w:trHeight w:val="279"/>
        </w:trPr>
        <w:tc>
          <w:tcPr>
            <w:tcW w:w="4962" w:type="dxa"/>
          </w:tcPr>
          <w:p w14:paraId="2237FE76" w14:textId="77777777" w:rsidR="00CE7C58" w:rsidRPr="00004F18" w:rsidRDefault="00CE7C58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5929AC17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81</w:t>
            </w:r>
            <w:r w:rsidRPr="00004F18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777" w:type="dxa"/>
          </w:tcPr>
          <w:p w14:paraId="2EBBC32D" w14:textId="77777777" w:rsidR="00CE7C58" w:rsidRPr="00004F18" w:rsidRDefault="00CE7C58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342" w:type="dxa"/>
          </w:tcPr>
          <w:p w14:paraId="743B607F" w14:textId="77777777" w:rsidR="00CE7C58" w:rsidRPr="002059BF" w:rsidRDefault="00CE7C58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1</w:t>
            </w:r>
            <w:r w:rsidR="000611EB" w:rsidRPr="002059BF">
              <w:rPr>
                <w:color w:val="000000" w:themeColor="text1"/>
                <w:sz w:val="20"/>
                <w:szCs w:val="20"/>
              </w:rPr>
              <w:t>44086,00</w:t>
            </w:r>
          </w:p>
        </w:tc>
      </w:tr>
      <w:tr w:rsidR="00CE7C58" w:rsidRPr="00004F18" w14:paraId="01D3482F" w14:textId="77777777" w:rsidTr="000611EB">
        <w:trPr>
          <w:trHeight w:val="279"/>
        </w:trPr>
        <w:tc>
          <w:tcPr>
            <w:tcW w:w="4962" w:type="dxa"/>
          </w:tcPr>
          <w:p w14:paraId="707C3723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685C3F89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81</w:t>
            </w:r>
            <w:r w:rsidRPr="00004F18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777" w:type="dxa"/>
          </w:tcPr>
          <w:p w14:paraId="35FE547F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342" w:type="dxa"/>
          </w:tcPr>
          <w:p w14:paraId="78FC4AEC" w14:textId="77777777" w:rsidR="00CE7C58" w:rsidRPr="002059BF" w:rsidRDefault="00CE7C58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4</w:t>
            </w:r>
            <w:r w:rsidR="000611EB" w:rsidRPr="002059BF">
              <w:rPr>
                <w:color w:val="000000" w:themeColor="text1"/>
                <w:sz w:val="20"/>
                <w:szCs w:val="20"/>
              </w:rPr>
              <w:t>3514,00</w:t>
            </w:r>
          </w:p>
        </w:tc>
      </w:tr>
      <w:tr w:rsidR="00CE7C58" w:rsidRPr="00004F18" w14:paraId="77050534" w14:textId="77777777" w:rsidTr="000611EB">
        <w:trPr>
          <w:trHeight w:val="279"/>
        </w:trPr>
        <w:tc>
          <w:tcPr>
            <w:tcW w:w="4962" w:type="dxa"/>
          </w:tcPr>
          <w:p w14:paraId="2184DDB6" w14:textId="77777777" w:rsidR="00CE7C58" w:rsidRPr="00004F18" w:rsidRDefault="00CE7C58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004F18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417" w:type="dxa"/>
          </w:tcPr>
          <w:p w14:paraId="013A5029" w14:textId="77777777"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82</w:t>
            </w:r>
            <w:r w:rsidRPr="00382DA5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77" w:type="dxa"/>
          </w:tcPr>
          <w:p w14:paraId="3521F27D" w14:textId="77777777"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726064B9" w14:textId="77777777" w:rsidR="00CE7C58" w:rsidRPr="002059BF" w:rsidRDefault="00FD2E34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22256532,00</w:t>
            </w:r>
          </w:p>
        </w:tc>
      </w:tr>
      <w:tr w:rsidR="00CE7C58" w:rsidRPr="00004F18" w14:paraId="181F98D9" w14:textId="77777777" w:rsidTr="000611EB">
        <w:trPr>
          <w:trHeight w:val="279"/>
        </w:trPr>
        <w:tc>
          <w:tcPr>
            <w:tcW w:w="4962" w:type="dxa"/>
          </w:tcPr>
          <w:p w14:paraId="16A58505" w14:textId="77777777" w:rsidR="00CE7C58" w:rsidRPr="00004F18" w:rsidRDefault="00CE7C58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14:paraId="66ECBE4C" w14:textId="77777777"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82</w:t>
            </w:r>
            <w:r w:rsidRPr="00382DA5">
              <w:rPr>
                <w:b/>
                <w:color w:val="000000"/>
                <w:sz w:val="20"/>
                <w:szCs w:val="20"/>
              </w:rPr>
              <w:t>40120</w:t>
            </w:r>
          </w:p>
        </w:tc>
        <w:tc>
          <w:tcPr>
            <w:tcW w:w="777" w:type="dxa"/>
          </w:tcPr>
          <w:p w14:paraId="234D4D44" w14:textId="77777777"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6799F381" w14:textId="77777777" w:rsidR="00CE7C58" w:rsidRPr="002059BF" w:rsidRDefault="00FD2E34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22256532,00</w:t>
            </w:r>
          </w:p>
        </w:tc>
      </w:tr>
      <w:tr w:rsidR="00CE7C58" w:rsidRPr="00004F18" w14:paraId="249CAFC5" w14:textId="77777777" w:rsidTr="000611EB">
        <w:trPr>
          <w:trHeight w:val="279"/>
        </w:trPr>
        <w:tc>
          <w:tcPr>
            <w:tcW w:w="4962" w:type="dxa"/>
          </w:tcPr>
          <w:p w14:paraId="0F376F69" w14:textId="77777777" w:rsidR="00CE7C58" w:rsidRPr="00004F18" w:rsidRDefault="00CE7C58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14:paraId="5CB9D9EC" w14:textId="77777777" w:rsidR="00CE7C58" w:rsidRPr="00382DA5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82</w:t>
            </w:r>
            <w:r w:rsidRPr="00382DA5">
              <w:rPr>
                <w:color w:val="000000"/>
                <w:sz w:val="20"/>
                <w:szCs w:val="20"/>
              </w:rPr>
              <w:t>40120</w:t>
            </w:r>
          </w:p>
        </w:tc>
        <w:tc>
          <w:tcPr>
            <w:tcW w:w="777" w:type="dxa"/>
          </w:tcPr>
          <w:p w14:paraId="60EA1736" w14:textId="77777777" w:rsidR="00CE7C58" w:rsidRPr="00382DA5" w:rsidRDefault="00CE7C58" w:rsidP="00362F36">
            <w:pPr>
              <w:rPr>
                <w:color w:val="000000"/>
                <w:sz w:val="20"/>
                <w:szCs w:val="20"/>
              </w:rPr>
            </w:pPr>
            <w:r w:rsidRPr="00382DA5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342" w:type="dxa"/>
          </w:tcPr>
          <w:p w14:paraId="0F8962B7" w14:textId="77777777" w:rsidR="00CE7C58" w:rsidRPr="002059BF" w:rsidRDefault="00FD2E34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22256532,00</w:t>
            </w:r>
          </w:p>
        </w:tc>
      </w:tr>
      <w:tr w:rsidR="00CE7C58" w:rsidRPr="00004F18" w14:paraId="7E367D9E" w14:textId="77777777" w:rsidTr="000611EB">
        <w:trPr>
          <w:trHeight w:val="270"/>
        </w:trPr>
        <w:tc>
          <w:tcPr>
            <w:tcW w:w="4962" w:type="dxa"/>
          </w:tcPr>
          <w:p w14:paraId="2A0FCF44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7" w:type="dxa"/>
          </w:tcPr>
          <w:p w14:paraId="3B8F2E1C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7" w:type="dxa"/>
          </w:tcPr>
          <w:p w14:paraId="7EE8A9CE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3EC74889" w14:textId="77777777" w:rsidR="00CE7C58" w:rsidRPr="002059BF" w:rsidRDefault="00554949" w:rsidP="00EA4EF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B47122" w:rsidRPr="002059BF">
              <w:rPr>
                <w:b/>
                <w:color w:val="000000" w:themeColor="text1"/>
                <w:sz w:val="20"/>
                <w:szCs w:val="20"/>
              </w:rPr>
              <w:t>995222,00</w:t>
            </w:r>
          </w:p>
        </w:tc>
      </w:tr>
      <w:tr w:rsidR="00CE7C58" w:rsidRPr="00A0196D" w14:paraId="2DA4798B" w14:textId="77777777" w:rsidTr="000611EB">
        <w:trPr>
          <w:trHeight w:val="273"/>
        </w:trPr>
        <w:tc>
          <w:tcPr>
            <w:tcW w:w="4962" w:type="dxa"/>
          </w:tcPr>
          <w:p w14:paraId="0B7E0C0A" w14:textId="77777777" w:rsidR="00CE7C58" w:rsidRPr="006F1B24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6F1B24">
              <w:rPr>
                <w:b/>
                <w:sz w:val="23"/>
                <w:szCs w:val="23"/>
              </w:rPr>
              <w:t>Резервные средства на решение вопросов местного значения</w:t>
            </w:r>
          </w:p>
        </w:tc>
        <w:tc>
          <w:tcPr>
            <w:tcW w:w="1417" w:type="dxa"/>
          </w:tcPr>
          <w:p w14:paraId="7DA09600" w14:textId="77777777" w:rsidR="00CE7C5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0113</w:t>
            </w:r>
          </w:p>
        </w:tc>
        <w:tc>
          <w:tcPr>
            <w:tcW w:w="777" w:type="dxa"/>
          </w:tcPr>
          <w:p w14:paraId="14A76AF3" w14:textId="77777777" w:rsidR="00CE7C58" w:rsidRPr="00A0196D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75BEA3F2" w14:textId="77777777" w:rsidR="00CE7C58" w:rsidRPr="002059BF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101050,00</w:t>
            </w:r>
          </w:p>
        </w:tc>
      </w:tr>
      <w:tr w:rsidR="00CE7C58" w:rsidRPr="00A0196D" w14:paraId="524E34FB" w14:textId="77777777" w:rsidTr="000611EB">
        <w:trPr>
          <w:trHeight w:val="273"/>
        </w:trPr>
        <w:tc>
          <w:tcPr>
            <w:tcW w:w="4962" w:type="dxa"/>
          </w:tcPr>
          <w:p w14:paraId="19D7A270" w14:textId="77777777" w:rsidR="00CE7C58" w:rsidRPr="006F1B24" w:rsidRDefault="00CE7C58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</w:tcPr>
          <w:p w14:paraId="007F6D78" w14:textId="77777777" w:rsidR="00CE7C58" w:rsidRPr="006F1B24" w:rsidRDefault="00CE7C58" w:rsidP="00362F36">
            <w:pPr>
              <w:rPr>
                <w:color w:val="000000"/>
                <w:sz w:val="20"/>
                <w:szCs w:val="20"/>
              </w:rPr>
            </w:pPr>
            <w:r w:rsidRPr="006F1B24">
              <w:rPr>
                <w:color w:val="000000"/>
                <w:sz w:val="20"/>
                <w:szCs w:val="20"/>
              </w:rPr>
              <w:t>9900000113</w:t>
            </w:r>
          </w:p>
        </w:tc>
        <w:tc>
          <w:tcPr>
            <w:tcW w:w="777" w:type="dxa"/>
          </w:tcPr>
          <w:p w14:paraId="339752B6" w14:textId="77777777" w:rsidR="00CE7C58" w:rsidRPr="006F1B24" w:rsidRDefault="00CE7C58" w:rsidP="00362F36">
            <w:pPr>
              <w:rPr>
                <w:color w:val="000000"/>
                <w:sz w:val="20"/>
                <w:szCs w:val="20"/>
              </w:rPr>
            </w:pPr>
            <w:r w:rsidRPr="006F1B2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342" w:type="dxa"/>
          </w:tcPr>
          <w:p w14:paraId="4F4CD9D9" w14:textId="77777777" w:rsidR="00CE7C58" w:rsidRPr="002059BF" w:rsidRDefault="00CE7C58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101050,00</w:t>
            </w:r>
          </w:p>
        </w:tc>
      </w:tr>
      <w:tr w:rsidR="00CE7C58" w:rsidRPr="00A0196D" w14:paraId="3EEA19C9" w14:textId="77777777" w:rsidTr="000611EB">
        <w:trPr>
          <w:trHeight w:val="273"/>
        </w:trPr>
        <w:tc>
          <w:tcPr>
            <w:tcW w:w="4962" w:type="dxa"/>
          </w:tcPr>
          <w:p w14:paraId="1D536CEF" w14:textId="77777777" w:rsidR="00CE7C58" w:rsidRPr="00A0196D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A0196D">
              <w:rPr>
                <w:b/>
                <w:color w:val="000000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417" w:type="dxa"/>
          </w:tcPr>
          <w:p w14:paraId="2486C7F2" w14:textId="77777777" w:rsidR="00CE7C58" w:rsidRPr="00A0196D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0</w:t>
            </w:r>
            <w:r w:rsidRPr="00A0196D">
              <w:rPr>
                <w:b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77" w:type="dxa"/>
          </w:tcPr>
          <w:p w14:paraId="61B14E74" w14:textId="77777777" w:rsidR="00CE7C58" w:rsidRPr="00A0196D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6A1B932D" w14:textId="77777777" w:rsidR="00CE7C58" w:rsidRPr="002059BF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55000,00</w:t>
            </w:r>
          </w:p>
        </w:tc>
      </w:tr>
      <w:tr w:rsidR="00CE7C58" w:rsidRPr="00A0196D" w14:paraId="7BD33C3A" w14:textId="77777777" w:rsidTr="000611EB">
        <w:trPr>
          <w:trHeight w:val="273"/>
        </w:trPr>
        <w:tc>
          <w:tcPr>
            <w:tcW w:w="4962" w:type="dxa"/>
          </w:tcPr>
          <w:p w14:paraId="35EC1833" w14:textId="77777777" w:rsidR="00CE7C58" w:rsidRPr="00A0196D" w:rsidRDefault="00CE7C58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</w:tcPr>
          <w:p w14:paraId="3D6930BF" w14:textId="77777777" w:rsidR="00CE7C58" w:rsidRPr="00A0196D" w:rsidRDefault="00CE7C58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>00000</w:t>
            </w:r>
            <w:r w:rsidRPr="00A0196D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777" w:type="dxa"/>
          </w:tcPr>
          <w:p w14:paraId="077FEF86" w14:textId="77777777" w:rsidR="00CE7C58" w:rsidRPr="00A0196D" w:rsidRDefault="00CE7C58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342" w:type="dxa"/>
          </w:tcPr>
          <w:p w14:paraId="52149CE1" w14:textId="77777777" w:rsidR="00CE7C58" w:rsidRPr="002059BF" w:rsidRDefault="00CE7C58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55000,00</w:t>
            </w:r>
          </w:p>
        </w:tc>
      </w:tr>
      <w:tr w:rsidR="00CE7C58" w:rsidRPr="00004F18" w14:paraId="66D25C98" w14:textId="77777777" w:rsidTr="000611EB">
        <w:trPr>
          <w:trHeight w:val="273"/>
        </w:trPr>
        <w:tc>
          <w:tcPr>
            <w:tcW w:w="4962" w:type="dxa"/>
          </w:tcPr>
          <w:p w14:paraId="71BA6AC3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ленские взносы  в Совет муниципальных образований ТО</w:t>
            </w:r>
          </w:p>
        </w:tc>
        <w:tc>
          <w:tcPr>
            <w:tcW w:w="1417" w:type="dxa"/>
          </w:tcPr>
          <w:p w14:paraId="179EB80C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14:paraId="3F076BEB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1AC3DBC2" w14:textId="77777777" w:rsidR="00CE7C58" w:rsidRPr="002059BF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5500,00</w:t>
            </w:r>
          </w:p>
        </w:tc>
      </w:tr>
      <w:tr w:rsidR="00CE7C58" w:rsidRPr="00004F18" w14:paraId="0F14332C" w14:textId="77777777" w:rsidTr="000611EB">
        <w:trPr>
          <w:trHeight w:val="273"/>
        </w:trPr>
        <w:tc>
          <w:tcPr>
            <w:tcW w:w="4962" w:type="dxa"/>
          </w:tcPr>
          <w:p w14:paraId="2F37191F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 иных платежей</w:t>
            </w:r>
          </w:p>
        </w:tc>
        <w:tc>
          <w:tcPr>
            <w:tcW w:w="1417" w:type="dxa"/>
          </w:tcPr>
          <w:p w14:paraId="6FCB954C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14:paraId="702B790C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342" w:type="dxa"/>
          </w:tcPr>
          <w:p w14:paraId="4ECFA5B0" w14:textId="77777777" w:rsidR="00CE7C58" w:rsidRPr="002059BF" w:rsidRDefault="00CE7C58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5500,00</w:t>
            </w:r>
          </w:p>
        </w:tc>
      </w:tr>
      <w:tr w:rsidR="00CE7C58" w:rsidRPr="00004F18" w14:paraId="6970F8C1" w14:textId="77777777" w:rsidTr="000611EB">
        <w:trPr>
          <w:trHeight w:val="273"/>
        </w:trPr>
        <w:tc>
          <w:tcPr>
            <w:tcW w:w="4962" w:type="dxa"/>
          </w:tcPr>
          <w:p w14:paraId="14FBD77C" w14:textId="77777777" w:rsidR="00CE7C58" w:rsidRPr="00004F18" w:rsidRDefault="00CE7C58" w:rsidP="007573D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ыборы представительного органа власти</w:t>
            </w:r>
          </w:p>
        </w:tc>
        <w:tc>
          <w:tcPr>
            <w:tcW w:w="1417" w:type="dxa"/>
          </w:tcPr>
          <w:p w14:paraId="1C8661E0" w14:textId="77777777" w:rsidR="00CE7C58" w:rsidRPr="006F1B6E" w:rsidRDefault="00CE7C58" w:rsidP="007573D5">
            <w:pPr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9900002001</w:t>
            </w:r>
          </w:p>
        </w:tc>
        <w:tc>
          <w:tcPr>
            <w:tcW w:w="777" w:type="dxa"/>
          </w:tcPr>
          <w:p w14:paraId="6A65A032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57BF857D" w14:textId="77777777" w:rsidR="00CE7C58" w:rsidRPr="002059BF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106000,00</w:t>
            </w:r>
          </w:p>
        </w:tc>
      </w:tr>
      <w:tr w:rsidR="00CE7C58" w:rsidRPr="00004F18" w14:paraId="7E22AC24" w14:textId="77777777" w:rsidTr="000611EB">
        <w:trPr>
          <w:trHeight w:val="273"/>
        </w:trPr>
        <w:tc>
          <w:tcPr>
            <w:tcW w:w="4962" w:type="dxa"/>
          </w:tcPr>
          <w:p w14:paraId="2E03F6FB" w14:textId="77777777" w:rsidR="00CE7C58" w:rsidRPr="007243C8" w:rsidRDefault="00CE7C58" w:rsidP="007573D5">
            <w:pPr>
              <w:rPr>
                <w:color w:val="000000"/>
                <w:sz w:val="20"/>
                <w:szCs w:val="20"/>
              </w:rPr>
            </w:pPr>
            <w:r w:rsidRPr="007243C8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</w:tcPr>
          <w:p w14:paraId="6926C01E" w14:textId="77777777" w:rsidR="00CE7C58" w:rsidRPr="006F1B6E" w:rsidRDefault="00CE7C58" w:rsidP="007573D5">
            <w:pPr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9900002001</w:t>
            </w:r>
          </w:p>
        </w:tc>
        <w:tc>
          <w:tcPr>
            <w:tcW w:w="777" w:type="dxa"/>
          </w:tcPr>
          <w:p w14:paraId="0EA51CF0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2342" w:type="dxa"/>
          </w:tcPr>
          <w:p w14:paraId="6F53D516" w14:textId="77777777" w:rsidR="00CE7C58" w:rsidRPr="002059BF" w:rsidRDefault="00CE7C58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106000,00</w:t>
            </w:r>
          </w:p>
        </w:tc>
      </w:tr>
      <w:tr w:rsidR="00CE7C58" w:rsidRPr="00231629" w14:paraId="18F8832E" w14:textId="77777777" w:rsidTr="000611EB">
        <w:trPr>
          <w:trHeight w:val="273"/>
        </w:trPr>
        <w:tc>
          <w:tcPr>
            <w:tcW w:w="4962" w:type="dxa"/>
          </w:tcPr>
          <w:p w14:paraId="1332EAB9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14:paraId="2363889C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3C7C9480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1259C573" w14:textId="77777777" w:rsidR="00CE7C58" w:rsidRPr="002059BF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227500,00</w:t>
            </w:r>
          </w:p>
        </w:tc>
      </w:tr>
      <w:tr w:rsidR="00CE7C58" w:rsidRPr="00004F18" w14:paraId="2E5C9E88" w14:textId="77777777" w:rsidTr="000611EB">
        <w:trPr>
          <w:trHeight w:val="273"/>
        </w:trPr>
        <w:tc>
          <w:tcPr>
            <w:tcW w:w="4962" w:type="dxa"/>
          </w:tcPr>
          <w:p w14:paraId="10CD2A3F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1417" w:type="dxa"/>
          </w:tcPr>
          <w:p w14:paraId="29DA5EA6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396DBCC7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342" w:type="dxa"/>
          </w:tcPr>
          <w:p w14:paraId="41EFFA28" w14:textId="77777777" w:rsidR="00CE7C58" w:rsidRPr="002059BF" w:rsidRDefault="00CE7C58" w:rsidP="0050497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214574,00</w:t>
            </w:r>
          </w:p>
        </w:tc>
      </w:tr>
      <w:tr w:rsidR="00CE7C58" w:rsidRPr="00004F18" w14:paraId="12B827D0" w14:textId="77777777" w:rsidTr="000611EB">
        <w:trPr>
          <w:trHeight w:val="273"/>
        </w:trPr>
        <w:tc>
          <w:tcPr>
            <w:tcW w:w="4962" w:type="dxa"/>
          </w:tcPr>
          <w:p w14:paraId="323AA49E" w14:textId="77777777" w:rsidR="00CE7C58" w:rsidRPr="00004F18" w:rsidRDefault="00CE7C58" w:rsidP="00362F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0ECA19BE" w14:textId="77777777" w:rsidR="00CE7C58" w:rsidRPr="00004F18" w:rsidRDefault="00CE7C58" w:rsidP="007573D5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7A4A476A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342" w:type="dxa"/>
          </w:tcPr>
          <w:p w14:paraId="0EA2B2F5" w14:textId="77777777" w:rsidR="00CE7C58" w:rsidRPr="002059BF" w:rsidRDefault="00CE7C58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12926,00</w:t>
            </w:r>
          </w:p>
        </w:tc>
      </w:tr>
      <w:tr w:rsidR="00CE7C58" w:rsidRPr="00004F18" w14:paraId="7E7AACCF" w14:textId="77777777" w:rsidTr="000611EB">
        <w:trPr>
          <w:trHeight w:val="273"/>
        </w:trPr>
        <w:tc>
          <w:tcPr>
            <w:tcW w:w="4962" w:type="dxa"/>
          </w:tcPr>
          <w:p w14:paraId="3DDC22FD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14:paraId="4137283D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3120</w:t>
            </w:r>
          </w:p>
        </w:tc>
        <w:tc>
          <w:tcPr>
            <w:tcW w:w="777" w:type="dxa"/>
          </w:tcPr>
          <w:p w14:paraId="7C0F8E50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7BD39150" w14:textId="77777777" w:rsidR="00CE7C58" w:rsidRPr="002059BF" w:rsidRDefault="00FD2E34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2225,65</w:t>
            </w:r>
          </w:p>
        </w:tc>
      </w:tr>
      <w:tr w:rsidR="00CE7C58" w:rsidRPr="00004F18" w14:paraId="2FAF905A" w14:textId="77777777" w:rsidTr="000611EB">
        <w:trPr>
          <w:trHeight w:val="273"/>
        </w:trPr>
        <w:tc>
          <w:tcPr>
            <w:tcW w:w="4962" w:type="dxa"/>
          </w:tcPr>
          <w:p w14:paraId="4344800E" w14:textId="77777777" w:rsidR="00CE7C58" w:rsidRPr="00A0196D" w:rsidRDefault="00CE7C58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</w:tcPr>
          <w:p w14:paraId="35F1607E" w14:textId="77777777" w:rsidR="00CE7C58" w:rsidRPr="00A0196D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3120</w:t>
            </w:r>
          </w:p>
        </w:tc>
        <w:tc>
          <w:tcPr>
            <w:tcW w:w="777" w:type="dxa"/>
          </w:tcPr>
          <w:p w14:paraId="080F9F96" w14:textId="77777777" w:rsidR="00CE7C58" w:rsidRPr="00A0196D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342" w:type="dxa"/>
          </w:tcPr>
          <w:p w14:paraId="5A6A00DA" w14:textId="77777777" w:rsidR="00CE7C58" w:rsidRPr="002059BF" w:rsidRDefault="00FD2E34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2225,65</w:t>
            </w:r>
          </w:p>
        </w:tc>
      </w:tr>
      <w:tr w:rsidR="00CE7C58" w:rsidRPr="00004F18" w14:paraId="51FC3135" w14:textId="77777777" w:rsidTr="000611EB">
        <w:trPr>
          <w:trHeight w:val="273"/>
        </w:trPr>
        <w:tc>
          <w:tcPr>
            <w:tcW w:w="4962" w:type="dxa"/>
          </w:tcPr>
          <w:p w14:paraId="7D418869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14:paraId="561B1B6E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14:paraId="68F82B64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13A592C4" w14:textId="77777777" w:rsidR="00CE7C58" w:rsidRPr="002059BF" w:rsidRDefault="00E26D26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FD2E34" w:rsidRPr="002059BF">
              <w:rPr>
                <w:b/>
                <w:color w:val="000000" w:themeColor="text1"/>
                <w:sz w:val="20"/>
                <w:szCs w:val="20"/>
              </w:rPr>
              <w:t>292195,00</w:t>
            </w:r>
          </w:p>
        </w:tc>
      </w:tr>
      <w:tr w:rsidR="00CE7C58" w:rsidRPr="00004F18" w14:paraId="1289E675" w14:textId="77777777" w:rsidTr="000611EB">
        <w:trPr>
          <w:trHeight w:val="273"/>
        </w:trPr>
        <w:tc>
          <w:tcPr>
            <w:tcW w:w="4962" w:type="dxa"/>
          </w:tcPr>
          <w:p w14:paraId="52F8AD72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proofErr w:type="gramStart"/>
            <w:r w:rsidRPr="00004F18">
              <w:rPr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14:paraId="2922DD89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14:paraId="3999928F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342" w:type="dxa"/>
          </w:tcPr>
          <w:p w14:paraId="53983DDB" w14:textId="77777777" w:rsidR="00CE7C58" w:rsidRPr="002059BF" w:rsidRDefault="00FD2E34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1192195</w:t>
            </w:r>
            <w:r w:rsidR="00CE7C58" w:rsidRPr="002059BF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E26D26" w:rsidRPr="00004F18" w14:paraId="2A8C5BC2" w14:textId="77777777" w:rsidTr="000611EB">
        <w:trPr>
          <w:trHeight w:val="273"/>
        </w:trPr>
        <w:tc>
          <w:tcPr>
            <w:tcW w:w="4962" w:type="dxa"/>
          </w:tcPr>
          <w:p w14:paraId="4F5ADF8F" w14:textId="77777777" w:rsidR="00E26D26" w:rsidRPr="00004F18" w:rsidRDefault="00E26D26" w:rsidP="000C355D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6C3F4E9B" w14:textId="77777777"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14:paraId="53B79275" w14:textId="77777777"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342" w:type="dxa"/>
          </w:tcPr>
          <w:p w14:paraId="447A7FF9" w14:textId="77777777" w:rsidR="00E26D26" w:rsidRPr="002059BF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100000,00</w:t>
            </w:r>
          </w:p>
        </w:tc>
      </w:tr>
      <w:tr w:rsidR="00E26D26" w:rsidRPr="00004F18" w14:paraId="34C3C54F" w14:textId="77777777" w:rsidTr="000611EB">
        <w:trPr>
          <w:trHeight w:val="273"/>
        </w:trPr>
        <w:tc>
          <w:tcPr>
            <w:tcW w:w="4962" w:type="dxa"/>
          </w:tcPr>
          <w:p w14:paraId="65A8F552" w14:textId="77777777"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417" w:type="dxa"/>
          </w:tcPr>
          <w:p w14:paraId="1DD82E72" w14:textId="77777777"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097A9539" w14:textId="77777777"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3EBB5BF6" w14:textId="77777777" w:rsidR="00E26D26" w:rsidRPr="002059BF" w:rsidRDefault="00E26D26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36419,38</w:t>
            </w:r>
          </w:p>
        </w:tc>
      </w:tr>
      <w:tr w:rsidR="00E26D26" w:rsidRPr="00004F18" w14:paraId="44643D32" w14:textId="77777777" w:rsidTr="000611EB">
        <w:trPr>
          <w:trHeight w:val="273"/>
        </w:trPr>
        <w:tc>
          <w:tcPr>
            <w:tcW w:w="4962" w:type="dxa"/>
          </w:tcPr>
          <w:p w14:paraId="5575327A" w14:textId="77777777"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0C1E56CD" w14:textId="77777777"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02F4C035" w14:textId="77777777"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342" w:type="dxa"/>
          </w:tcPr>
          <w:p w14:paraId="027E5A8B" w14:textId="77777777" w:rsidR="00E26D26" w:rsidRPr="002059BF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36419,38</w:t>
            </w:r>
          </w:p>
        </w:tc>
      </w:tr>
      <w:tr w:rsidR="00E26D26" w:rsidRPr="00FD6045" w14:paraId="1BFDA349" w14:textId="77777777" w:rsidTr="000611EB">
        <w:trPr>
          <w:trHeight w:val="273"/>
        </w:trPr>
        <w:tc>
          <w:tcPr>
            <w:tcW w:w="4962" w:type="dxa"/>
          </w:tcPr>
          <w:p w14:paraId="548C8891" w14:textId="77777777"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14:paraId="2E5FF9F8" w14:textId="77777777"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33056A06" w14:textId="77777777"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71C1343B" w14:textId="77777777" w:rsidR="00E26D26" w:rsidRPr="002059BF" w:rsidRDefault="00E26D26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1625D0" w:rsidRPr="002059BF">
              <w:rPr>
                <w:b/>
                <w:color w:val="000000" w:themeColor="text1"/>
                <w:sz w:val="20"/>
                <w:szCs w:val="20"/>
              </w:rPr>
              <w:t>39050</w:t>
            </w:r>
            <w:r w:rsidR="00554949" w:rsidRPr="002059BF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1625D0" w:rsidRPr="002059BF">
              <w:rPr>
                <w:b/>
                <w:color w:val="000000" w:themeColor="text1"/>
                <w:sz w:val="20"/>
                <w:szCs w:val="20"/>
              </w:rPr>
              <w:t>,81</w:t>
            </w:r>
          </w:p>
        </w:tc>
      </w:tr>
      <w:tr w:rsidR="00E26D26" w:rsidRPr="00DE7A0A" w14:paraId="08D3F0D6" w14:textId="77777777" w:rsidTr="000611EB">
        <w:trPr>
          <w:trHeight w:val="273"/>
        </w:trPr>
        <w:tc>
          <w:tcPr>
            <w:tcW w:w="4962" w:type="dxa"/>
          </w:tcPr>
          <w:p w14:paraId="6C6DF811" w14:textId="77777777" w:rsidR="00E26D26" w:rsidRPr="00004F18" w:rsidRDefault="00E26D26" w:rsidP="000C355D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</w:t>
            </w:r>
            <w:r>
              <w:rPr>
                <w:color w:val="000000"/>
                <w:sz w:val="20"/>
                <w:szCs w:val="20"/>
              </w:rPr>
              <w:t xml:space="preserve">ные выплаты работникам </w:t>
            </w:r>
            <w:r w:rsidRPr="00004F18">
              <w:rPr>
                <w:color w:val="000000"/>
                <w:sz w:val="20"/>
                <w:szCs w:val="20"/>
              </w:rPr>
              <w:t xml:space="preserve"> учреждений</w:t>
            </w:r>
          </w:p>
        </w:tc>
        <w:tc>
          <w:tcPr>
            <w:tcW w:w="1417" w:type="dxa"/>
          </w:tcPr>
          <w:p w14:paraId="51D28821" w14:textId="77777777"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14BD3FD2" w14:textId="77777777" w:rsidR="00E26D26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342" w:type="dxa"/>
          </w:tcPr>
          <w:p w14:paraId="3B4608FF" w14:textId="77777777" w:rsidR="00E26D26" w:rsidRPr="002059BF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0,09</w:t>
            </w:r>
          </w:p>
        </w:tc>
      </w:tr>
      <w:tr w:rsidR="00E26D26" w:rsidRPr="00DE7A0A" w14:paraId="383FED7E" w14:textId="77777777" w:rsidTr="000611EB">
        <w:trPr>
          <w:trHeight w:val="273"/>
        </w:trPr>
        <w:tc>
          <w:tcPr>
            <w:tcW w:w="4962" w:type="dxa"/>
          </w:tcPr>
          <w:p w14:paraId="45CAFF2F" w14:textId="77777777" w:rsidR="00E26D26" w:rsidRPr="00004F18" w:rsidRDefault="00E26D26" w:rsidP="000C355D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17AC85D1" w14:textId="77777777"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5096714D" w14:textId="77777777" w:rsidR="00E26D26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342" w:type="dxa"/>
          </w:tcPr>
          <w:p w14:paraId="368570AA" w14:textId="77777777" w:rsidR="00E26D26" w:rsidRPr="002059BF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12051,08</w:t>
            </w:r>
          </w:p>
        </w:tc>
      </w:tr>
      <w:tr w:rsidR="00E26D26" w:rsidRPr="00DE7A0A" w14:paraId="506A8C40" w14:textId="77777777" w:rsidTr="000611EB">
        <w:trPr>
          <w:trHeight w:val="273"/>
        </w:trPr>
        <w:tc>
          <w:tcPr>
            <w:tcW w:w="4962" w:type="dxa"/>
          </w:tcPr>
          <w:p w14:paraId="0786DC69" w14:textId="77777777"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</w:tcPr>
          <w:p w14:paraId="5BC24F41" w14:textId="77777777"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486769C6" w14:textId="77777777"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2342" w:type="dxa"/>
          </w:tcPr>
          <w:p w14:paraId="42519FC1" w14:textId="77777777" w:rsidR="00E26D26" w:rsidRPr="002059BF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1377700,00</w:t>
            </w:r>
          </w:p>
        </w:tc>
      </w:tr>
      <w:tr w:rsidR="001625D0" w:rsidRPr="00DE7A0A" w14:paraId="07FB6EC8" w14:textId="77777777" w:rsidTr="000611EB">
        <w:trPr>
          <w:trHeight w:val="273"/>
        </w:trPr>
        <w:tc>
          <w:tcPr>
            <w:tcW w:w="4962" w:type="dxa"/>
          </w:tcPr>
          <w:p w14:paraId="229344A0" w14:textId="77777777" w:rsidR="001625D0" w:rsidRDefault="001625D0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14:paraId="06BC6BA5" w14:textId="77777777" w:rsidR="001625D0" w:rsidRPr="00004F18" w:rsidRDefault="001625D0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057A514B" w14:textId="77777777" w:rsidR="001625D0" w:rsidRDefault="001625D0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342" w:type="dxa"/>
          </w:tcPr>
          <w:p w14:paraId="408D4E23" w14:textId="77777777" w:rsidR="001625D0" w:rsidRPr="002059BF" w:rsidRDefault="001625D0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749,64</w:t>
            </w:r>
          </w:p>
        </w:tc>
      </w:tr>
      <w:tr w:rsidR="00E26D26" w:rsidRPr="00004F18" w14:paraId="72085F2F" w14:textId="77777777" w:rsidTr="000611EB">
        <w:trPr>
          <w:trHeight w:val="273"/>
        </w:trPr>
        <w:tc>
          <w:tcPr>
            <w:tcW w:w="4962" w:type="dxa"/>
          </w:tcPr>
          <w:p w14:paraId="53D5AEDE" w14:textId="77777777" w:rsidR="00E26D26" w:rsidRPr="00004F18" w:rsidRDefault="00E26D26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</w:tcPr>
          <w:p w14:paraId="47A26E0A" w14:textId="77777777"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14:paraId="3D6444FB" w14:textId="77777777"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4AB738BC" w14:textId="77777777" w:rsidR="00E26D26" w:rsidRPr="002059BF" w:rsidRDefault="00E26D26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43</w:t>
            </w:r>
            <w:r w:rsidR="000611EB" w:rsidRPr="002059BF">
              <w:rPr>
                <w:b/>
                <w:color w:val="000000" w:themeColor="text1"/>
                <w:sz w:val="20"/>
                <w:szCs w:val="20"/>
              </w:rPr>
              <w:t>4030,00</w:t>
            </w:r>
          </w:p>
        </w:tc>
      </w:tr>
      <w:tr w:rsidR="00E26D26" w:rsidRPr="00004F18" w14:paraId="68A437D7" w14:textId="77777777" w:rsidTr="000611EB">
        <w:trPr>
          <w:trHeight w:val="273"/>
        </w:trPr>
        <w:tc>
          <w:tcPr>
            <w:tcW w:w="4962" w:type="dxa"/>
          </w:tcPr>
          <w:p w14:paraId="46387493" w14:textId="77777777" w:rsidR="00E26D26" w:rsidRPr="00004F18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7EDD17D2" w14:textId="77777777"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14:paraId="02E7CD20" w14:textId="77777777"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342" w:type="dxa"/>
          </w:tcPr>
          <w:p w14:paraId="11B50597" w14:textId="77777777" w:rsidR="00E26D26" w:rsidRPr="002059BF" w:rsidRDefault="00E26D26" w:rsidP="00812D5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4</w:t>
            </w:r>
            <w:r w:rsidR="000611EB" w:rsidRPr="002059BF">
              <w:rPr>
                <w:color w:val="000000" w:themeColor="text1"/>
                <w:sz w:val="20"/>
                <w:szCs w:val="20"/>
              </w:rPr>
              <w:t>34030,00</w:t>
            </w:r>
          </w:p>
        </w:tc>
      </w:tr>
      <w:tr w:rsidR="00E26D26" w:rsidRPr="00004F18" w14:paraId="79562EC2" w14:textId="77777777" w:rsidTr="000611EB">
        <w:trPr>
          <w:trHeight w:val="273"/>
        </w:trPr>
        <w:tc>
          <w:tcPr>
            <w:tcW w:w="4962" w:type="dxa"/>
          </w:tcPr>
          <w:p w14:paraId="7EFF169B" w14:textId="77777777" w:rsidR="00E26D26" w:rsidRPr="00004F18" w:rsidRDefault="00E26D26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</w:tcPr>
          <w:p w14:paraId="1B1340E8" w14:textId="77777777"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6</w:t>
            </w:r>
            <w:r w:rsidRPr="00004F18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77" w:type="dxa"/>
          </w:tcPr>
          <w:p w14:paraId="4CADBCDA" w14:textId="77777777"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4032D65B" w14:textId="77777777" w:rsidR="00E26D26" w:rsidRPr="002059BF" w:rsidRDefault="00E26D26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550382,00</w:t>
            </w:r>
          </w:p>
        </w:tc>
      </w:tr>
      <w:tr w:rsidR="00E26D26" w:rsidRPr="00FD2E34" w14:paraId="115856DB" w14:textId="77777777" w:rsidTr="000611EB">
        <w:trPr>
          <w:trHeight w:val="273"/>
        </w:trPr>
        <w:tc>
          <w:tcPr>
            <w:tcW w:w="4962" w:type="dxa"/>
          </w:tcPr>
          <w:p w14:paraId="7A4CB02D" w14:textId="77777777" w:rsidR="00E26D26" w:rsidRPr="00004F18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6B0F972C" w14:textId="77777777"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6</w:t>
            </w:r>
            <w:r w:rsidRPr="00004F1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77" w:type="dxa"/>
          </w:tcPr>
          <w:p w14:paraId="50275152" w14:textId="77777777"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342" w:type="dxa"/>
          </w:tcPr>
          <w:p w14:paraId="0F6784A5" w14:textId="77777777" w:rsidR="00E26D26" w:rsidRPr="002059BF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30000,00</w:t>
            </w:r>
          </w:p>
        </w:tc>
      </w:tr>
      <w:tr w:rsidR="00E26D26" w:rsidRPr="00FD2E34" w14:paraId="551FDF41" w14:textId="77777777" w:rsidTr="000611EB">
        <w:trPr>
          <w:trHeight w:val="273"/>
        </w:trPr>
        <w:tc>
          <w:tcPr>
            <w:tcW w:w="4962" w:type="dxa"/>
          </w:tcPr>
          <w:p w14:paraId="0508C9C8" w14:textId="77777777" w:rsidR="00E26D26" w:rsidRPr="00004F18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3D31B64D" w14:textId="77777777" w:rsidR="00E26D26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14:paraId="372B8E1A" w14:textId="77777777"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342" w:type="dxa"/>
          </w:tcPr>
          <w:p w14:paraId="1CF74507" w14:textId="77777777" w:rsidR="00E26D26" w:rsidRPr="002059BF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520382,00</w:t>
            </w:r>
          </w:p>
        </w:tc>
      </w:tr>
      <w:tr w:rsidR="00E26D26" w:rsidRPr="00004F18" w14:paraId="1B9BCADC" w14:textId="77777777" w:rsidTr="000611EB">
        <w:trPr>
          <w:trHeight w:val="273"/>
        </w:trPr>
        <w:tc>
          <w:tcPr>
            <w:tcW w:w="4962" w:type="dxa"/>
          </w:tcPr>
          <w:p w14:paraId="42C4A5EB" w14:textId="77777777" w:rsidR="00E26D26" w:rsidRPr="00004F18" w:rsidRDefault="00E26D26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14:paraId="0D1DF207" w14:textId="77777777"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6</w:t>
            </w:r>
            <w:r w:rsidRPr="00004F18">
              <w:rPr>
                <w:b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77" w:type="dxa"/>
          </w:tcPr>
          <w:p w14:paraId="50DABF39" w14:textId="77777777"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72E6CEE3" w14:textId="77777777" w:rsidR="00E26D26" w:rsidRPr="002059BF" w:rsidRDefault="00FD2E34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184608,92</w:t>
            </w:r>
          </w:p>
        </w:tc>
      </w:tr>
      <w:tr w:rsidR="00E26D26" w:rsidRPr="00004F18" w14:paraId="402BD40E" w14:textId="77777777" w:rsidTr="000611EB">
        <w:trPr>
          <w:trHeight w:val="273"/>
        </w:trPr>
        <w:tc>
          <w:tcPr>
            <w:tcW w:w="4962" w:type="dxa"/>
          </w:tcPr>
          <w:p w14:paraId="42C21F15" w14:textId="77777777" w:rsidR="00E26D26" w:rsidRPr="00004F18" w:rsidRDefault="00E26D26" w:rsidP="00362F36">
            <w:pPr>
              <w:rPr>
                <w:color w:val="00000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2C2F3535" w14:textId="77777777"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6</w:t>
            </w:r>
            <w:r w:rsidRPr="00004F18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77" w:type="dxa"/>
          </w:tcPr>
          <w:p w14:paraId="2A18FE28" w14:textId="77777777"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342" w:type="dxa"/>
          </w:tcPr>
          <w:p w14:paraId="1BDB1E73" w14:textId="77777777" w:rsidR="00E26D26" w:rsidRPr="002059BF" w:rsidRDefault="00FD2E34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184608,92</w:t>
            </w:r>
          </w:p>
        </w:tc>
      </w:tr>
      <w:tr w:rsidR="00E26D26" w:rsidRPr="00004F18" w14:paraId="519C5991" w14:textId="77777777" w:rsidTr="000611EB">
        <w:trPr>
          <w:trHeight w:val="273"/>
        </w:trPr>
        <w:tc>
          <w:tcPr>
            <w:tcW w:w="4962" w:type="dxa"/>
          </w:tcPr>
          <w:p w14:paraId="6C72F25A" w14:textId="77777777" w:rsidR="00E26D26" w:rsidRPr="00837989" w:rsidRDefault="00FD6045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зервные фонды муниципального образования «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10C85BA9" w14:textId="77777777" w:rsidR="00E26D26" w:rsidRPr="00837989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837989">
              <w:rPr>
                <w:b/>
                <w:color w:val="000000"/>
                <w:sz w:val="20"/>
                <w:szCs w:val="20"/>
              </w:rPr>
              <w:t>9900007005</w:t>
            </w:r>
          </w:p>
        </w:tc>
        <w:tc>
          <w:tcPr>
            <w:tcW w:w="777" w:type="dxa"/>
          </w:tcPr>
          <w:p w14:paraId="71712AB3" w14:textId="77777777" w:rsidR="00E26D26" w:rsidRPr="00837989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1D7FF9BC" w14:textId="77777777" w:rsidR="00E26D26" w:rsidRPr="002059BF" w:rsidRDefault="00E26D26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40000,00</w:t>
            </w:r>
          </w:p>
        </w:tc>
      </w:tr>
      <w:tr w:rsidR="00E26D26" w:rsidRPr="00004F18" w14:paraId="25C2FC37" w14:textId="77777777" w:rsidTr="000611EB">
        <w:trPr>
          <w:trHeight w:val="273"/>
        </w:trPr>
        <w:tc>
          <w:tcPr>
            <w:tcW w:w="4962" w:type="dxa"/>
          </w:tcPr>
          <w:p w14:paraId="7624F952" w14:textId="77777777" w:rsidR="00E26D26" w:rsidRPr="00004F18" w:rsidRDefault="00E26D26" w:rsidP="000C355D">
            <w:pPr>
              <w:rPr>
                <w:color w:val="00000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037DC357" w14:textId="77777777" w:rsidR="00E26D26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7005</w:t>
            </w:r>
          </w:p>
        </w:tc>
        <w:tc>
          <w:tcPr>
            <w:tcW w:w="777" w:type="dxa"/>
          </w:tcPr>
          <w:p w14:paraId="0ABBA086" w14:textId="77777777"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342" w:type="dxa"/>
          </w:tcPr>
          <w:p w14:paraId="5B09E5D5" w14:textId="77777777" w:rsidR="00E26D26" w:rsidRPr="002059BF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40000,00</w:t>
            </w:r>
          </w:p>
        </w:tc>
      </w:tr>
      <w:tr w:rsidR="00E26D26" w:rsidRPr="00004F18" w14:paraId="31AFEF71" w14:textId="77777777" w:rsidTr="000611EB">
        <w:trPr>
          <w:trHeight w:val="273"/>
        </w:trPr>
        <w:tc>
          <w:tcPr>
            <w:tcW w:w="4962" w:type="dxa"/>
          </w:tcPr>
          <w:p w14:paraId="445289AB" w14:textId="77777777" w:rsidR="00E26D26" w:rsidRPr="004908D5" w:rsidRDefault="00E26D26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08D5">
              <w:rPr>
                <w:b/>
                <w:b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</w:tcPr>
          <w:p w14:paraId="2D784E19" w14:textId="77777777"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7B58DAE9" w14:textId="77777777"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1AD327F0" w14:textId="77777777" w:rsidR="00E26D26" w:rsidRPr="002059BF" w:rsidRDefault="00FD2E34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470500,00</w:t>
            </w:r>
          </w:p>
        </w:tc>
      </w:tr>
      <w:tr w:rsidR="00E26D26" w:rsidRPr="00004F18" w14:paraId="2B038334" w14:textId="77777777" w:rsidTr="000611EB">
        <w:trPr>
          <w:trHeight w:val="273"/>
        </w:trPr>
        <w:tc>
          <w:tcPr>
            <w:tcW w:w="4962" w:type="dxa"/>
          </w:tcPr>
          <w:p w14:paraId="45817FF1" w14:textId="77777777" w:rsidR="00E26D26" w:rsidRPr="00DE7A0A" w:rsidRDefault="00E26D26" w:rsidP="00362F36">
            <w:pPr>
              <w:rPr>
                <w:bCs/>
                <w:color w:val="FF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14161BBE" w14:textId="77777777" w:rsidR="00E26D26" w:rsidRPr="00AE1E1D" w:rsidRDefault="00E26D26" w:rsidP="00362F36">
            <w:pPr>
              <w:rPr>
                <w:color w:val="000000"/>
                <w:sz w:val="20"/>
                <w:szCs w:val="20"/>
              </w:rPr>
            </w:pPr>
            <w:r w:rsidRPr="00AE1E1D">
              <w:rPr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2F32FDAC" w14:textId="77777777" w:rsidR="00E26D26" w:rsidRPr="00AE1E1D" w:rsidRDefault="00E26D26" w:rsidP="00362F36">
            <w:pPr>
              <w:rPr>
                <w:color w:val="000000"/>
                <w:sz w:val="20"/>
                <w:szCs w:val="20"/>
              </w:rPr>
            </w:pPr>
            <w:r w:rsidRPr="00AE1E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342" w:type="dxa"/>
          </w:tcPr>
          <w:p w14:paraId="523A8B6C" w14:textId="77777777" w:rsidR="00E26D26" w:rsidRPr="002059BF" w:rsidRDefault="00FD2E34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470500,00</w:t>
            </w:r>
          </w:p>
        </w:tc>
      </w:tr>
      <w:tr w:rsidR="00E26D26" w:rsidRPr="00004F18" w14:paraId="3581E5AD" w14:textId="77777777" w:rsidTr="000611EB">
        <w:trPr>
          <w:trHeight w:val="273"/>
        </w:trPr>
        <w:tc>
          <w:tcPr>
            <w:tcW w:w="4962" w:type="dxa"/>
          </w:tcPr>
          <w:p w14:paraId="40CD3AFB" w14:textId="77777777"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417" w:type="dxa"/>
          </w:tcPr>
          <w:p w14:paraId="1C5C87E7" w14:textId="77777777"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24D65ECB" w14:textId="77777777"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4EFF5C39" w14:textId="77777777" w:rsidR="00E26D26" w:rsidRPr="002059BF" w:rsidRDefault="00E26D26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21000,00</w:t>
            </w:r>
          </w:p>
        </w:tc>
      </w:tr>
      <w:tr w:rsidR="00E26D26" w:rsidRPr="00004F18" w14:paraId="478449F9" w14:textId="77777777" w:rsidTr="000611EB">
        <w:trPr>
          <w:trHeight w:val="273"/>
        </w:trPr>
        <w:tc>
          <w:tcPr>
            <w:tcW w:w="4962" w:type="dxa"/>
          </w:tcPr>
          <w:p w14:paraId="5354F80F" w14:textId="77777777" w:rsidR="00E26D26" w:rsidRPr="00004F18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7DBD4BF6" w14:textId="77777777"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62180783" w14:textId="77777777"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342" w:type="dxa"/>
          </w:tcPr>
          <w:p w14:paraId="4EE52333" w14:textId="77777777" w:rsidR="00E26D26" w:rsidRPr="002059BF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21000,00</w:t>
            </w:r>
          </w:p>
        </w:tc>
      </w:tr>
      <w:tr w:rsidR="00E26D26" w:rsidRPr="004D59E3" w14:paraId="13B04474" w14:textId="77777777" w:rsidTr="000611EB">
        <w:trPr>
          <w:trHeight w:val="273"/>
        </w:trPr>
        <w:tc>
          <w:tcPr>
            <w:tcW w:w="4962" w:type="dxa"/>
          </w:tcPr>
          <w:p w14:paraId="3916A542" w14:textId="77777777"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14:paraId="34CE999D" w14:textId="77777777"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777" w:type="dxa"/>
          </w:tcPr>
          <w:p w14:paraId="74E7DE32" w14:textId="77777777"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7E440CE9" w14:textId="77777777" w:rsidR="00E26D26" w:rsidRPr="002059BF" w:rsidRDefault="00FD2E34" w:rsidP="004D59E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607</w:t>
            </w:r>
            <w:r w:rsidR="000611EB" w:rsidRPr="002059BF">
              <w:rPr>
                <w:b/>
                <w:color w:val="000000" w:themeColor="text1"/>
                <w:sz w:val="20"/>
                <w:szCs w:val="20"/>
              </w:rPr>
              <w:t>8310,24</w:t>
            </w:r>
          </w:p>
        </w:tc>
      </w:tr>
      <w:tr w:rsidR="00E26D26" w:rsidRPr="00004F18" w14:paraId="2278360C" w14:textId="77777777" w:rsidTr="000611EB">
        <w:trPr>
          <w:trHeight w:val="273"/>
        </w:trPr>
        <w:tc>
          <w:tcPr>
            <w:tcW w:w="4962" w:type="dxa"/>
          </w:tcPr>
          <w:p w14:paraId="6C3EC8B7" w14:textId="77777777" w:rsidR="00E26D26" w:rsidRPr="005807D1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5807D1">
              <w:rPr>
                <w:b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14:paraId="3FA7059F" w14:textId="77777777" w:rsidR="00E26D26" w:rsidRPr="005807D1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5807D1">
              <w:rPr>
                <w:b/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058F8965" w14:textId="77777777" w:rsidR="00E26D26" w:rsidRPr="005807D1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6E9698FE" w14:textId="77777777" w:rsidR="00E26D26" w:rsidRPr="002059BF" w:rsidRDefault="000611EB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color w:val="000000" w:themeColor="text1"/>
                <w:sz w:val="20"/>
                <w:szCs w:val="20"/>
              </w:rPr>
              <w:t>841750,00</w:t>
            </w:r>
          </w:p>
        </w:tc>
      </w:tr>
      <w:tr w:rsidR="00E26D26" w:rsidRPr="00004F18" w14:paraId="4D393256" w14:textId="77777777" w:rsidTr="000611EB">
        <w:tc>
          <w:tcPr>
            <w:tcW w:w="4962" w:type="dxa"/>
          </w:tcPr>
          <w:p w14:paraId="78BE21E1" w14:textId="77777777" w:rsidR="00E26D26" w:rsidRPr="00004F18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3126A56F" w14:textId="77777777"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32A54DFF" w14:textId="77777777" w:rsidR="00E26D26" w:rsidRPr="00004F18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342" w:type="dxa"/>
          </w:tcPr>
          <w:p w14:paraId="0AADEBBC" w14:textId="77777777" w:rsidR="00E26D26" w:rsidRPr="002059BF" w:rsidRDefault="00E26D26" w:rsidP="00362F36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2059BF">
              <w:rPr>
                <w:bCs/>
                <w:color w:val="000000" w:themeColor="text1"/>
                <w:sz w:val="20"/>
                <w:szCs w:val="20"/>
              </w:rPr>
              <w:t>6</w:t>
            </w:r>
            <w:r w:rsidR="001F693F" w:rsidRPr="002059BF">
              <w:rPr>
                <w:bCs/>
                <w:color w:val="000000" w:themeColor="text1"/>
                <w:sz w:val="20"/>
                <w:szCs w:val="20"/>
              </w:rPr>
              <w:t>46502,00</w:t>
            </w:r>
          </w:p>
        </w:tc>
      </w:tr>
      <w:tr w:rsidR="00E26D26" w:rsidRPr="00885491" w14:paraId="63BED7A8" w14:textId="77777777" w:rsidTr="000611EB">
        <w:tc>
          <w:tcPr>
            <w:tcW w:w="4962" w:type="dxa"/>
          </w:tcPr>
          <w:p w14:paraId="264CD912" w14:textId="77777777"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6D305A7B" w14:textId="77777777"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730C23CE" w14:textId="77777777"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342" w:type="dxa"/>
          </w:tcPr>
          <w:p w14:paraId="33C6913E" w14:textId="77777777" w:rsidR="00E26D26" w:rsidRPr="002059BF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1</w:t>
            </w:r>
            <w:r w:rsidR="001F693F" w:rsidRPr="002059BF">
              <w:rPr>
                <w:color w:val="000000" w:themeColor="text1"/>
                <w:sz w:val="20"/>
                <w:szCs w:val="20"/>
              </w:rPr>
              <w:t>95248,00</w:t>
            </w:r>
          </w:p>
        </w:tc>
      </w:tr>
      <w:tr w:rsidR="00E26D26" w:rsidRPr="002059BF" w14:paraId="0288083F" w14:textId="77777777" w:rsidTr="000611EB">
        <w:tc>
          <w:tcPr>
            <w:tcW w:w="4962" w:type="dxa"/>
          </w:tcPr>
          <w:p w14:paraId="2B642398" w14:textId="77777777" w:rsidR="00E26D26" w:rsidRPr="002059BF" w:rsidRDefault="00E26D26" w:rsidP="00362F36">
            <w:pPr>
              <w:pStyle w:val="2"/>
              <w:jc w:val="left"/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</w:tcPr>
          <w:p w14:paraId="3BB656B6" w14:textId="77777777" w:rsidR="00E26D26" w:rsidRPr="002059BF" w:rsidRDefault="00E26D26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59BF">
              <w:rPr>
                <w:b/>
                <w:bCs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5D294B73" w14:textId="77777777" w:rsidR="00E26D26" w:rsidRPr="002059BF" w:rsidRDefault="00E26D26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1440519F" w14:textId="77777777" w:rsidR="00E26D26" w:rsidRPr="002059BF" w:rsidRDefault="00FD2E34" w:rsidP="00362F36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9BF">
              <w:rPr>
                <w:b/>
                <w:bCs/>
                <w:color w:val="000000" w:themeColor="text1"/>
                <w:sz w:val="20"/>
                <w:szCs w:val="20"/>
              </w:rPr>
              <w:t>523</w:t>
            </w:r>
            <w:r w:rsidR="000611EB" w:rsidRPr="002059BF">
              <w:rPr>
                <w:b/>
                <w:bCs/>
                <w:color w:val="000000" w:themeColor="text1"/>
                <w:sz w:val="20"/>
                <w:szCs w:val="20"/>
              </w:rPr>
              <w:t>6560,24</w:t>
            </w:r>
          </w:p>
        </w:tc>
      </w:tr>
      <w:tr w:rsidR="00E26D26" w:rsidRPr="002059BF" w14:paraId="4C24A1EE" w14:textId="77777777" w:rsidTr="000611EB">
        <w:tc>
          <w:tcPr>
            <w:tcW w:w="4962" w:type="dxa"/>
          </w:tcPr>
          <w:p w14:paraId="37B1174E" w14:textId="77777777" w:rsidR="00E26D26" w:rsidRPr="002059BF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 w:rsidRPr="002059BF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1FD7CA94" w14:textId="77777777"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348365EF" w14:textId="77777777" w:rsidR="00E26D26" w:rsidRPr="002059BF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 w:rsidRPr="002059BF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342" w:type="dxa"/>
          </w:tcPr>
          <w:p w14:paraId="2FEA5752" w14:textId="77777777" w:rsidR="00E26D26" w:rsidRPr="002059BF" w:rsidRDefault="000611EB" w:rsidP="00362F36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2059BF">
              <w:rPr>
                <w:bCs/>
                <w:color w:val="000000" w:themeColor="text1"/>
                <w:sz w:val="20"/>
                <w:szCs w:val="20"/>
              </w:rPr>
              <w:t>3157532,00</w:t>
            </w:r>
          </w:p>
        </w:tc>
      </w:tr>
      <w:tr w:rsidR="00E26D26" w:rsidRPr="002059BF" w14:paraId="78CE92E3" w14:textId="77777777" w:rsidTr="000611EB">
        <w:tc>
          <w:tcPr>
            <w:tcW w:w="4962" w:type="dxa"/>
          </w:tcPr>
          <w:p w14:paraId="346509B1" w14:textId="77777777"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2059BF">
              <w:rPr>
                <w:color w:val="000000"/>
                <w:sz w:val="20"/>
                <w:szCs w:val="20"/>
              </w:rPr>
              <w:t>( муниципальных</w:t>
            </w:r>
            <w:proofErr w:type="gramEnd"/>
            <w:r w:rsidRPr="002059BF">
              <w:rPr>
                <w:color w:val="000000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1417" w:type="dxa"/>
          </w:tcPr>
          <w:p w14:paraId="2331AA29" w14:textId="77777777"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4359BF16" w14:textId="77777777"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342" w:type="dxa"/>
          </w:tcPr>
          <w:p w14:paraId="650480D0" w14:textId="77777777" w:rsidR="00E26D26" w:rsidRPr="002059BF" w:rsidRDefault="000611EB" w:rsidP="00362F36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2059BF">
              <w:rPr>
                <w:bCs/>
                <w:color w:val="000000" w:themeColor="text1"/>
                <w:sz w:val="20"/>
                <w:szCs w:val="20"/>
              </w:rPr>
              <w:t>87474,90</w:t>
            </w:r>
          </w:p>
        </w:tc>
      </w:tr>
      <w:tr w:rsidR="00E26D26" w:rsidRPr="002059BF" w14:paraId="2006C4ED" w14:textId="77777777" w:rsidTr="000611EB">
        <w:tc>
          <w:tcPr>
            <w:tcW w:w="4962" w:type="dxa"/>
          </w:tcPr>
          <w:p w14:paraId="27E5FAD0" w14:textId="77777777"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3CD3CA37" w14:textId="77777777"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240172DA" w14:textId="77777777"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342" w:type="dxa"/>
          </w:tcPr>
          <w:p w14:paraId="669FEAFC" w14:textId="77777777" w:rsidR="00E26D26" w:rsidRPr="002059BF" w:rsidRDefault="00E26D26" w:rsidP="00362F36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2059BF">
              <w:rPr>
                <w:bCs/>
                <w:color w:val="000000" w:themeColor="text1"/>
                <w:sz w:val="20"/>
                <w:szCs w:val="20"/>
              </w:rPr>
              <w:t>9</w:t>
            </w:r>
            <w:r w:rsidR="000611EB" w:rsidRPr="002059BF">
              <w:rPr>
                <w:bCs/>
                <w:color w:val="000000" w:themeColor="text1"/>
                <w:sz w:val="20"/>
                <w:szCs w:val="20"/>
              </w:rPr>
              <w:t>53574,00</w:t>
            </w:r>
          </w:p>
        </w:tc>
      </w:tr>
      <w:tr w:rsidR="00E26D26" w:rsidRPr="002059BF" w14:paraId="08F527CA" w14:textId="77777777" w:rsidTr="000611EB">
        <w:tc>
          <w:tcPr>
            <w:tcW w:w="4962" w:type="dxa"/>
          </w:tcPr>
          <w:p w14:paraId="3EBD89D8" w14:textId="77777777" w:rsidR="00E26D26" w:rsidRPr="002059BF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 w:rsidRPr="002059BF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2059BF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2059BF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085E03D5" w14:textId="77777777"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19C5A61F" w14:textId="77777777"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342" w:type="dxa"/>
          </w:tcPr>
          <w:p w14:paraId="4E82BF63" w14:textId="77777777" w:rsidR="00E26D26" w:rsidRPr="002059BF" w:rsidRDefault="00FD2E34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76</w:t>
            </w:r>
            <w:r w:rsidR="000611EB" w:rsidRPr="002059BF">
              <w:rPr>
                <w:color w:val="000000" w:themeColor="text1"/>
                <w:sz w:val="20"/>
                <w:szCs w:val="20"/>
              </w:rPr>
              <w:t>0131,07</w:t>
            </w:r>
          </w:p>
        </w:tc>
      </w:tr>
      <w:tr w:rsidR="00E26D26" w:rsidRPr="002059BF" w14:paraId="67EAD384" w14:textId="77777777" w:rsidTr="000611EB">
        <w:tc>
          <w:tcPr>
            <w:tcW w:w="4962" w:type="dxa"/>
          </w:tcPr>
          <w:p w14:paraId="4004164C" w14:textId="77777777" w:rsidR="00E26D26" w:rsidRPr="002059BF" w:rsidRDefault="00E26D26" w:rsidP="0098380B">
            <w:pPr>
              <w:rPr>
                <w:bCs/>
                <w:color w:val="000000"/>
                <w:sz w:val="20"/>
                <w:szCs w:val="20"/>
              </w:rPr>
            </w:pPr>
            <w:r w:rsidRPr="002059BF"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77D83800" w14:textId="77777777"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14:paraId="3CE94266" w14:textId="77777777"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342" w:type="dxa"/>
          </w:tcPr>
          <w:p w14:paraId="5BA51A32" w14:textId="77777777" w:rsidR="00E26D26" w:rsidRPr="002059BF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256098,00</w:t>
            </w:r>
          </w:p>
        </w:tc>
      </w:tr>
      <w:tr w:rsidR="00E26D26" w:rsidRPr="002059BF" w14:paraId="767AE532" w14:textId="77777777" w:rsidTr="000611EB">
        <w:tc>
          <w:tcPr>
            <w:tcW w:w="4962" w:type="dxa"/>
          </w:tcPr>
          <w:p w14:paraId="36C1699D" w14:textId="77777777" w:rsidR="00E26D26" w:rsidRPr="002059BF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 w:rsidRPr="002059BF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14:paraId="34FD6CC6" w14:textId="77777777"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7942BF5E" w14:textId="77777777"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342" w:type="dxa"/>
          </w:tcPr>
          <w:p w14:paraId="10B47861" w14:textId="77777777" w:rsidR="00E26D26" w:rsidRPr="002059BF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11000,00</w:t>
            </w:r>
          </w:p>
        </w:tc>
      </w:tr>
      <w:tr w:rsidR="00E26D26" w:rsidRPr="002059BF" w14:paraId="0B256640" w14:textId="77777777" w:rsidTr="000611EB">
        <w:tc>
          <w:tcPr>
            <w:tcW w:w="4962" w:type="dxa"/>
          </w:tcPr>
          <w:p w14:paraId="63B7A5B3" w14:textId="77777777" w:rsidR="00E26D26" w:rsidRPr="002059BF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 w:rsidRPr="002059BF">
              <w:rPr>
                <w:bCs/>
                <w:color w:val="000000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14:paraId="175CABA8" w14:textId="77777777"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59320786" w14:textId="77777777"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342" w:type="dxa"/>
          </w:tcPr>
          <w:p w14:paraId="6F57820F" w14:textId="77777777" w:rsidR="00E26D26" w:rsidRPr="002059BF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9000,00</w:t>
            </w:r>
          </w:p>
        </w:tc>
      </w:tr>
      <w:tr w:rsidR="00E26D26" w:rsidRPr="002059BF" w14:paraId="0B7087D8" w14:textId="77777777" w:rsidTr="000611EB">
        <w:tc>
          <w:tcPr>
            <w:tcW w:w="4962" w:type="dxa"/>
          </w:tcPr>
          <w:p w14:paraId="34D04ED6" w14:textId="77777777"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14:paraId="366D3A50" w14:textId="77777777"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1762EF59" w14:textId="77777777" w:rsidR="00E26D26" w:rsidRPr="002059BF" w:rsidRDefault="00E26D26" w:rsidP="00362F36">
            <w:pPr>
              <w:rPr>
                <w:color w:val="000000"/>
                <w:sz w:val="20"/>
                <w:szCs w:val="20"/>
              </w:rPr>
            </w:pPr>
            <w:r w:rsidRPr="002059B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342" w:type="dxa"/>
          </w:tcPr>
          <w:p w14:paraId="4984EC78" w14:textId="77777777" w:rsidR="00E26D26" w:rsidRPr="002059BF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059BF">
              <w:rPr>
                <w:color w:val="000000" w:themeColor="text1"/>
                <w:sz w:val="20"/>
                <w:szCs w:val="20"/>
              </w:rPr>
              <w:t>1750,27</w:t>
            </w:r>
          </w:p>
        </w:tc>
      </w:tr>
      <w:tr w:rsidR="00E26D26" w:rsidRPr="00890FA2" w14:paraId="62F9F294" w14:textId="77777777" w:rsidTr="000611EB">
        <w:tc>
          <w:tcPr>
            <w:tcW w:w="4962" w:type="dxa"/>
          </w:tcPr>
          <w:p w14:paraId="7718318C" w14:textId="77777777" w:rsidR="00E26D26" w:rsidRPr="002059BF" w:rsidRDefault="00E26D26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59B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14:paraId="7631BE05" w14:textId="77777777" w:rsidR="00E26D26" w:rsidRPr="002059BF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14:paraId="6D53B0E3" w14:textId="77777777" w:rsidR="00E26D26" w:rsidRPr="002059BF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3EB5E409" w14:textId="77777777" w:rsidR="00E26D26" w:rsidRPr="008C3E80" w:rsidRDefault="00554949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059BF">
              <w:rPr>
                <w:b/>
                <w:color w:val="000000"/>
                <w:sz w:val="20"/>
                <w:szCs w:val="20"/>
              </w:rPr>
              <w:t>3</w:t>
            </w:r>
            <w:r w:rsidR="00B47122" w:rsidRPr="002059BF">
              <w:rPr>
                <w:b/>
                <w:color w:val="000000"/>
                <w:sz w:val="20"/>
                <w:szCs w:val="20"/>
              </w:rPr>
              <w:t>4424507,98</w:t>
            </w:r>
          </w:p>
        </w:tc>
      </w:tr>
    </w:tbl>
    <w:p w14:paraId="29DBF248" w14:textId="77777777" w:rsidR="00FE2F8E" w:rsidRDefault="00FE2F8E" w:rsidP="00FE2F8E">
      <w:pPr>
        <w:rPr>
          <w:sz w:val="20"/>
          <w:szCs w:val="20"/>
        </w:rPr>
      </w:pPr>
    </w:p>
    <w:p w14:paraId="75EA77D0" w14:textId="77777777" w:rsidR="000F0837" w:rsidRDefault="000F0837" w:rsidP="00FE2F8E">
      <w:pPr>
        <w:rPr>
          <w:sz w:val="20"/>
          <w:szCs w:val="20"/>
        </w:rPr>
      </w:pPr>
    </w:p>
    <w:p w14:paraId="3F036797" w14:textId="77777777" w:rsidR="000F0837" w:rsidRDefault="000F0837" w:rsidP="00FE2F8E">
      <w:pPr>
        <w:rPr>
          <w:sz w:val="20"/>
          <w:szCs w:val="20"/>
        </w:rPr>
      </w:pPr>
    </w:p>
    <w:p w14:paraId="00A9DD9B" w14:textId="77777777" w:rsidR="000F0837" w:rsidRDefault="000F0837" w:rsidP="00FE2F8E">
      <w:pPr>
        <w:rPr>
          <w:sz w:val="20"/>
          <w:szCs w:val="20"/>
        </w:rPr>
      </w:pPr>
    </w:p>
    <w:p w14:paraId="0FA73D4E" w14:textId="77777777" w:rsidR="00554949" w:rsidRDefault="00554949" w:rsidP="00FE2F8E">
      <w:pPr>
        <w:rPr>
          <w:sz w:val="20"/>
          <w:szCs w:val="20"/>
        </w:rPr>
      </w:pPr>
    </w:p>
    <w:p w14:paraId="1DE7A372" w14:textId="77777777" w:rsidR="00554949" w:rsidRDefault="00554949" w:rsidP="00FE2F8E">
      <w:pPr>
        <w:rPr>
          <w:sz w:val="20"/>
          <w:szCs w:val="20"/>
        </w:rPr>
      </w:pPr>
    </w:p>
    <w:p w14:paraId="5A75FDAE" w14:textId="77777777" w:rsidR="00554949" w:rsidRDefault="00554949" w:rsidP="00FE2F8E">
      <w:pPr>
        <w:rPr>
          <w:sz w:val="20"/>
          <w:szCs w:val="20"/>
        </w:rPr>
      </w:pPr>
    </w:p>
    <w:p w14:paraId="7B91D350" w14:textId="77777777" w:rsidR="00554949" w:rsidRDefault="00554949" w:rsidP="00FE2F8E">
      <w:pPr>
        <w:rPr>
          <w:sz w:val="20"/>
          <w:szCs w:val="20"/>
        </w:rPr>
      </w:pPr>
    </w:p>
    <w:p w14:paraId="24649728" w14:textId="77777777" w:rsidR="00554949" w:rsidRDefault="00554949" w:rsidP="00FE2F8E">
      <w:pPr>
        <w:rPr>
          <w:sz w:val="20"/>
          <w:szCs w:val="20"/>
        </w:rPr>
      </w:pPr>
    </w:p>
    <w:p w14:paraId="42078D02" w14:textId="77777777" w:rsidR="00554949" w:rsidRDefault="00554949" w:rsidP="00FE2F8E">
      <w:pPr>
        <w:rPr>
          <w:sz w:val="20"/>
          <w:szCs w:val="20"/>
        </w:rPr>
      </w:pPr>
    </w:p>
    <w:p w14:paraId="36B95766" w14:textId="77777777" w:rsidR="00554949" w:rsidRDefault="00554949" w:rsidP="00FE2F8E">
      <w:pPr>
        <w:rPr>
          <w:sz w:val="20"/>
          <w:szCs w:val="20"/>
        </w:rPr>
      </w:pPr>
    </w:p>
    <w:p w14:paraId="7F5ABD71" w14:textId="77777777" w:rsidR="00554949" w:rsidRDefault="00554949" w:rsidP="00FE2F8E">
      <w:pPr>
        <w:rPr>
          <w:sz w:val="20"/>
          <w:szCs w:val="20"/>
        </w:rPr>
      </w:pPr>
    </w:p>
    <w:p w14:paraId="57228CA3" w14:textId="77777777" w:rsidR="00554949" w:rsidRDefault="00554949" w:rsidP="00FE2F8E">
      <w:pPr>
        <w:rPr>
          <w:sz w:val="20"/>
          <w:szCs w:val="20"/>
        </w:rPr>
      </w:pPr>
    </w:p>
    <w:p w14:paraId="637A3B54" w14:textId="77777777" w:rsidR="00554949" w:rsidRDefault="00554949" w:rsidP="00FE2F8E">
      <w:pPr>
        <w:rPr>
          <w:sz w:val="20"/>
          <w:szCs w:val="20"/>
        </w:rPr>
      </w:pPr>
    </w:p>
    <w:p w14:paraId="6342F7DB" w14:textId="77777777" w:rsidR="00554949" w:rsidRDefault="00554949" w:rsidP="00FE2F8E">
      <w:pPr>
        <w:rPr>
          <w:sz w:val="20"/>
          <w:szCs w:val="20"/>
        </w:rPr>
      </w:pPr>
    </w:p>
    <w:p w14:paraId="1B2B6D72" w14:textId="77777777" w:rsidR="00554949" w:rsidRDefault="00554949" w:rsidP="00FE2F8E">
      <w:pPr>
        <w:rPr>
          <w:sz w:val="20"/>
          <w:szCs w:val="20"/>
        </w:rPr>
      </w:pPr>
    </w:p>
    <w:p w14:paraId="6C125C91" w14:textId="77777777" w:rsidR="00554949" w:rsidRDefault="00554949" w:rsidP="00FE2F8E">
      <w:pPr>
        <w:rPr>
          <w:sz w:val="20"/>
          <w:szCs w:val="20"/>
        </w:rPr>
      </w:pPr>
    </w:p>
    <w:p w14:paraId="177622AF" w14:textId="77777777" w:rsidR="00554949" w:rsidRDefault="00554949" w:rsidP="00FE2F8E">
      <w:pPr>
        <w:rPr>
          <w:sz w:val="20"/>
          <w:szCs w:val="20"/>
        </w:rPr>
      </w:pPr>
    </w:p>
    <w:p w14:paraId="2A1D5EBB" w14:textId="77777777" w:rsidR="00554949" w:rsidRDefault="00554949" w:rsidP="00FE2F8E">
      <w:pPr>
        <w:rPr>
          <w:sz w:val="20"/>
          <w:szCs w:val="20"/>
        </w:rPr>
      </w:pPr>
    </w:p>
    <w:p w14:paraId="43C7E687" w14:textId="77777777" w:rsidR="00554949" w:rsidRDefault="00554949" w:rsidP="00FE2F8E">
      <w:pPr>
        <w:rPr>
          <w:sz w:val="20"/>
          <w:szCs w:val="20"/>
        </w:rPr>
      </w:pPr>
    </w:p>
    <w:p w14:paraId="66E3A487" w14:textId="77777777" w:rsidR="00554949" w:rsidRDefault="00554949" w:rsidP="00FE2F8E">
      <w:pPr>
        <w:rPr>
          <w:sz w:val="20"/>
          <w:szCs w:val="20"/>
        </w:rPr>
      </w:pPr>
    </w:p>
    <w:p w14:paraId="462BC6EE" w14:textId="77777777" w:rsidR="00554949" w:rsidRDefault="00554949" w:rsidP="00FE2F8E">
      <w:pPr>
        <w:rPr>
          <w:sz w:val="20"/>
          <w:szCs w:val="20"/>
        </w:rPr>
      </w:pPr>
    </w:p>
    <w:p w14:paraId="187B63EB" w14:textId="77777777" w:rsidR="00554949" w:rsidRDefault="00554949" w:rsidP="00FE2F8E">
      <w:pPr>
        <w:rPr>
          <w:sz w:val="20"/>
          <w:szCs w:val="20"/>
        </w:rPr>
      </w:pPr>
    </w:p>
    <w:p w14:paraId="50B4DE79" w14:textId="77777777" w:rsidR="00554949" w:rsidRDefault="00554949" w:rsidP="00FE2F8E">
      <w:pPr>
        <w:rPr>
          <w:sz w:val="20"/>
          <w:szCs w:val="20"/>
        </w:rPr>
      </w:pPr>
    </w:p>
    <w:p w14:paraId="45C7B953" w14:textId="77777777" w:rsidR="00554949" w:rsidRDefault="00554949" w:rsidP="00FE2F8E">
      <w:pPr>
        <w:rPr>
          <w:sz w:val="20"/>
          <w:szCs w:val="20"/>
        </w:rPr>
      </w:pPr>
    </w:p>
    <w:p w14:paraId="1A1D782D" w14:textId="77777777" w:rsidR="00554949" w:rsidRDefault="00554949" w:rsidP="00FE2F8E">
      <w:pPr>
        <w:rPr>
          <w:sz w:val="20"/>
          <w:szCs w:val="20"/>
        </w:rPr>
      </w:pPr>
    </w:p>
    <w:p w14:paraId="779813B6" w14:textId="77777777" w:rsidR="00554949" w:rsidRDefault="00554949" w:rsidP="00FE2F8E">
      <w:pPr>
        <w:rPr>
          <w:sz w:val="20"/>
          <w:szCs w:val="20"/>
        </w:rPr>
      </w:pPr>
    </w:p>
    <w:p w14:paraId="20392441" w14:textId="77777777" w:rsidR="00554949" w:rsidRDefault="00554949" w:rsidP="00FE2F8E">
      <w:pPr>
        <w:rPr>
          <w:sz w:val="20"/>
          <w:szCs w:val="20"/>
        </w:rPr>
      </w:pPr>
    </w:p>
    <w:p w14:paraId="4B30A442" w14:textId="77777777" w:rsidR="00554949" w:rsidRDefault="00554949" w:rsidP="00FE2F8E">
      <w:pPr>
        <w:rPr>
          <w:sz w:val="20"/>
          <w:szCs w:val="20"/>
        </w:rPr>
      </w:pPr>
    </w:p>
    <w:p w14:paraId="241A5F3B" w14:textId="77777777" w:rsidR="00554949" w:rsidRDefault="00554949" w:rsidP="00FE2F8E">
      <w:pPr>
        <w:rPr>
          <w:sz w:val="20"/>
          <w:szCs w:val="20"/>
        </w:rPr>
      </w:pPr>
    </w:p>
    <w:p w14:paraId="22C41973" w14:textId="77777777" w:rsidR="00554949" w:rsidRDefault="00554949" w:rsidP="00FE2F8E">
      <w:pPr>
        <w:rPr>
          <w:sz w:val="20"/>
          <w:szCs w:val="20"/>
        </w:rPr>
      </w:pPr>
    </w:p>
    <w:p w14:paraId="58112166" w14:textId="77777777" w:rsidR="00554949" w:rsidRDefault="00554949" w:rsidP="00FE2F8E">
      <w:pPr>
        <w:rPr>
          <w:sz w:val="20"/>
          <w:szCs w:val="20"/>
        </w:rPr>
      </w:pPr>
    </w:p>
    <w:p w14:paraId="243B30FB" w14:textId="77777777" w:rsidR="00554949" w:rsidRDefault="00554949" w:rsidP="00FE2F8E">
      <w:pPr>
        <w:rPr>
          <w:sz w:val="20"/>
          <w:szCs w:val="20"/>
        </w:rPr>
      </w:pPr>
    </w:p>
    <w:p w14:paraId="0DD2C861" w14:textId="77777777" w:rsidR="00554949" w:rsidRDefault="00554949" w:rsidP="00FE2F8E">
      <w:pPr>
        <w:rPr>
          <w:sz w:val="20"/>
          <w:szCs w:val="20"/>
        </w:rPr>
      </w:pPr>
    </w:p>
    <w:p w14:paraId="6A5DF7BE" w14:textId="77777777" w:rsidR="00554949" w:rsidRDefault="00554949" w:rsidP="00FE2F8E">
      <w:pPr>
        <w:rPr>
          <w:sz w:val="20"/>
          <w:szCs w:val="20"/>
        </w:rPr>
      </w:pPr>
    </w:p>
    <w:p w14:paraId="31F6314E" w14:textId="77777777" w:rsidR="00554949" w:rsidRDefault="00554949" w:rsidP="00FE2F8E">
      <w:pPr>
        <w:rPr>
          <w:sz w:val="20"/>
          <w:szCs w:val="20"/>
        </w:rPr>
      </w:pPr>
    </w:p>
    <w:p w14:paraId="4CCE4BC9" w14:textId="77777777" w:rsidR="00554949" w:rsidRDefault="00554949" w:rsidP="00FE2F8E">
      <w:pPr>
        <w:rPr>
          <w:sz w:val="20"/>
          <w:szCs w:val="20"/>
        </w:rPr>
      </w:pPr>
    </w:p>
    <w:p w14:paraId="213E3EAE" w14:textId="77777777" w:rsidR="00554949" w:rsidRDefault="00554949" w:rsidP="00FE2F8E">
      <w:pPr>
        <w:rPr>
          <w:sz w:val="20"/>
          <w:szCs w:val="20"/>
        </w:rPr>
      </w:pPr>
    </w:p>
    <w:p w14:paraId="6BF758D3" w14:textId="77777777" w:rsidR="00554949" w:rsidRDefault="00554949" w:rsidP="00FE2F8E">
      <w:pPr>
        <w:rPr>
          <w:sz w:val="20"/>
          <w:szCs w:val="20"/>
        </w:rPr>
      </w:pPr>
    </w:p>
    <w:p w14:paraId="0B1778A9" w14:textId="77777777" w:rsidR="00554949" w:rsidRDefault="00554949" w:rsidP="00FE2F8E">
      <w:pPr>
        <w:rPr>
          <w:sz w:val="20"/>
          <w:szCs w:val="20"/>
        </w:rPr>
      </w:pPr>
    </w:p>
    <w:p w14:paraId="1E7CB55A" w14:textId="77777777" w:rsidR="00554949" w:rsidRDefault="00554949" w:rsidP="00FE2F8E">
      <w:pPr>
        <w:rPr>
          <w:sz w:val="20"/>
          <w:szCs w:val="20"/>
        </w:rPr>
      </w:pPr>
    </w:p>
    <w:p w14:paraId="3145FBE3" w14:textId="77777777" w:rsidR="00554949" w:rsidRDefault="00554949" w:rsidP="00FE2F8E">
      <w:pPr>
        <w:rPr>
          <w:sz w:val="20"/>
          <w:szCs w:val="20"/>
        </w:rPr>
      </w:pPr>
    </w:p>
    <w:p w14:paraId="64DD0429" w14:textId="77777777" w:rsidR="00554949" w:rsidRDefault="00554949" w:rsidP="00FE2F8E">
      <w:pPr>
        <w:rPr>
          <w:sz w:val="20"/>
          <w:szCs w:val="20"/>
        </w:rPr>
      </w:pPr>
    </w:p>
    <w:p w14:paraId="0DF58ACA" w14:textId="77777777" w:rsidR="00554949" w:rsidRDefault="00554949" w:rsidP="00FE2F8E">
      <w:pPr>
        <w:rPr>
          <w:sz w:val="20"/>
          <w:szCs w:val="20"/>
        </w:rPr>
      </w:pPr>
    </w:p>
    <w:p w14:paraId="1FDA1E75" w14:textId="77777777" w:rsidR="00554949" w:rsidRDefault="00554949" w:rsidP="00FE2F8E">
      <w:pPr>
        <w:rPr>
          <w:sz w:val="20"/>
          <w:szCs w:val="20"/>
        </w:rPr>
      </w:pPr>
    </w:p>
    <w:p w14:paraId="0DCF3564" w14:textId="77777777" w:rsidR="00554949" w:rsidRDefault="00554949" w:rsidP="00FE2F8E">
      <w:pPr>
        <w:rPr>
          <w:sz w:val="20"/>
          <w:szCs w:val="20"/>
        </w:rPr>
      </w:pPr>
    </w:p>
    <w:p w14:paraId="613FEA5C" w14:textId="77777777" w:rsidR="00554949" w:rsidRDefault="00554949" w:rsidP="00FE2F8E">
      <w:pPr>
        <w:rPr>
          <w:sz w:val="20"/>
          <w:szCs w:val="20"/>
        </w:rPr>
      </w:pPr>
    </w:p>
    <w:p w14:paraId="6C0EABA1" w14:textId="77777777" w:rsidR="00554949" w:rsidRDefault="00554949" w:rsidP="00FE2F8E">
      <w:pPr>
        <w:rPr>
          <w:sz w:val="20"/>
          <w:szCs w:val="20"/>
        </w:rPr>
      </w:pPr>
    </w:p>
    <w:p w14:paraId="09DB2206" w14:textId="77777777" w:rsidR="00554949" w:rsidRDefault="00554949" w:rsidP="00FE2F8E">
      <w:pPr>
        <w:rPr>
          <w:sz w:val="20"/>
          <w:szCs w:val="20"/>
        </w:rPr>
      </w:pPr>
    </w:p>
    <w:p w14:paraId="36B4EE43" w14:textId="77777777" w:rsidR="00554949" w:rsidRDefault="00554949" w:rsidP="00FE2F8E">
      <w:pPr>
        <w:rPr>
          <w:sz w:val="20"/>
          <w:szCs w:val="20"/>
        </w:rPr>
      </w:pPr>
    </w:p>
    <w:p w14:paraId="56254F03" w14:textId="77777777" w:rsidR="00554949" w:rsidRDefault="00554949" w:rsidP="00FE2F8E">
      <w:pPr>
        <w:rPr>
          <w:sz w:val="20"/>
          <w:szCs w:val="20"/>
        </w:rPr>
      </w:pPr>
    </w:p>
    <w:p w14:paraId="70551BA6" w14:textId="77777777" w:rsidR="00554949" w:rsidRDefault="00554949" w:rsidP="00FE2F8E">
      <w:pPr>
        <w:rPr>
          <w:sz w:val="20"/>
          <w:szCs w:val="20"/>
        </w:rPr>
      </w:pPr>
    </w:p>
    <w:p w14:paraId="0C12AF49" w14:textId="77777777" w:rsidR="00554949" w:rsidRDefault="00554949" w:rsidP="00FE2F8E">
      <w:pPr>
        <w:rPr>
          <w:sz w:val="20"/>
          <w:szCs w:val="20"/>
        </w:rPr>
      </w:pPr>
    </w:p>
    <w:p w14:paraId="43DB4049" w14:textId="77777777" w:rsidR="00554949" w:rsidRDefault="00554949" w:rsidP="00FE2F8E">
      <w:pPr>
        <w:rPr>
          <w:sz w:val="20"/>
          <w:szCs w:val="20"/>
        </w:rPr>
      </w:pPr>
    </w:p>
    <w:p w14:paraId="4D3E1646" w14:textId="77777777" w:rsidR="00554949" w:rsidRDefault="00554949" w:rsidP="00FE2F8E">
      <w:pPr>
        <w:rPr>
          <w:sz w:val="20"/>
          <w:szCs w:val="20"/>
        </w:rPr>
      </w:pPr>
    </w:p>
    <w:p w14:paraId="61E94887" w14:textId="77777777" w:rsidR="00554949" w:rsidRDefault="00554949" w:rsidP="00FE2F8E">
      <w:pPr>
        <w:rPr>
          <w:sz w:val="20"/>
          <w:szCs w:val="20"/>
        </w:rPr>
      </w:pPr>
    </w:p>
    <w:p w14:paraId="4D905FB9" w14:textId="77777777" w:rsidR="00554949" w:rsidRDefault="00554949" w:rsidP="00FE2F8E">
      <w:pPr>
        <w:rPr>
          <w:sz w:val="20"/>
          <w:szCs w:val="20"/>
        </w:rPr>
      </w:pPr>
    </w:p>
    <w:p w14:paraId="36B51FA3" w14:textId="77777777" w:rsidR="00554949" w:rsidRDefault="00554949" w:rsidP="00FE2F8E">
      <w:pPr>
        <w:rPr>
          <w:sz w:val="20"/>
          <w:szCs w:val="20"/>
        </w:rPr>
      </w:pPr>
    </w:p>
    <w:p w14:paraId="5D8B8B7A" w14:textId="77777777" w:rsidR="000F0837" w:rsidRDefault="000F0837" w:rsidP="00FE2F8E">
      <w:pPr>
        <w:rPr>
          <w:sz w:val="20"/>
          <w:szCs w:val="20"/>
        </w:rPr>
      </w:pPr>
    </w:p>
    <w:p w14:paraId="4D72AA4D" w14:textId="77777777" w:rsidR="00FE2F8E" w:rsidRDefault="00FE2F8E" w:rsidP="00FE2F8E">
      <w:pPr>
        <w:rPr>
          <w:sz w:val="20"/>
          <w:szCs w:val="20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602"/>
        <w:gridCol w:w="138"/>
      </w:tblGrid>
      <w:tr w:rsidR="005D043F" w:rsidRPr="00CE679A" w14:paraId="33AF1E87" w14:textId="77777777" w:rsidTr="006550AD">
        <w:trPr>
          <w:trHeight w:val="667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C23CA" w14:textId="77777777" w:rsidR="00286DC5" w:rsidRDefault="00286DC5" w:rsidP="0028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Приложение № 4</w:t>
            </w:r>
          </w:p>
          <w:p w14:paraId="5DF5D1BA" w14:textId="77777777" w:rsidR="00286DC5" w:rsidRDefault="00286DC5" w:rsidP="0028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Утверждено Решением Совета</w:t>
            </w:r>
          </w:p>
          <w:p w14:paraId="3A7BA224" w14:textId="77777777" w:rsidR="00286DC5" w:rsidRDefault="00286DC5" w:rsidP="0028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0"/>
                <w:szCs w:val="20"/>
              </w:rPr>
              <w:t>Толпа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</w:p>
          <w:p w14:paraId="34080330" w14:textId="77777777" w:rsidR="00286DC5" w:rsidRPr="005A4E6F" w:rsidRDefault="00286DC5" w:rsidP="00286DC5">
            <w:pPr>
              <w:tabs>
                <w:tab w:val="left" w:pos="87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7A474E">
              <w:rPr>
                <w:sz w:val="20"/>
                <w:szCs w:val="20"/>
              </w:rPr>
              <w:t xml:space="preserve"> поселения № 5 от 19</w:t>
            </w:r>
            <w:r w:rsidR="00B47122">
              <w:rPr>
                <w:sz w:val="20"/>
                <w:szCs w:val="20"/>
              </w:rPr>
              <w:t>.10</w:t>
            </w:r>
            <w:r>
              <w:rPr>
                <w:sz w:val="20"/>
                <w:szCs w:val="20"/>
              </w:rPr>
              <w:t>.2022</w:t>
            </w:r>
          </w:p>
          <w:p w14:paraId="326F268C" w14:textId="77777777" w:rsidR="005D043F" w:rsidRDefault="005D043F" w:rsidP="005D043F">
            <w:pPr>
              <w:tabs>
                <w:tab w:val="left" w:pos="5925"/>
              </w:tabs>
              <w:rPr>
                <w:b/>
                <w:bCs/>
                <w:sz w:val="20"/>
                <w:szCs w:val="20"/>
              </w:rPr>
            </w:pPr>
          </w:p>
          <w:p w14:paraId="6D26A817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ab/>
            </w: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7F0B7562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75A33AB1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120F8F84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color w:val="000000"/>
                <w:sz w:val="18"/>
                <w:szCs w:val="18"/>
              </w:rPr>
              <w:t>28.12.2021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B318EB">
              <w:rPr>
                <w:color w:val="000000"/>
                <w:sz w:val="18"/>
                <w:szCs w:val="18"/>
              </w:rPr>
              <w:t xml:space="preserve">  136</w:t>
            </w:r>
          </w:p>
          <w:p w14:paraId="7A016E20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23EAC427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0073CFD5" w14:textId="77777777"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75F8D2AD" w14:textId="77777777"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</w:t>
            </w:r>
          </w:p>
          <w:p w14:paraId="65B72ECF" w14:textId="77777777"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омской области </w:t>
            </w:r>
          </w:p>
          <w:p w14:paraId="3F8B993C" w14:textId="77777777"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2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69826B0F" w14:textId="77777777"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4B521D9A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и 2024 годов»</w:t>
            </w:r>
          </w:p>
          <w:p w14:paraId="28468027" w14:textId="77777777" w:rsidR="005D043F" w:rsidRPr="00CE679A" w:rsidRDefault="005D043F" w:rsidP="005D043F">
            <w:pPr>
              <w:tabs>
                <w:tab w:val="left" w:pos="1475"/>
              </w:tabs>
              <w:rPr>
                <w:sz w:val="20"/>
                <w:szCs w:val="20"/>
              </w:rPr>
            </w:pPr>
          </w:p>
        </w:tc>
      </w:tr>
      <w:tr w:rsidR="005D043F" w:rsidRPr="005A4E6F" w14:paraId="77273DA1" w14:textId="77777777" w:rsidTr="006550AD">
        <w:trPr>
          <w:trHeight w:val="724"/>
        </w:trPr>
        <w:tc>
          <w:tcPr>
            <w:tcW w:w="107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32EA06" w14:textId="77777777" w:rsidR="005D043F" w:rsidRDefault="005D043F" w:rsidP="006550AD">
            <w:pPr>
              <w:jc w:val="right"/>
              <w:rPr>
                <w:color w:val="000000"/>
                <w:sz w:val="18"/>
                <w:szCs w:val="18"/>
              </w:rPr>
            </w:pPr>
            <w:r w:rsidRPr="00B307CC">
              <w:rPr>
                <w:color w:val="000000"/>
                <w:sz w:val="18"/>
                <w:szCs w:val="18"/>
              </w:rPr>
              <w:t>Приложение № 8</w:t>
            </w:r>
          </w:p>
          <w:p w14:paraId="1C48BEE0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DCF50EC" w14:textId="77777777" w:rsidR="005D043F" w:rsidRPr="00EB203F" w:rsidRDefault="005D043F" w:rsidP="005D043F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EB203F">
              <w:rPr>
                <w:b/>
                <w:color w:val="000000"/>
                <w:sz w:val="20"/>
                <w:szCs w:val="20"/>
              </w:rPr>
              <w:t xml:space="preserve">Ведомственная  структура расходов бюджета муниципального образования  </w:t>
            </w:r>
            <w:proofErr w:type="spellStart"/>
            <w:r w:rsidRPr="00EB203F">
              <w:rPr>
                <w:b/>
                <w:color w:val="000000"/>
                <w:sz w:val="20"/>
                <w:szCs w:val="20"/>
              </w:rPr>
              <w:t>Толпаро</w:t>
            </w:r>
            <w:r>
              <w:rPr>
                <w:b/>
                <w:color w:val="000000"/>
                <w:sz w:val="20"/>
                <w:szCs w:val="20"/>
              </w:rPr>
              <w:t>вско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Томской области на 2022</w:t>
            </w:r>
            <w:r w:rsidRPr="00EB203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  <w:p w14:paraId="05603465" w14:textId="77777777" w:rsidR="005D043F" w:rsidRPr="00EB203F" w:rsidRDefault="005D043F" w:rsidP="005D043F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004F18">
              <w:rPr>
                <w:b/>
                <w:color w:val="000000"/>
                <w:sz w:val="22"/>
                <w:szCs w:val="22"/>
              </w:rPr>
              <w:tab/>
              <w:t xml:space="preserve">                     </w:t>
            </w:r>
            <w:r>
              <w:rPr>
                <w:b/>
                <w:color w:val="000000"/>
                <w:sz w:val="22"/>
                <w:szCs w:val="22"/>
              </w:rPr>
              <w:t xml:space="preserve">      </w:t>
            </w:r>
            <w:r w:rsidRPr="00004F1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B203F">
              <w:rPr>
                <w:b/>
                <w:color w:val="000000"/>
                <w:sz w:val="20"/>
                <w:szCs w:val="20"/>
              </w:rPr>
              <w:t>рублей</w:t>
            </w:r>
          </w:p>
          <w:tbl>
            <w:tblPr>
              <w:tblW w:w="10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6"/>
              <w:gridCol w:w="653"/>
              <w:gridCol w:w="978"/>
              <w:gridCol w:w="1629"/>
              <w:gridCol w:w="717"/>
              <w:gridCol w:w="1269"/>
            </w:tblGrid>
            <w:tr w:rsidR="005D043F" w:rsidRPr="00004F18" w14:paraId="45BF7D26" w14:textId="77777777" w:rsidTr="005D043F">
              <w:tc>
                <w:tcPr>
                  <w:tcW w:w="4786" w:type="dxa"/>
                </w:tcPr>
                <w:p w14:paraId="56C6C52E" w14:textId="77777777" w:rsidR="005D043F" w:rsidRPr="00EB203F" w:rsidRDefault="005D043F" w:rsidP="005D043F">
                  <w:pPr>
                    <w:ind w:right="-3342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                           Наименование</w:t>
                  </w:r>
                </w:p>
              </w:tc>
              <w:tc>
                <w:tcPr>
                  <w:tcW w:w="653" w:type="dxa"/>
                </w:tcPr>
                <w:p w14:paraId="22876249" w14:textId="77777777" w:rsidR="005D043F" w:rsidRPr="00EB203F" w:rsidRDefault="005D043F" w:rsidP="005D04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978" w:type="dxa"/>
                </w:tcPr>
                <w:p w14:paraId="3ED24590" w14:textId="77777777" w:rsidR="005D043F" w:rsidRPr="00EB203F" w:rsidRDefault="005D043F" w:rsidP="005D04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629" w:type="dxa"/>
                </w:tcPr>
                <w:p w14:paraId="23C38440" w14:textId="77777777" w:rsidR="005D043F" w:rsidRPr="00EB203F" w:rsidRDefault="005D043F" w:rsidP="005D04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17" w:type="dxa"/>
                </w:tcPr>
                <w:p w14:paraId="1EB5440C" w14:textId="77777777" w:rsidR="005D043F" w:rsidRPr="00EB203F" w:rsidRDefault="005D043F" w:rsidP="005D04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269" w:type="dxa"/>
                </w:tcPr>
                <w:p w14:paraId="2B004E10" w14:textId="77777777" w:rsidR="005D043F" w:rsidRPr="00EB203F" w:rsidRDefault="005D043F" w:rsidP="005D04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Ассигнования на 2022</w:t>
                  </w: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5D043F" w:rsidRPr="00D670B6" w14:paraId="63501B40" w14:textId="77777777" w:rsidTr="005D043F">
              <w:tc>
                <w:tcPr>
                  <w:tcW w:w="4786" w:type="dxa"/>
                </w:tcPr>
                <w:p w14:paraId="5E3103A1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Толпаровского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653" w:type="dxa"/>
                </w:tcPr>
                <w:p w14:paraId="196515C0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6002D8E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5FE09360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4582AE34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161E30C" w14:textId="77777777" w:rsidR="005D043F" w:rsidRPr="002059BF" w:rsidRDefault="009F4012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059BF">
                    <w:rPr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  <w:r w:rsidR="0011066F" w:rsidRPr="002059BF">
                    <w:rPr>
                      <w:b/>
                      <w:color w:val="000000" w:themeColor="text1"/>
                      <w:sz w:val="20"/>
                      <w:szCs w:val="20"/>
                    </w:rPr>
                    <w:t>4424507,98</w:t>
                  </w:r>
                </w:p>
              </w:tc>
            </w:tr>
            <w:tr w:rsidR="005D043F" w:rsidRPr="00D670B6" w14:paraId="4BB4297B" w14:textId="77777777" w:rsidTr="005D043F">
              <w:tc>
                <w:tcPr>
                  <w:tcW w:w="4786" w:type="dxa"/>
                </w:tcPr>
                <w:p w14:paraId="13324291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653" w:type="dxa"/>
                </w:tcPr>
                <w:p w14:paraId="0A305FC3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CD68052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629" w:type="dxa"/>
                </w:tcPr>
                <w:p w14:paraId="4C05CABE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153FA5BB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5C5AE15" w14:textId="77777777" w:rsidR="005D043F" w:rsidRPr="002059BF" w:rsidRDefault="00E6068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059BF">
                    <w:rPr>
                      <w:b/>
                      <w:color w:val="000000" w:themeColor="text1"/>
                      <w:sz w:val="20"/>
                      <w:szCs w:val="20"/>
                    </w:rPr>
                    <w:t>6341360,24</w:t>
                  </w:r>
                </w:p>
              </w:tc>
            </w:tr>
            <w:tr w:rsidR="005D043F" w:rsidRPr="00D670B6" w14:paraId="17814927" w14:textId="77777777" w:rsidTr="005D043F">
              <w:tc>
                <w:tcPr>
                  <w:tcW w:w="4786" w:type="dxa"/>
                </w:tcPr>
                <w:p w14:paraId="59A822F5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естного образования</w:t>
                  </w:r>
                </w:p>
              </w:tc>
              <w:tc>
                <w:tcPr>
                  <w:tcW w:w="653" w:type="dxa"/>
                </w:tcPr>
                <w:p w14:paraId="2251F197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3CADE680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7670A2A0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A1BC411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763DA866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3672444C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58B2D92C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60424459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9450297" w14:textId="77777777" w:rsidR="005D043F" w:rsidRPr="002059BF" w:rsidRDefault="00B47122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059BF">
                    <w:rPr>
                      <w:b/>
                      <w:color w:val="000000" w:themeColor="text1"/>
                      <w:sz w:val="20"/>
                      <w:szCs w:val="20"/>
                    </w:rPr>
                    <w:t>841750,00</w:t>
                  </w:r>
                </w:p>
              </w:tc>
            </w:tr>
            <w:tr w:rsidR="005D043F" w:rsidRPr="00D670B6" w14:paraId="0D86B5E4" w14:textId="77777777" w:rsidTr="005D043F">
              <w:tc>
                <w:tcPr>
                  <w:tcW w:w="4786" w:type="dxa"/>
                </w:tcPr>
                <w:p w14:paraId="55E01F07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14:paraId="121342C9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7F5DA70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7DC99DC0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3AB5CF41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BDCB7DE" w14:textId="77777777" w:rsidR="005D043F" w:rsidRPr="002059BF" w:rsidRDefault="00B47122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059BF">
                    <w:rPr>
                      <w:b/>
                      <w:color w:val="000000" w:themeColor="text1"/>
                      <w:sz w:val="20"/>
                      <w:szCs w:val="20"/>
                    </w:rPr>
                    <w:t>841750,00</w:t>
                  </w:r>
                </w:p>
              </w:tc>
            </w:tr>
            <w:tr w:rsidR="005D043F" w:rsidRPr="00D670B6" w14:paraId="5936D9D3" w14:textId="77777777" w:rsidTr="005D043F">
              <w:tc>
                <w:tcPr>
                  <w:tcW w:w="4786" w:type="dxa"/>
                </w:tcPr>
                <w:p w14:paraId="03FC9139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Руководство 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653" w:type="dxa"/>
                </w:tcPr>
                <w:p w14:paraId="0B5BDD53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E4673AB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4FD06201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17" w:type="dxa"/>
                </w:tcPr>
                <w:p w14:paraId="084C9603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D2395CD" w14:textId="77777777" w:rsidR="005D043F" w:rsidRPr="002059BF" w:rsidRDefault="00B47122" w:rsidP="00B47122">
                  <w:pPr>
                    <w:tabs>
                      <w:tab w:val="left" w:pos="810"/>
                    </w:tabs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059BF">
                    <w:rPr>
                      <w:b/>
                      <w:color w:val="000000" w:themeColor="text1"/>
                      <w:sz w:val="20"/>
                      <w:szCs w:val="20"/>
                    </w:rPr>
                    <w:t>841750,00</w:t>
                  </w:r>
                </w:p>
              </w:tc>
            </w:tr>
            <w:tr w:rsidR="005D043F" w:rsidRPr="00D670B6" w14:paraId="35508599" w14:textId="77777777" w:rsidTr="005D043F">
              <w:tc>
                <w:tcPr>
                  <w:tcW w:w="4786" w:type="dxa"/>
                </w:tcPr>
                <w:p w14:paraId="284F5356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653" w:type="dxa"/>
                </w:tcPr>
                <w:p w14:paraId="063CE25D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8C4AE46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5C5E9EE0" w14:textId="77777777" w:rsidR="005D043F" w:rsidRPr="008C3E80" w:rsidRDefault="006550AD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 001</w:t>
                  </w:r>
                  <w:r w:rsidR="005D043F"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0203</w:t>
                  </w:r>
                </w:p>
              </w:tc>
              <w:tc>
                <w:tcPr>
                  <w:tcW w:w="717" w:type="dxa"/>
                </w:tcPr>
                <w:p w14:paraId="3501E359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47B9D5C" w14:textId="77777777" w:rsidR="005D043F" w:rsidRPr="0011066F" w:rsidRDefault="00B47122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841750,00</w:t>
                  </w:r>
                </w:p>
              </w:tc>
            </w:tr>
            <w:tr w:rsidR="005D043F" w:rsidRPr="00D670B6" w14:paraId="363F46F3" w14:textId="77777777" w:rsidTr="005D043F">
              <w:tc>
                <w:tcPr>
                  <w:tcW w:w="4786" w:type="dxa"/>
                </w:tcPr>
                <w:p w14:paraId="6D221ABE" w14:textId="77777777" w:rsidR="005D043F" w:rsidRPr="008C3E80" w:rsidRDefault="005D043F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5068D4E5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0BC485B" w14:textId="77777777" w:rsidR="005D043F" w:rsidRPr="008C3E80" w:rsidRDefault="005D043F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3230ABDE" w14:textId="77777777" w:rsidR="005D043F" w:rsidRPr="008C3E80" w:rsidRDefault="006550AD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1</w:t>
                  </w:r>
                  <w:r w:rsidR="005D043F" w:rsidRPr="008C3E80">
                    <w:rPr>
                      <w:color w:val="000000" w:themeColor="text1"/>
                      <w:sz w:val="20"/>
                      <w:szCs w:val="20"/>
                    </w:rPr>
                    <w:t>00203</w:t>
                  </w:r>
                </w:p>
              </w:tc>
              <w:tc>
                <w:tcPr>
                  <w:tcW w:w="717" w:type="dxa"/>
                </w:tcPr>
                <w:p w14:paraId="103E3134" w14:textId="77777777" w:rsidR="005D043F" w:rsidRPr="008C3E80" w:rsidRDefault="005D043F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3CF24B4B" w14:textId="77777777" w:rsidR="005D043F" w:rsidRPr="0011066F" w:rsidRDefault="00B47122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646502,00</w:t>
                  </w:r>
                </w:p>
              </w:tc>
            </w:tr>
            <w:tr w:rsidR="005D043F" w:rsidRPr="00D670B6" w14:paraId="2F5494BF" w14:textId="77777777" w:rsidTr="005D043F">
              <w:trPr>
                <w:trHeight w:val="449"/>
              </w:trPr>
              <w:tc>
                <w:tcPr>
                  <w:tcW w:w="4786" w:type="dxa"/>
                </w:tcPr>
                <w:p w14:paraId="3491B5CA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54F7D43B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295D112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08828020" w14:textId="77777777" w:rsidR="005D043F" w:rsidRPr="008C3E80" w:rsidRDefault="006550AD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1</w:t>
                  </w:r>
                  <w:r w:rsidR="005D043F" w:rsidRPr="008C3E80">
                    <w:rPr>
                      <w:color w:val="000000" w:themeColor="text1"/>
                      <w:sz w:val="20"/>
                      <w:szCs w:val="20"/>
                    </w:rPr>
                    <w:t>00203</w:t>
                  </w:r>
                </w:p>
              </w:tc>
              <w:tc>
                <w:tcPr>
                  <w:tcW w:w="717" w:type="dxa"/>
                </w:tcPr>
                <w:p w14:paraId="117A0446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1102B132" w14:textId="77777777" w:rsidR="005D043F" w:rsidRPr="0011066F" w:rsidRDefault="005D043F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 w:rsidR="00B47122" w:rsidRPr="0011066F">
                    <w:rPr>
                      <w:color w:val="000000" w:themeColor="text1"/>
                      <w:sz w:val="20"/>
                      <w:szCs w:val="20"/>
                    </w:rPr>
                    <w:t>95248,00</w:t>
                  </w:r>
                </w:p>
              </w:tc>
            </w:tr>
            <w:tr w:rsidR="005D043F" w:rsidRPr="00D670B6" w14:paraId="6406510B" w14:textId="77777777" w:rsidTr="005D043F">
              <w:tc>
                <w:tcPr>
                  <w:tcW w:w="4786" w:type="dxa"/>
                </w:tcPr>
                <w:p w14:paraId="5ADB2519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Функционирование Правительства Российской </w:t>
                  </w:r>
                  <w:proofErr w:type="gram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Федерации ,</w:t>
                  </w:r>
                  <w:proofErr w:type="gram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53" w:type="dxa"/>
                </w:tcPr>
                <w:p w14:paraId="242B1563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3E0409F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6D1BDC71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60E4BC3B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21613E7" w14:textId="77777777" w:rsidR="005D043F" w:rsidRPr="0011066F" w:rsidRDefault="00E6068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5226560,24</w:t>
                  </w:r>
                </w:p>
              </w:tc>
            </w:tr>
            <w:tr w:rsidR="005D043F" w:rsidRPr="00D670B6" w14:paraId="507F3464" w14:textId="77777777" w:rsidTr="005D043F">
              <w:tc>
                <w:tcPr>
                  <w:tcW w:w="4786" w:type="dxa"/>
                </w:tcPr>
                <w:p w14:paraId="616001D0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14:paraId="3B327B34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AAD5049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05EDC48F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0D9A52BB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4648CEC" w14:textId="77777777" w:rsidR="005D043F" w:rsidRPr="0011066F" w:rsidRDefault="00E6068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5226560,24</w:t>
                  </w:r>
                </w:p>
              </w:tc>
            </w:tr>
            <w:tr w:rsidR="005D043F" w:rsidRPr="00D670B6" w14:paraId="2F72ECFB" w14:textId="77777777" w:rsidTr="005D043F">
              <w:tc>
                <w:tcPr>
                  <w:tcW w:w="4786" w:type="dxa"/>
                </w:tcPr>
                <w:p w14:paraId="3B09C781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</w:t>
                  </w:r>
                  <w:r w:rsidR="00800D85"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о</w:t>
                  </w: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управления</w:t>
                  </w:r>
                </w:p>
              </w:tc>
              <w:tc>
                <w:tcPr>
                  <w:tcW w:w="653" w:type="dxa"/>
                </w:tcPr>
                <w:p w14:paraId="01377E47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48F4182C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7503A88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3BE263F3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7721345F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4FE30B35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17" w:type="dxa"/>
                </w:tcPr>
                <w:p w14:paraId="5431E345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8E8A0F1" w14:textId="77777777" w:rsidR="005D043F" w:rsidRPr="0011066F" w:rsidRDefault="00E6068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5226560,24</w:t>
                  </w:r>
                </w:p>
              </w:tc>
            </w:tr>
            <w:tr w:rsidR="005D043F" w:rsidRPr="00D670B6" w14:paraId="03F0B921" w14:textId="77777777" w:rsidTr="005D043F">
              <w:tc>
                <w:tcPr>
                  <w:tcW w:w="4786" w:type="dxa"/>
                </w:tcPr>
                <w:p w14:paraId="66FA3232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653" w:type="dxa"/>
                </w:tcPr>
                <w:p w14:paraId="2764A047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A657DC9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0297787E" w14:textId="77777777" w:rsidR="005D043F" w:rsidRPr="008C3E80" w:rsidRDefault="006550AD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 001</w:t>
                  </w:r>
                  <w:r w:rsidR="005D043F"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07F61F8B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824B998" w14:textId="77777777" w:rsidR="005D043F" w:rsidRPr="0011066F" w:rsidRDefault="00E6068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5226560,24</w:t>
                  </w:r>
                </w:p>
              </w:tc>
            </w:tr>
            <w:tr w:rsidR="005D043F" w:rsidRPr="00D670B6" w14:paraId="29692B96" w14:textId="77777777" w:rsidTr="005D043F">
              <w:tc>
                <w:tcPr>
                  <w:tcW w:w="4786" w:type="dxa"/>
                </w:tcPr>
                <w:p w14:paraId="44FAE50F" w14:textId="77777777" w:rsidR="005D043F" w:rsidRPr="008C3E80" w:rsidRDefault="005D043F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68323A9E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69FFA992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0192EA4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311F12EF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10262DFF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23BF5AF1" w14:textId="77777777" w:rsidR="005D043F" w:rsidRPr="008C3E80" w:rsidRDefault="006550AD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1</w:t>
                  </w:r>
                  <w:r w:rsidR="005D043F" w:rsidRPr="008C3E80">
                    <w:rPr>
                      <w:color w:val="000000" w:themeColor="text1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7F109814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3AA730E0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3B0AD3B9" w14:textId="77777777" w:rsidR="005D043F" w:rsidRPr="0011066F" w:rsidRDefault="00E6068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3157532,00</w:t>
                  </w:r>
                </w:p>
              </w:tc>
            </w:tr>
            <w:tr w:rsidR="005D043F" w:rsidRPr="00D670B6" w14:paraId="16F69670" w14:textId="77777777" w:rsidTr="005D043F">
              <w:trPr>
                <w:trHeight w:val="221"/>
              </w:trPr>
              <w:tc>
                <w:tcPr>
                  <w:tcW w:w="4786" w:type="dxa"/>
                </w:tcPr>
                <w:p w14:paraId="42B9E8FE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 xml:space="preserve">Иные выплаты персоналу государственных </w:t>
                  </w:r>
                  <w:proofErr w:type="gramStart"/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( муниципальных</w:t>
                  </w:r>
                  <w:proofErr w:type="gramEnd"/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) органов, за исключением фонда оплаты труда</w:t>
                  </w:r>
                </w:p>
              </w:tc>
              <w:tc>
                <w:tcPr>
                  <w:tcW w:w="653" w:type="dxa"/>
                </w:tcPr>
                <w:p w14:paraId="712C2765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5F046B3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2DD5285B" w14:textId="77777777" w:rsidR="005D043F" w:rsidRPr="008C3E80" w:rsidRDefault="006550AD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1</w:t>
                  </w:r>
                  <w:r w:rsidR="005D043F" w:rsidRPr="008C3E80">
                    <w:rPr>
                      <w:color w:val="000000" w:themeColor="text1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6579F10A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69" w:type="dxa"/>
                </w:tcPr>
                <w:p w14:paraId="1220FF80" w14:textId="77777777" w:rsidR="005D043F" w:rsidRPr="0011066F" w:rsidRDefault="00E6068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87474,90</w:t>
                  </w:r>
                </w:p>
              </w:tc>
            </w:tr>
            <w:tr w:rsidR="005D043F" w:rsidRPr="00D670B6" w14:paraId="4C283C69" w14:textId="77777777" w:rsidTr="005D043F">
              <w:tc>
                <w:tcPr>
                  <w:tcW w:w="4786" w:type="dxa"/>
                </w:tcPr>
                <w:p w14:paraId="0CF5FE5D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542BE7B0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336423BB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3BB79C7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6A3B8DA6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09B608A7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27769F00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100204</w:t>
                  </w:r>
                </w:p>
              </w:tc>
              <w:tc>
                <w:tcPr>
                  <w:tcW w:w="717" w:type="dxa"/>
                </w:tcPr>
                <w:p w14:paraId="0CBE7C8C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02BCCD85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202525CF" w14:textId="77777777" w:rsidR="005D043F" w:rsidRPr="0011066F" w:rsidRDefault="005D043F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9</w:t>
                  </w:r>
                  <w:r w:rsidR="00E60686" w:rsidRPr="0011066F">
                    <w:rPr>
                      <w:color w:val="000000" w:themeColor="text1"/>
                      <w:sz w:val="20"/>
                      <w:szCs w:val="20"/>
                    </w:rPr>
                    <w:t>53574,00</w:t>
                  </w:r>
                </w:p>
              </w:tc>
            </w:tr>
            <w:tr w:rsidR="005D043F" w:rsidRPr="00421DA6" w14:paraId="4E5C7D3E" w14:textId="77777777" w:rsidTr="005D043F">
              <w:tc>
                <w:tcPr>
                  <w:tcW w:w="4786" w:type="dxa"/>
                </w:tcPr>
                <w:p w14:paraId="3EA25A31" w14:textId="77777777" w:rsidR="005D043F" w:rsidRPr="008C3E80" w:rsidRDefault="005D043F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756ADFAA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2013831B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7997083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447E12ED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33A8F6EC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741599FE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100204</w:t>
                  </w:r>
                </w:p>
              </w:tc>
              <w:tc>
                <w:tcPr>
                  <w:tcW w:w="717" w:type="dxa"/>
                </w:tcPr>
                <w:p w14:paraId="7BC19271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4C1BEBEA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66365B61" w14:textId="77777777" w:rsidR="005D043F" w:rsidRPr="0011066F" w:rsidRDefault="00E6068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750131,07</w:t>
                  </w:r>
                </w:p>
              </w:tc>
            </w:tr>
            <w:tr w:rsidR="005D043F" w:rsidRPr="00D670B6" w14:paraId="3F0E0063" w14:textId="77777777" w:rsidTr="005D043F">
              <w:tc>
                <w:tcPr>
                  <w:tcW w:w="4786" w:type="dxa"/>
                </w:tcPr>
                <w:p w14:paraId="4D3D87AB" w14:textId="77777777" w:rsidR="005D043F" w:rsidRPr="008C3E80" w:rsidRDefault="005D043F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4C8A8449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7901C433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3D0D701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0DD53295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47024336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3CD95A97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100204</w:t>
                  </w:r>
                </w:p>
              </w:tc>
              <w:tc>
                <w:tcPr>
                  <w:tcW w:w="717" w:type="dxa"/>
                </w:tcPr>
                <w:p w14:paraId="797522E0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1DC7EB48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14:paraId="1999DF08" w14:textId="77777777" w:rsidR="005D043F" w:rsidRPr="0011066F" w:rsidRDefault="00657B83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256098,00</w:t>
                  </w:r>
                </w:p>
              </w:tc>
            </w:tr>
            <w:tr w:rsidR="005D043F" w:rsidRPr="00D670B6" w14:paraId="7612F8EA" w14:textId="77777777" w:rsidTr="005D043F">
              <w:tc>
                <w:tcPr>
                  <w:tcW w:w="4786" w:type="dxa"/>
                </w:tcPr>
                <w:p w14:paraId="17319E93" w14:textId="77777777" w:rsidR="005D043F" w:rsidRPr="008C3E80" w:rsidRDefault="005D043F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53" w:type="dxa"/>
                </w:tcPr>
                <w:p w14:paraId="659D2140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581188C3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3B88BFD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49DF3902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139AE23D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37E5EFD7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100204</w:t>
                  </w:r>
                </w:p>
              </w:tc>
              <w:tc>
                <w:tcPr>
                  <w:tcW w:w="717" w:type="dxa"/>
                </w:tcPr>
                <w:p w14:paraId="0B2ECEFE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1DC7AF7B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269" w:type="dxa"/>
                </w:tcPr>
                <w:p w14:paraId="10A3C6EC" w14:textId="77777777" w:rsidR="005D043F" w:rsidRPr="0011066F" w:rsidRDefault="005D043F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11000,00</w:t>
                  </w:r>
                </w:p>
              </w:tc>
            </w:tr>
            <w:tr w:rsidR="005D043F" w:rsidRPr="00D670B6" w14:paraId="1665A29B" w14:textId="77777777" w:rsidTr="005D043F">
              <w:tc>
                <w:tcPr>
                  <w:tcW w:w="4786" w:type="dxa"/>
                </w:tcPr>
                <w:p w14:paraId="50E41727" w14:textId="77777777" w:rsidR="005D043F" w:rsidRPr="008C3E80" w:rsidRDefault="005D043F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Уплата  прочих налогов, сборов</w:t>
                  </w:r>
                </w:p>
              </w:tc>
              <w:tc>
                <w:tcPr>
                  <w:tcW w:w="653" w:type="dxa"/>
                </w:tcPr>
                <w:p w14:paraId="59590D9B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486BD65D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C0B8C91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121C8E44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6C8A7648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16E88F1C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7" w:type="dxa"/>
                </w:tcPr>
                <w:p w14:paraId="72C6EED3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54C503B2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69" w:type="dxa"/>
                </w:tcPr>
                <w:p w14:paraId="252BA4FF" w14:textId="77777777" w:rsidR="005D043F" w:rsidRPr="0011066F" w:rsidRDefault="005D043F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9000,00</w:t>
                  </w:r>
                </w:p>
              </w:tc>
            </w:tr>
            <w:tr w:rsidR="005D043F" w:rsidRPr="00D670B6" w14:paraId="00806E57" w14:textId="77777777" w:rsidTr="005D043F">
              <w:trPr>
                <w:trHeight w:val="273"/>
              </w:trPr>
              <w:tc>
                <w:tcPr>
                  <w:tcW w:w="4786" w:type="dxa"/>
                </w:tcPr>
                <w:p w14:paraId="541BD139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653" w:type="dxa"/>
                </w:tcPr>
                <w:p w14:paraId="4A366B65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4C2ECEA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6507A413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7" w:type="dxa"/>
                </w:tcPr>
                <w:p w14:paraId="712E4949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14:paraId="17BE744D" w14:textId="77777777" w:rsidR="005D043F" w:rsidRPr="0011066F" w:rsidRDefault="00421DA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1750,27</w:t>
                  </w:r>
                </w:p>
              </w:tc>
            </w:tr>
            <w:tr w:rsidR="005D043F" w:rsidRPr="00D670B6" w14:paraId="0BB38F13" w14:textId="77777777" w:rsidTr="005D043F">
              <w:trPr>
                <w:trHeight w:val="270"/>
              </w:trPr>
              <w:tc>
                <w:tcPr>
                  <w:tcW w:w="4786" w:type="dxa"/>
                </w:tcPr>
                <w:p w14:paraId="5A15B434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Выборы представительного органа власти</w:t>
                  </w:r>
                </w:p>
              </w:tc>
              <w:tc>
                <w:tcPr>
                  <w:tcW w:w="653" w:type="dxa"/>
                </w:tcPr>
                <w:p w14:paraId="0DAF1C5E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1DFE930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629" w:type="dxa"/>
                </w:tcPr>
                <w:p w14:paraId="5601A244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2001</w:t>
                  </w:r>
                </w:p>
              </w:tc>
              <w:tc>
                <w:tcPr>
                  <w:tcW w:w="717" w:type="dxa"/>
                </w:tcPr>
                <w:p w14:paraId="17BADDA7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6D60610" w14:textId="77777777" w:rsidR="005D043F" w:rsidRPr="0011066F" w:rsidRDefault="005D043F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106000,00</w:t>
                  </w:r>
                </w:p>
              </w:tc>
            </w:tr>
            <w:tr w:rsidR="005D043F" w:rsidRPr="00D670B6" w14:paraId="75E6E736" w14:textId="77777777" w:rsidTr="005D043F">
              <w:trPr>
                <w:trHeight w:val="270"/>
              </w:trPr>
              <w:tc>
                <w:tcPr>
                  <w:tcW w:w="4786" w:type="dxa"/>
                </w:tcPr>
                <w:p w14:paraId="028477BD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653" w:type="dxa"/>
                </w:tcPr>
                <w:p w14:paraId="2EF24B1A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037FC31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629" w:type="dxa"/>
                </w:tcPr>
                <w:p w14:paraId="1ED2A2D1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2001</w:t>
                  </w:r>
                </w:p>
              </w:tc>
              <w:tc>
                <w:tcPr>
                  <w:tcW w:w="717" w:type="dxa"/>
                </w:tcPr>
                <w:p w14:paraId="11BCFC8D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269" w:type="dxa"/>
                </w:tcPr>
                <w:p w14:paraId="1A3171C9" w14:textId="77777777" w:rsidR="005D043F" w:rsidRPr="0011066F" w:rsidRDefault="005D043F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106000,00</w:t>
                  </w:r>
                </w:p>
              </w:tc>
            </w:tr>
            <w:tr w:rsidR="005D043F" w:rsidRPr="00D670B6" w14:paraId="4556D392" w14:textId="77777777" w:rsidTr="005D043F">
              <w:trPr>
                <w:trHeight w:val="270"/>
              </w:trPr>
              <w:tc>
                <w:tcPr>
                  <w:tcW w:w="4786" w:type="dxa"/>
                </w:tcPr>
                <w:p w14:paraId="3640EF7D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653" w:type="dxa"/>
                </w:tcPr>
                <w:p w14:paraId="74306566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FAEF5D5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7619EF47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5BFD5D38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1EE12E0" w14:textId="77777777" w:rsidR="005D043F" w:rsidRPr="0011066F" w:rsidRDefault="005D043F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55000,00</w:t>
                  </w:r>
                </w:p>
              </w:tc>
            </w:tr>
            <w:tr w:rsidR="005D043F" w:rsidRPr="00D670B6" w14:paraId="23C01073" w14:textId="77777777" w:rsidTr="005D043F">
              <w:trPr>
                <w:trHeight w:val="270"/>
              </w:trPr>
              <w:tc>
                <w:tcPr>
                  <w:tcW w:w="4786" w:type="dxa"/>
                </w:tcPr>
                <w:p w14:paraId="2EFF6AB9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17ADF727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7EF52A3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0341E4ED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11F803EF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2BBA544" w14:textId="77777777" w:rsidR="005D043F" w:rsidRPr="0011066F" w:rsidRDefault="005D043F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55000,00</w:t>
                  </w:r>
                </w:p>
              </w:tc>
            </w:tr>
            <w:tr w:rsidR="005D043F" w:rsidRPr="00D670B6" w14:paraId="540EAAA9" w14:textId="77777777" w:rsidTr="005D043F">
              <w:trPr>
                <w:trHeight w:val="270"/>
              </w:trPr>
              <w:tc>
                <w:tcPr>
                  <w:tcW w:w="4786" w:type="dxa"/>
                </w:tcPr>
                <w:p w14:paraId="1A43D13D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Резервный фонд сельских поселений</w:t>
                  </w:r>
                </w:p>
              </w:tc>
              <w:tc>
                <w:tcPr>
                  <w:tcW w:w="653" w:type="dxa"/>
                </w:tcPr>
                <w:p w14:paraId="36BED33F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1BAF9AB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0D08F089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 00000705</w:t>
                  </w:r>
                </w:p>
              </w:tc>
              <w:tc>
                <w:tcPr>
                  <w:tcW w:w="717" w:type="dxa"/>
                </w:tcPr>
                <w:p w14:paraId="2B008253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D9479BA" w14:textId="77777777" w:rsidR="005D043F" w:rsidRPr="0011066F" w:rsidRDefault="005D043F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55000,00</w:t>
                  </w:r>
                </w:p>
              </w:tc>
            </w:tr>
            <w:tr w:rsidR="005D043F" w:rsidRPr="00D670B6" w14:paraId="11AD86C2" w14:textId="77777777" w:rsidTr="005D043F">
              <w:trPr>
                <w:trHeight w:val="273"/>
              </w:trPr>
              <w:tc>
                <w:tcPr>
                  <w:tcW w:w="4786" w:type="dxa"/>
                </w:tcPr>
                <w:p w14:paraId="51B60A48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653" w:type="dxa"/>
                </w:tcPr>
                <w:p w14:paraId="4FB553C8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A5C0182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36B2E0F9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000705</w:t>
                  </w:r>
                </w:p>
              </w:tc>
              <w:tc>
                <w:tcPr>
                  <w:tcW w:w="717" w:type="dxa"/>
                </w:tcPr>
                <w:p w14:paraId="076D76F8" w14:textId="77777777"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69" w:type="dxa"/>
                </w:tcPr>
                <w:p w14:paraId="0D79B8A7" w14:textId="77777777" w:rsidR="005D043F" w:rsidRPr="0011066F" w:rsidRDefault="005D043F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55000,00</w:t>
                  </w:r>
                </w:p>
              </w:tc>
            </w:tr>
            <w:tr w:rsidR="005D043F" w:rsidRPr="00D670B6" w14:paraId="4B77E934" w14:textId="77777777" w:rsidTr="005D043F">
              <w:trPr>
                <w:trHeight w:val="273"/>
              </w:trPr>
              <w:tc>
                <w:tcPr>
                  <w:tcW w:w="4786" w:type="dxa"/>
                </w:tcPr>
                <w:p w14:paraId="49177AC5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653" w:type="dxa"/>
                </w:tcPr>
                <w:p w14:paraId="24CDBD8C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3ED5F82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4475A1D1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6FCDB37A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16B4662" w14:textId="77777777" w:rsidR="005D043F" w:rsidRPr="0011066F" w:rsidRDefault="002D6DA0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112050,00</w:t>
                  </w:r>
                </w:p>
              </w:tc>
            </w:tr>
            <w:tr w:rsidR="005D043F" w:rsidRPr="00D670B6" w14:paraId="2C01015D" w14:textId="77777777" w:rsidTr="005D043F">
              <w:trPr>
                <w:trHeight w:val="273"/>
              </w:trPr>
              <w:tc>
                <w:tcPr>
                  <w:tcW w:w="4786" w:type="dxa"/>
                </w:tcPr>
                <w:p w14:paraId="523A544B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22C0AA5F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454D248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5513F0D7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790B5C64" w14:textId="77777777"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3E464EF" w14:textId="77777777" w:rsidR="005D043F" w:rsidRPr="0011066F" w:rsidRDefault="002D6DA0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112050,00</w:t>
                  </w:r>
                </w:p>
              </w:tc>
            </w:tr>
            <w:tr w:rsidR="00657B83" w:rsidRPr="00D670B6" w14:paraId="61D59853" w14:textId="77777777" w:rsidTr="005D043F">
              <w:trPr>
                <w:trHeight w:val="273"/>
              </w:trPr>
              <w:tc>
                <w:tcPr>
                  <w:tcW w:w="4786" w:type="dxa"/>
                </w:tcPr>
                <w:p w14:paraId="3D9E0CC6" w14:textId="77777777" w:rsidR="00657B83" w:rsidRPr="008C3E80" w:rsidRDefault="002D6DA0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3"/>
                      <w:szCs w:val="23"/>
                    </w:rPr>
                    <w:t>Резервные средства на решение вопросов местного значения</w:t>
                  </w:r>
                </w:p>
              </w:tc>
              <w:tc>
                <w:tcPr>
                  <w:tcW w:w="653" w:type="dxa"/>
                </w:tcPr>
                <w:p w14:paraId="735CE669" w14:textId="77777777" w:rsidR="00657B83" w:rsidRPr="008C3E80" w:rsidRDefault="00657B83" w:rsidP="00FC2511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E004C38" w14:textId="77777777" w:rsidR="00657B83" w:rsidRPr="008C3E80" w:rsidRDefault="00657B83" w:rsidP="00FC2511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7C78E6C4" w14:textId="77777777" w:rsidR="00657B83" w:rsidRPr="008C3E80" w:rsidRDefault="002D6DA0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717" w:type="dxa"/>
                </w:tcPr>
                <w:p w14:paraId="4539F905" w14:textId="77777777"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C130C8E" w14:textId="77777777" w:rsidR="00657B83" w:rsidRPr="0011066F" w:rsidRDefault="002D6DA0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101050,00</w:t>
                  </w:r>
                </w:p>
              </w:tc>
            </w:tr>
            <w:tr w:rsidR="00657B83" w:rsidRPr="00D670B6" w14:paraId="30A399BE" w14:textId="77777777" w:rsidTr="005D043F">
              <w:trPr>
                <w:trHeight w:val="273"/>
              </w:trPr>
              <w:tc>
                <w:tcPr>
                  <w:tcW w:w="4786" w:type="dxa"/>
                </w:tcPr>
                <w:p w14:paraId="5A4181D7" w14:textId="77777777" w:rsidR="00657B83" w:rsidRPr="008C3E80" w:rsidRDefault="002D6DA0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653" w:type="dxa"/>
                </w:tcPr>
                <w:p w14:paraId="1E1EFF35" w14:textId="77777777" w:rsidR="00657B83" w:rsidRPr="008C3E80" w:rsidRDefault="00657B83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6314F86" w14:textId="77777777" w:rsidR="00657B83" w:rsidRPr="008C3E80" w:rsidRDefault="00657B83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4CC49528" w14:textId="77777777" w:rsidR="00657B83" w:rsidRPr="008C3E80" w:rsidRDefault="002D6DA0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717" w:type="dxa"/>
                </w:tcPr>
                <w:p w14:paraId="2C9AF254" w14:textId="77777777" w:rsidR="00657B83" w:rsidRPr="008C3E80" w:rsidRDefault="002D6DA0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69" w:type="dxa"/>
                </w:tcPr>
                <w:p w14:paraId="4F4F4F57" w14:textId="77777777" w:rsidR="00657B83" w:rsidRPr="0011066F" w:rsidRDefault="002D6DA0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101050,00</w:t>
                  </w:r>
                </w:p>
              </w:tc>
            </w:tr>
            <w:tr w:rsidR="00657B83" w:rsidRPr="00D670B6" w14:paraId="22C0EC45" w14:textId="77777777" w:rsidTr="005D043F">
              <w:trPr>
                <w:trHeight w:val="273"/>
              </w:trPr>
              <w:tc>
                <w:tcPr>
                  <w:tcW w:w="4786" w:type="dxa"/>
                </w:tcPr>
                <w:p w14:paraId="0F4DDF66" w14:textId="77777777"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653" w:type="dxa"/>
                </w:tcPr>
                <w:p w14:paraId="39800992" w14:textId="77777777"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FFC04BF" w14:textId="77777777"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024F0402" w14:textId="77777777"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17" w:type="dxa"/>
                </w:tcPr>
                <w:p w14:paraId="2C597481" w14:textId="77777777"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ED7400B" w14:textId="77777777" w:rsidR="00657B83" w:rsidRPr="0011066F" w:rsidRDefault="00657B83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5500,00</w:t>
                  </w:r>
                </w:p>
              </w:tc>
            </w:tr>
            <w:tr w:rsidR="00657B83" w:rsidRPr="00D670B6" w14:paraId="3F42835C" w14:textId="77777777" w:rsidTr="005D043F">
              <w:trPr>
                <w:trHeight w:val="273"/>
              </w:trPr>
              <w:tc>
                <w:tcPr>
                  <w:tcW w:w="4786" w:type="dxa"/>
                </w:tcPr>
                <w:p w14:paraId="5E34D9B9" w14:textId="77777777"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Уплата иных  платежей</w:t>
                  </w:r>
                </w:p>
              </w:tc>
              <w:tc>
                <w:tcPr>
                  <w:tcW w:w="653" w:type="dxa"/>
                </w:tcPr>
                <w:p w14:paraId="2C917310" w14:textId="77777777"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2F7F305" w14:textId="77777777"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5D32E839" w14:textId="77777777" w:rsidR="00657B83" w:rsidRPr="008C3E80" w:rsidRDefault="006550AD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</w:t>
                  </w:r>
                  <w:r w:rsidR="00657B83" w:rsidRPr="008C3E80">
                    <w:rPr>
                      <w:color w:val="000000" w:themeColor="text1"/>
                      <w:sz w:val="20"/>
                      <w:szCs w:val="20"/>
                    </w:rPr>
                    <w:t>00950</w:t>
                  </w:r>
                </w:p>
              </w:tc>
              <w:tc>
                <w:tcPr>
                  <w:tcW w:w="717" w:type="dxa"/>
                </w:tcPr>
                <w:p w14:paraId="0503B1A5" w14:textId="77777777"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14:paraId="79C2BFBC" w14:textId="77777777" w:rsidR="00657B83" w:rsidRPr="0011066F" w:rsidRDefault="00657B83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5500,00</w:t>
                  </w:r>
                </w:p>
              </w:tc>
            </w:tr>
            <w:tr w:rsidR="00657B83" w:rsidRPr="00D670B6" w14:paraId="532415B8" w14:textId="77777777" w:rsidTr="005D043F">
              <w:trPr>
                <w:trHeight w:val="273"/>
              </w:trPr>
              <w:tc>
                <w:tcPr>
                  <w:tcW w:w="4786" w:type="dxa"/>
                </w:tcPr>
                <w:p w14:paraId="75B64832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653" w:type="dxa"/>
                </w:tcPr>
                <w:p w14:paraId="6CFC95F4" w14:textId="77777777"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111B225" w14:textId="77777777"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0EEBFCB4" w14:textId="77777777"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14:paraId="0E4A2EE7" w14:textId="77777777"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4EF61F85" w14:textId="77777777" w:rsidR="00657B83" w:rsidRPr="0011066F" w:rsidRDefault="00657B83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5500,00</w:t>
                  </w:r>
                </w:p>
              </w:tc>
            </w:tr>
            <w:tr w:rsidR="00657B83" w:rsidRPr="00D670B6" w14:paraId="20B07A23" w14:textId="77777777" w:rsidTr="005D043F">
              <w:trPr>
                <w:trHeight w:val="273"/>
              </w:trPr>
              <w:tc>
                <w:tcPr>
                  <w:tcW w:w="4786" w:type="dxa"/>
                </w:tcPr>
                <w:p w14:paraId="2A621CF8" w14:textId="77777777" w:rsidR="00657B83" w:rsidRPr="008C3E80" w:rsidRDefault="00657B83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10FE29DE" w14:textId="77777777"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198DFFA" w14:textId="77777777"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60D52161" w14:textId="77777777"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14:paraId="6B6E82D8" w14:textId="77777777"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099E8066" w14:textId="77777777" w:rsidR="00657B83" w:rsidRPr="0011066F" w:rsidRDefault="00657B83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5500,00</w:t>
                  </w:r>
                </w:p>
              </w:tc>
            </w:tr>
            <w:tr w:rsidR="00657B83" w:rsidRPr="00D670B6" w14:paraId="172928EB" w14:textId="77777777" w:rsidTr="005D043F">
              <w:tc>
                <w:tcPr>
                  <w:tcW w:w="4786" w:type="dxa"/>
                </w:tcPr>
                <w:p w14:paraId="2D4A4338" w14:textId="77777777"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653" w:type="dxa"/>
                </w:tcPr>
                <w:p w14:paraId="15017F28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577E3C4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629" w:type="dxa"/>
                </w:tcPr>
                <w:p w14:paraId="1369C5ED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5BDAC1FA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2508C74" w14:textId="77777777" w:rsidR="00657B83" w:rsidRPr="0011066F" w:rsidRDefault="00E60686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87600,00</w:t>
                  </w:r>
                </w:p>
              </w:tc>
            </w:tr>
            <w:tr w:rsidR="00657B83" w:rsidRPr="00D670B6" w14:paraId="463C0BDC" w14:textId="77777777" w:rsidTr="005D043F">
              <w:tc>
                <w:tcPr>
                  <w:tcW w:w="4786" w:type="dxa"/>
                </w:tcPr>
                <w:p w14:paraId="21136CB4" w14:textId="77777777"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Мобилизационная и вневойсковая  подготовка</w:t>
                  </w:r>
                </w:p>
              </w:tc>
              <w:tc>
                <w:tcPr>
                  <w:tcW w:w="653" w:type="dxa"/>
                </w:tcPr>
                <w:p w14:paraId="013E0B1D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43D0338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73B15136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74857010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E2901EF" w14:textId="77777777" w:rsidR="00657B83" w:rsidRPr="0011066F" w:rsidRDefault="00E60686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87600,00</w:t>
                  </w:r>
                </w:p>
              </w:tc>
            </w:tr>
            <w:tr w:rsidR="00657B83" w:rsidRPr="00D670B6" w14:paraId="1DA8180C" w14:textId="77777777" w:rsidTr="005D043F">
              <w:tc>
                <w:tcPr>
                  <w:tcW w:w="4786" w:type="dxa"/>
                </w:tcPr>
                <w:p w14:paraId="089FCF31" w14:textId="77777777"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75DC3D39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D25BD47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4BDB1326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14:paraId="2E7A8826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DC5F080" w14:textId="77777777" w:rsidR="00657B83" w:rsidRPr="0011066F" w:rsidRDefault="00E60686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87600,00</w:t>
                  </w:r>
                </w:p>
              </w:tc>
            </w:tr>
            <w:tr w:rsidR="00657B83" w:rsidRPr="00D670B6" w14:paraId="6D3B83AF" w14:textId="77777777" w:rsidTr="005D043F">
              <w:tc>
                <w:tcPr>
                  <w:tcW w:w="4786" w:type="dxa"/>
                </w:tcPr>
                <w:p w14:paraId="54AF4B04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653" w:type="dxa"/>
                </w:tcPr>
                <w:p w14:paraId="63DDBD4E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CB445E8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3AEAB6B0" w14:textId="77777777"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717" w:type="dxa"/>
                </w:tcPr>
                <w:p w14:paraId="596F5CDF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04AB62C" w14:textId="77777777" w:rsidR="00657B83" w:rsidRPr="0011066F" w:rsidRDefault="00E60686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87600,00</w:t>
                  </w:r>
                </w:p>
              </w:tc>
            </w:tr>
            <w:tr w:rsidR="00657B83" w:rsidRPr="0011066F" w14:paraId="65C9A92B" w14:textId="77777777" w:rsidTr="005D043F">
              <w:tc>
                <w:tcPr>
                  <w:tcW w:w="4786" w:type="dxa"/>
                </w:tcPr>
                <w:p w14:paraId="1F37B847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Основное мероприятие «Финансовое обеспечение осуществления в сельских поселениях </w:t>
                  </w:r>
                  <w:proofErr w:type="spellStart"/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653" w:type="dxa"/>
                </w:tcPr>
                <w:p w14:paraId="37A53E41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95221DF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3EEA552F" w14:textId="77777777"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28100000</w:t>
                  </w:r>
                </w:p>
              </w:tc>
              <w:tc>
                <w:tcPr>
                  <w:tcW w:w="717" w:type="dxa"/>
                </w:tcPr>
                <w:p w14:paraId="3ED2B880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4FCEAD4" w14:textId="77777777" w:rsidR="00657B83" w:rsidRPr="0011066F" w:rsidRDefault="00E60686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87600,00</w:t>
                  </w:r>
                </w:p>
              </w:tc>
            </w:tr>
            <w:tr w:rsidR="00657B83" w:rsidRPr="0011066F" w14:paraId="7869EED5" w14:textId="77777777" w:rsidTr="005D043F">
              <w:tc>
                <w:tcPr>
                  <w:tcW w:w="4786" w:type="dxa"/>
                </w:tcPr>
                <w:p w14:paraId="046BD4E1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Предоставление субвенций бюджетам сельских поселений на осуществление полномочий по первичному воинскому учету на территориях где отсутствуют военные комиссариаты</w:t>
                  </w:r>
                </w:p>
              </w:tc>
              <w:tc>
                <w:tcPr>
                  <w:tcW w:w="653" w:type="dxa"/>
                </w:tcPr>
                <w:p w14:paraId="37D271B0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F603E63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4A462073" w14:textId="77777777"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14:paraId="7F57B65D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2FBFEC6" w14:textId="77777777" w:rsidR="00657B83" w:rsidRPr="0011066F" w:rsidRDefault="00E60686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87600,00</w:t>
                  </w:r>
                </w:p>
              </w:tc>
            </w:tr>
            <w:tr w:rsidR="00657B83" w:rsidRPr="0011066F" w14:paraId="200CF5E0" w14:textId="77777777" w:rsidTr="005D043F">
              <w:tc>
                <w:tcPr>
                  <w:tcW w:w="4786" w:type="dxa"/>
                </w:tcPr>
                <w:p w14:paraId="12FC59B8" w14:textId="77777777" w:rsidR="00657B83" w:rsidRPr="008C3E80" w:rsidRDefault="00657B83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760A9087" w14:textId="77777777" w:rsidR="00657B83" w:rsidRPr="008C3E80" w:rsidRDefault="00657B83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E577D16" w14:textId="77777777" w:rsidR="00657B83" w:rsidRPr="008C3E80" w:rsidRDefault="00657B83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4D667A27" w14:textId="77777777"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14:paraId="6F68F6BE" w14:textId="77777777" w:rsidR="00657B83" w:rsidRPr="008C3E80" w:rsidRDefault="00657B83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28CEC94A" w14:textId="77777777" w:rsidR="00657B83" w:rsidRPr="0011066F" w:rsidRDefault="002D6DA0" w:rsidP="005D043F">
                  <w:pPr>
                    <w:jc w:val="right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  <w:r w:rsidR="00E60686" w:rsidRPr="0011066F">
                    <w:rPr>
                      <w:bCs/>
                      <w:color w:val="000000" w:themeColor="text1"/>
                      <w:sz w:val="20"/>
                      <w:szCs w:val="20"/>
                    </w:rPr>
                    <w:t>44086,00</w:t>
                  </w:r>
                </w:p>
              </w:tc>
            </w:tr>
            <w:tr w:rsidR="00657B83" w:rsidRPr="0011066F" w14:paraId="0E73C66E" w14:textId="77777777" w:rsidTr="005D043F">
              <w:tc>
                <w:tcPr>
                  <w:tcW w:w="4786" w:type="dxa"/>
                </w:tcPr>
                <w:p w14:paraId="2C414B9F" w14:textId="77777777"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х выплат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5FFEE3E8" w14:textId="77777777" w:rsidR="00657B83" w:rsidRPr="008C3E80" w:rsidRDefault="00657B83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07A309E" w14:textId="77777777" w:rsidR="00657B83" w:rsidRPr="008C3E80" w:rsidRDefault="00657B83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7AA80878" w14:textId="77777777"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14:paraId="1B59D317" w14:textId="77777777" w:rsidR="00657B83" w:rsidRPr="008C3E80" w:rsidRDefault="00657B83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6003D79F" w14:textId="77777777" w:rsidR="00657B83" w:rsidRPr="0011066F" w:rsidRDefault="002D6DA0" w:rsidP="005D043F">
                  <w:pPr>
                    <w:jc w:val="right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  <w:r w:rsidR="00E60686" w:rsidRPr="0011066F">
                    <w:rPr>
                      <w:bCs/>
                      <w:color w:val="000000" w:themeColor="text1"/>
                      <w:sz w:val="20"/>
                      <w:szCs w:val="20"/>
                    </w:rPr>
                    <w:t>3514,00</w:t>
                  </w:r>
                </w:p>
              </w:tc>
            </w:tr>
            <w:tr w:rsidR="00657B83" w:rsidRPr="0011066F" w14:paraId="3A909145" w14:textId="77777777" w:rsidTr="005D043F">
              <w:tc>
                <w:tcPr>
                  <w:tcW w:w="4786" w:type="dxa"/>
                </w:tcPr>
                <w:p w14:paraId="0A90315F" w14:textId="77777777"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53" w:type="dxa"/>
                </w:tcPr>
                <w:p w14:paraId="58C2C0F5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27160BA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629" w:type="dxa"/>
                </w:tcPr>
                <w:p w14:paraId="1298A4BA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4F42F4B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6C6FACF" w14:textId="77777777" w:rsidR="00657B83" w:rsidRPr="0011066F" w:rsidRDefault="007E2AD5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26</w:t>
                  </w:r>
                  <w:r w:rsidR="00657B83" w:rsidRPr="0011066F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7500,00</w:t>
                  </w:r>
                </w:p>
              </w:tc>
            </w:tr>
            <w:tr w:rsidR="00657B83" w:rsidRPr="0011066F" w14:paraId="09C0CBBA" w14:textId="77777777" w:rsidTr="005D043F">
              <w:tc>
                <w:tcPr>
                  <w:tcW w:w="4786" w:type="dxa"/>
                </w:tcPr>
                <w:p w14:paraId="5721D523" w14:textId="77777777" w:rsidR="00657B83" w:rsidRPr="008C3E80" w:rsidRDefault="00800D85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Обеспечение пожарной без</w:t>
                  </w:r>
                  <w:r w:rsidR="00657B83"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опасности</w:t>
                  </w:r>
                </w:p>
              </w:tc>
              <w:tc>
                <w:tcPr>
                  <w:tcW w:w="653" w:type="dxa"/>
                </w:tcPr>
                <w:p w14:paraId="47FA8E16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229AAD2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438B2968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4CC06302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BA3109B" w14:textId="77777777" w:rsidR="00657B83" w:rsidRPr="0011066F" w:rsidRDefault="00365F1E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26</w:t>
                  </w:r>
                  <w:r w:rsidR="00657B83" w:rsidRPr="0011066F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7500,00</w:t>
                  </w:r>
                </w:p>
              </w:tc>
            </w:tr>
            <w:tr w:rsidR="00657B83" w:rsidRPr="0011066F" w14:paraId="46CD09FF" w14:textId="77777777" w:rsidTr="005D043F">
              <w:tc>
                <w:tcPr>
                  <w:tcW w:w="4786" w:type="dxa"/>
                </w:tcPr>
                <w:p w14:paraId="445441A3" w14:textId="77777777"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6F66E45A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9533E3D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69879994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121BA06E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8E65162" w14:textId="77777777" w:rsidR="00657B83" w:rsidRPr="0011066F" w:rsidRDefault="00657B83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227500,00</w:t>
                  </w:r>
                </w:p>
              </w:tc>
            </w:tr>
            <w:tr w:rsidR="00657B83" w:rsidRPr="0011066F" w14:paraId="414890C1" w14:textId="77777777" w:rsidTr="005D043F">
              <w:tc>
                <w:tcPr>
                  <w:tcW w:w="4786" w:type="dxa"/>
                </w:tcPr>
                <w:p w14:paraId="43055CF8" w14:textId="77777777"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Предупреждение и ликвидация  последствий  чрезвычайных  ситуаций и стихийных бедствий природного и техногенного характера</w:t>
                  </w:r>
                </w:p>
              </w:tc>
              <w:tc>
                <w:tcPr>
                  <w:tcW w:w="653" w:type="dxa"/>
                </w:tcPr>
                <w:p w14:paraId="3FCC6E0F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0A718BB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456C8B42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900002181</w:t>
                  </w:r>
                </w:p>
              </w:tc>
              <w:tc>
                <w:tcPr>
                  <w:tcW w:w="717" w:type="dxa"/>
                </w:tcPr>
                <w:p w14:paraId="70274E32" w14:textId="77777777"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EEFD198" w14:textId="77777777" w:rsidR="00657B83" w:rsidRPr="0011066F" w:rsidRDefault="00657B83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227500,00</w:t>
                  </w:r>
                </w:p>
              </w:tc>
            </w:tr>
            <w:tr w:rsidR="00657B83" w:rsidRPr="0011066F" w14:paraId="156EC6DF" w14:textId="77777777" w:rsidTr="005D043F">
              <w:tc>
                <w:tcPr>
                  <w:tcW w:w="4786" w:type="dxa"/>
                </w:tcPr>
                <w:p w14:paraId="17E62278" w14:textId="77777777"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72C50DB6" w14:textId="77777777"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CAC0132" w14:textId="77777777"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3DB69B3A" w14:textId="77777777" w:rsidR="00657B83" w:rsidRPr="008C3E80" w:rsidRDefault="006550AD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0</w:t>
                  </w:r>
                  <w:r w:rsidR="00657B83" w:rsidRPr="008C3E80">
                    <w:rPr>
                      <w:color w:val="000000" w:themeColor="text1"/>
                      <w:sz w:val="20"/>
                      <w:szCs w:val="20"/>
                    </w:rPr>
                    <w:t>02181</w:t>
                  </w:r>
                </w:p>
              </w:tc>
              <w:tc>
                <w:tcPr>
                  <w:tcW w:w="717" w:type="dxa"/>
                </w:tcPr>
                <w:p w14:paraId="216DE587" w14:textId="77777777"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100B1D46" w14:textId="77777777" w:rsidR="00657B83" w:rsidRPr="0011066F" w:rsidRDefault="00657B83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214574,00</w:t>
                  </w:r>
                </w:p>
              </w:tc>
            </w:tr>
            <w:tr w:rsidR="00657B83" w:rsidRPr="00D670B6" w14:paraId="1CFBE123" w14:textId="77777777" w:rsidTr="005D043F">
              <w:tc>
                <w:tcPr>
                  <w:tcW w:w="4786" w:type="dxa"/>
                </w:tcPr>
                <w:p w14:paraId="55D01494" w14:textId="77777777" w:rsidR="00657B83" w:rsidRPr="008C3E80" w:rsidRDefault="00657B83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2AB25B1E" w14:textId="77777777"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75E5036" w14:textId="77777777"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1837F7F1" w14:textId="77777777" w:rsidR="00657B83" w:rsidRPr="008C3E80" w:rsidRDefault="006550AD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0</w:t>
                  </w:r>
                  <w:r w:rsidR="00657B83" w:rsidRPr="008C3E80">
                    <w:rPr>
                      <w:color w:val="000000" w:themeColor="text1"/>
                      <w:sz w:val="20"/>
                      <w:szCs w:val="20"/>
                    </w:rPr>
                    <w:t>02181</w:t>
                  </w:r>
                </w:p>
              </w:tc>
              <w:tc>
                <w:tcPr>
                  <w:tcW w:w="717" w:type="dxa"/>
                </w:tcPr>
                <w:p w14:paraId="362FA79A" w14:textId="77777777"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14:paraId="5D3D8A9F" w14:textId="77777777" w:rsidR="00657B83" w:rsidRPr="0011066F" w:rsidRDefault="00657B83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12926,00</w:t>
                  </w:r>
                </w:p>
              </w:tc>
            </w:tr>
            <w:tr w:rsidR="00A85726" w:rsidRPr="00D670B6" w14:paraId="714334EF" w14:textId="77777777" w:rsidTr="005D043F">
              <w:tc>
                <w:tcPr>
                  <w:tcW w:w="4786" w:type="dxa"/>
                </w:tcPr>
                <w:p w14:paraId="05F8BA5C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53" w:type="dxa"/>
                </w:tcPr>
                <w:p w14:paraId="32120934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8F7E90D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59B49DC5" w14:textId="77777777" w:rsidR="00A85726" w:rsidRPr="008C3E80" w:rsidRDefault="007E2AD5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17" w:type="dxa"/>
                </w:tcPr>
                <w:p w14:paraId="011566C3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D13F24D" w14:textId="77777777" w:rsidR="00A85726" w:rsidRPr="0011066F" w:rsidRDefault="007E2AD5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40000,00</w:t>
                  </w:r>
                </w:p>
              </w:tc>
            </w:tr>
            <w:tr w:rsidR="00A85726" w:rsidRPr="00D670B6" w14:paraId="3A48D629" w14:textId="77777777" w:rsidTr="005D043F">
              <w:tc>
                <w:tcPr>
                  <w:tcW w:w="4786" w:type="dxa"/>
                </w:tcPr>
                <w:p w14:paraId="3A52ACAC" w14:textId="77777777" w:rsidR="00A85726" w:rsidRPr="008C3E80" w:rsidRDefault="00A85726" w:rsidP="000C355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10B71DAD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BFA2B7F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27638313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17" w:type="dxa"/>
                </w:tcPr>
                <w:p w14:paraId="2FA844DF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566F819" w14:textId="77777777" w:rsidR="00A85726" w:rsidRPr="0011066F" w:rsidRDefault="007E2AD5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40000,00</w:t>
                  </w:r>
                </w:p>
              </w:tc>
            </w:tr>
            <w:tr w:rsidR="00A85726" w:rsidRPr="00C108E4" w14:paraId="0F3A8BD4" w14:textId="77777777" w:rsidTr="005D043F">
              <w:tc>
                <w:tcPr>
                  <w:tcW w:w="4786" w:type="dxa"/>
                </w:tcPr>
                <w:p w14:paraId="174CBF22" w14:textId="77777777" w:rsidR="00A85726" w:rsidRPr="008C3E80" w:rsidRDefault="00A85726" w:rsidP="005D043F">
                  <w:pPr>
                    <w:pStyle w:val="2"/>
                    <w:jc w:val="lef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 xml:space="preserve">ЭКОНОМИКА НАЦИОНАЛЬНАЯ </w:t>
                  </w:r>
                </w:p>
              </w:tc>
              <w:tc>
                <w:tcPr>
                  <w:tcW w:w="653" w:type="dxa"/>
                </w:tcPr>
                <w:p w14:paraId="764D45D4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D7CC4FD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629" w:type="dxa"/>
                </w:tcPr>
                <w:p w14:paraId="069DD1D7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6F87D3DC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8D785F3" w14:textId="77777777" w:rsidR="00A85726" w:rsidRPr="0011066F" w:rsidRDefault="00A85726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  <w:r w:rsidR="008474A7" w:rsidRPr="0011066F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75030,00</w:t>
                  </w:r>
                </w:p>
              </w:tc>
            </w:tr>
            <w:tr w:rsidR="00A85726" w:rsidRPr="00D670B6" w14:paraId="2F30A825" w14:textId="77777777" w:rsidTr="005D043F">
              <w:tc>
                <w:tcPr>
                  <w:tcW w:w="4786" w:type="dxa"/>
                </w:tcPr>
                <w:p w14:paraId="5413019B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653" w:type="dxa"/>
                </w:tcPr>
                <w:p w14:paraId="78317CFC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D94BC0C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6DFECC6F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62F5A161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43CE52D" w14:textId="77777777" w:rsidR="00A85726" w:rsidRPr="0011066F" w:rsidRDefault="00A85726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7</w:t>
                  </w:r>
                  <w:r w:rsidR="008474A7" w:rsidRPr="0011066F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0030,00</w:t>
                  </w:r>
                </w:p>
              </w:tc>
            </w:tr>
            <w:tr w:rsidR="00A85726" w:rsidRPr="00D670B6" w14:paraId="4451EB75" w14:textId="77777777" w:rsidTr="005D043F">
              <w:tc>
                <w:tcPr>
                  <w:tcW w:w="4786" w:type="dxa"/>
                </w:tcPr>
                <w:p w14:paraId="78AF6124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7B2E89C7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368801E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1B07DD3C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14:paraId="17BF1493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88513B6" w14:textId="77777777" w:rsidR="00A85726" w:rsidRPr="0011066F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276000,00</w:t>
                  </w:r>
                </w:p>
              </w:tc>
            </w:tr>
            <w:tr w:rsidR="00A85726" w:rsidRPr="00D670B6" w14:paraId="6423C400" w14:textId="77777777" w:rsidTr="005D043F">
              <w:tc>
                <w:tcPr>
                  <w:tcW w:w="4786" w:type="dxa"/>
                </w:tcPr>
                <w:p w14:paraId="15C2C624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653" w:type="dxa"/>
                </w:tcPr>
                <w:p w14:paraId="6C38165D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EBECBF8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38A3CF5F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717" w:type="dxa"/>
                </w:tcPr>
                <w:p w14:paraId="7F574706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24CB760" w14:textId="77777777" w:rsidR="00A85726" w:rsidRPr="0011066F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276000,00</w:t>
                  </w:r>
                </w:p>
              </w:tc>
            </w:tr>
            <w:tr w:rsidR="00A85726" w:rsidRPr="00D670B6" w14:paraId="57203F8C" w14:textId="77777777" w:rsidTr="005D043F">
              <w:tc>
                <w:tcPr>
                  <w:tcW w:w="4786" w:type="dxa"/>
                </w:tcPr>
                <w:p w14:paraId="4B2323F1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653" w:type="dxa"/>
                </w:tcPr>
                <w:p w14:paraId="1E26BCA1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F1F2B6D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79D1E49D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18200000</w:t>
                  </w:r>
                </w:p>
              </w:tc>
              <w:tc>
                <w:tcPr>
                  <w:tcW w:w="717" w:type="dxa"/>
                </w:tcPr>
                <w:p w14:paraId="043C4A15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7F2C29A" w14:textId="77777777" w:rsidR="00A85726" w:rsidRPr="0011066F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276000,00</w:t>
                  </w:r>
                </w:p>
              </w:tc>
            </w:tr>
            <w:tr w:rsidR="00A85726" w:rsidRPr="00D670B6" w14:paraId="213DFC31" w14:textId="77777777" w:rsidTr="005D043F">
              <w:tc>
                <w:tcPr>
                  <w:tcW w:w="4786" w:type="dxa"/>
                </w:tcPr>
                <w:p w14:paraId="0B32C125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653" w:type="dxa"/>
                </w:tcPr>
                <w:p w14:paraId="35284F68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67B0DA3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19C723A6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717" w:type="dxa"/>
                </w:tcPr>
                <w:p w14:paraId="07AF4D55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6B3667EE" w14:textId="77777777" w:rsidR="00A85726" w:rsidRPr="0011066F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276000,00</w:t>
                  </w:r>
                </w:p>
              </w:tc>
            </w:tr>
            <w:tr w:rsidR="00A85726" w:rsidRPr="00D670B6" w14:paraId="15FD6099" w14:textId="77777777" w:rsidTr="005D043F">
              <w:tc>
                <w:tcPr>
                  <w:tcW w:w="4786" w:type="dxa"/>
                </w:tcPr>
                <w:p w14:paraId="62009879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4BE64E65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D5A5CDE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6EA9AB3B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717" w:type="dxa"/>
                </w:tcPr>
                <w:p w14:paraId="7E1AD690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66A65450" w14:textId="77777777" w:rsidR="00A85726" w:rsidRPr="0011066F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276000,00</w:t>
                  </w:r>
                </w:p>
              </w:tc>
            </w:tr>
            <w:tr w:rsidR="00A85726" w:rsidRPr="00D670B6" w14:paraId="00368B47" w14:textId="77777777" w:rsidTr="005D043F">
              <w:tc>
                <w:tcPr>
                  <w:tcW w:w="4786" w:type="dxa"/>
                </w:tcPr>
                <w:p w14:paraId="346F97C3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381DE6F0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E314985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73DE6654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36089DD3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39B847E" w14:textId="77777777" w:rsidR="00A85726" w:rsidRPr="0011066F" w:rsidRDefault="008474A7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434030,00</w:t>
                  </w:r>
                </w:p>
              </w:tc>
            </w:tr>
            <w:tr w:rsidR="00A85726" w:rsidRPr="00D670B6" w14:paraId="5299C75B" w14:textId="77777777" w:rsidTr="005D043F">
              <w:tc>
                <w:tcPr>
                  <w:tcW w:w="4786" w:type="dxa"/>
                </w:tcPr>
                <w:p w14:paraId="4789CA6E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Осуществление 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653" w:type="dxa"/>
                </w:tcPr>
                <w:p w14:paraId="0C27BB2D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B446DB5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3B31BA15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17" w:type="dxa"/>
                </w:tcPr>
                <w:p w14:paraId="7DBC7EE2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435C9A57" w14:textId="77777777" w:rsidR="00A85726" w:rsidRPr="0011066F" w:rsidRDefault="008474A7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434030,00</w:t>
                  </w:r>
                </w:p>
              </w:tc>
            </w:tr>
            <w:tr w:rsidR="00A85726" w:rsidRPr="00D670B6" w14:paraId="7B8AB794" w14:textId="77777777" w:rsidTr="005D043F">
              <w:tc>
                <w:tcPr>
                  <w:tcW w:w="4786" w:type="dxa"/>
                </w:tcPr>
                <w:p w14:paraId="7081E066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53" w:type="dxa"/>
                </w:tcPr>
                <w:p w14:paraId="418A89F0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ADA90C7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2DF12545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17" w:type="dxa"/>
                </w:tcPr>
                <w:p w14:paraId="172F8F07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168EB38C" w14:textId="77777777" w:rsidR="00A85726" w:rsidRPr="0011066F" w:rsidRDefault="008474A7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434030,00</w:t>
                  </w:r>
                </w:p>
              </w:tc>
            </w:tr>
            <w:tr w:rsidR="00A85726" w:rsidRPr="00D670B6" w14:paraId="756624E9" w14:textId="77777777" w:rsidTr="005D043F">
              <w:tc>
                <w:tcPr>
                  <w:tcW w:w="4786" w:type="dxa"/>
                </w:tcPr>
                <w:p w14:paraId="13B1B20A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53" w:type="dxa"/>
                </w:tcPr>
                <w:p w14:paraId="2307D41F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E615C5C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629" w:type="dxa"/>
                </w:tcPr>
                <w:p w14:paraId="782130FA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C60D4E4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9D4023A" w14:textId="77777777" w:rsidR="00A85726" w:rsidRPr="0011066F" w:rsidRDefault="008474A7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465</w:t>
                  </w:r>
                  <w:r w:rsidR="00A85726" w:rsidRPr="0011066F">
                    <w:rPr>
                      <w:color w:val="000000" w:themeColor="text1"/>
                      <w:sz w:val="20"/>
                      <w:szCs w:val="20"/>
                    </w:rPr>
                    <w:t>000,00</w:t>
                  </w:r>
                </w:p>
              </w:tc>
            </w:tr>
            <w:tr w:rsidR="00A85726" w:rsidRPr="00D670B6" w14:paraId="65589042" w14:textId="77777777" w:rsidTr="005D043F">
              <w:tc>
                <w:tcPr>
                  <w:tcW w:w="4786" w:type="dxa"/>
                </w:tcPr>
                <w:p w14:paraId="6AA30789" w14:textId="77777777" w:rsidR="00A85726" w:rsidRPr="008C3E80" w:rsidRDefault="00A85726" w:rsidP="00FC2511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653" w:type="dxa"/>
                </w:tcPr>
                <w:p w14:paraId="0B650D95" w14:textId="77777777" w:rsidR="00A85726" w:rsidRPr="008C3E80" w:rsidRDefault="00A85726" w:rsidP="00FC2511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EC6B571" w14:textId="77777777" w:rsidR="00A85726" w:rsidRPr="008C3E80" w:rsidRDefault="00A85726" w:rsidP="00FC2511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629" w:type="dxa"/>
                </w:tcPr>
                <w:p w14:paraId="682B7F3F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14:paraId="67BD93DD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EDE686A" w14:textId="77777777" w:rsidR="00A85726" w:rsidRPr="0011066F" w:rsidRDefault="008474A7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465</w:t>
                  </w:r>
                  <w:r w:rsidR="00A85726"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000,00</w:t>
                  </w:r>
                </w:p>
              </w:tc>
            </w:tr>
            <w:tr w:rsidR="00A85726" w:rsidRPr="00D670B6" w14:paraId="7D7066C9" w14:textId="77777777" w:rsidTr="005D043F">
              <w:tc>
                <w:tcPr>
                  <w:tcW w:w="4786" w:type="dxa"/>
                </w:tcPr>
                <w:p w14:paraId="11A32798" w14:textId="77777777" w:rsidR="00A85726" w:rsidRPr="008C3E80" w:rsidRDefault="00A85726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3B32B01C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29AFD5D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629" w:type="dxa"/>
                </w:tcPr>
                <w:p w14:paraId="2EF68E6F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14:paraId="43C31443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2DED234F" w14:textId="77777777" w:rsidR="00A85726" w:rsidRPr="0011066F" w:rsidRDefault="008474A7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465</w:t>
                  </w:r>
                  <w:r w:rsidR="00A85726" w:rsidRPr="0011066F">
                    <w:rPr>
                      <w:color w:val="000000" w:themeColor="text1"/>
                      <w:sz w:val="20"/>
                      <w:szCs w:val="20"/>
                    </w:rPr>
                    <w:t>000,00</w:t>
                  </w:r>
                </w:p>
              </w:tc>
            </w:tr>
            <w:tr w:rsidR="00A85726" w:rsidRPr="00D670B6" w14:paraId="4B1820E6" w14:textId="77777777" w:rsidTr="005D043F">
              <w:tc>
                <w:tcPr>
                  <w:tcW w:w="4786" w:type="dxa"/>
                </w:tcPr>
                <w:p w14:paraId="5C242C19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653" w:type="dxa"/>
                </w:tcPr>
                <w:p w14:paraId="72BC9751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805EF45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629" w:type="dxa"/>
                </w:tcPr>
                <w:p w14:paraId="26B8F2D3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0484A71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05C96F6" w14:textId="77777777" w:rsidR="00A85726" w:rsidRPr="0011066F" w:rsidRDefault="008474A7" w:rsidP="00611AB6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24322362,95</w:t>
                  </w:r>
                </w:p>
              </w:tc>
            </w:tr>
            <w:tr w:rsidR="00A85726" w:rsidRPr="00D670B6" w14:paraId="2A818655" w14:textId="77777777" w:rsidTr="005D043F">
              <w:tc>
                <w:tcPr>
                  <w:tcW w:w="4786" w:type="dxa"/>
                  <w:tcBorders>
                    <w:bottom w:val="single" w:sz="4" w:space="0" w:color="auto"/>
                  </w:tcBorders>
                </w:tcPr>
                <w:p w14:paraId="77B306F8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653" w:type="dxa"/>
                </w:tcPr>
                <w:p w14:paraId="2A1F5C1E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01DC6D7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6161D4B6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12A2336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89580F8" w14:textId="77777777" w:rsidR="00A85726" w:rsidRPr="0011066F" w:rsidRDefault="008474A7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1292195,00</w:t>
                  </w:r>
                </w:p>
              </w:tc>
            </w:tr>
            <w:tr w:rsidR="00A85726" w:rsidRPr="00D670B6" w14:paraId="7E23362E" w14:textId="77777777" w:rsidTr="005D043F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B40D2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  <w:tcBorders>
                    <w:left w:val="single" w:sz="4" w:space="0" w:color="auto"/>
                  </w:tcBorders>
                </w:tcPr>
                <w:p w14:paraId="38C29F3E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D63D708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1A3D08A7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3281B1BB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48C1C37" w14:textId="77777777" w:rsidR="00A85726" w:rsidRPr="0011066F" w:rsidRDefault="008474A7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1292195,00</w:t>
                  </w:r>
                </w:p>
              </w:tc>
            </w:tr>
            <w:tr w:rsidR="00A85726" w:rsidRPr="00D670B6" w14:paraId="429D9BB4" w14:textId="77777777" w:rsidTr="005D043F"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14:paraId="27E27880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653" w:type="dxa"/>
                </w:tcPr>
                <w:p w14:paraId="36358EA8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FAE99CC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284F0DFD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17" w:type="dxa"/>
                </w:tcPr>
                <w:p w14:paraId="7BD86571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7B8ABA5" w14:textId="77777777" w:rsidR="00A85726" w:rsidRPr="0011066F" w:rsidRDefault="008474A7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1292195,00</w:t>
                  </w:r>
                </w:p>
              </w:tc>
            </w:tr>
            <w:tr w:rsidR="00A85726" w:rsidRPr="00D670B6" w14:paraId="1835433E" w14:textId="77777777" w:rsidTr="005D043F">
              <w:tc>
                <w:tcPr>
                  <w:tcW w:w="4786" w:type="dxa"/>
                </w:tcPr>
                <w:p w14:paraId="336B1C29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 xml:space="preserve"> 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53" w:type="dxa"/>
                </w:tcPr>
                <w:p w14:paraId="2F242D95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9F57B0F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797E9E53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17" w:type="dxa"/>
                </w:tcPr>
                <w:p w14:paraId="098CD8FB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69" w:type="dxa"/>
                </w:tcPr>
                <w:p w14:paraId="7B6CCE5A" w14:textId="77777777" w:rsidR="00A85726" w:rsidRPr="0011066F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 w:rsidR="008474A7" w:rsidRPr="0011066F">
                    <w:rPr>
                      <w:color w:val="000000" w:themeColor="text1"/>
                      <w:sz w:val="20"/>
                      <w:szCs w:val="20"/>
                    </w:rPr>
                    <w:t>192195,00</w:t>
                  </w:r>
                </w:p>
              </w:tc>
            </w:tr>
            <w:tr w:rsidR="00A85726" w:rsidRPr="00D670B6" w14:paraId="424247A7" w14:textId="77777777" w:rsidTr="005D043F">
              <w:tc>
                <w:tcPr>
                  <w:tcW w:w="4786" w:type="dxa"/>
                </w:tcPr>
                <w:p w14:paraId="4E614E68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0609BE0E" w14:textId="77777777" w:rsidR="00A85726" w:rsidRPr="008C3E80" w:rsidRDefault="00A85726" w:rsidP="002D3BF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ECCE37F" w14:textId="77777777" w:rsidR="00A85726" w:rsidRPr="008C3E80" w:rsidRDefault="00A85726" w:rsidP="002D3BF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554052C1" w14:textId="77777777" w:rsidR="00A85726" w:rsidRPr="008C3E80" w:rsidRDefault="00A85726" w:rsidP="002D3BF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17" w:type="dxa"/>
                </w:tcPr>
                <w:p w14:paraId="1FB3AB3A" w14:textId="77777777" w:rsidR="00A85726" w:rsidRPr="008C3E80" w:rsidRDefault="00A85726" w:rsidP="002D3BF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4ABCA63D" w14:textId="77777777" w:rsidR="00A85726" w:rsidRPr="0011066F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100000,00</w:t>
                  </w:r>
                </w:p>
              </w:tc>
            </w:tr>
            <w:tr w:rsidR="00A85726" w:rsidRPr="00D670B6" w14:paraId="3D473BDE" w14:textId="77777777" w:rsidTr="005D043F">
              <w:tc>
                <w:tcPr>
                  <w:tcW w:w="4786" w:type="dxa"/>
                </w:tcPr>
                <w:p w14:paraId="03C3B52D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653" w:type="dxa"/>
                </w:tcPr>
                <w:p w14:paraId="060A3B38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18E8BD7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64978F4B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561286F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B58EB4A" w14:textId="77777777" w:rsidR="00A85726" w:rsidRPr="0011066F" w:rsidRDefault="00A85726" w:rsidP="005D043F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  <w:r w:rsidR="008474A7"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2295177,03</w:t>
                  </w:r>
                </w:p>
              </w:tc>
            </w:tr>
            <w:tr w:rsidR="00A85726" w:rsidRPr="00D670B6" w14:paraId="2CA9CDF6" w14:textId="77777777" w:rsidTr="005D043F">
              <w:tc>
                <w:tcPr>
                  <w:tcW w:w="4786" w:type="dxa"/>
                </w:tcPr>
                <w:p w14:paraId="70D08026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09D11D1B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6564C7B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27C0E2F3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14:paraId="2DCF5D12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7323862" w14:textId="77777777" w:rsidR="00A85726" w:rsidRPr="0011066F" w:rsidRDefault="008474A7" w:rsidP="005D043F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22256532,00</w:t>
                  </w:r>
                </w:p>
              </w:tc>
            </w:tr>
            <w:tr w:rsidR="00A85726" w:rsidRPr="00D670B6" w14:paraId="67372531" w14:textId="77777777" w:rsidTr="005D043F">
              <w:tc>
                <w:tcPr>
                  <w:tcW w:w="4786" w:type="dxa"/>
                </w:tcPr>
                <w:p w14:paraId="094F1F5A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653" w:type="dxa"/>
                </w:tcPr>
                <w:p w14:paraId="3B727006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30407617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33FF1704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C22B2F1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3A37B41F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0605EAAC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2C08810F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717" w:type="dxa"/>
                </w:tcPr>
                <w:p w14:paraId="5D4BD53E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1409F96" w14:textId="77777777" w:rsidR="00A85726" w:rsidRPr="0011066F" w:rsidRDefault="008474A7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22256532,00</w:t>
                  </w:r>
                </w:p>
              </w:tc>
            </w:tr>
            <w:tr w:rsidR="00A85726" w:rsidRPr="00D670B6" w14:paraId="577C4927" w14:textId="77777777" w:rsidTr="005D043F">
              <w:tc>
                <w:tcPr>
                  <w:tcW w:w="4786" w:type="dxa"/>
                </w:tcPr>
                <w:p w14:paraId="499AB1A0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Основное мероприятие «Финансовое обеспечение компенсации расходов бюджетов сельских поселений </w:t>
                  </w:r>
                  <w:proofErr w:type="spellStart"/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района по организации электроснабжения от дизельной электростанции»</w:t>
                  </w:r>
                </w:p>
              </w:tc>
              <w:tc>
                <w:tcPr>
                  <w:tcW w:w="653" w:type="dxa"/>
                </w:tcPr>
                <w:p w14:paraId="4E9D2562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DB00DC5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660D315B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28200000</w:t>
                  </w:r>
                </w:p>
              </w:tc>
              <w:tc>
                <w:tcPr>
                  <w:tcW w:w="717" w:type="dxa"/>
                </w:tcPr>
                <w:p w14:paraId="232B5464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0513C1F" w14:textId="77777777" w:rsidR="00A85726" w:rsidRPr="0011066F" w:rsidRDefault="008474A7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22256532,00</w:t>
                  </w:r>
                </w:p>
              </w:tc>
            </w:tr>
            <w:tr w:rsidR="00A85726" w:rsidRPr="00D670B6" w14:paraId="67FE366D" w14:textId="77777777" w:rsidTr="005D043F">
              <w:tc>
                <w:tcPr>
                  <w:tcW w:w="4786" w:type="dxa"/>
                </w:tcPr>
                <w:p w14:paraId="560F397B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653" w:type="dxa"/>
                </w:tcPr>
                <w:p w14:paraId="211CF522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EF4DDD5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42EF3555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717" w:type="dxa"/>
                </w:tcPr>
                <w:p w14:paraId="6DDDC894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064D9A3" w14:textId="77777777" w:rsidR="00A85726" w:rsidRPr="0011066F" w:rsidRDefault="008474A7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22256532,00</w:t>
                  </w:r>
                </w:p>
              </w:tc>
            </w:tr>
            <w:tr w:rsidR="00A85726" w:rsidRPr="00D670B6" w14:paraId="455FA1EB" w14:textId="77777777" w:rsidTr="005D043F">
              <w:tc>
                <w:tcPr>
                  <w:tcW w:w="4786" w:type="dxa"/>
                </w:tcPr>
                <w:p w14:paraId="1E7AE950" w14:textId="77777777" w:rsidR="00A85726" w:rsidRPr="008C3E80" w:rsidRDefault="00A85726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      </w:r>
                </w:p>
              </w:tc>
              <w:tc>
                <w:tcPr>
                  <w:tcW w:w="653" w:type="dxa"/>
                </w:tcPr>
                <w:p w14:paraId="6C55633F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2CD6924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3D474A4B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717" w:type="dxa"/>
                </w:tcPr>
                <w:p w14:paraId="72F9EC45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14:paraId="78EA08C7" w14:textId="77777777" w:rsidR="00A85726" w:rsidRPr="0011066F" w:rsidRDefault="008474A7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22256532,00</w:t>
                  </w:r>
                </w:p>
              </w:tc>
            </w:tr>
            <w:tr w:rsidR="00A85726" w:rsidRPr="002B0B01" w14:paraId="7372CB39" w14:textId="77777777" w:rsidTr="005D043F">
              <w:tc>
                <w:tcPr>
                  <w:tcW w:w="4786" w:type="dxa"/>
                </w:tcPr>
                <w:p w14:paraId="00D3964E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5039F152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9EBBF77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441D1405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2A95CADA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F93C82A" w14:textId="77777777" w:rsidR="00A85726" w:rsidRPr="0011066F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  <w:r w:rsidR="008474A7"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8645,03</w:t>
                  </w:r>
                </w:p>
              </w:tc>
            </w:tr>
            <w:tr w:rsidR="00A85726" w:rsidRPr="00D670B6" w14:paraId="41041749" w14:textId="77777777" w:rsidTr="005D043F">
              <w:tc>
                <w:tcPr>
                  <w:tcW w:w="4786" w:type="dxa"/>
                </w:tcPr>
                <w:p w14:paraId="15EB2CFD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компенсации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653" w:type="dxa"/>
                </w:tcPr>
                <w:p w14:paraId="7A29B34F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CD0CFE4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61C430C6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3120</w:t>
                  </w:r>
                </w:p>
              </w:tc>
              <w:tc>
                <w:tcPr>
                  <w:tcW w:w="717" w:type="dxa"/>
                </w:tcPr>
                <w:p w14:paraId="3E8FF8B1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4447332" w14:textId="77777777" w:rsidR="00A85726" w:rsidRPr="0011066F" w:rsidRDefault="008474A7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2225,65</w:t>
                  </w:r>
                </w:p>
              </w:tc>
            </w:tr>
            <w:tr w:rsidR="00A85726" w:rsidRPr="00D670B6" w14:paraId="6B097468" w14:textId="77777777" w:rsidTr="005D043F">
              <w:tc>
                <w:tcPr>
                  <w:tcW w:w="4786" w:type="dxa"/>
                </w:tcPr>
                <w:p w14:paraId="54FE285B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53" w:type="dxa"/>
                </w:tcPr>
                <w:p w14:paraId="355F06EC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99959BD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2B145E82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3120</w:t>
                  </w:r>
                </w:p>
              </w:tc>
              <w:tc>
                <w:tcPr>
                  <w:tcW w:w="717" w:type="dxa"/>
                </w:tcPr>
                <w:p w14:paraId="477A7991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14:paraId="40968F6F" w14:textId="77777777" w:rsidR="00A85726" w:rsidRPr="0011066F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  <w:r w:rsidR="008474A7" w:rsidRPr="0011066F">
                    <w:rPr>
                      <w:color w:val="000000" w:themeColor="text1"/>
                      <w:sz w:val="20"/>
                      <w:szCs w:val="20"/>
                    </w:rPr>
                    <w:t>225,65</w:t>
                  </w:r>
                </w:p>
              </w:tc>
            </w:tr>
            <w:tr w:rsidR="00A85726" w:rsidRPr="00D670B6" w14:paraId="7701177D" w14:textId="77777777" w:rsidTr="005D043F">
              <w:tc>
                <w:tcPr>
                  <w:tcW w:w="4786" w:type="dxa"/>
                </w:tcPr>
                <w:p w14:paraId="64C3A6E0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Мероприятия  в области коммунального хозяйства</w:t>
                  </w:r>
                </w:p>
              </w:tc>
              <w:tc>
                <w:tcPr>
                  <w:tcW w:w="653" w:type="dxa"/>
                </w:tcPr>
                <w:p w14:paraId="40E5CB32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4AB1259D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8FCD9D2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673D0256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2A8F8E29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604D8A77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 00003915</w:t>
                  </w:r>
                </w:p>
              </w:tc>
              <w:tc>
                <w:tcPr>
                  <w:tcW w:w="717" w:type="dxa"/>
                </w:tcPr>
                <w:p w14:paraId="19C5F3B0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A227576" w14:textId="77777777" w:rsidR="00A85726" w:rsidRPr="0011066F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36419,38</w:t>
                  </w:r>
                </w:p>
              </w:tc>
            </w:tr>
            <w:tr w:rsidR="00A85726" w:rsidRPr="00D670B6" w14:paraId="51367B49" w14:textId="77777777" w:rsidTr="005D043F">
              <w:tc>
                <w:tcPr>
                  <w:tcW w:w="4786" w:type="dxa"/>
                </w:tcPr>
                <w:p w14:paraId="7FEF1EA0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53" w:type="dxa"/>
                </w:tcPr>
                <w:p w14:paraId="1376E906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3D63942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5C5F8E03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717" w:type="dxa"/>
                </w:tcPr>
                <w:p w14:paraId="58D7FEA7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14:paraId="71512648" w14:textId="77777777" w:rsidR="00A85726" w:rsidRPr="0011066F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36419,38</w:t>
                  </w:r>
                </w:p>
              </w:tc>
            </w:tr>
            <w:tr w:rsidR="00A85726" w:rsidRPr="00D670B6" w14:paraId="7DC1BAF1" w14:textId="77777777" w:rsidTr="005D043F">
              <w:tc>
                <w:tcPr>
                  <w:tcW w:w="4786" w:type="dxa"/>
                </w:tcPr>
                <w:p w14:paraId="32248559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Благоустройство </w:t>
                  </w:r>
                </w:p>
              </w:tc>
              <w:tc>
                <w:tcPr>
                  <w:tcW w:w="653" w:type="dxa"/>
                </w:tcPr>
                <w:p w14:paraId="3E1C7B67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5B6F09D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36399AD7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5AF601D8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AB1B035" w14:textId="77777777" w:rsidR="00A85726" w:rsidRPr="0011066F" w:rsidRDefault="008474A7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734990,92</w:t>
                  </w:r>
                </w:p>
              </w:tc>
            </w:tr>
            <w:tr w:rsidR="00A85726" w:rsidRPr="00D670B6" w14:paraId="2FB7FE6C" w14:textId="77777777" w:rsidTr="005D043F">
              <w:tc>
                <w:tcPr>
                  <w:tcW w:w="4786" w:type="dxa"/>
                </w:tcPr>
                <w:p w14:paraId="0C2D99A7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4C6C56F0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35002A9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5F83068D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409F447C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9132D27" w14:textId="77777777" w:rsidR="00A85726" w:rsidRPr="0011066F" w:rsidRDefault="008474A7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734990,92</w:t>
                  </w:r>
                </w:p>
              </w:tc>
            </w:tr>
            <w:tr w:rsidR="00A85726" w:rsidRPr="00D670B6" w14:paraId="2025377E" w14:textId="77777777" w:rsidTr="005D043F">
              <w:tc>
                <w:tcPr>
                  <w:tcW w:w="4786" w:type="dxa"/>
                </w:tcPr>
                <w:p w14:paraId="40A83320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653" w:type="dxa"/>
                </w:tcPr>
                <w:p w14:paraId="0FBE2DD1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DF06094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59B5C357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 00006001</w:t>
                  </w:r>
                </w:p>
              </w:tc>
              <w:tc>
                <w:tcPr>
                  <w:tcW w:w="717" w:type="dxa"/>
                </w:tcPr>
                <w:p w14:paraId="2D13B593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829A17D" w14:textId="77777777" w:rsidR="00A85726" w:rsidRPr="0011066F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550382,00</w:t>
                  </w:r>
                </w:p>
              </w:tc>
            </w:tr>
            <w:tr w:rsidR="00A85726" w:rsidRPr="002B0B01" w14:paraId="070B2371" w14:textId="77777777" w:rsidTr="005D043F">
              <w:tc>
                <w:tcPr>
                  <w:tcW w:w="4786" w:type="dxa"/>
                </w:tcPr>
                <w:p w14:paraId="4ECE92A5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653" w:type="dxa"/>
                </w:tcPr>
                <w:p w14:paraId="65DCB4C8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F104BA0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0F321358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006001</w:t>
                  </w:r>
                </w:p>
              </w:tc>
              <w:tc>
                <w:tcPr>
                  <w:tcW w:w="717" w:type="dxa"/>
                </w:tcPr>
                <w:p w14:paraId="0F1CBEC2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5CCEDD42" w14:textId="77777777" w:rsidR="00A85726" w:rsidRPr="0011066F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30000,00</w:t>
                  </w:r>
                </w:p>
              </w:tc>
            </w:tr>
            <w:tr w:rsidR="00A85726" w:rsidRPr="00D670B6" w14:paraId="261CAE12" w14:textId="77777777" w:rsidTr="005D043F">
              <w:tc>
                <w:tcPr>
                  <w:tcW w:w="4786" w:type="dxa"/>
                </w:tcPr>
                <w:p w14:paraId="515B6032" w14:textId="77777777" w:rsidR="00A85726" w:rsidRPr="008C3E80" w:rsidRDefault="00A85726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39863635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CDA5323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0EB45549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006001</w:t>
                  </w:r>
                </w:p>
              </w:tc>
              <w:tc>
                <w:tcPr>
                  <w:tcW w:w="717" w:type="dxa"/>
                </w:tcPr>
                <w:p w14:paraId="373896D4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14:paraId="10FF1D88" w14:textId="77777777" w:rsidR="00A85726" w:rsidRPr="0011066F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520382,00</w:t>
                  </w:r>
                </w:p>
              </w:tc>
            </w:tr>
            <w:tr w:rsidR="00A85726" w:rsidRPr="00D670B6" w14:paraId="35823060" w14:textId="77777777" w:rsidTr="005D043F">
              <w:tc>
                <w:tcPr>
                  <w:tcW w:w="4786" w:type="dxa"/>
                </w:tcPr>
                <w:p w14:paraId="354E9CD7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653" w:type="dxa"/>
                </w:tcPr>
                <w:p w14:paraId="23E3B5B4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1BE8CCF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362CD9E9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 00006005</w:t>
                  </w:r>
                </w:p>
              </w:tc>
              <w:tc>
                <w:tcPr>
                  <w:tcW w:w="717" w:type="dxa"/>
                </w:tcPr>
                <w:p w14:paraId="71B08B18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CD5148D" w14:textId="77777777" w:rsidR="00A85726" w:rsidRPr="0011066F" w:rsidRDefault="008474A7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184608,92</w:t>
                  </w:r>
                </w:p>
              </w:tc>
            </w:tr>
            <w:tr w:rsidR="00A85726" w:rsidRPr="00D670B6" w14:paraId="0F14E4CB" w14:textId="77777777" w:rsidTr="005D043F">
              <w:tc>
                <w:tcPr>
                  <w:tcW w:w="4786" w:type="dxa"/>
                </w:tcPr>
                <w:p w14:paraId="5E86B3D5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Прочая закупка  товаров, работ и услуг</w:t>
                  </w:r>
                </w:p>
              </w:tc>
              <w:tc>
                <w:tcPr>
                  <w:tcW w:w="653" w:type="dxa"/>
                </w:tcPr>
                <w:p w14:paraId="70ADCDDD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6BF8F2B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0DE45671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006005</w:t>
                  </w:r>
                </w:p>
              </w:tc>
              <w:tc>
                <w:tcPr>
                  <w:tcW w:w="717" w:type="dxa"/>
                </w:tcPr>
                <w:p w14:paraId="0BD4DD29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0035128A" w14:textId="77777777" w:rsidR="00A85726" w:rsidRPr="0011066F" w:rsidRDefault="008474A7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184608,92</w:t>
                  </w:r>
                </w:p>
              </w:tc>
            </w:tr>
            <w:tr w:rsidR="00A85726" w:rsidRPr="00D670B6" w14:paraId="630B005A" w14:textId="77777777" w:rsidTr="005D043F">
              <w:tc>
                <w:tcPr>
                  <w:tcW w:w="4786" w:type="dxa"/>
                </w:tcPr>
                <w:p w14:paraId="2F99FD1D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653" w:type="dxa"/>
                </w:tcPr>
                <w:p w14:paraId="419020AD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142626A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629" w:type="dxa"/>
                </w:tcPr>
                <w:p w14:paraId="7AC666FA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869894C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3C4E17A" w14:textId="77777777" w:rsidR="00A85726" w:rsidRPr="0011066F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10000,00</w:t>
                  </w:r>
                </w:p>
              </w:tc>
            </w:tr>
            <w:tr w:rsidR="00A85726" w:rsidRPr="00D670B6" w14:paraId="547BE029" w14:textId="77777777" w:rsidTr="002D3BFF">
              <w:tc>
                <w:tcPr>
                  <w:tcW w:w="4786" w:type="dxa"/>
                  <w:vAlign w:val="center"/>
                </w:tcPr>
                <w:p w14:paraId="3819606D" w14:textId="77777777" w:rsidR="00A85726" w:rsidRPr="008C3E80" w:rsidRDefault="00A85726" w:rsidP="002D3BFF">
                  <w:pPr>
                    <w:outlineLvl w:val="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53" w:type="dxa"/>
                </w:tcPr>
                <w:p w14:paraId="4095065F" w14:textId="77777777" w:rsidR="00A85726" w:rsidRPr="008C3E80" w:rsidRDefault="00A85726" w:rsidP="002D3BF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0223D02" w14:textId="77777777" w:rsidR="00A85726" w:rsidRPr="008C3E80" w:rsidRDefault="00A85726" w:rsidP="002D3BF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629" w:type="dxa"/>
                </w:tcPr>
                <w:p w14:paraId="2C8B4F0B" w14:textId="77777777" w:rsidR="00A85726" w:rsidRPr="008C3E80" w:rsidRDefault="00A85726" w:rsidP="002D3BF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7" w:type="dxa"/>
                </w:tcPr>
                <w:p w14:paraId="77642040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7362D7C" w14:textId="77777777" w:rsidR="00A85726" w:rsidRPr="0011066F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10000,00</w:t>
                  </w:r>
                </w:p>
              </w:tc>
            </w:tr>
            <w:tr w:rsidR="00A85726" w:rsidRPr="00D670B6" w14:paraId="471D8980" w14:textId="77777777" w:rsidTr="002D3BFF">
              <w:tc>
                <w:tcPr>
                  <w:tcW w:w="4786" w:type="dxa"/>
                </w:tcPr>
                <w:p w14:paraId="2F53773D" w14:textId="77777777" w:rsidR="00A85726" w:rsidRPr="008C3E80" w:rsidRDefault="00A85726" w:rsidP="002D3BF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653" w:type="dxa"/>
                </w:tcPr>
                <w:p w14:paraId="301219AE" w14:textId="77777777" w:rsidR="00A85726" w:rsidRPr="008C3E80" w:rsidRDefault="00A85726" w:rsidP="002D3BF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16FFCBB" w14:textId="77777777" w:rsidR="00A85726" w:rsidRPr="008C3E80" w:rsidRDefault="00A85726" w:rsidP="002D3BF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629" w:type="dxa"/>
                </w:tcPr>
                <w:p w14:paraId="003F6795" w14:textId="77777777" w:rsidR="00A85726" w:rsidRPr="008C3E80" w:rsidRDefault="00A85726" w:rsidP="002D3BF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7" w:type="dxa"/>
                </w:tcPr>
                <w:p w14:paraId="1B7563D9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01842F77" w14:textId="77777777" w:rsidR="00A85726" w:rsidRPr="0011066F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10000,00</w:t>
                  </w:r>
                </w:p>
              </w:tc>
            </w:tr>
            <w:tr w:rsidR="00A85726" w:rsidRPr="00D670B6" w14:paraId="2F27A6B3" w14:textId="77777777" w:rsidTr="005D043F">
              <w:tc>
                <w:tcPr>
                  <w:tcW w:w="4786" w:type="dxa"/>
                </w:tcPr>
                <w:p w14:paraId="5330BFDA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КУЛЬТУРА И СМИ</w:t>
                  </w:r>
                </w:p>
              </w:tc>
              <w:tc>
                <w:tcPr>
                  <w:tcW w:w="653" w:type="dxa"/>
                </w:tcPr>
                <w:p w14:paraId="103CF706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DDD5914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7FAF1B12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7BAE7453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EB19ED8" w14:textId="77777777" w:rsidR="00A85726" w:rsidRPr="0011066F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139</w:t>
                  </w:r>
                  <w:r w:rsidR="007E2AD5"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0500,81</w:t>
                  </w:r>
                </w:p>
              </w:tc>
            </w:tr>
            <w:tr w:rsidR="00A85726" w:rsidRPr="00D670B6" w14:paraId="50EBEEF0" w14:textId="77777777" w:rsidTr="005D043F">
              <w:tc>
                <w:tcPr>
                  <w:tcW w:w="4786" w:type="dxa"/>
                </w:tcPr>
                <w:p w14:paraId="1F32FFF7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653" w:type="dxa"/>
                </w:tcPr>
                <w:p w14:paraId="02925F88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4678BBE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5368DFBA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795BBC08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F497A76" w14:textId="77777777" w:rsidR="00A85726" w:rsidRPr="0011066F" w:rsidRDefault="00A85726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1390</w:t>
                  </w:r>
                  <w:r w:rsidR="007E2AD5"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500,81</w:t>
                  </w:r>
                </w:p>
              </w:tc>
            </w:tr>
            <w:tr w:rsidR="00A85726" w:rsidRPr="00D670B6" w14:paraId="47CF5A91" w14:textId="77777777" w:rsidTr="005D043F">
              <w:tc>
                <w:tcPr>
                  <w:tcW w:w="4786" w:type="dxa"/>
                </w:tcPr>
                <w:p w14:paraId="063A4083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03C99478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7517FE1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3CA3D519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7432EB4F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07A1DA0" w14:textId="77777777" w:rsidR="00A85726" w:rsidRPr="0011066F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1390</w:t>
                  </w:r>
                  <w:r w:rsidR="007E2AD5"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500,81</w:t>
                  </w:r>
                </w:p>
              </w:tc>
            </w:tr>
            <w:tr w:rsidR="00A85726" w:rsidRPr="00D670B6" w14:paraId="6ACE407F" w14:textId="77777777" w:rsidTr="005D043F">
              <w:tc>
                <w:tcPr>
                  <w:tcW w:w="4786" w:type="dxa"/>
                </w:tcPr>
                <w:p w14:paraId="78D2458A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653" w:type="dxa"/>
                </w:tcPr>
                <w:p w14:paraId="35C2A94F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7E5FE04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1D4E896A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 00004409</w:t>
                  </w:r>
                </w:p>
              </w:tc>
              <w:tc>
                <w:tcPr>
                  <w:tcW w:w="717" w:type="dxa"/>
                </w:tcPr>
                <w:p w14:paraId="68FA768E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BA317A0" w14:textId="77777777" w:rsidR="00A85726" w:rsidRPr="0011066F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1390</w:t>
                  </w:r>
                  <w:r w:rsidR="007E2AD5"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500,81</w:t>
                  </w:r>
                </w:p>
              </w:tc>
            </w:tr>
            <w:tr w:rsidR="007E2AD5" w:rsidRPr="00D670B6" w14:paraId="27A753BD" w14:textId="77777777" w:rsidTr="005D043F">
              <w:tc>
                <w:tcPr>
                  <w:tcW w:w="4786" w:type="dxa"/>
                </w:tcPr>
                <w:p w14:paraId="058D2D38" w14:textId="77777777" w:rsidR="007E2AD5" w:rsidRPr="008C3E80" w:rsidRDefault="007E2AD5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учреждений</w:t>
                  </w:r>
                </w:p>
              </w:tc>
              <w:tc>
                <w:tcPr>
                  <w:tcW w:w="653" w:type="dxa"/>
                </w:tcPr>
                <w:p w14:paraId="140C722C" w14:textId="77777777" w:rsidR="007E2AD5" w:rsidRPr="008C3E80" w:rsidRDefault="007E2AD5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C84B7A2" w14:textId="77777777" w:rsidR="007E2AD5" w:rsidRPr="008C3E80" w:rsidRDefault="007E2AD5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4A859DCA" w14:textId="77777777" w:rsidR="007E2AD5" w:rsidRPr="008C3E80" w:rsidRDefault="007E2AD5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717" w:type="dxa"/>
                </w:tcPr>
                <w:p w14:paraId="0303235B" w14:textId="77777777" w:rsidR="007E2AD5" w:rsidRPr="008C3E80" w:rsidRDefault="007E2AD5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69" w:type="dxa"/>
                </w:tcPr>
                <w:p w14:paraId="2A700CC9" w14:textId="77777777" w:rsidR="007E2AD5" w:rsidRPr="0011066F" w:rsidRDefault="007E2AD5" w:rsidP="005D043F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0,09</w:t>
                  </w:r>
                </w:p>
              </w:tc>
            </w:tr>
            <w:tr w:rsidR="00A85726" w:rsidRPr="00D670B6" w14:paraId="1BD15507" w14:textId="77777777" w:rsidTr="005D043F">
              <w:tc>
                <w:tcPr>
                  <w:tcW w:w="4786" w:type="dxa"/>
                </w:tcPr>
                <w:p w14:paraId="59444689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2B52DD8C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50A0D4B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0DACAA06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717" w:type="dxa"/>
                </w:tcPr>
                <w:p w14:paraId="34036F5D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02D40BB2" w14:textId="77777777" w:rsidR="00A85726" w:rsidRPr="0011066F" w:rsidRDefault="00A85726" w:rsidP="005D043F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12051,08</w:t>
                  </w:r>
                </w:p>
              </w:tc>
            </w:tr>
            <w:tr w:rsidR="00A85726" w:rsidRPr="008474A7" w14:paraId="51D72317" w14:textId="77777777" w:rsidTr="005D043F">
              <w:tc>
                <w:tcPr>
                  <w:tcW w:w="4786" w:type="dxa"/>
                </w:tcPr>
                <w:p w14:paraId="48B7AB36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53" w:type="dxa"/>
                </w:tcPr>
                <w:p w14:paraId="493013E7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478643A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29A9E0B6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004409</w:t>
                  </w:r>
                </w:p>
              </w:tc>
              <w:tc>
                <w:tcPr>
                  <w:tcW w:w="717" w:type="dxa"/>
                </w:tcPr>
                <w:p w14:paraId="751E5F36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69" w:type="dxa"/>
                </w:tcPr>
                <w:p w14:paraId="29378431" w14:textId="77777777" w:rsidR="00A85726" w:rsidRPr="0011066F" w:rsidRDefault="00A85726" w:rsidP="005D043F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1377700,00</w:t>
                  </w:r>
                </w:p>
              </w:tc>
            </w:tr>
            <w:tr w:rsidR="00A85726" w:rsidRPr="00D670B6" w14:paraId="131EE87A" w14:textId="77777777" w:rsidTr="005D043F">
              <w:tc>
                <w:tcPr>
                  <w:tcW w:w="4786" w:type="dxa"/>
                </w:tcPr>
                <w:p w14:paraId="456A1AA6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Уплата иных  платежей</w:t>
                  </w:r>
                </w:p>
              </w:tc>
              <w:tc>
                <w:tcPr>
                  <w:tcW w:w="653" w:type="dxa"/>
                </w:tcPr>
                <w:p w14:paraId="128D1E5C" w14:textId="77777777" w:rsidR="00A85726" w:rsidRPr="008C3E80" w:rsidRDefault="00A85726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AD270E9" w14:textId="77777777" w:rsidR="00A85726" w:rsidRPr="008C3E80" w:rsidRDefault="00A85726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06426B0C" w14:textId="77777777" w:rsidR="00A85726" w:rsidRPr="008C3E80" w:rsidRDefault="00A85726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004409</w:t>
                  </w:r>
                </w:p>
              </w:tc>
              <w:tc>
                <w:tcPr>
                  <w:tcW w:w="717" w:type="dxa"/>
                </w:tcPr>
                <w:p w14:paraId="3D115B04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14:paraId="5DDD7002" w14:textId="77777777" w:rsidR="00A85726" w:rsidRPr="0011066F" w:rsidRDefault="007E2AD5" w:rsidP="007E2AD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749,64</w:t>
                  </w:r>
                </w:p>
              </w:tc>
            </w:tr>
            <w:tr w:rsidR="00A85726" w:rsidRPr="00D670B6" w14:paraId="081D4734" w14:textId="77777777" w:rsidTr="005D043F">
              <w:tc>
                <w:tcPr>
                  <w:tcW w:w="4786" w:type="dxa"/>
                </w:tcPr>
                <w:p w14:paraId="23C94B71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653" w:type="dxa"/>
                </w:tcPr>
                <w:p w14:paraId="7C5FED96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72A94E6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629" w:type="dxa"/>
                </w:tcPr>
                <w:p w14:paraId="079EE358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75846BC0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4269B35" w14:textId="77777777" w:rsidR="00A85726" w:rsidRPr="0011066F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7</w:t>
                  </w:r>
                  <w:r w:rsidR="0011066F"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30153,98</w:t>
                  </w:r>
                </w:p>
              </w:tc>
            </w:tr>
            <w:tr w:rsidR="00A85726" w:rsidRPr="00D670B6" w14:paraId="649E6D70" w14:textId="77777777" w:rsidTr="005D043F">
              <w:tc>
                <w:tcPr>
                  <w:tcW w:w="4786" w:type="dxa"/>
                </w:tcPr>
                <w:p w14:paraId="66414E9C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физическая культура</w:t>
                  </w:r>
                </w:p>
              </w:tc>
              <w:tc>
                <w:tcPr>
                  <w:tcW w:w="653" w:type="dxa"/>
                </w:tcPr>
                <w:p w14:paraId="7271A3C4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CA48207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1E1D08B5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5AE3CA24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FCE9E5E" w14:textId="77777777" w:rsidR="00A85726" w:rsidRPr="0011066F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  <w:r w:rsidR="0011066F"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17569,00</w:t>
                  </w:r>
                </w:p>
              </w:tc>
            </w:tr>
            <w:tr w:rsidR="00A85726" w:rsidRPr="00D670B6" w14:paraId="4120BB3E" w14:textId="77777777" w:rsidTr="005D043F">
              <w:trPr>
                <w:trHeight w:val="1143"/>
              </w:trPr>
              <w:tc>
                <w:tcPr>
                  <w:tcW w:w="4786" w:type="dxa"/>
                </w:tcPr>
                <w:p w14:paraId="2CD9541B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287C514C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447A102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0AF89FBF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17" w:type="dxa"/>
                </w:tcPr>
                <w:p w14:paraId="7F1529F1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9F6EE4C" w14:textId="77777777" w:rsidR="00A85726" w:rsidRPr="0011066F" w:rsidRDefault="0011066F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196569,00</w:t>
                  </w:r>
                </w:p>
              </w:tc>
            </w:tr>
            <w:tr w:rsidR="00A85726" w:rsidRPr="00D670B6" w14:paraId="6BDDA2D7" w14:textId="77777777" w:rsidTr="005D043F">
              <w:tc>
                <w:tcPr>
                  <w:tcW w:w="4786" w:type="dxa"/>
                </w:tcPr>
                <w:p w14:paraId="1FBC0700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Подпрограмма «Развитие физической культуры и спорта на территории </w:t>
                  </w: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653" w:type="dxa"/>
                </w:tcPr>
                <w:p w14:paraId="0B655DCD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ACC29EF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157192F7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17" w:type="dxa"/>
                </w:tcPr>
                <w:p w14:paraId="411FB8BD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8FF0E89" w14:textId="77777777" w:rsidR="00A85726" w:rsidRPr="0011066F" w:rsidRDefault="0011066F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96569,00</w:t>
                  </w:r>
                </w:p>
              </w:tc>
            </w:tr>
            <w:tr w:rsidR="00A85726" w:rsidRPr="00D670B6" w14:paraId="4BBF24D0" w14:textId="77777777" w:rsidTr="005D043F">
              <w:tc>
                <w:tcPr>
                  <w:tcW w:w="4786" w:type="dxa"/>
                </w:tcPr>
                <w:p w14:paraId="30BD02B9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Основное мероприятие «Развитие спортивной инфраструктуры»</w:t>
                  </w:r>
                </w:p>
              </w:tc>
              <w:tc>
                <w:tcPr>
                  <w:tcW w:w="653" w:type="dxa"/>
                </w:tcPr>
                <w:p w14:paraId="5E1E4D58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B8A1683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0B8E8EDD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717" w:type="dxa"/>
                </w:tcPr>
                <w:p w14:paraId="770B5DA4" w14:textId="77777777"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A1466F9" w14:textId="77777777" w:rsidR="00A85726" w:rsidRPr="0011066F" w:rsidRDefault="0011066F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96569,00</w:t>
                  </w:r>
                </w:p>
              </w:tc>
            </w:tr>
            <w:tr w:rsidR="00A85726" w:rsidRPr="00D670B6" w14:paraId="3300C735" w14:textId="77777777" w:rsidTr="005D043F">
              <w:tc>
                <w:tcPr>
                  <w:tcW w:w="4786" w:type="dxa"/>
                </w:tcPr>
                <w:p w14:paraId="7EF42EE7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Обеспечение  условий для развития физической культуры и массового спорта</w:t>
                  </w:r>
                </w:p>
              </w:tc>
              <w:tc>
                <w:tcPr>
                  <w:tcW w:w="653" w:type="dxa"/>
                </w:tcPr>
                <w:p w14:paraId="78B850F8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2074070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7B3FFCC0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1</w:t>
                  </w:r>
                  <w:r w:rsidRPr="008C3E80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P5</w:t>
                  </w: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60D03973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F38D99A" w14:textId="77777777" w:rsidR="00A85726" w:rsidRPr="0011066F" w:rsidRDefault="0011066F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196569,00</w:t>
                  </w:r>
                </w:p>
              </w:tc>
            </w:tr>
            <w:tr w:rsidR="00A85726" w:rsidRPr="00D670B6" w14:paraId="2739095C" w14:textId="77777777" w:rsidTr="005D043F">
              <w:tc>
                <w:tcPr>
                  <w:tcW w:w="4786" w:type="dxa"/>
                </w:tcPr>
                <w:p w14:paraId="3FE70310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653" w:type="dxa"/>
                </w:tcPr>
                <w:p w14:paraId="1C6D493E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79F8D7E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2F03D691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1</w:t>
                  </w:r>
                  <w:r w:rsidRPr="008C3E80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P5</w:t>
                  </w: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414B5091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69" w:type="dxa"/>
                </w:tcPr>
                <w:p w14:paraId="015EA6FE" w14:textId="77777777" w:rsidR="00A85726" w:rsidRPr="0011066F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 w:rsidR="0011066F" w:rsidRPr="0011066F">
                    <w:rPr>
                      <w:color w:val="000000" w:themeColor="text1"/>
                      <w:sz w:val="20"/>
                      <w:szCs w:val="20"/>
                    </w:rPr>
                    <w:t>33551,00</w:t>
                  </w:r>
                </w:p>
              </w:tc>
            </w:tr>
            <w:tr w:rsidR="00A85726" w:rsidRPr="00D670B6" w14:paraId="2252A0E6" w14:textId="77777777" w:rsidTr="005D043F">
              <w:tc>
                <w:tcPr>
                  <w:tcW w:w="4786" w:type="dxa"/>
                </w:tcPr>
                <w:p w14:paraId="5228D2E8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учреждений</w:t>
                  </w:r>
                </w:p>
              </w:tc>
              <w:tc>
                <w:tcPr>
                  <w:tcW w:w="653" w:type="dxa"/>
                </w:tcPr>
                <w:p w14:paraId="032FF460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1BEB9D3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6CEBC146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1</w:t>
                  </w:r>
                  <w:r w:rsidRPr="008C3E80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P5</w:t>
                  </w: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2B62814F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69" w:type="dxa"/>
                </w:tcPr>
                <w:p w14:paraId="7D07764F" w14:textId="77777777" w:rsidR="00A85726" w:rsidRPr="0011066F" w:rsidRDefault="0011066F" w:rsidP="0083367F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40333,00</w:t>
                  </w:r>
                </w:p>
              </w:tc>
            </w:tr>
            <w:tr w:rsidR="00A85726" w:rsidRPr="00D670B6" w14:paraId="59B2F309" w14:textId="77777777" w:rsidTr="005D043F">
              <w:tc>
                <w:tcPr>
                  <w:tcW w:w="4786" w:type="dxa"/>
                </w:tcPr>
                <w:p w14:paraId="56F3561E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503BB070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CEC95FA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3B4250C4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1</w:t>
                  </w:r>
                  <w:r w:rsidRPr="008C3E80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P5</w:t>
                  </w: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7A214AD6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6A40F990" w14:textId="77777777" w:rsidR="00A85726" w:rsidRPr="0011066F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  <w:r w:rsidR="0083367F" w:rsidRPr="0011066F">
                    <w:rPr>
                      <w:color w:val="000000" w:themeColor="text1"/>
                      <w:sz w:val="20"/>
                      <w:szCs w:val="20"/>
                    </w:rPr>
                    <w:t>2685,00</w:t>
                  </w:r>
                </w:p>
              </w:tc>
            </w:tr>
            <w:tr w:rsidR="00A85726" w:rsidRPr="00D670B6" w14:paraId="6536CC0B" w14:textId="77777777" w:rsidTr="005D043F">
              <w:tc>
                <w:tcPr>
                  <w:tcW w:w="4786" w:type="dxa"/>
                </w:tcPr>
                <w:p w14:paraId="4122856C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64656250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0798E5A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7256CCC3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06FA4C48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B4D07F3" w14:textId="77777777" w:rsidR="00A85726" w:rsidRPr="0011066F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21000,00</w:t>
                  </w:r>
                </w:p>
              </w:tc>
            </w:tr>
            <w:tr w:rsidR="00A85726" w:rsidRPr="00D670B6" w14:paraId="0726472A" w14:textId="77777777" w:rsidTr="005D043F">
              <w:tc>
                <w:tcPr>
                  <w:tcW w:w="4786" w:type="dxa"/>
                </w:tcPr>
                <w:p w14:paraId="023EA8E0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653" w:type="dxa"/>
                </w:tcPr>
                <w:p w14:paraId="38E15BE9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88FDEE0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  <w:p w14:paraId="02661111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20A97CEA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</w:t>
                  </w:r>
                  <w:r w:rsidRPr="008C3E80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14:paraId="2129D848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D5B0045" w14:textId="77777777" w:rsidR="00A85726" w:rsidRPr="0011066F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21000,00</w:t>
                  </w:r>
                </w:p>
              </w:tc>
            </w:tr>
            <w:tr w:rsidR="00A85726" w:rsidRPr="00D670B6" w14:paraId="2C3C9B51" w14:textId="77777777" w:rsidTr="005D043F">
              <w:tc>
                <w:tcPr>
                  <w:tcW w:w="4786" w:type="dxa"/>
                </w:tcPr>
                <w:p w14:paraId="6284BF8B" w14:textId="77777777" w:rsidR="00A85726" w:rsidRPr="008C3E80" w:rsidRDefault="00A85726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653" w:type="dxa"/>
                </w:tcPr>
                <w:p w14:paraId="19B5148F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52E27C5A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5C970B2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2BF53B00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79E53CC6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6A596699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</w:t>
                  </w:r>
                  <w:r w:rsidRPr="008C3E80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14:paraId="02C1E05D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62C90F06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56523EB5" w14:textId="77777777" w:rsidR="00A85726" w:rsidRPr="0011066F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21000,00</w:t>
                  </w:r>
                </w:p>
              </w:tc>
            </w:tr>
            <w:tr w:rsidR="00A85726" w:rsidRPr="00D670B6" w14:paraId="46EE7A6C" w14:textId="77777777" w:rsidTr="005D043F">
              <w:tc>
                <w:tcPr>
                  <w:tcW w:w="4786" w:type="dxa"/>
                </w:tcPr>
                <w:p w14:paraId="2C1F4C0B" w14:textId="77777777" w:rsidR="00A85726" w:rsidRPr="008C3E80" w:rsidRDefault="00A85726" w:rsidP="00FC2511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Субсидия на приобретение оборудования для малобюджетных спортивных площадок по месту жительства и учебы </w:t>
                  </w:r>
                  <w:proofErr w:type="gram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в муниципальных образований</w:t>
                  </w:r>
                  <w:proofErr w:type="gram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Томской области</w:t>
                  </w:r>
                </w:p>
              </w:tc>
              <w:tc>
                <w:tcPr>
                  <w:tcW w:w="653" w:type="dxa"/>
                </w:tcPr>
                <w:p w14:paraId="47B4FEC3" w14:textId="77777777" w:rsidR="00A85726" w:rsidRPr="008C3E80" w:rsidRDefault="00A85726" w:rsidP="00FC2511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59E6499" w14:textId="77777777" w:rsidR="00A85726" w:rsidRPr="008C3E80" w:rsidRDefault="00A85726" w:rsidP="00FC2511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629" w:type="dxa"/>
                </w:tcPr>
                <w:p w14:paraId="2885E852" w14:textId="77777777" w:rsidR="00A85726" w:rsidRPr="008C3E80" w:rsidRDefault="00A85726" w:rsidP="00FC2511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1</w:t>
                  </w:r>
                  <w:r w:rsidRPr="008C3E80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P5</w:t>
                  </w: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40006</w:t>
                  </w:r>
                </w:p>
              </w:tc>
              <w:tc>
                <w:tcPr>
                  <w:tcW w:w="717" w:type="dxa"/>
                </w:tcPr>
                <w:p w14:paraId="342E681C" w14:textId="77777777" w:rsidR="00A85726" w:rsidRPr="008C3E80" w:rsidRDefault="00A85726" w:rsidP="00FC2511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35CB73C" w14:textId="77777777" w:rsidR="00A85726" w:rsidRPr="0011066F" w:rsidRDefault="00A85726" w:rsidP="00FC2511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512584,98</w:t>
                  </w:r>
                </w:p>
              </w:tc>
            </w:tr>
            <w:tr w:rsidR="00A85726" w:rsidRPr="00D670B6" w14:paraId="4B2A7041" w14:textId="77777777" w:rsidTr="005D043F">
              <w:tc>
                <w:tcPr>
                  <w:tcW w:w="4786" w:type="dxa"/>
                </w:tcPr>
                <w:p w14:paraId="45DB645D" w14:textId="77777777" w:rsidR="00A85726" w:rsidRPr="008C3E80" w:rsidRDefault="00A85726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0CA6298B" w14:textId="77777777" w:rsidR="00A85726" w:rsidRPr="008C3E80" w:rsidRDefault="00A85726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D94603C" w14:textId="77777777" w:rsidR="00A85726" w:rsidRPr="008C3E80" w:rsidRDefault="00A85726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629" w:type="dxa"/>
                </w:tcPr>
                <w:p w14:paraId="203CB41E" w14:textId="77777777" w:rsidR="00A85726" w:rsidRPr="008C3E80" w:rsidRDefault="00A85726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1</w:t>
                  </w:r>
                  <w:r w:rsidRPr="008C3E80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P5</w:t>
                  </w: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40006</w:t>
                  </w:r>
                </w:p>
              </w:tc>
              <w:tc>
                <w:tcPr>
                  <w:tcW w:w="717" w:type="dxa"/>
                </w:tcPr>
                <w:p w14:paraId="53D69FF7" w14:textId="77777777" w:rsidR="00A85726" w:rsidRPr="008C3E80" w:rsidRDefault="00A85726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6BC3A1FE" w14:textId="77777777" w:rsidR="00A85726" w:rsidRPr="0011066F" w:rsidRDefault="00A85726" w:rsidP="00FC2511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512584,98</w:t>
                  </w:r>
                </w:p>
              </w:tc>
            </w:tr>
            <w:tr w:rsidR="00A85726" w:rsidRPr="00D670B6" w14:paraId="0E49BE90" w14:textId="77777777" w:rsidTr="005D043F">
              <w:tc>
                <w:tcPr>
                  <w:tcW w:w="4786" w:type="dxa"/>
                </w:tcPr>
                <w:p w14:paraId="36214581" w14:textId="77777777"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53" w:type="dxa"/>
                </w:tcPr>
                <w:p w14:paraId="3574422D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</w:tcPr>
                <w:p w14:paraId="481B89CB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63821B98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116970CF" w14:textId="77777777"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5197FD5" w14:textId="77777777" w:rsidR="00A85726" w:rsidRPr="008C3E80" w:rsidRDefault="0011066F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34424507,98</w:t>
                  </w:r>
                </w:p>
              </w:tc>
            </w:tr>
          </w:tbl>
          <w:p w14:paraId="3E2045EC" w14:textId="77777777" w:rsidR="005D043F" w:rsidRPr="005A4E6F" w:rsidRDefault="005D043F" w:rsidP="005D043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550AD" w:rsidRPr="005A4E6F" w14:paraId="106B1466" w14:textId="77777777" w:rsidTr="006550AD">
        <w:trPr>
          <w:gridAfter w:val="1"/>
          <w:wAfter w:w="138" w:type="dxa"/>
          <w:trHeight w:val="903"/>
        </w:trPr>
        <w:tc>
          <w:tcPr>
            <w:tcW w:w="10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453F5" w14:textId="77777777" w:rsidR="006550AD" w:rsidRDefault="006550AD" w:rsidP="002D3BFF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04C5AB42" w14:textId="77777777" w:rsidR="0083367F" w:rsidRDefault="006550AD" w:rsidP="002D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83367F">
              <w:rPr>
                <w:sz w:val="20"/>
                <w:szCs w:val="20"/>
              </w:rPr>
              <w:t xml:space="preserve">                     </w:t>
            </w:r>
          </w:p>
          <w:p w14:paraId="2E47C0DE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11BEDFD7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629DF0C1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6029F80C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451DDFB1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261B6264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039A6F0C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56A2D53B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3FDB2947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55CB5166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73FE9044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07F17538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552AAA34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60D063F5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35978A64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11A4F6BF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009ABDC1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4B6E49B6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610EB896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0CCC4643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13B01DCF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66743AC8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13FFE76C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5B5DC8C3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37EBD953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6DFD21FC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230DC2C6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61F5F414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33A18E6A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57E1489B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78AB42D0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5D2F23F7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7483A50D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795FDA42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6D44FD9A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0AC1DEE1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4A9020CC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164721C1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41E6B551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4AC6B3D9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43EE7A5A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2ED8A577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485086BE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544E0FEC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51C5B5F6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28E2876B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1571E0AD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4CC5074B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3DB595CC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7A408CDF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19693815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749934D9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348D6404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2F42B89C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2DB0F344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78715330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2E915053" w14:textId="77777777"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14:paraId="17C34B9C" w14:textId="77777777" w:rsidR="006550AD" w:rsidRDefault="006550AD" w:rsidP="00833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83367F">
              <w:rPr>
                <w:sz w:val="20"/>
                <w:szCs w:val="20"/>
              </w:rPr>
              <w:t xml:space="preserve">           Приложение № 5       </w:t>
            </w:r>
          </w:p>
          <w:p w14:paraId="3A384FC7" w14:textId="77777777" w:rsidR="006550AD" w:rsidRDefault="006550AD" w:rsidP="002D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Утверждено Решением Совета</w:t>
            </w:r>
          </w:p>
          <w:p w14:paraId="1D59504C" w14:textId="77777777" w:rsidR="006550AD" w:rsidRDefault="006550AD" w:rsidP="002D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0"/>
                <w:szCs w:val="20"/>
              </w:rPr>
              <w:t>Толпа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</w:p>
          <w:p w14:paraId="066A46A2" w14:textId="77777777" w:rsidR="006550AD" w:rsidRPr="005A4E6F" w:rsidRDefault="006550AD" w:rsidP="002D3BFF">
            <w:pPr>
              <w:tabs>
                <w:tab w:val="left" w:pos="87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F81814">
              <w:rPr>
                <w:sz w:val="20"/>
                <w:szCs w:val="20"/>
              </w:rPr>
              <w:t xml:space="preserve">      </w:t>
            </w:r>
            <w:r w:rsidR="007A474E">
              <w:rPr>
                <w:sz w:val="20"/>
                <w:szCs w:val="20"/>
              </w:rPr>
              <w:t xml:space="preserve">           поселения № 5 от 19</w:t>
            </w:r>
            <w:r w:rsidR="0011066F">
              <w:rPr>
                <w:sz w:val="20"/>
                <w:szCs w:val="20"/>
              </w:rPr>
              <w:t>.10</w:t>
            </w:r>
            <w:r>
              <w:rPr>
                <w:sz w:val="20"/>
                <w:szCs w:val="20"/>
              </w:rPr>
              <w:t>.2022</w:t>
            </w:r>
          </w:p>
          <w:p w14:paraId="36247238" w14:textId="77777777" w:rsidR="006550AD" w:rsidRDefault="006550AD" w:rsidP="002D3BFF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F3E9F1E" w14:textId="77777777" w:rsidR="006550AD" w:rsidRPr="00E41B7E" w:rsidRDefault="006550AD" w:rsidP="002D3BFF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</w:tc>
      </w:tr>
    </w:tbl>
    <w:p w14:paraId="76FA4001" w14:textId="77777777"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Приложение № 9</w:t>
      </w:r>
    </w:p>
    <w:p w14:paraId="797653FB" w14:textId="77777777"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4B80BA7F" w14:textId="77777777"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247F6CC9" w14:textId="77777777"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477D1BE8" w14:textId="77777777"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>
        <w:rPr>
          <w:color w:val="000000"/>
          <w:sz w:val="18"/>
          <w:szCs w:val="18"/>
        </w:rPr>
        <w:t>28.12.2021</w:t>
      </w:r>
      <w:r w:rsidRPr="00004F18">
        <w:rPr>
          <w:color w:val="000000"/>
          <w:sz w:val="18"/>
          <w:szCs w:val="18"/>
        </w:rPr>
        <w:t xml:space="preserve">    №</w:t>
      </w:r>
      <w:r>
        <w:rPr>
          <w:color w:val="000000"/>
          <w:sz w:val="18"/>
          <w:szCs w:val="18"/>
        </w:rPr>
        <w:t xml:space="preserve">  136</w:t>
      </w:r>
    </w:p>
    <w:p w14:paraId="25A478A9" w14:textId="77777777"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31B5BC05" w14:textId="77777777"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23FAD061" w14:textId="77777777" w:rsidR="006550AD" w:rsidRDefault="006550AD" w:rsidP="006550AD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14:paraId="6818D46E" w14:textId="77777777" w:rsidR="006550AD" w:rsidRDefault="006550AD" w:rsidP="006550AD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</w:t>
      </w:r>
    </w:p>
    <w:p w14:paraId="1B9A6CD6" w14:textId="77777777" w:rsidR="006550AD" w:rsidRDefault="006550AD" w:rsidP="006550AD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 на 2022</w:t>
      </w:r>
      <w:r w:rsidRPr="00004F18">
        <w:rPr>
          <w:color w:val="000000"/>
          <w:sz w:val="18"/>
          <w:szCs w:val="18"/>
        </w:rPr>
        <w:t xml:space="preserve"> год</w:t>
      </w:r>
      <w:r>
        <w:rPr>
          <w:color w:val="000000"/>
          <w:sz w:val="18"/>
          <w:szCs w:val="18"/>
        </w:rPr>
        <w:t xml:space="preserve"> </w:t>
      </w:r>
    </w:p>
    <w:p w14:paraId="0E4DFE4D" w14:textId="77777777" w:rsidR="006550AD" w:rsidRDefault="006550AD" w:rsidP="006550AD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6121780F" w14:textId="77777777"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3 и 2024 годов»</w:t>
      </w:r>
    </w:p>
    <w:p w14:paraId="5C07B81B" w14:textId="77777777" w:rsidR="006550AD" w:rsidRPr="00004F18" w:rsidRDefault="006550AD" w:rsidP="006550AD">
      <w:pPr>
        <w:rPr>
          <w:color w:val="000000"/>
          <w:sz w:val="18"/>
          <w:szCs w:val="18"/>
        </w:rPr>
      </w:pPr>
    </w:p>
    <w:p w14:paraId="2F2EC9CA" w14:textId="77777777" w:rsidR="006550AD" w:rsidRPr="005A4E6F" w:rsidRDefault="006550AD" w:rsidP="006550AD">
      <w:pPr>
        <w:rPr>
          <w:sz w:val="20"/>
          <w:szCs w:val="20"/>
        </w:rPr>
      </w:pPr>
    </w:p>
    <w:tbl>
      <w:tblPr>
        <w:tblW w:w="4953" w:type="pct"/>
        <w:tblLayout w:type="fixed"/>
        <w:tblLook w:val="0000" w:firstRow="0" w:lastRow="0" w:firstColumn="0" w:lastColumn="0" w:noHBand="0" w:noVBand="0"/>
      </w:tblPr>
      <w:tblGrid>
        <w:gridCol w:w="108"/>
        <w:gridCol w:w="8235"/>
        <w:gridCol w:w="840"/>
        <w:gridCol w:w="1273"/>
        <w:gridCol w:w="287"/>
        <w:gridCol w:w="141"/>
      </w:tblGrid>
      <w:tr w:rsidR="006550AD" w:rsidRPr="005A4E6F" w14:paraId="68F4047F" w14:textId="77777777" w:rsidTr="002D3BFF">
        <w:trPr>
          <w:trHeight w:val="90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00607" w14:textId="77777777" w:rsidR="006550AD" w:rsidRPr="005A4E6F" w:rsidRDefault="006550AD" w:rsidP="002D3BFF">
            <w:pPr>
              <w:rPr>
                <w:sz w:val="20"/>
                <w:szCs w:val="20"/>
              </w:rPr>
            </w:pPr>
          </w:p>
        </w:tc>
      </w:tr>
      <w:tr w:rsidR="006550AD" w:rsidRPr="005A4E6F" w14:paraId="39242124" w14:textId="77777777" w:rsidTr="002D3BFF">
        <w:trPr>
          <w:trHeight w:val="48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D60B0" w14:textId="77777777" w:rsidR="006550AD" w:rsidRPr="005A4E6F" w:rsidRDefault="006550AD" w:rsidP="002D3BFF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Объем   межбюджетных </w:t>
            </w:r>
            <w:proofErr w:type="gramStart"/>
            <w:r w:rsidRPr="005A4E6F">
              <w:rPr>
                <w:b/>
                <w:bCs/>
                <w:sz w:val="20"/>
                <w:szCs w:val="20"/>
              </w:rPr>
              <w:t>трансфертов,  бюджету</w:t>
            </w:r>
            <w:proofErr w:type="gramEnd"/>
            <w:r w:rsidRPr="005A4E6F">
              <w:rPr>
                <w:b/>
                <w:bCs/>
                <w:sz w:val="20"/>
                <w:szCs w:val="20"/>
              </w:rPr>
              <w:t xml:space="preserve">  муниципального</w:t>
            </w:r>
          </w:p>
          <w:p w14:paraId="3D533700" w14:textId="77777777" w:rsidR="006550AD" w:rsidRDefault="006550AD" w:rsidP="002D3BFF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бразования 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л</w:t>
            </w:r>
            <w:r w:rsidR="00F14772">
              <w:rPr>
                <w:b/>
                <w:bCs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ар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Pr="005A4E6F">
              <w:rPr>
                <w:b/>
                <w:bCs/>
                <w:sz w:val="20"/>
                <w:szCs w:val="20"/>
              </w:rPr>
              <w:t xml:space="preserve">  из других бюджетов                                                         бюджетной системы  </w:t>
            </w:r>
            <w:r>
              <w:rPr>
                <w:b/>
                <w:bCs/>
                <w:sz w:val="20"/>
                <w:szCs w:val="20"/>
              </w:rPr>
              <w:t>на  2022</w:t>
            </w:r>
            <w:r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  <w:tbl>
            <w:tblPr>
              <w:tblW w:w="12267" w:type="dxa"/>
              <w:tblLayout w:type="fixed"/>
              <w:tblLook w:val="0000" w:firstRow="0" w:lastRow="0" w:firstColumn="0" w:lastColumn="0" w:noHBand="0" w:noVBand="0"/>
            </w:tblPr>
            <w:tblGrid>
              <w:gridCol w:w="8906"/>
              <w:gridCol w:w="1651"/>
              <w:gridCol w:w="1710"/>
            </w:tblGrid>
            <w:tr w:rsidR="002D3BFF" w:rsidRPr="005A4E6F" w14:paraId="7C7DCD74" w14:textId="77777777" w:rsidTr="002D3BFF">
              <w:trPr>
                <w:gridAfter w:val="1"/>
                <w:wAfter w:w="697" w:type="pct"/>
                <w:trHeight w:val="136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71C69A" w14:textId="77777777" w:rsidR="002D3BFF" w:rsidRPr="005A4E6F" w:rsidRDefault="002D3BFF" w:rsidP="002D3BF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DCE659" w14:textId="77777777" w:rsidR="002D3BFF" w:rsidRPr="005A4E6F" w:rsidRDefault="002D3BFF" w:rsidP="002D3B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A4E6F">
                    <w:rPr>
                      <w:b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Pr="005A4E6F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2D3BFF" w:rsidRPr="00975E39" w14:paraId="5E918596" w14:textId="77777777" w:rsidTr="002D3BFF">
              <w:trPr>
                <w:gridAfter w:val="1"/>
                <w:wAfter w:w="697" w:type="pct"/>
                <w:trHeight w:val="232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3FD55A" w14:textId="77777777" w:rsidR="002D3BFF" w:rsidRPr="00975E39" w:rsidRDefault="002D3BFF" w:rsidP="002D3BFF">
                  <w:pPr>
                    <w:rPr>
                      <w:b/>
                      <w:sz w:val="20"/>
                      <w:szCs w:val="20"/>
                    </w:rPr>
                  </w:pPr>
                  <w:r w:rsidRPr="00975E39">
                    <w:rPr>
                      <w:b/>
                      <w:bCs/>
                      <w:sz w:val="20"/>
                      <w:szCs w:val="20"/>
                    </w:rPr>
                    <w:t xml:space="preserve">Межбюджетные </w:t>
                  </w:r>
                  <w:r w:rsidR="00F14772">
                    <w:rPr>
                      <w:b/>
                      <w:bCs/>
                      <w:sz w:val="20"/>
                      <w:szCs w:val="20"/>
                    </w:rPr>
                    <w:t xml:space="preserve">трансферты </w:t>
                  </w:r>
                  <w:r w:rsidRPr="00975E39">
                    <w:rPr>
                      <w:b/>
                      <w:bCs/>
                      <w:sz w:val="20"/>
                      <w:szCs w:val="20"/>
                    </w:rPr>
                    <w:t xml:space="preserve"> - всего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E89B11" w14:textId="77777777" w:rsidR="002D3BFF" w:rsidRPr="0011066F" w:rsidRDefault="0011066F" w:rsidP="002D3BF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11066F">
                    <w:rPr>
                      <w:b/>
                      <w:sz w:val="20"/>
                      <w:szCs w:val="20"/>
                    </w:rPr>
                    <w:t>31357873,00</w:t>
                  </w:r>
                </w:p>
              </w:tc>
            </w:tr>
            <w:tr w:rsidR="002D3BFF" w:rsidRPr="00975E39" w14:paraId="5E44827A" w14:textId="77777777" w:rsidTr="002D3BFF">
              <w:trPr>
                <w:gridAfter w:val="1"/>
                <w:wAfter w:w="697" w:type="pct"/>
                <w:trHeight w:val="267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BEA97E" w14:textId="77777777" w:rsidR="002D3BFF" w:rsidRPr="00975E39" w:rsidRDefault="002D3BFF" w:rsidP="002D3BFF">
                  <w:pPr>
                    <w:rPr>
                      <w:b/>
                      <w:sz w:val="20"/>
                      <w:szCs w:val="20"/>
                    </w:rPr>
                  </w:pPr>
                  <w:r w:rsidRPr="00975E39">
                    <w:rPr>
                      <w:b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9086A" w14:textId="77777777" w:rsidR="002D3BFF" w:rsidRPr="0011066F" w:rsidRDefault="0011066F" w:rsidP="002D3BF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87600,00</w:t>
                  </w:r>
                </w:p>
              </w:tc>
            </w:tr>
            <w:tr w:rsidR="002D3BFF" w:rsidRPr="00975E39" w14:paraId="10220793" w14:textId="77777777" w:rsidTr="002D3BFF">
              <w:trPr>
                <w:trHeight w:val="234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4E7677" w14:textId="77777777" w:rsidR="002D3BFF" w:rsidRPr="00975E39" w:rsidRDefault="002D3BFF" w:rsidP="002D3BFF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975E39">
                    <w:rPr>
                      <w:color w:val="000000"/>
                      <w:sz w:val="20"/>
                      <w:szCs w:val="20"/>
                    </w:rPr>
                    <w:t xml:space="preserve">Субвенции на осуществление первичного воинского </w:t>
                  </w:r>
                  <w:proofErr w:type="gramStart"/>
                  <w:r w:rsidRPr="00975E39">
                    <w:rPr>
                      <w:color w:val="000000"/>
                      <w:sz w:val="20"/>
                      <w:szCs w:val="20"/>
                    </w:rPr>
                    <w:t>учета  на</w:t>
                  </w:r>
                  <w:proofErr w:type="gramEnd"/>
                  <w:r w:rsidRPr="00975E39">
                    <w:rPr>
                      <w:color w:val="000000"/>
                      <w:sz w:val="20"/>
                      <w:szCs w:val="20"/>
                    </w:rPr>
                    <w:t xml:space="preserve"> территориях ,  где отсутствуют военные комиссариаты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23552D" w14:textId="77777777" w:rsidR="002D3BFF" w:rsidRPr="0011066F" w:rsidRDefault="0011066F" w:rsidP="002D3BFF">
                  <w:pPr>
                    <w:tabs>
                      <w:tab w:val="left" w:pos="2115"/>
                    </w:tabs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187600,00</w:t>
                  </w:r>
                </w:p>
              </w:tc>
              <w:tc>
                <w:tcPr>
                  <w:tcW w:w="697" w:type="pct"/>
                </w:tcPr>
                <w:p w14:paraId="1C875DB1" w14:textId="77777777" w:rsidR="002D3BFF" w:rsidRPr="00975E39" w:rsidRDefault="002D3BFF" w:rsidP="002D3BFF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D3BFF" w:rsidRPr="00975E39" w14:paraId="2A1BCE77" w14:textId="77777777" w:rsidTr="002D3BFF">
              <w:trPr>
                <w:gridAfter w:val="1"/>
                <w:wAfter w:w="697" w:type="pct"/>
                <w:trHeight w:val="415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8955B1" w14:textId="77777777" w:rsidR="002D3BFF" w:rsidRPr="00975E39" w:rsidRDefault="002D3BFF" w:rsidP="002D3BFF">
                  <w:pPr>
                    <w:rPr>
                      <w:b/>
                      <w:sz w:val="20"/>
                      <w:szCs w:val="20"/>
                    </w:rPr>
                  </w:pPr>
                  <w:r w:rsidRPr="00975E39">
                    <w:rPr>
                      <w:b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A91F20" w14:textId="77777777" w:rsidR="002D3BFF" w:rsidRPr="0011066F" w:rsidRDefault="00F81814" w:rsidP="00B876B0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  <w:r w:rsidR="0011066F"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4697073,00</w:t>
                  </w:r>
                </w:p>
              </w:tc>
            </w:tr>
            <w:tr w:rsidR="002D3BFF" w:rsidRPr="00975E39" w14:paraId="2BFA0791" w14:textId="77777777" w:rsidTr="002D3BFF">
              <w:trPr>
                <w:gridAfter w:val="1"/>
                <w:wAfter w:w="697" w:type="pct"/>
                <w:trHeight w:val="305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CC7BC8" w14:textId="77777777" w:rsidR="002D3BFF" w:rsidRPr="00975E39" w:rsidRDefault="002D3BFF" w:rsidP="002D3BFF">
                  <w:pPr>
                    <w:rPr>
                      <w:sz w:val="20"/>
                      <w:szCs w:val="20"/>
                    </w:rPr>
                  </w:pPr>
                  <w:r w:rsidRPr="00975E39">
                    <w:rPr>
                      <w:sz w:val="20"/>
                      <w:szCs w:val="20"/>
                    </w:rPr>
                    <w:t>ИМБТ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B5653F" w14:textId="77777777" w:rsidR="002D3BFF" w:rsidRPr="0011066F" w:rsidRDefault="002D3BFF" w:rsidP="002D3BF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  <w:r w:rsidR="0011066F" w:rsidRPr="0011066F">
                    <w:rPr>
                      <w:color w:val="000000" w:themeColor="text1"/>
                      <w:sz w:val="20"/>
                      <w:szCs w:val="20"/>
                    </w:rPr>
                    <w:t>2256532,00</w:t>
                  </w:r>
                </w:p>
              </w:tc>
            </w:tr>
            <w:tr w:rsidR="002D3BFF" w:rsidRPr="0011066F" w14:paraId="3A1FF645" w14:textId="77777777" w:rsidTr="002D3BFF">
              <w:trPr>
                <w:gridAfter w:val="1"/>
                <w:wAfter w:w="697" w:type="pct"/>
                <w:trHeight w:val="324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010BCF" w14:textId="77777777" w:rsidR="002D3BFF" w:rsidRPr="00975E39" w:rsidRDefault="002D3BFF" w:rsidP="002D3BFF">
                  <w:pPr>
                    <w:rPr>
                      <w:sz w:val="20"/>
                      <w:szCs w:val="20"/>
                    </w:rPr>
                  </w:pPr>
                  <w:r w:rsidRPr="00975E39">
                    <w:rPr>
                      <w:sz w:val="20"/>
                      <w:szCs w:val="20"/>
                    </w:rPr>
                    <w:t>ИМБТ на обеспечение условий для развития физической культуры и массов</w:t>
                  </w:r>
                  <w:r w:rsidR="00800D85">
                    <w:rPr>
                      <w:sz w:val="20"/>
                      <w:szCs w:val="20"/>
                    </w:rPr>
                    <w:t>о</w:t>
                  </w:r>
                  <w:r w:rsidRPr="00975E39">
                    <w:rPr>
                      <w:sz w:val="20"/>
                      <w:szCs w:val="20"/>
                    </w:rPr>
                    <w:t>го спорта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EDEA3" w14:textId="77777777" w:rsidR="002D3BFF" w:rsidRPr="0011066F" w:rsidRDefault="002D3BFF" w:rsidP="002D3BF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 w:rsidR="0011066F" w:rsidRPr="0011066F">
                    <w:rPr>
                      <w:color w:val="000000" w:themeColor="text1"/>
                      <w:sz w:val="20"/>
                      <w:szCs w:val="20"/>
                    </w:rPr>
                    <w:t>84569,00</w:t>
                  </w:r>
                </w:p>
              </w:tc>
            </w:tr>
            <w:tr w:rsidR="00594924" w:rsidRPr="00975E39" w14:paraId="66C129BE" w14:textId="77777777" w:rsidTr="002D3BFF">
              <w:trPr>
                <w:gridAfter w:val="1"/>
                <w:wAfter w:w="697" w:type="pct"/>
                <w:trHeight w:val="415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3793FF" w14:textId="77777777" w:rsidR="00594924" w:rsidRPr="00975E39" w:rsidRDefault="00594924" w:rsidP="002D3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ые межбюджетные трансферты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35A329" w14:textId="77777777" w:rsidR="00594924" w:rsidRPr="0011066F" w:rsidRDefault="00594924" w:rsidP="002D3BF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300000,00</w:t>
                  </w:r>
                </w:p>
              </w:tc>
            </w:tr>
            <w:tr w:rsidR="00594924" w:rsidRPr="00975E39" w14:paraId="543007D4" w14:textId="77777777" w:rsidTr="002D3BFF">
              <w:trPr>
                <w:gridAfter w:val="1"/>
                <w:wAfter w:w="697" w:type="pct"/>
                <w:trHeight w:val="415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6B53AA" w14:textId="77777777" w:rsidR="00594924" w:rsidRPr="00975E39" w:rsidRDefault="00594924" w:rsidP="002D3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ые межбюджетные трансферты (дотации целевые) на поддержку мер по обеспечению сбалансированности бюджетов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755AF9" w14:textId="77777777" w:rsidR="00594924" w:rsidRPr="0011066F" w:rsidRDefault="0011066F" w:rsidP="002D3BF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172022,00</w:t>
                  </w:r>
                </w:p>
              </w:tc>
            </w:tr>
            <w:tr w:rsidR="00F81814" w:rsidRPr="00975E39" w14:paraId="7E0DEEE3" w14:textId="77777777" w:rsidTr="002D3BFF">
              <w:trPr>
                <w:gridAfter w:val="1"/>
                <w:wAfter w:w="697" w:type="pct"/>
                <w:trHeight w:val="415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A93624" w14:textId="77777777" w:rsidR="00F81814" w:rsidRPr="00975E39" w:rsidRDefault="00C97A92" w:rsidP="002D3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МБТ  из резервного фонда Администрации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района по предупреждению и ликвидации ЧС и последствий стихийных бедствий 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8EF305" w14:textId="77777777" w:rsidR="00F81814" w:rsidRPr="0011066F" w:rsidRDefault="00F81814" w:rsidP="002D3BF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40000,00</w:t>
                  </w:r>
                </w:p>
              </w:tc>
            </w:tr>
            <w:tr w:rsidR="002D3BFF" w:rsidRPr="0011066F" w14:paraId="2111657C" w14:textId="77777777" w:rsidTr="002D3BFF">
              <w:trPr>
                <w:gridAfter w:val="1"/>
                <w:wAfter w:w="697" w:type="pct"/>
                <w:trHeight w:val="415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928621" w14:textId="77777777" w:rsidR="002D3BFF" w:rsidRPr="00975E39" w:rsidRDefault="002D3BFF" w:rsidP="002D3BFF">
                  <w:pPr>
                    <w:rPr>
                      <w:sz w:val="20"/>
                      <w:szCs w:val="20"/>
                    </w:rPr>
                  </w:pPr>
                  <w:r w:rsidRPr="00975E39">
                    <w:rPr>
                      <w:color w:val="000000"/>
                      <w:sz w:val="20"/>
                      <w:szCs w:val="20"/>
                    </w:rPr>
                    <w:t>ИМБТ на дорожную деятельность в  границах населенных пунктов сельского поселения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309001" w14:textId="77777777" w:rsidR="002D3BFF" w:rsidRPr="0011066F" w:rsidRDefault="00B876B0" w:rsidP="002D3BF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276</w:t>
                  </w:r>
                  <w:r w:rsidR="002D3BFF" w:rsidRPr="0011066F">
                    <w:rPr>
                      <w:color w:val="000000" w:themeColor="text1"/>
                      <w:sz w:val="20"/>
                      <w:szCs w:val="20"/>
                    </w:rPr>
                    <w:t>000,00</w:t>
                  </w:r>
                </w:p>
              </w:tc>
            </w:tr>
            <w:tr w:rsidR="00B876B0" w:rsidRPr="00691DC8" w14:paraId="35B16634" w14:textId="77777777" w:rsidTr="002D3BFF">
              <w:trPr>
                <w:gridAfter w:val="1"/>
                <w:wAfter w:w="697" w:type="pct"/>
                <w:trHeight w:val="415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6F07D6" w14:textId="77777777" w:rsidR="00B876B0" w:rsidRPr="00975E39" w:rsidRDefault="00B876B0" w:rsidP="002D3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МБТ (дотация) на поддержку мер по обеспе</w:t>
                  </w:r>
                  <w:r w:rsidR="00800D85">
                    <w:rPr>
                      <w:color w:val="000000"/>
                      <w:sz w:val="20"/>
                      <w:szCs w:val="20"/>
                    </w:rPr>
                    <w:t>ч</w:t>
                  </w:r>
                  <w:r>
                    <w:rPr>
                      <w:color w:val="000000"/>
                      <w:sz w:val="20"/>
                      <w:szCs w:val="20"/>
                    </w:rPr>
                    <w:t>ению сбалансированности бюджетов сельских поселений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8C62A6" w14:textId="77777777" w:rsidR="00B876B0" w:rsidRPr="0011066F" w:rsidRDefault="00B876B0" w:rsidP="002D3BF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 w:rsidR="0011066F" w:rsidRPr="0011066F">
                    <w:rPr>
                      <w:color w:val="000000" w:themeColor="text1"/>
                      <w:sz w:val="20"/>
                      <w:szCs w:val="20"/>
                    </w:rPr>
                    <w:t>467950,00</w:t>
                  </w:r>
                </w:p>
              </w:tc>
            </w:tr>
            <w:tr w:rsidR="002D3BFF" w:rsidRPr="00975E39" w14:paraId="1DB74957" w14:textId="77777777" w:rsidTr="002D3BFF">
              <w:trPr>
                <w:gridAfter w:val="1"/>
                <w:wAfter w:w="697" w:type="pct"/>
                <w:trHeight w:val="415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AAA1F1" w14:textId="77777777" w:rsidR="002D3BFF" w:rsidRPr="00975E39" w:rsidRDefault="002D3BFF" w:rsidP="002D3BFF">
                  <w:pPr>
                    <w:rPr>
                      <w:b/>
                      <w:sz w:val="20"/>
                      <w:szCs w:val="20"/>
                    </w:rPr>
                  </w:pPr>
                  <w:r w:rsidRPr="00975E39">
                    <w:rPr>
                      <w:b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139E93" w14:textId="77777777" w:rsidR="002D3BFF" w:rsidRPr="0011066F" w:rsidRDefault="00B876B0" w:rsidP="002D3BF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b/>
                      <w:color w:val="000000" w:themeColor="text1"/>
                      <w:sz w:val="20"/>
                      <w:szCs w:val="20"/>
                    </w:rPr>
                    <w:t>6473200,00</w:t>
                  </w:r>
                </w:p>
              </w:tc>
            </w:tr>
            <w:tr w:rsidR="002D3BFF" w:rsidRPr="00975E39" w14:paraId="16DCD57E" w14:textId="77777777" w:rsidTr="002D3BFF">
              <w:trPr>
                <w:gridAfter w:val="1"/>
                <w:wAfter w:w="697" w:type="pct"/>
                <w:trHeight w:val="415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856394" w14:textId="77777777" w:rsidR="002D3BFF" w:rsidRPr="00975E39" w:rsidRDefault="002D3BFF" w:rsidP="002D3BFF">
                  <w:pPr>
                    <w:rPr>
                      <w:sz w:val="20"/>
                      <w:szCs w:val="20"/>
                    </w:rPr>
                  </w:pPr>
                  <w:r w:rsidRPr="00975E39">
                    <w:rPr>
                      <w:sz w:val="20"/>
                      <w:szCs w:val="20"/>
                    </w:rPr>
      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49D77D" w14:textId="77777777" w:rsidR="002D3BFF" w:rsidRPr="0011066F" w:rsidRDefault="00B876B0" w:rsidP="00B876B0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2486300,00</w:t>
                  </w:r>
                </w:p>
              </w:tc>
            </w:tr>
            <w:tr w:rsidR="002D3BFF" w:rsidRPr="00975E39" w14:paraId="5E1661A0" w14:textId="77777777" w:rsidTr="002D3BFF">
              <w:trPr>
                <w:gridAfter w:val="1"/>
                <w:wAfter w:w="697" w:type="pct"/>
                <w:trHeight w:val="415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F6F8A6" w14:textId="77777777" w:rsidR="002D3BFF" w:rsidRPr="00975E39" w:rsidRDefault="002D3BFF" w:rsidP="002D3BFF">
                  <w:pPr>
                    <w:rPr>
                      <w:sz w:val="20"/>
                      <w:szCs w:val="20"/>
                    </w:rPr>
                  </w:pPr>
                  <w:r w:rsidRPr="00975E39">
                    <w:rPr>
                      <w:sz w:val="20"/>
                      <w:szCs w:val="20"/>
                    </w:rPr>
                    <w:t>Дотации на поддержку мер по обеспечению сбалансированности бюджетов муниципальных районов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ADC2C9" w14:textId="77777777" w:rsidR="002D3BFF" w:rsidRPr="0011066F" w:rsidRDefault="00B876B0" w:rsidP="002D3BF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11066F">
                    <w:rPr>
                      <w:color w:val="000000" w:themeColor="text1"/>
                      <w:sz w:val="20"/>
                      <w:szCs w:val="20"/>
                    </w:rPr>
                    <w:t>3986900,00</w:t>
                  </w:r>
                </w:p>
              </w:tc>
            </w:tr>
            <w:tr w:rsidR="002D3BFF" w:rsidRPr="005A4E6F" w14:paraId="3B1D4B43" w14:textId="77777777" w:rsidTr="002D3BFF">
              <w:trPr>
                <w:gridAfter w:val="1"/>
                <w:wAfter w:w="697" w:type="pct"/>
                <w:trHeight w:val="218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AC1157" w14:textId="77777777" w:rsidR="002D3BFF" w:rsidRPr="00975E39" w:rsidRDefault="002D3BFF" w:rsidP="002D3BFF">
                  <w:pPr>
                    <w:rPr>
                      <w:b/>
                      <w:sz w:val="20"/>
                      <w:szCs w:val="20"/>
                    </w:rPr>
                  </w:pPr>
                  <w:r w:rsidRPr="00975E39">
                    <w:rPr>
                      <w:b/>
                      <w:bCs/>
                      <w:sz w:val="20"/>
                      <w:szCs w:val="20"/>
                    </w:rPr>
                    <w:t xml:space="preserve">Межбюджетные </w:t>
                  </w:r>
                  <w:r w:rsidR="00F14772">
                    <w:rPr>
                      <w:b/>
                      <w:bCs/>
                      <w:sz w:val="20"/>
                      <w:szCs w:val="20"/>
                    </w:rPr>
                    <w:t>трансферты</w:t>
                  </w:r>
                  <w:r w:rsidRPr="00975E39">
                    <w:rPr>
                      <w:b/>
                      <w:bCs/>
                      <w:sz w:val="20"/>
                      <w:szCs w:val="20"/>
                    </w:rPr>
                    <w:t xml:space="preserve"> - всего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204C2" w14:textId="77777777" w:rsidR="002D3BFF" w:rsidRPr="0011066F" w:rsidRDefault="0011066F" w:rsidP="002D3BF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11066F">
                    <w:rPr>
                      <w:b/>
                      <w:sz w:val="20"/>
                      <w:szCs w:val="20"/>
                    </w:rPr>
                    <w:t>31357873,00</w:t>
                  </w:r>
                </w:p>
              </w:tc>
            </w:tr>
          </w:tbl>
          <w:p w14:paraId="6DDD1970" w14:textId="77777777" w:rsidR="002D3BFF" w:rsidRDefault="002D3BFF" w:rsidP="002D3BFF">
            <w:pPr>
              <w:rPr>
                <w:sz w:val="20"/>
                <w:szCs w:val="20"/>
              </w:rPr>
            </w:pPr>
          </w:p>
          <w:p w14:paraId="5625BE32" w14:textId="77777777" w:rsidR="002D3BFF" w:rsidRDefault="002D3BFF" w:rsidP="002D3BFF">
            <w:pPr>
              <w:rPr>
                <w:sz w:val="20"/>
                <w:szCs w:val="20"/>
              </w:rPr>
            </w:pPr>
          </w:p>
          <w:p w14:paraId="00FE5C35" w14:textId="77777777" w:rsidR="002D3BFF" w:rsidRPr="005A4E6F" w:rsidRDefault="002D3BFF" w:rsidP="002D3BFF">
            <w:pPr>
              <w:spacing w:after="240"/>
              <w:jc w:val="center"/>
              <w:rPr>
                <w:b/>
                <w:sz w:val="20"/>
                <w:szCs w:val="20"/>
              </w:rPr>
            </w:pPr>
          </w:p>
        </w:tc>
      </w:tr>
      <w:tr w:rsidR="006550AD" w:rsidRPr="005A4E6F" w14:paraId="6D7AD747" w14:textId="77777777" w:rsidTr="002D3BFF">
        <w:trPr>
          <w:trHeight w:val="165"/>
        </w:trPr>
        <w:tc>
          <w:tcPr>
            <w:tcW w:w="42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82B49" w14:textId="77777777" w:rsidR="006550AD" w:rsidRPr="005A4E6F" w:rsidRDefault="006550AD" w:rsidP="002D3BFF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16038" w14:textId="77777777" w:rsidR="006550AD" w:rsidRDefault="006550AD" w:rsidP="002D3BFF">
            <w:pPr>
              <w:jc w:val="right"/>
              <w:rPr>
                <w:sz w:val="20"/>
                <w:szCs w:val="20"/>
              </w:rPr>
            </w:pPr>
          </w:p>
          <w:p w14:paraId="03150FE0" w14:textId="77777777" w:rsidR="00594924" w:rsidRDefault="00594924" w:rsidP="002D3BFF">
            <w:pPr>
              <w:jc w:val="right"/>
              <w:rPr>
                <w:sz w:val="20"/>
                <w:szCs w:val="20"/>
              </w:rPr>
            </w:pPr>
          </w:p>
          <w:p w14:paraId="5A0EBB72" w14:textId="77777777" w:rsidR="00594924" w:rsidRDefault="00594924" w:rsidP="002D3BFF">
            <w:pPr>
              <w:jc w:val="right"/>
              <w:rPr>
                <w:sz w:val="20"/>
                <w:szCs w:val="20"/>
              </w:rPr>
            </w:pPr>
          </w:p>
          <w:p w14:paraId="0239F1AA" w14:textId="77777777" w:rsidR="00594924" w:rsidRDefault="00594924" w:rsidP="002D3BFF">
            <w:pPr>
              <w:jc w:val="right"/>
              <w:rPr>
                <w:sz w:val="20"/>
                <w:szCs w:val="20"/>
              </w:rPr>
            </w:pPr>
          </w:p>
          <w:p w14:paraId="03F8CACC" w14:textId="77777777" w:rsidR="00594924" w:rsidRDefault="00594924" w:rsidP="002D3BFF">
            <w:pPr>
              <w:jc w:val="right"/>
              <w:rPr>
                <w:sz w:val="20"/>
                <w:szCs w:val="20"/>
              </w:rPr>
            </w:pPr>
          </w:p>
          <w:p w14:paraId="7A88A4E3" w14:textId="77777777" w:rsidR="00594924" w:rsidRDefault="00594924" w:rsidP="002D3BFF">
            <w:pPr>
              <w:jc w:val="right"/>
              <w:rPr>
                <w:sz w:val="20"/>
                <w:szCs w:val="20"/>
              </w:rPr>
            </w:pPr>
          </w:p>
          <w:p w14:paraId="672A92D0" w14:textId="77777777" w:rsidR="00594924" w:rsidRDefault="00594924" w:rsidP="002D3BFF">
            <w:pPr>
              <w:jc w:val="right"/>
              <w:rPr>
                <w:sz w:val="20"/>
                <w:szCs w:val="20"/>
              </w:rPr>
            </w:pPr>
          </w:p>
          <w:p w14:paraId="674F17F1" w14:textId="77777777" w:rsidR="00594924" w:rsidRDefault="00594924" w:rsidP="00800D85">
            <w:pPr>
              <w:rPr>
                <w:sz w:val="20"/>
                <w:szCs w:val="20"/>
              </w:rPr>
            </w:pPr>
          </w:p>
          <w:p w14:paraId="60566558" w14:textId="77777777" w:rsidR="00594924" w:rsidRPr="005A4E6F" w:rsidRDefault="00594924" w:rsidP="00594924">
            <w:pPr>
              <w:rPr>
                <w:sz w:val="20"/>
                <w:szCs w:val="20"/>
              </w:rPr>
            </w:pPr>
          </w:p>
        </w:tc>
      </w:tr>
      <w:tr w:rsidR="006550AD" w:rsidRPr="005A4E6F" w14:paraId="15535B55" w14:textId="77777777" w:rsidTr="002D3BFF">
        <w:trPr>
          <w:gridAfter w:val="1"/>
          <w:wAfter w:w="65" w:type="pct"/>
          <w:trHeight w:val="910"/>
        </w:trPr>
        <w:tc>
          <w:tcPr>
            <w:tcW w:w="49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1B7BB" w14:textId="77777777" w:rsidR="002D3BFF" w:rsidRDefault="002D3BFF" w:rsidP="002D3BFF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3123B02" w14:textId="77777777" w:rsidR="006550AD" w:rsidRDefault="006550AD" w:rsidP="002D3BFF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sz w:val="20"/>
                <w:szCs w:val="20"/>
              </w:rPr>
              <w:t>Приложение № 6</w:t>
            </w:r>
          </w:p>
          <w:p w14:paraId="6D6E666F" w14:textId="77777777" w:rsidR="006550AD" w:rsidRDefault="006550AD" w:rsidP="002D3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Утверждено Решением Совета</w:t>
            </w:r>
          </w:p>
          <w:p w14:paraId="3F5C9EB2" w14:textId="77777777" w:rsidR="006550AD" w:rsidRDefault="006550AD" w:rsidP="002D3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0"/>
                <w:szCs w:val="20"/>
              </w:rPr>
              <w:t>Толпа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</w:p>
          <w:p w14:paraId="5F40F27F" w14:textId="77777777" w:rsidR="006550AD" w:rsidRPr="005A4E6F" w:rsidRDefault="006550AD" w:rsidP="002D3BFF">
            <w:pPr>
              <w:tabs>
                <w:tab w:val="left" w:pos="874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F81814">
              <w:rPr>
                <w:sz w:val="20"/>
                <w:szCs w:val="20"/>
              </w:rPr>
              <w:t xml:space="preserve">      </w:t>
            </w:r>
            <w:r w:rsidR="007A474E">
              <w:rPr>
                <w:sz w:val="20"/>
                <w:szCs w:val="20"/>
              </w:rPr>
              <w:t xml:space="preserve">           поселения № 5  от 19</w:t>
            </w:r>
            <w:r w:rsidR="0011066F">
              <w:rPr>
                <w:sz w:val="20"/>
                <w:szCs w:val="20"/>
              </w:rPr>
              <w:t>.10</w:t>
            </w:r>
            <w:r>
              <w:rPr>
                <w:sz w:val="20"/>
                <w:szCs w:val="20"/>
              </w:rPr>
              <w:t>.2022</w:t>
            </w:r>
          </w:p>
          <w:p w14:paraId="59A3D830" w14:textId="77777777" w:rsidR="006550AD" w:rsidRPr="00004F18" w:rsidRDefault="006550AD" w:rsidP="002D3B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ложение № 10</w:t>
            </w:r>
          </w:p>
          <w:p w14:paraId="7DA99269" w14:textId="77777777" w:rsidR="006550AD" w:rsidRPr="00004F18" w:rsidRDefault="006550AD" w:rsidP="002D3BF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6D62B257" w14:textId="77777777" w:rsidR="006550AD" w:rsidRPr="00004F18" w:rsidRDefault="006550AD" w:rsidP="002D3BF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7E609888" w14:textId="77777777" w:rsidR="006550AD" w:rsidRPr="00004F18" w:rsidRDefault="006550AD" w:rsidP="002D3BF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5AC88D05" w14:textId="77777777" w:rsidR="006550AD" w:rsidRPr="00004F18" w:rsidRDefault="006550AD" w:rsidP="002D3BF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color w:val="000000"/>
                <w:sz w:val="18"/>
                <w:szCs w:val="18"/>
              </w:rPr>
              <w:t>28.12.2021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>
              <w:rPr>
                <w:color w:val="000000"/>
                <w:sz w:val="18"/>
                <w:szCs w:val="18"/>
              </w:rPr>
              <w:t xml:space="preserve">  136</w:t>
            </w:r>
          </w:p>
          <w:p w14:paraId="5AD6DD25" w14:textId="77777777" w:rsidR="006550AD" w:rsidRPr="00004F18" w:rsidRDefault="006550AD" w:rsidP="002D3BFF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7FEEB698" w14:textId="77777777" w:rsidR="006550AD" w:rsidRPr="00004F18" w:rsidRDefault="006550AD" w:rsidP="002D3BF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03DFE37A" w14:textId="77777777" w:rsidR="006550AD" w:rsidRDefault="006550AD" w:rsidP="002D3BF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>
              <w:rPr>
                <w:color w:val="000000"/>
                <w:sz w:val="18"/>
                <w:szCs w:val="18"/>
              </w:rPr>
              <w:t xml:space="preserve"> на 2022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3F267558" w14:textId="77777777" w:rsidR="006550AD" w:rsidRDefault="006550AD" w:rsidP="002D3B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41708962" w14:textId="77777777" w:rsidR="006550AD" w:rsidRPr="00C94E62" w:rsidRDefault="006550AD" w:rsidP="002D3B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и 2024 годов»</w:t>
            </w:r>
          </w:p>
        </w:tc>
      </w:tr>
      <w:tr w:rsidR="006550AD" w:rsidRPr="005A4E6F" w14:paraId="007EEEB0" w14:textId="77777777" w:rsidTr="002D3BFF">
        <w:trPr>
          <w:gridAfter w:val="1"/>
          <w:wAfter w:w="65" w:type="pct"/>
          <w:trHeight w:val="1083"/>
        </w:trPr>
        <w:tc>
          <w:tcPr>
            <w:tcW w:w="49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3807B" w14:textId="77777777" w:rsidR="006550AD" w:rsidRPr="005A4E6F" w:rsidRDefault="006550AD" w:rsidP="002D3BFF">
            <w:pPr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сточники</w:t>
            </w:r>
            <w:r w:rsidRPr="005A4E6F">
              <w:rPr>
                <w:b/>
                <w:sz w:val="20"/>
                <w:szCs w:val="20"/>
              </w:rPr>
              <w:br/>
              <w:t xml:space="preserve">финансирования дефицита бюджета    муниципального образования  </w:t>
            </w:r>
          </w:p>
          <w:p w14:paraId="67C4B5CA" w14:textId="77777777" w:rsidR="006550AD" w:rsidRPr="005A4E6F" w:rsidRDefault="006550AD" w:rsidP="002D3B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b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 Томской области  на 2022 год</w:t>
            </w:r>
          </w:p>
        </w:tc>
      </w:tr>
      <w:tr w:rsidR="006550AD" w:rsidRPr="005A4E6F" w14:paraId="6F57A759" w14:textId="77777777" w:rsidTr="002D3BFF">
        <w:trPr>
          <w:gridAfter w:val="1"/>
          <w:wAfter w:w="65" w:type="pct"/>
          <w:trHeight w:val="166"/>
        </w:trPr>
        <w:tc>
          <w:tcPr>
            <w:tcW w:w="38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7836C" w14:textId="77777777" w:rsidR="006550AD" w:rsidRPr="005A4E6F" w:rsidRDefault="006550AD" w:rsidP="002D3BFF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998386" w14:textId="77777777" w:rsidR="006550AD" w:rsidRPr="005A4E6F" w:rsidRDefault="006550AD" w:rsidP="002D3BFF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Рублей</w:t>
            </w:r>
          </w:p>
        </w:tc>
      </w:tr>
      <w:tr w:rsidR="006550AD" w:rsidRPr="005A4E6F" w14:paraId="7A6ED0A5" w14:textId="77777777" w:rsidTr="002D3BFF">
        <w:trPr>
          <w:gridAfter w:val="1"/>
          <w:wAfter w:w="65" w:type="pct"/>
          <w:trHeight w:val="137"/>
        </w:trPr>
        <w:tc>
          <w:tcPr>
            <w:tcW w:w="3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E6B7" w14:textId="77777777" w:rsidR="006550AD" w:rsidRPr="005A4E6F" w:rsidRDefault="006550AD" w:rsidP="002D3BF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38EA4D1" w14:textId="77777777" w:rsidR="006550AD" w:rsidRPr="005A4E6F" w:rsidRDefault="006550AD" w:rsidP="002D3BFF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14:paraId="6255B174" w14:textId="77777777" w:rsidR="006550AD" w:rsidRPr="005A4E6F" w:rsidRDefault="006550AD" w:rsidP="002D3B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8C94" w14:textId="77777777" w:rsidR="006550AD" w:rsidRPr="005A4E6F" w:rsidRDefault="006550AD" w:rsidP="002D3BFF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550AD" w:rsidRPr="005A4E6F" w14:paraId="76816232" w14:textId="77777777" w:rsidTr="002D3BFF">
        <w:trPr>
          <w:gridAfter w:val="1"/>
          <w:wAfter w:w="65" w:type="pct"/>
          <w:trHeight w:val="418"/>
        </w:trPr>
        <w:tc>
          <w:tcPr>
            <w:tcW w:w="3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43B4" w14:textId="77777777" w:rsidR="006550AD" w:rsidRPr="005A4E6F" w:rsidRDefault="006550AD" w:rsidP="002D3BFF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D0A50" w14:textId="77777777" w:rsidR="006550AD" w:rsidRPr="005A4E6F" w:rsidRDefault="006550AD" w:rsidP="002D3B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634,98</w:t>
            </w:r>
          </w:p>
        </w:tc>
      </w:tr>
      <w:tr w:rsidR="006550AD" w:rsidRPr="005A4E6F" w14:paraId="603E028B" w14:textId="77777777" w:rsidTr="002D3BFF">
        <w:trPr>
          <w:gridAfter w:val="1"/>
          <w:wAfter w:w="65" w:type="pct"/>
          <w:trHeight w:val="318"/>
        </w:trPr>
        <w:tc>
          <w:tcPr>
            <w:tcW w:w="3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10EC6" w14:textId="77777777" w:rsidR="006550AD" w:rsidRPr="005A4E6F" w:rsidRDefault="006550AD" w:rsidP="002D3BFF">
            <w:pPr>
              <w:rPr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0B073" w14:textId="77777777" w:rsidR="006550AD" w:rsidRPr="005A4E6F" w:rsidRDefault="006550AD" w:rsidP="002D3B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634,98</w:t>
            </w:r>
          </w:p>
        </w:tc>
      </w:tr>
      <w:tr w:rsidR="006550AD" w:rsidRPr="005A4E6F" w14:paraId="4E47A669" w14:textId="77777777" w:rsidTr="002D3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49" w:type="pct"/>
          <w:wAfter w:w="197" w:type="pct"/>
          <w:trHeight w:val="225"/>
        </w:trPr>
        <w:tc>
          <w:tcPr>
            <w:tcW w:w="47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4755F" w14:textId="77777777" w:rsidR="006550AD" w:rsidRPr="005A4E6F" w:rsidRDefault="006550AD" w:rsidP="002D3BFF">
            <w:pPr>
              <w:rPr>
                <w:sz w:val="20"/>
                <w:szCs w:val="20"/>
              </w:rPr>
            </w:pPr>
          </w:p>
        </w:tc>
      </w:tr>
    </w:tbl>
    <w:p w14:paraId="2DC7EF60" w14:textId="77777777" w:rsidR="00FE2F8E" w:rsidRPr="005A4E6F" w:rsidRDefault="006550AD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tbl>
      <w:tblPr>
        <w:tblW w:w="1583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39"/>
      </w:tblGrid>
      <w:tr w:rsidR="00FE2F8E" w:rsidRPr="005A4E6F" w14:paraId="59EA791D" w14:textId="77777777" w:rsidTr="00362F36">
        <w:trPr>
          <w:trHeight w:val="225"/>
        </w:trPr>
        <w:tc>
          <w:tcPr>
            <w:tcW w:w="1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6F88F" w14:textId="77777777" w:rsidR="00FE2F8E" w:rsidRPr="005A4E6F" w:rsidRDefault="00FE2F8E" w:rsidP="0083367F">
            <w:pPr>
              <w:tabs>
                <w:tab w:val="left" w:pos="1168"/>
              </w:tabs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</w:tr>
    </w:tbl>
    <w:p w14:paraId="13352E58" w14:textId="77777777" w:rsidR="00201694" w:rsidRDefault="00201694" w:rsidP="00C8168E">
      <w:pPr>
        <w:spacing w:line="360" w:lineRule="auto"/>
        <w:rPr>
          <w:sz w:val="20"/>
          <w:szCs w:val="20"/>
        </w:rPr>
      </w:pPr>
    </w:p>
    <w:p w14:paraId="7A3FB384" w14:textId="77777777" w:rsidR="00201694" w:rsidRDefault="00201694" w:rsidP="00201694">
      <w:pPr>
        <w:rPr>
          <w:sz w:val="20"/>
          <w:szCs w:val="20"/>
        </w:rPr>
      </w:pPr>
    </w:p>
    <w:p w14:paraId="78D6CF14" w14:textId="77777777" w:rsidR="00201694" w:rsidRDefault="00201694" w:rsidP="00201694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color w:val="000000"/>
          <w:sz w:val="18"/>
          <w:szCs w:val="18"/>
        </w:rPr>
        <w:t xml:space="preserve">  </w:t>
      </w:r>
      <w:r>
        <w:rPr>
          <w:sz w:val="20"/>
          <w:szCs w:val="20"/>
        </w:rPr>
        <w:t>Приложение № 7</w:t>
      </w:r>
    </w:p>
    <w:p w14:paraId="63D3237B" w14:textId="77777777" w:rsidR="00201694" w:rsidRDefault="00201694" w:rsidP="0020169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Утверждено Решением Совета</w:t>
      </w:r>
    </w:p>
    <w:p w14:paraId="36051135" w14:textId="77777777" w:rsidR="00201694" w:rsidRDefault="00201694" w:rsidP="0020169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Толпаровского</w:t>
      </w:r>
      <w:proofErr w:type="spellEnd"/>
      <w:r>
        <w:rPr>
          <w:sz w:val="20"/>
          <w:szCs w:val="20"/>
        </w:rPr>
        <w:t xml:space="preserve"> сельского</w:t>
      </w:r>
    </w:p>
    <w:p w14:paraId="7B71EAD4" w14:textId="77777777" w:rsidR="00201694" w:rsidRPr="005A4E6F" w:rsidRDefault="00201694" w:rsidP="00201694">
      <w:pPr>
        <w:tabs>
          <w:tab w:val="left" w:pos="874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поселения № 5  от 19.10.2022</w:t>
      </w:r>
    </w:p>
    <w:p w14:paraId="5C4AB948" w14:textId="77777777" w:rsidR="00201694" w:rsidRDefault="00201694" w:rsidP="00201694">
      <w:pPr>
        <w:tabs>
          <w:tab w:val="left" w:pos="4800"/>
        </w:tabs>
        <w:rPr>
          <w:sz w:val="20"/>
          <w:szCs w:val="20"/>
        </w:rPr>
      </w:pPr>
    </w:p>
    <w:tbl>
      <w:tblPr>
        <w:tblpPr w:leftFromText="180" w:rightFromText="180" w:vertAnchor="text" w:tblpX="-34" w:tblpY="1"/>
        <w:tblOverlap w:val="never"/>
        <w:tblW w:w="5088" w:type="pct"/>
        <w:tblLayout w:type="fixed"/>
        <w:tblLook w:val="0000" w:firstRow="0" w:lastRow="0" w:firstColumn="0" w:lastColumn="0" w:noHBand="0" w:noVBand="0"/>
      </w:tblPr>
      <w:tblGrid>
        <w:gridCol w:w="749"/>
        <w:gridCol w:w="250"/>
        <w:gridCol w:w="4085"/>
        <w:gridCol w:w="1292"/>
        <w:gridCol w:w="995"/>
        <w:gridCol w:w="1275"/>
        <w:gridCol w:w="709"/>
        <w:gridCol w:w="1384"/>
        <w:gridCol w:w="177"/>
        <w:gridCol w:w="264"/>
      </w:tblGrid>
      <w:tr w:rsidR="00201694" w:rsidRPr="005A4E6F" w14:paraId="13D7D478" w14:textId="77777777" w:rsidTr="00321B19">
        <w:trPr>
          <w:gridBefore w:val="1"/>
          <w:gridAfter w:val="2"/>
          <w:wBefore w:w="335" w:type="pct"/>
          <w:wAfter w:w="197" w:type="pct"/>
          <w:trHeight w:val="856"/>
        </w:trPr>
        <w:tc>
          <w:tcPr>
            <w:tcW w:w="4468" w:type="pct"/>
            <w:gridSpan w:val="7"/>
            <w:vAlign w:val="bottom"/>
          </w:tcPr>
          <w:p w14:paraId="39B2D925" w14:textId="77777777" w:rsidR="00201694" w:rsidRDefault="00201694" w:rsidP="00321B19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1D41400D" w14:textId="77777777" w:rsidR="00201694" w:rsidRPr="00004F18" w:rsidRDefault="00201694" w:rsidP="00321B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11</w:t>
            </w:r>
          </w:p>
          <w:p w14:paraId="6B4303DE" w14:textId="77777777" w:rsidR="00201694" w:rsidRPr="00004F18" w:rsidRDefault="00201694" w:rsidP="00321B19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04F850FD" w14:textId="77777777" w:rsidR="00201694" w:rsidRPr="00004F18" w:rsidRDefault="00201694" w:rsidP="00321B19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4547BEC5" w14:textId="77777777" w:rsidR="00201694" w:rsidRPr="00004F18" w:rsidRDefault="00201694" w:rsidP="00321B19">
            <w:pPr>
              <w:jc w:val="center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6C6E62A1" w14:textId="77777777" w:rsidR="00201694" w:rsidRPr="00004F18" w:rsidRDefault="00201694" w:rsidP="00321B19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color w:val="000000"/>
                <w:sz w:val="18"/>
                <w:szCs w:val="18"/>
              </w:rPr>
              <w:t>28.12.2021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>
              <w:rPr>
                <w:color w:val="000000"/>
                <w:sz w:val="18"/>
                <w:szCs w:val="18"/>
              </w:rPr>
              <w:t xml:space="preserve">  135</w:t>
            </w:r>
          </w:p>
          <w:p w14:paraId="61CABD3D" w14:textId="77777777" w:rsidR="00201694" w:rsidRPr="00004F18" w:rsidRDefault="00201694" w:rsidP="00321B19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39CAA5A7" w14:textId="77777777" w:rsidR="00201694" w:rsidRPr="00004F18" w:rsidRDefault="00201694" w:rsidP="00321B19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2E41BF00" w14:textId="77777777" w:rsidR="00201694" w:rsidRDefault="00201694" w:rsidP="00321B19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2B4939D8" w14:textId="77777777" w:rsidR="00201694" w:rsidRDefault="00201694" w:rsidP="00321B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</w:t>
            </w:r>
          </w:p>
          <w:p w14:paraId="333CDAF4" w14:textId="77777777" w:rsidR="00201694" w:rsidRDefault="00201694" w:rsidP="00321B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 на 2022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40A8810E" w14:textId="77777777" w:rsidR="00201694" w:rsidRDefault="00201694" w:rsidP="00321B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1B6BDBB1" w14:textId="77777777" w:rsidR="00201694" w:rsidRPr="005A4E6F" w:rsidRDefault="00201694" w:rsidP="00321B19">
            <w:pPr>
              <w:ind w:left="1418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3 и 2024 годов»</w:t>
            </w:r>
          </w:p>
        </w:tc>
      </w:tr>
      <w:tr w:rsidR="00201694" w:rsidRPr="005A4E6F" w14:paraId="5025BEA4" w14:textId="77777777" w:rsidTr="00321B19">
        <w:trPr>
          <w:gridBefore w:val="1"/>
          <w:gridAfter w:val="2"/>
          <w:wBefore w:w="335" w:type="pct"/>
          <w:wAfter w:w="197" w:type="pct"/>
          <w:trHeight w:val="1149"/>
        </w:trPr>
        <w:tc>
          <w:tcPr>
            <w:tcW w:w="4468" w:type="pct"/>
            <w:gridSpan w:val="7"/>
            <w:vAlign w:val="bottom"/>
          </w:tcPr>
          <w:p w14:paraId="59FEB7CA" w14:textId="77777777" w:rsidR="00201694" w:rsidRPr="00004F18" w:rsidRDefault="00201694" w:rsidP="00321B19">
            <w:pPr>
              <w:jc w:val="right"/>
              <w:rPr>
                <w:color w:val="000000"/>
              </w:rPr>
            </w:pPr>
          </w:p>
          <w:p w14:paraId="1BDDA311" w14:textId="77777777" w:rsidR="00201694" w:rsidRPr="00004F18" w:rsidRDefault="00201694" w:rsidP="00321B19">
            <w:pPr>
              <w:rPr>
                <w:color w:val="000000"/>
              </w:rPr>
            </w:pPr>
          </w:p>
          <w:p w14:paraId="20C57F1F" w14:textId="77777777" w:rsidR="00201694" w:rsidRPr="00004F18" w:rsidRDefault="00201694" w:rsidP="00321B19">
            <w:pPr>
              <w:rPr>
                <w:color w:val="000000"/>
              </w:rPr>
            </w:pPr>
          </w:p>
          <w:p w14:paraId="53AA87BA" w14:textId="77777777" w:rsidR="00201694" w:rsidRPr="005A4E6F" w:rsidRDefault="00201694" w:rsidP="00321B19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7171">
              <w:rPr>
                <w:b/>
                <w:bCs/>
                <w:sz w:val="20"/>
                <w:szCs w:val="20"/>
              </w:rPr>
              <w:t xml:space="preserve">Перечень объектов капитального ремонта муниципальной собственности муниципального образования </w:t>
            </w:r>
            <w:proofErr w:type="spellStart"/>
            <w:r w:rsidRPr="00367171"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 w:rsidRPr="00367171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Pr="00367171">
              <w:rPr>
                <w:b/>
                <w:bCs/>
                <w:sz w:val="20"/>
                <w:szCs w:val="20"/>
              </w:rPr>
              <w:t xml:space="preserve">       финансируемых из  бюджета   муниципального образования </w:t>
            </w:r>
            <w:proofErr w:type="spellStart"/>
            <w:r w:rsidRPr="00367171"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</w:t>
            </w:r>
            <w:r w:rsidRPr="00367171">
              <w:rPr>
                <w:b/>
                <w:bCs/>
                <w:sz w:val="20"/>
                <w:szCs w:val="20"/>
              </w:rPr>
              <w:t xml:space="preserve"> посел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Pr="00367171">
              <w:rPr>
                <w:b/>
                <w:bCs/>
                <w:sz w:val="20"/>
                <w:szCs w:val="20"/>
              </w:rPr>
              <w:t xml:space="preserve"> на  2022 год.</w:t>
            </w:r>
            <w:r w:rsidRPr="005A4E6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01694" w:rsidRPr="005A4E6F" w14:paraId="38F2FA0A" w14:textId="77777777" w:rsidTr="00321B19">
        <w:trPr>
          <w:gridBefore w:val="1"/>
          <w:wBefore w:w="335" w:type="pct"/>
          <w:trHeight w:val="60"/>
        </w:trPr>
        <w:tc>
          <w:tcPr>
            <w:tcW w:w="112" w:type="pct"/>
            <w:noWrap/>
            <w:vAlign w:val="bottom"/>
          </w:tcPr>
          <w:p w14:paraId="530F6BC6" w14:textId="77777777" w:rsidR="00201694" w:rsidRPr="005A4E6F" w:rsidRDefault="00201694" w:rsidP="00321B19">
            <w:pPr>
              <w:rPr>
                <w:sz w:val="20"/>
                <w:szCs w:val="20"/>
              </w:rPr>
            </w:pPr>
          </w:p>
        </w:tc>
        <w:tc>
          <w:tcPr>
            <w:tcW w:w="4553" w:type="pct"/>
            <w:gridSpan w:val="8"/>
            <w:noWrap/>
            <w:vAlign w:val="bottom"/>
          </w:tcPr>
          <w:p w14:paraId="11A66EBD" w14:textId="77777777" w:rsidR="00201694" w:rsidRPr="005A4E6F" w:rsidRDefault="00201694" w:rsidP="00321B19">
            <w:pPr>
              <w:jc w:val="center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Рублей.</w:t>
            </w:r>
          </w:p>
        </w:tc>
      </w:tr>
      <w:tr w:rsidR="00201694" w:rsidRPr="005A4E6F" w14:paraId="7876BF6D" w14:textId="77777777" w:rsidTr="00321B19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768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2002" w14:textId="77777777" w:rsidR="00201694" w:rsidRPr="005A4E6F" w:rsidRDefault="00201694" w:rsidP="00321B19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C66B" w14:textId="77777777" w:rsidR="00201694" w:rsidRPr="005A4E6F" w:rsidRDefault="00201694" w:rsidP="00321B19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  <w:r w:rsidRPr="005A4E6F">
              <w:rPr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BA9B" w14:textId="77777777" w:rsidR="00201694" w:rsidRPr="005A4E6F" w:rsidRDefault="00201694" w:rsidP="00321B19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ADF2" w14:textId="77777777" w:rsidR="00201694" w:rsidRPr="005A4E6F" w:rsidRDefault="00201694" w:rsidP="00321B19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C406" w14:textId="77777777" w:rsidR="00201694" w:rsidRPr="005A4E6F" w:rsidRDefault="00201694" w:rsidP="00321B19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1357" w14:textId="77777777" w:rsidR="00201694" w:rsidRPr="005A4E6F" w:rsidRDefault="00201694" w:rsidP="00321B19">
            <w:pPr>
              <w:tabs>
                <w:tab w:val="left" w:pos="1201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Ли</w:t>
            </w:r>
            <w:r>
              <w:rPr>
                <w:b/>
                <w:sz w:val="20"/>
                <w:szCs w:val="20"/>
              </w:rPr>
              <w:t>мит капитальных вложений на 2022</w:t>
            </w:r>
            <w:r w:rsidRPr="005A4E6F">
              <w:rPr>
                <w:b/>
                <w:sz w:val="20"/>
                <w:szCs w:val="20"/>
              </w:rPr>
              <w:t>г.</w:t>
            </w:r>
          </w:p>
        </w:tc>
      </w:tr>
      <w:tr w:rsidR="00201694" w:rsidRPr="005A4E6F" w14:paraId="4DCF11F7" w14:textId="77777777" w:rsidTr="00321B19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74"/>
        </w:trPr>
        <w:tc>
          <w:tcPr>
            <w:tcW w:w="4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BC18" w14:textId="77777777" w:rsidR="00201694" w:rsidRPr="005A4E6F" w:rsidRDefault="00201694" w:rsidP="00321B19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бъекты капитального ремо</w:t>
            </w:r>
            <w:r>
              <w:rPr>
                <w:b/>
                <w:bCs/>
                <w:sz w:val="20"/>
                <w:szCs w:val="20"/>
              </w:rPr>
              <w:t>нта</w:t>
            </w:r>
            <w:r w:rsidRPr="005A4E6F">
              <w:rPr>
                <w:b/>
                <w:bCs/>
                <w:sz w:val="20"/>
                <w:szCs w:val="20"/>
              </w:rPr>
              <w:t xml:space="preserve"> муниципальной собственности муниципального о</w:t>
            </w:r>
            <w:r>
              <w:rPr>
                <w:b/>
                <w:bCs/>
                <w:sz w:val="20"/>
                <w:szCs w:val="20"/>
              </w:rPr>
              <w:t xml:space="preserve">бразова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DC88" w14:textId="77777777" w:rsidR="00201694" w:rsidRPr="005A4E6F" w:rsidRDefault="00201694" w:rsidP="00321B19">
            <w:pPr>
              <w:jc w:val="right"/>
              <w:outlineLvl w:val="6"/>
              <w:rPr>
                <w:b/>
                <w:sz w:val="20"/>
                <w:szCs w:val="20"/>
              </w:rPr>
            </w:pPr>
          </w:p>
        </w:tc>
      </w:tr>
      <w:tr w:rsidR="00201694" w:rsidRPr="005A4E6F" w14:paraId="1A27006A" w14:textId="77777777" w:rsidTr="00321B19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124A" w14:textId="77777777" w:rsidR="00201694" w:rsidRPr="005A4E6F" w:rsidRDefault="00201694" w:rsidP="00321B1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апитальный ремонт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6765" w14:textId="77777777" w:rsidR="00201694" w:rsidRPr="005A4E6F" w:rsidRDefault="00201694" w:rsidP="00321B1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3E3E" w14:textId="77777777" w:rsidR="00201694" w:rsidRPr="005A4E6F" w:rsidRDefault="00201694" w:rsidP="00321B1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C557" w14:textId="77777777" w:rsidR="00201694" w:rsidRPr="005A4E6F" w:rsidRDefault="00201694" w:rsidP="00321B1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54E6" w14:textId="77777777" w:rsidR="00201694" w:rsidRPr="005A4E6F" w:rsidRDefault="00201694" w:rsidP="00321B1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E189" w14:textId="77777777" w:rsidR="00201694" w:rsidRPr="005A4E6F" w:rsidRDefault="00201694" w:rsidP="00321B19">
            <w:pPr>
              <w:jc w:val="right"/>
              <w:outlineLvl w:val="6"/>
              <w:rPr>
                <w:b/>
                <w:sz w:val="20"/>
                <w:szCs w:val="20"/>
              </w:rPr>
            </w:pPr>
          </w:p>
        </w:tc>
      </w:tr>
      <w:tr w:rsidR="00201694" w:rsidRPr="005A4E6F" w14:paraId="31EA9C31" w14:textId="77777777" w:rsidTr="00321B19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AC76" w14:textId="77777777" w:rsidR="00201694" w:rsidRPr="005A4E6F" w:rsidRDefault="00201694" w:rsidP="00321B19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0F6D" w14:textId="77777777" w:rsidR="00201694" w:rsidRPr="005A4E6F" w:rsidRDefault="00201694" w:rsidP="00321B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72EF" w14:textId="77777777" w:rsidR="00201694" w:rsidRPr="005A4E6F" w:rsidRDefault="00201694" w:rsidP="00321B19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065B" w14:textId="77777777" w:rsidR="00201694" w:rsidRPr="005A4E6F" w:rsidRDefault="00201694" w:rsidP="00321B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8822" w14:textId="77777777" w:rsidR="00201694" w:rsidRPr="005A4E6F" w:rsidRDefault="00201694" w:rsidP="00321B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473B" w14:textId="77777777" w:rsidR="00201694" w:rsidRPr="005A4E6F" w:rsidRDefault="00201694" w:rsidP="00321B1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2195,00</w:t>
            </w:r>
          </w:p>
        </w:tc>
      </w:tr>
      <w:tr w:rsidR="00201694" w:rsidRPr="005A4E6F" w14:paraId="0AB35A6B" w14:textId="77777777" w:rsidTr="00321B19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E416" w14:textId="77777777" w:rsidR="00201694" w:rsidRPr="005A4E6F" w:rsidRDefault="00201694" w:rsidP="00321B1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E321" w14:textId="77777777" w:rsidR="00201694" w:rsidRPr="005A4E6F" w:rsidRDefault="00201694" w:rsidP="00321B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393D" w14:textId="77777777" w:rsidR="00201694" w:rsidRPr="005A4E6F" w:rsidRDefault="00201694" w:rsidP="00321B1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6A13D" w14:textId="77777777" w:rsidR="00201694" w:rsidRPr="005A4E6F" w:rsidRDefault="00201694" w:rsidP="00321B1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49753" w14:textId="77777777" w:rsidR="00201694" w:rsidRPr="005A4E6F" w:rsidRDefault="00201694" w:rsidP="00321B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0FDE" w14:textId="77777777" w:rsidR="00201694" w:rsidRPr="005A4E6F" w:rsidRDefault="00201694" w:rsidP="00321B1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2195,00</w:t>
            </w:r>
          </w:p>
        </w:tc>
      </w:tr>
      <w:tr w:rsidR="00201694" w:rsidRPr="005A4E6F" w14:paraId="707D13D1" w14:textId="77777777" w:rsidTr="00321B19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7924" w14:textId="77777777" w:rsidR="00201694" w:rsidRPr="00512334" w:rsidRDefault="00201694" w:rsidP="00321B19">
            <w:pPr>
              <w:rPr>
                <w:color w:val="000000"/>
                <w:sz w:val="16"/>
                <w:szCs w:val="16"/>
              </w:rPr>
            </w:pPr>
            <w:r w:rsidRPr="00512334">
              <w:rPr>
                <w:color w:val="000000"/>
                <w:sz w:val="16"/>
                <w:szCs w:val="16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42260" w14:textId="77777777" w:rsidR="00201694" w:rsidRPr="00512334" w:rsidRDefault="00201694" w:rsidP="00321B1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9255" w14:textId="77777777" w:rsidR="00201694" w:rsidRPr="00512334" w:rsidRDefault="00201694" w:rsidP="00321B19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12334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93B7" w14:textId="77777777" w:rsidR="00201694" w:rsidRPr="00512334" w:rsidRDefault="00201694" w:rsidP="00321B19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12334">
              <w:rPr>
                <w:b/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CAF5" w14:textId="77777777" w:rsidR="00201694" w:rsidRPr="00512334" w:rsidRDefault="00201694" w:rsidP="00321B19">
            <w:pPr>
              <w:jc w:val="center"/>
              <w:rPr>
                <w:b/>
                <w:bCs/>
                <w:sz w:val="16"/>
                <w:szCs w:val="16"/>
              </w:rPr>
            </w:pPr>
            <w:r w:rsidRPr="00512334">
              <w:rPr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6D16D" w14:textId="77777777" w:rsidR="00201694" w:rsidRPr="00512334" w:rsidRDefault="00201694" w:rsidP="00321B19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1192195,00</w:t>
            </w:r>
          </w:p>
        </w:tc>
      </w:tr>
      <w:tr w:rsidR="00201694" w:rsidRPr="005A4E6F" w14:paraId="569C113C" w14:textId="77777777" w:rsidTr="00321B19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E353C" w14:textId="77777777" w:rsidR="00201694" w:rsidRPr="00D14C98" w:rsidRDefault="00201694" w:rsidP="00321B19">
            <w:pPr>
              <w:outlineLvl w:val="2"/>
              <w:rPr>
                <w:b/>
                <w:bCs/>
                <w:sz w:val="16"/>
                <w:szCs w:val="16"/>
              </w:rPr>
            </w:pPr>
            <w:r w:rsidRPr="00D14C98">
              <w:rPr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proofErr w:type="gramStart"/>
            <w:r w:rsidRPr="00D14C98">
              <w:rPr>
                <w:color w:val="000000"/>
                <w:sz w:val="16"/>
                <w:szCs w:val="16"/>
              </w:rPr>
              <w:t>Киевский  ул.Садовая</w:t>
            </w:r>
            <w:proofErr w:type="gramEnd"/>
            <w:r w:rsidRPr="00D14C98">
              <w:rPr>
                <w:color w:val="000000"/>
                <w:sz w:val="16"/>
                <w:szCs w:val="16"/>
              </w:rPr>
              <w:t xml:space="preserve"> д.18 кв.1,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FF75" w14:textId="77777777" w:rsidR="00201694" w:rsidRPr="00D14C98" w:rsidRDefault="00201694" w:rsidP="00321B19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2256" w14:textId="77777777" w:rsidR="00201694" w:rsidRPr="00D14C98" w:rsidRDefault="00201694" w:rsidP="00321B19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4098" w14:textId="77777777" w:rsidR="00201694" w:rsidRPr="00D14C98" w:rsidRDefault="00201694" w:rsidP="00321B19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CABB" w14:textId="77777777" w:rsidR="00201694" w:rsidRPr="00D14C98" w:rsidRDefault="00201694" w:rsidP="00321B19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34AA" w14:textId="77777777" w:rsidR="00201694" w:rsidRPr="00303712" w:rsidRDefault="00201694" w:rsidP="00321B19">
            <w:pPr>
              <w:jc w:val="right"/>
              <w:rPr>
                <w:bCs/>
                <w:sz w:val="16"/>
                <w:szCs w:val="16"/>
              </w:rPr>
            </w:pPr>
            <w:r w:rsidRPr="00303712">
              <w:rPr>
                <w:bCs/>
                <w:sz w:val="16"/>
                <w:szCs w:val="16"/>
              </w:rPr>
              <w:t>329742,00</w:t>
            </w:r>
          </w:p>
        </w:tc>
      </w:tr>
      <w:tr w:rsidR="00201694" w:rsidRPr="005A4E6F" w14:paraId="46558538" w14:textId="77777777" w:rsidTr="00321B19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FC78" w14:textId="77777777" w:rsidR="00201694" w:rsidRPr="00D14C98" w:rsidRDefault="00201694" w:rsidP="00321B19">
            <w:pPr>
              <w:outlineLvl w:val="2"/>
              <w:rPr>
                <w:b/>
                <w:bCs/>
                <w:sz w:val="16"/>
                <w:szCs w:val="16"/>
              </w:rPr>
            </w:pPr>
            <w:r w:rsidRPr="00D14C98">
              <w:rPr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proofErr w:type="spellStart"/>
            <w:r w:rsidRPr="00D14C98">
              <w:rPr>
                <w:color w:val="000000"/>
                <w:sz w:val="16"/>
                <w:szCs w:val="16"/>
              </w:rPr>
              <w:t>Неготка</w:t>
            </w:r>
            <w:proofErr w:type="spellEnd"/>
            <w:r w:rsidRPr="00D14C9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14C98">
              <w:rPr>
                <w:color w:val="000000"/>
                <w:sz w:val="16"/>
                <w:szCs w:val="16"/>
              </w:rPr>
              <w:t>ул.Лесная</w:t>
            </w:r>
            <w:proofErr w:type="spellEnd"/>
            <w:r w:rsidRPr="00D14C98">
              <w:rPr>
                <w:color w:val="000000"/>
                <w:sz w:val="16"/>
                <w:szCs w:val="16"/>
              </w:rPr>
              <w:t xml:space="preserve"> д.2 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B60FC" w14:textId="77777777" w:rsidR="00201694" w:rsidRPr="00D14C98" w:rsidRDefault="00201694" w:rsidP="00321B19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71C5" w14:textId="77777777" w:rsidR="00201694" w:rsidRPr="00D14C98" w:rsidRDefault="00201694" w:rsidP="00321B19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84B0" w14:textId="77777777" w:rsidR="00201694" w:rsidRPr="00D14C98" w:rsidRDefault="00201694" w:rsidP="00321B19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F9A1" w14:textId="77777777" w:rsidR="00201694" w:rsidRPr="00D14C98" w:rsidRDefault="00201694" w:rsidP="00321B19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56FA" w14:textId="77777777" w:rsidR="00201694" w:rsidRPr="00303712" w:rsidRDefault="00201694" w:rsidP="00321B19">
            <w:pPr>
              <w:jc w:val="right"/>
              <w:rPr>
                <w:bCs/>
                <w:sz w:val="16"/>
                <w:szCs w:val="16"/>
              </w:rPr>
            </w:pPr>
            <w:r w:rsidRPr="00303712">
              <w:rPr>
                <w:bCs/>
                <w:sz w:val="16"/>
                <w:szCs w:val="16"/>
              </w:rPr>
              <w:t>96796,00</w:t>
            </w:r>
          </w:p>
        </w:tc>
      </w:tr>
      <w:tr w:rsidR="00201694" w:rsidRPr="005A4E6F" w14:paraId="680A55D9" w14:textId="77777777" w:rsidTr="00321B19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8B5C" w14:textId="77777777" w:rsidR="00201694" w:rsidRPr="00D14C98" w:rsidRDefault="00201694" w:rsidP="00321B19">
            <w:pPr>
              <w:outlineLvl w:val="2"/>
              <w:rPr>
                <w:b/>
                <w:bCs/>
                <w:sz w:val="16"/>
                <w:szCs w:val="16"/>
              </w:rPr>
            </w:pPr>
            <w:r w:rsidRPr="00D14C98">
              <w:rPr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proofErr w:type="spellStart"/>
            <w:r w:rsidRPr="00D14C98">
              <w:rPr>
                <w:color w:val="000000"/>
                <w:sz w:val="16"/>
                <w:szCs w:val="16"/>
              </w:rPr>
              <w:t>Неготка</w:t>
            </w:r>
            <w:proofErr w:type="spellEnd"/>
            <w:r w:rsidRPr="00D14C98">
              <w:rPr>
                <w:color w:val="000000"/>
                <w:sz w:val="16"/>
                <w:szCs w:val="16"/>
              </w:rPr>
              <w:t xml:space="preserve"> ул. Лесная д.15 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3658" w14:textId="77777777" w:rsidR="00201694" w:rsidRPr="00D14C98" w:rsidRDefault="00201694" w:rsidP="00321B19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935A" w14:textId="77777777" w:rsidR="00201694" w:rsidRPr="00D14C98" w:rsidRDefault="00201694" w:rsidP="00321B19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C52E" w14:textId="77777777" w:rsidR="00201694" w:rsidRPr="00D14C98" w:rsidRDefault="00201694" w:rsidP="00321B19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E3554" w14:textId="77777777" w:rsidR="00201694" w:rsidRPr="00D14C98" w:rsidRDefault="00201694" w:rsidP="00321B19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9329" w14:textId="77777777" w:rsidR="00201694" w:rsidRPr="00303712" w:rsidRDefault="00201694" w:rsidP="00321B19">
            <w:pPr>
              <w:jc w:val="right"/>
              <w:rPr>
                <w:bCs/>
                <w:sz w:val="16"/>
                <w:szCs w:val="16"/>
              </w:rPr>
            </w:pPr>
            <w:r w:rsidRPr="00303712">
              <w:rPr>
                <w:bCs/>
                <w:sz w:val="16"/>
                <w:szCs w:val="16"/>
              </w:rPr>
              <w:t>83640,00</w:t>
            </w:r>
          </w:p>
        </w:tc>
      </w:tr>
      <w:tr w:rsidR="00201694" w:rsidRPr="005A4E6F" w14:paraId="616AC776" w14:textId="77777777" w:rsidTr="00321B19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4A62" w14:textId="77777777" w:rsidR="00201694" w:rsidRPr="00D14C98" w:rsidRDefault="00201694" w:rsidP="00321B19">
            <w:pPr>
              <w:outlineLvl w:val="2"/>
              <w:rPr>
                <w:b/>
                <w:bCs/>
                <w:sz w:val="16"/>
                <w:szCs w:val="16"/>
              </w:rPr>
            </w:pPr>
            <w:r w:rsidRPr="00D14C98">
              <w:rPr>
                <w:color w:val="000000"/>
                <w:sz w:val="16"/>
                <w:szCs w:val="16"/>
              </w:rPr>
              <w:t>Замена отопительно-варочно</w:t>
            </w:r>
            <w:r>
              <w:rPr>
                <w:color w:val="000000"/>
                <w:sz w:val="16"/>
                <w:szCs w:val="16"/>
              </w:rPr>
              <w:t xml:space="preserve">й печи в жилом доме п. </w:t>
            </w:r>
            <w:proofErr w:type="spellStart"/>
            <w:r>
              <w:rPr>
                <w:color w:val="000000"/>
                <w:sz w:val="16"/>
                <w:szCs w:val="16"/>
              </w:rPr>
              <w:t>Него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л.ЦШкольнаяд.6</w:t>
            </w:r>
            <w:r w:rsidRPr="00D14C98">
              <w:rPr>
                <w:color w:val="000000"/>
                <w:sz w:val="16"/>
                <w:szCs w:val="16"/>
              </w:rPr>
              <w:t xml:space="preserve"> 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E88A9" w14:textId="77777777" w:rsidR="00201694" w:rsidRPr="00D14C98" w:rsidRDefault="00201694" w:rsidP="00321B19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AD5C" w14:textId="77777777" w:rsidR="00201694" w:rsidRPr="00D14C98" w:rsidRDefault="00201694" w:rsidP="00321B19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86E6" w14:textId="77777777" w:rsidR="00201694" w:rsidRPr="00D14C98" w:rsidRDefault="00201694" w:rsidP="00321B19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415B9" w14:textId="77777777" w:rsidR="00201694" w:rsidRPr="00D14C98" w:rsidRDefault="00201694" w:rsidP="00321B19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230E5" w14:textId="77777777" w:rsidR="00201694" w:rsidRPr="00303712" w:rsidRDefault="00201694" w:rsidP="00321B19">
            <w:pPr>
              <w:jc w:val="right"/>
              <w:rPr>
                <w:bCs/>
                <w:sz w:val="16"/>
                <w:szCs w:val="16"/>
              </w:rPr>
            </w:pPr>
            <w:r w:rsidRPr="00303712">
              <w:rPr>
                <w:bCs/>
                <w:sz w:val="16"/>
                <w:szCs w:val="16"/>
              </w:rPr>
              <w:t>83627,00</w:t>
            </w:r>
          </w:p>
        </w:tc>
      </w:tr>
      <w:tr w:rsidR="00201694" w:rsidRPr="005A4E6F" w14:paraId="68D5EC9C" w14:textId="77777777" w:rsidTr="00321B19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62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E6E3" w14:textId="77777777" w:rsidR="00201694" w:rsidRPr="00D14C98" w:rsidRDefault="00201694" w:rsidP="00321B19">
            <w:pPr>
              <w:outlineLvl w:val="0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Замена тесовой</w:t>
            </w:r>
            <w:r>
              <w:rPr>
                <w:bCs/>
                <w:sz w:val="16"/>
                <w:szCs w:val="16"/>
              </w:rPr>
              <w:t xml:space="preserve"> кровли на </w:t>
            </w:r>
            <w:proofErr w:type="gramStart"/>
            <w:r>
              <w:rPr>
                <w:bCs/>
                <w:sz w:val="16"/>
                <w:szCs w:val="16"/>
              </w:rPr>
              <w:t xml:space="preserve">профнастил </w:t>
            </w:r>
            <w:r w:rsidRPr="00D14C9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14C98">
              <w:rPr>
                <w:bCs/>
                <w:sz w:val="16"/>
                <w:szCs w:val="16"/>
              </w:rPr>
              <w:t>п.Киевскийул</w:t>
            </w:r>
            <w:proofErr w:type="spellEnd"/>
            <w:proofErr w:type="gramEnd"/>
            <w:r w:rsidRPr="00D14C98">
              <w:rPr>
                <w:bCs/>
                <w:sz w:val="16"/>
                <w:szCs w:val="16"/>
              </w:rPr>
              <w:t xml:space="preserve">. </w:t>
            </w:r>
            <w:r>
              <w:rPr>
                <w:bCs/>
                <w:sz w:val="16"/>
                <w:szCs w:val="16"/>
              </w:rPr>
              <w:t>Школьная 6кв.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7751" w14:textId="77777777" w:rsidR="00201694" w:rsidRPr="00D14C98" w:rsidRDefault="00201694" w:rsidP="00321B19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4AFF" w14:textId="77777777" w:rsidR="00201694" w:rsidRPr="00D14C98" w:rsidRDefault="00201694" w:rsidP="00321B19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FFA0C" w14:textId="77777777" w:rsidR="00201694" w:rsidRPr="00D14C98" w:rsidRDefault="00201694" w:rsidP="00321B19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56ED" w14:textId="77777777" w:rsidR="00201694" w:rsidRPr="00D14C98" w:rsidRDefault="00201694" w:rsidP="00321B19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C79E" w14:textId="77777777" w:rsidR="00201694" w:rsidRPr="00303712" w:rsidRDefault="00201694" w:rsidP="00321B19">
            <w:pPr>
              <w:jc w:val="right"/>
              <w:outlineLvl w:val="0"/>
              <w:rPr>
                <w:bCs/>
                <w:sz w:val="16"/>
                <w:szCs w:val="16"/>
              </w:rPr>
            </w:pPr>
            <w:r w:rsidRPr="00303712">
              <w:rPr>
                <w:bCs/>
                <w:sz w:val="16"/>
                <w:szCs w:val="16"/>
              </w:rPr>
              <w:t>90549,00</w:t>
            </w:r>
          </w:p>
        </w:tc>
      </w:tr>
      <w:tr w:rsidR="00201694" w:rsidRPr="005A4E6F" w14:paraId="0F0CBB96" w14:textId="77777777" w:rsidTr="00321B19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62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124E" w14:textId="77777777" w:rsidR="00201694" w:rsidRPr="00D14C98" w:rsidRDefault="00201694" w:rsidP="00321B19">
            <w:pPr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 xml:space="preserve">Замена тесовой кровли на профнастил </w:t>
            </w:r>
            <w:proofErr w:type="spellStart"/>
            <w:proofErr w:type="gramStart"/>
            <w:r w:rsidRPr="00D14C98">
              <w:rPr>
                <w:bCs/>
                <w:sz w:val="16"/>
                <w:szCs w:val="16"/>
              </w:rPr>
              <w:t>п.Киевский</w:t>
            </w:r>
            <w:proofErr w:type="spellEnd"/>
            <w:r w:rsidRPr="00D14C98">
              <w:rPr>
                <w:bCs/>
                <w:sz w:val="16"/>
                <w:szCs w:val="16"/>
              </w:rPr>
              <w:t xml:space="preserve">  ул.</w:t>
            </w:r>
            <w:proofErr w:type="gramEnd"/>
            <w:r w:rsidRPr="00D14C9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14C98">
              <w:rPr>
                <w:bCs/>
                <w:sz w:val="16"/>
                <w:szCs w:val="16"/>
              </w:rPr>
              <w:t>Толпарова</w:t>
            </w:r>
            <w:proofErr w:type="spellEnd"/>
            <w:r w:rsidRPr="00D14C98">
              <w:rPr>
                <w:bCs/>
                <w:sz w:val="16"/>
                <w:szCs w:val="16"/>
              </w:rPr>
              <w:t xml:space="preserve"> д.15кв.1,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4148" w14:textId="77777777" w:rsidR="00201694" w:rsidRPr="00D14C98" w:rsidRDefault="00201694" w:rsidP="00321B19">
            <w:pPr>
              <w:jc w:val="center"/>
              <w:outlineLvl w:val="6"/>
              <w:rPr>
                <w:sz w:val="16"/>
                <w:szCs w:val="16"/>
              </w:rPr>
            </w:pPr>
            <w:r w:rsidRPr="00D14C98">
              <w:rPr>
                <w:sz w:val="16"/>
                <w:szCs w:val="16"/>
              </w:rPr>
              <w:t>202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463E" w14:textId="77777777" w:rsidR="00201694" w:rsidRPr="00D14C98" w:rsidRDefault="00201694" w:rsidP="00321B19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7F41" w14:textId="77777777" w:rsidR="00201694" w:rsidRPr="00D14C98" w:rsidRDefault="00201694" w:rsidP="00321B19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CC6F" w14:textId="77777777" w:rsidR="00201694" w:rsidRPr="00D14C98" w:rsidRDefault="00201694" w:rsidP="00321B19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A6DA" w14:textId="77777777" w:rsidR="00201694" w:rsidRPr="00303712" w:rsidRDefault="00201694" w:rsidP="00321B19">
            <w:pPr>
              <w:jc w:val="right"/>
              <w:outlineLvl w:val="1"/>
              <w:rPr>
                <w:bCs/>
                <w:sz w:val="16"/>
                <w:szCs w:val="16"/>
              </w:rPr>
            </w:pPr>
            <w:r w:rsidRPr="00303712">
              <w:rPr>
                <w:bCs/>
                <w:sz w:val="16"/>
                <w:szCs w:val="16"/>
              </w:rPr>
              <w:t>258682,00</w:t>
            </w:r>
          </w:p>
        </w:tc>
      </w:tr>
      <w:tr w:rsidR="00201694" w:rsidRPr="005A4E6F" w14:paraId="2C059175" w14:textId="77777777" w:rsidTr="00321B19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62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1A6B" w14:textId="77777777" w:rsidR="00201694" w:rsidRPr="00D14C98" w:rsidRDefault="00201694" w:rsidP="00321B19">
            <w:pPr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Замена тесовой кровли на проф</w:t>
            </w:r>
            <w:r>
              <w:rPr>
                <w:bCs/>
                <w:sz w:val="16"/>
                <w:szCs w:val="16"/>
              </w:rPr>
              <w:t xml:space="preserve">настил </w:t>
            </w:r>
            <w:proofErr w:type="spellStart"/>
            <w:proofErr w:type="gramStart"/>
            <w:r>
              <w:rPr>
                <w:bCs/>
                <w:sz w:val="16"/>
                <w:szCs w:val="16"/>
              </w:rPr>
              <w:t>п.Киевский</w:t>
            </w:r>
            <w:proofErr w:type="spellEnd"/>
            <w:r>
              <w:rPr>
                <w:bCs/>
                <w:sz w:val="16"/>
                <w:szCs w:val="16"/>
              </w:rPr>
              <w:t xml:space="preserve">  ул.</w:t>
            </w:r>
            <w:proofErr w:type="gramEnd"/>
            <w:r>
              <w:rPr>
                <w:bCs/>
                <w:sz w:val="16"/>
                <w:szCs w:val="16"/>
              </w:rPr>
              <w:t xml:space="preserve"> Советская д.3</w:t>
            </w:r>
            <w:r w:rsidRPr="00D14C98">
              <w:rPr>
                <w:bCs/>
                <w:sz w:val="16"/>
                <w:szCs w:val="16"/>
              </w:rPr>
              <w:t>кв.1</w:t>
            </w:r>
            <w:r>
              <w:rPr>
                <w:bCs/>
                <w:sz w:val="16"/>
                <w:szCs w:val="16"/>
              </w:rPr>
              <w:t>(веранда)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6C29" w14:textId="77777777" w:rsidR="00201694" w:rsidRPr="00D14C98" w:rsidRDefault="00201694" w:rsidP="00321B19">
            <w:pPr>
              <w:jc w:val="center"/>
              <w:outlineLvl w:val="6"/>
              <w:rPr>
                <w:sz w:val="16"/>
                <w:szCs w:val="16"/>
              </w:rPr>
            </w:pPr>
            <w:r w:rsidRPr="00D14C98">
              <w:rPr>
                <w:sz w:val="16"/>
                <w:szCs w:val="16"/>
              </w:rPr>
              <w:t>202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534F" w14:textId="77777777" w:rsidR="00201694" w:rsidRPr="00D14C98" w:rsidRDefault="00201694" w:rsidP="00321B19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E5A0" w14:textId="77777777" w:rsidR="00201694" w:rsidRPr="00D14C98" w:rsidRDefault="00201694" w:rsidP="00321B19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0290" w14:textId="77777777" w:rsidR="00201694" w:rsidRPr="00D14C98" w:rsidRDefault="00201694" w:rsidP="00321B19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4D8A" w14:textId="77777777" w:rsidR="00201694" w:rsidRPr="00303712" w:rsidRDefault="00201694" w:rsidP="00321B19">
            <w:pPr>
              <w:jc w:val="right"/>
              <w:outlineLvl w:val="1"/>
              <w:rPr>
                <w:bCs/>
                <w:sz w:val="16"/>
                <w:szCs w:val="16"/>
              </w:rPr>
            </w:pPr>
            <w:r w:rsidRPr="00303712">
              <w:rPr>
                <w:bCs/>
                <w:sz w:val="16"/>
                <w:szCs w:val="16"/>
              </w:rPr>
              <w:t>30214,00</w:t>
            </w:r>
          </w:p>
        </w:tc>
      </w:tr>
      <w:tr w:rsidR="00201694" w:rsidRPr="005A4E6F" w14:paraId="0ECCEB28" w14:textId="77777777" w:rsidTr="00321B19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05AD" w14:textId="77777777" w:rsidR="00201694" w:rsidRPr="00512334" w:rsidRDefault="00201694" w:rsidP="00321B19">
            <w:pPr>
              <w:outlineLvl w:val="2"/>
              <w:rPr>
                <w:bCs/>
                <w:sz w:val="16"/>
                <w:szCs w:val="16"/>
              </w:rPr>
            </w:pPr>
            <w:r w:rsidRPr="00512334">
              <w:rPr>
                <w:bCs/>
                <w:sz w:val="16"/>
                <w:szCs w:val="16"/>
              </w:rPr>
              <w:t>Замена тесово</w:t>
            </w:r>
            <w:r>
              <w:rPr>
                <w:bCs/>
                <w:sz w:val="16"/>
                <w:szCs w:val="16"/>
              </w:rPr>
              <w:t xml:space="preserve">й кровли на </w:t>
            </w:r>
            <w:proofErr w:type="gramStart"/>
            <w:r>
              <w:rPr>
                <w:bCs/>
                <w:sz w:val="16"/>
                <w:szCs w:val="16"/>
              </w:rPr>
              <w:t xml:space="preserve">профнастил  </w:t>
            </w:r>
            <w:proofErr w:type="spellStart"/>
            <w:r>
              <w:rPr>
                <w:bCs/>
                <w:sz w:val="16"/>
                <w:szCs w:val="16"/>
              </w:rPr>
              <w:t>п.Неготка</w:t>
            </w:r>
            <w:proofErr w:type="spellEnd"/>
            <w:proofErr w:type="gramEnd"/>
            <w:r w:rsidRPr="00512334">
              <w:rPr>
                <w:bCs/>
                <w:sz w:val="16"/>
                <w:szCs w:val="16"/>
              </w:rPr>
              <w:t xml:space="preserve"> ул. </w:t>
            </w:r>
            <w:r>
              <w:rPr>
                <w:bCs/>
                <w:sz w:val="16"/>
                <w:szCs w:val="16"/>
              </w:rPr>
              <w:t>Лесная 6 кв.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A553" w14:textId="77777777" w:rsidR="00201694" w:rsidRPr="00E53E0A" w:rsidRDefault="00201694" w:rsidP="00321B19">
            <w:pPr>
              <w:jc w:val="center"/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3525" w14:textId="77777777" w:rsidR="00201694" w:rsidRPr="00E53E0A" w:rsidRDefault="00201694" w:rsidP="00321B19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BE08" w14:textId="77777777" w:rsidR="00201694" w:rsidRPr="00E53E0A" w:rsidRDefault="00201694" w:rsidP="00321B19">
            <w:pPr>
              <w:jc w:val="center"/>
              <w:outlineLvl w:val="5"/>
              <w:rPr>
                <w:sz w:val="16"/>
                <w:szCs w:val="16"/>
              </w:rPr>
            </w:pPr>
            <w:r w:rsidRPr="00512334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20D5" w14:textId="77777777" w:rsidR="00201694" w:rsidRPr="00E53E0A" w:rsidRDefault="00201694" w:rsidP="00321B19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62D2" w14:textId="77777777" w:rsidR="00201694" w:rsidRPr="00303712" w:rsidRDefault="00201694" w:rsidP="00321B19">
            <w:pPr>
              <w:jc w:val="right"/>
              <w:outlineLvl w:val="3"/>
              <w:rPr>
                <w:bCs/>
                <w:sz w:val="16"/>
                <w:szCs w:val="16"/>
              </w:rPr>
            </w:pPr>
            <w:r w:rsidRPr="00303712">
              <w:rPr>
                <w:bCs/>
                <w:sz w:val="16"/>
                <w:szCs w:val="16"/>
              </w:rPr>
              <w:t>113227,00</w:t>
            </w:r>
          </w:p>
        </w:tc>
      </w:tr>
      <w:tr w:rsidR="00201694" w:rsidRPr="005A4E6F" w14:paraId="5AA4030E" w14:textId="77777777" w:rsidTr="00321B19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62157" w14:textId="77777777" w:rsidR="00201694" w:rsidRPr="00512334" w:rsidRDefault="00201694" w:rsidP="00321B19">
            <w:pPr>
              <w:outlineLvl w:val="2"/>
              <w:rPr>
                <w:bCs/>
                <w:sz w:val="16"/>
                <w:szCs w:val="16"/>
              </w:rPr>
            </w:pPr>
            <w:r w:rsidRPr="00512334">
              <w:rPr>
                <w:bCs/>
                <w:sz w:val="16"/>
                <w:szCs w:val="16"/>
              </w:rPr>
              <w:t>Замена тесово</w:t>
            </w:r>
            <w:r>
              <w:rPr>
                <w:bCs/>
                <w:sz w:val="16"/>
                <w:szCs w:val="16"/>
              </w:rPr>
              <w:t xml:space="preserve">й кровли на </w:t>
            </w:r>
            <w:proofErr w:type="gramStart"/>
            <w:r>
              <w:rPr>
                <w:bCs/>
                <w:sz w:val="16"/>
                <w:szCs w:val="16"/>
              </w:rPr>
              <w:t xml:space="preserve">профнастил  </w:t>
            </w:r>
            <w:proofErr w:type="spellStart"/>
            <w:r>
              <w:rPr>
                <w:bCs/>
                <w:sz w:val="16"/>
                <w:szCs w:val="16"/>
              </w:rPr>
              <w:t>п.Неготка</w:t>
            </w:r>
            <w:proofErr w:type="spellEnd"/>
            <w:proofErr w:type="gramEnd"/>
            <w:r w:rsidRPr="00512334">
              <w:rPr>
                <w:bCs/>
                <w:sz w:val="16"/>
                <w:szCs w:val="16"/>
              </w:rPr>
              <w:t xml:space="preserve"> ул. </w:t>
            </w:r>
            <w:r>
              <w:rPr>
                <w:bCs/>
                <w:sz w:val="16"/>
                <w:szCs w:val="16"/>
              </w:rPr>
              <w:t>Центральная д1. 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EF34" w14:textId="77777777" w:rsidR="00201694" w:rsidRPr="00E53E0A" w:rsidRDefault="00201694" w:rsidP="00321B19">
            <w:pPr>
              <w:jc w:val="center"/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8D9C" w14:textId="77777777" w:rsidR="00201694" w:rsidRPr="00E53E0A" w:rsidRDefault="00201694" w:rsidP="00321B19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6CEA" w14:textId="77777777" w:rsidR="00201694" w:rsidRPr="00E53E0A" w:rsidRDefault="00201694" w:rsidP="00321B19">
            <w:pPr>
              <w:jc w:val="center"/>
              <w:outlineLvl w:val="5"/>
              <w:rPr>
                <w:sz w:val="16"/>
                <w:szCs w:val="16"/>
              </w:rPr>
            </w:pPr>
            <w:r w:rsidRPr="00512334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45A5" w14:textId="77777777" w:rsidR="00201694" w:rsidRPr="00E53E0A" w:rsidRDefault="00201694" w:rsidP="00321B19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E8F80" w14:textId="77777777" w:rsidR="00201694" w:rsidRPr="00303712" w:rsidRDefault="00201694" w:rsidP="00321B19">
            <w:pPr>
              <w:jc w:val="right"/>
              <w:outlineLvl w:val="3"/>
              <w:rPr>
                <w:bCs/>
                <w:sz w:val="16"/>
                <w:szCs w:val="16"/>
              </w:rPr>
            </w:pPr>
            <w:r w:rsidRPr="00303712">
              <w:rPr>
                <w:bCs/>
                <w:sz w:val="16"/>
                <w:szCs w:val="16"/>
              </w:rPr>
              <w:t>105718,00</w:t>
            </w:r>
          </w:p>
        </w:tc>
      </w:tr>
      <w:tr w:rsidR="00201694" w:rsidRPr="005A4E6F" w14:paraId="31C237A0" w14:textId="77777777" w:rsidTr="00321B19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1CF4" w14:textId="77777777" w:rsidR="00201694" w:rsidRPr="00E53E0A" w:rsidRDefault="00201694" w:rsidP="00321B19">
            <w:pPr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B9EC" w14:textId="77777777" w:rsidR="00201694" w:rsidRPr="00E53E0A" w:rsidRDefault="00201694" w:rsidP="00321B19">
            <w:pPr>
              <w:jc w:val="center"/>
              <w:outlineLvl w:val="6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612F" w14:textId="77777777" w:rsidR="00201694" w:rsidRPr="00E53E0A" w:rsidRDefault="00201694" w:rsidP="00321B1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28BC" w14:textId="77777777" w:rsidR="00201694" w:rsidRPr="00E53E0A" w:rsidRDefault="00201694" w:rsidP="00321B1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73E9" w14:textId="77777777" w:rsidR="00201694" w:rsidRPr="00E53E0A" w:rsidRDefault="00201694" w:rsidP="00321B1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993A7" w14:textId="77777777" w:rsidR="00201694" w:rsidRPr="00E53E0A" w:rsidRDefault="00201694" w:rsidP="00321B19">
            <w:pPr>
              <w:jc w:val="right"/>
              <w:outlineLvl w:val="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2195,00</w:t>
            </w:r>
          </w:p>
        </w:tc>
      </w:tr>
    </w:tbl>
    <w:p w14:paraId="02DCB352" w14:textId="77777777" w:rsidR="00201694" w:rsidRPr="005A4E6F" w:rsidRDefault="00201694" w:rsidP="00201694">
      <w:pPr>
        <w:rPr>
          <w:sz w:val="20"/>
          <w:szCs w:val="20"/>
        </w:rPr>
      </w:pPr>
    </w:p>
    <w:p w14:paraId="67D7FB1F" w14:textId="77777777" w:rsidR="00201694" w:rsidRDefault="00201694" w:rsidP="00201694">
      <w:pPr>
        <w:tabs>
          <w:tab w:val="left" w:pos="4800"/>
        </w:tabs>
        <w:rPr>
          <w:sz w:val="20"/>
          <w:szCs w:val="20"/>
        </w:rPr>
      </w:pPr>
    </w:p>
    <w:p w14:paraId="63C9C627" w14:textId="77777777" w:rsidR="00201694" w:rsidRDefault="00201694" w:rsidP="00201694">
      <w:pPr>
        <w:rPr>
          <w:sz w:val="20"/>
          <w:szCs w:val="20"/>
        </w:rPr>
      </w:pPr>
    </w:p>
    <w:p w14:paraId="4EC3BA9B" w14:textId="77777777" w:rsidR="00FE2F8E" w:rsidRPr="00201694" w:rsidRDefault="00FE2F8E" w:rsidP="00201694">
      <w:pPr>
        <w:rPr>
          <w:sz w:val="20"/>
          <w:szCs w:val="20"/>
        </w:rPr>
        <w:sectPr w:rsidR="00FE2F8E" w:rsidRPr="00201694" w:rsidSect="00362F36">
          <w:footerReference w:type="even" r:id="rId8"/>
          <w:footerReference w:type="default" r:id="rId9"/>
          <w:pgSz w:w="11906" w:h="16838" w:code="9"/>
          <w:pgMar w:top="624" w:right="284" w:bottom="567" w:left="851" w:header="709" w:footer="709" w:gutter="0"/>
          <w:cols w:space="708"/>
          <w:docGrid w:linePitch="360"/>
        </w:sectPr>
      </w:pPr>
    </w:p>
    <w:p w14:paraId="45DAB07D" w14:textId="77777777" w:rsidR="00201694" w:rsidRDefault="00201694" w:rsidP="00201694">
      <w:pPr>
        <w:jc w:val="right"/>
        <w:rPr>
          <w:sz w:val="20"/>
          <w:szCs w:val="20"/>
        </w:rPr>
      </w:pPr>
      <w:r>
        <w:rPr>
          <w:color w:val="000000"/>
          <w:sz w:val="18"/>
          <w:szCs w:val="18"/>
        </w:rPr>
        <w:t xml:space="preserve">  </w:t>
      </w:r>
      <w:r>
        <w:rPr>
          <w:sz w:val="20"/>
          <w:szCs w:val="20"/>
        </w:rPr>
        <w:t>Приложение № 8</w:t>
      </w:r>
    </w:p>
    <w:p w14:paraId="71B17FA0" w14:textId="77777777" w:rsidR="00201694" w:rsidRDefault="00201694" w:rsidP="0020169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Утверждено Решением Совета</w:t>
      </w:r>
    </w:p>
    <w:p w14:paraId="417A239F" w14:textId="77777777" w:rsidR="00201694" w:rsidRDefault="00201694" w:rsidP="0020169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Толпаровского</w:t>
      </w:r>
      <w:proofErr w:type="spellEnd"/>
      <w:r>
        <w:rPr>
          <w:sz w:val="20"/>
          <w:szCs w:val="20"/>
        </w:rPr>
        <w:t xml:space="preserve"> сельского</w:t>
      </w:r>
    </w:p>
    <w:p w14:paraId="05B56667" w14:textId="77777777" w:rsidR="00201694" w:rsidRPr="005A4E6F" w:rsidRDefault="00201694" w:rsidP="00201694">
      <w:pPr>
        <w:tabs>
          <w:tab w:val="left" w:pos="874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поселения № 5  от 19.10.2022</w:t>
      </w:r>
    </w:p>
    <w:p w14:paraId="1B263684" w14:textId="77777777" w:rsidR="00201694" w:rsidRDefault="00201694" w:rsidP="00201694">
      <w:pPr>
        <w:jc w:val="right"/>
        <w:rPr>
          <w:color w:val="000000"/>
          <w:sz w:val="18"/>
          <w:szCs w:val="18"/>
        </w:rPr>
      </w:pPr>
    </w:p>
    <w:p w14:paraId="2406292A" w14:textId="77777777" w:rsidR="00201694" w:rsidRPr="00004F18" w:rsidRDefault="00201694" w:rsidP="00201694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иложение № 13</w:t>
      </w:r>
    </w:p>
    <w:p w14:paraId="1B66077A" w14:textId="77777777" w:rsidR="00201694" w:rsidRPr="00004F18" w:rsidRDefault="00201694" w:rsidP="00201694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34399748" w14:textId="77777777" w:rsidR="00201694" w:rsidRPr="00004F18" w:rsidRDefault="00201694" w:rsidP="00201694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206D7555" w14:textId="77777777" w:rsidR="00201694" w:rsidRPr="00004F18" w:rsidRDefault="00201694" w:rsidP="00201694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223AFEFE" w14:textId="77777777" w:rsidR="00201694" w:rsidRPr="00004F18" w:rsidRDefault="00201694" w:rsidP="00201694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>
        <w:rPr>
          <w:color w:val="000000"/>
          <w:sz w:val="18"/>
          <w:szCs w:val="18"/>
        </w:rPr>
        <w:t>28.12.2021</w:t>
      </w:r>
      <w:r w:rsidRPr="00004F18">
        <w:rPr>
          <w:color w:val="000000"/>
          <w:sz w:val="18"/>
          <w:szCs w:val="18"/>
        </w:rPr>
        <w:t xml:space="preserve">    №</w:t>
      </w:r>
      <w:r>
        <w:rPr>
          <w:color w:val="000000"/>
          <w:sz w:val="18"/>
          <w:szCs w:val="18"/>
        </w:rPr>
        <w:t xml:space="preserve">  135</w:t>
      </w:r>
    </w:p>
    <w:p w14:paraId="4C552A31" w14:textId="77777777" w:rsidR="00201694" w:rsidRPr="00004F18" w:rsidRDefault="00201694" w:rsidP="00201694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7A40846C" w14:textId="77777777" w:rsidR="00201694" w:rsidRPr="00004F18" w:rsidRDefault="00201694" w:rsidP="00201694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18250F49" w14:textId="77777777" w:rsidR="00201694" w:rsidRDefault="00201694" w:rsidP="00201694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14:paraId="60C8144C" w14:textId="77777777" w:rsidR="00201694" w:rsidRDefault="00201694" w:rsidP="00201694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 </w:t>
      </w:r>
    </w:p>
    <w:p w14:paraId="76BF8AF6" w14:textId="77777777" w:rsidR="00201694" w:rsidRDefault="00201694" w:rsidP="00201694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 на 2022</w:t>
      </w:r>
      <w:r w:rsidRPr="00004F18">
        <w:rPr>
          <w:color w:val="000000"/>
          <w:sz w:val="18"/>
          <w:szCs w:val="18"/>
        </w:rPr>
        <w:t xml:space="preserve"> год</w:t>
      </w:r>
      <w:r>
        <w:rPr>
          <w:color w:val="000000"/>
          <w:sz w:val="18"/>
          <w:szCs w:val="18"/>
        </w:rPr>
        <w:t xml:space="preserve"> </w:t>
      </w:r>
    </w:p>
    <w:p w14:paraId="2D42FA07" w14:textId="77777777" w:rsidR="00201694" w:rsidRDefault="00201694" w:rsidP="00201694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7D7E9F5A" w14:textId="77777777" w:rsidR="00201694" w:rsidRPr="005A4E6F" w:rsidRDefault="00201694" w:rsidP="00201694">
      <w:pPr>
        <w:jc w:val="right"/>
        <w:rPr>
          <w:sz w:val="20"/>
          <w:szCs w:val="20"/>
        </w:rPr>
      </w:pPr>
      <w:r>
        <w:rPr>
          <w:color w:val="000000"/>
          <w:sz w:val="18"/>
          <w:szCs w:val="18"/>
        </w:rPr>
        <w:t>2023 и 2024 годов»</w:t>
      </w:r>
    </w:p>
    <w:p w14:paraId="7DB44477" w14:textId="77777777" w:rsidR="00201694" w:rsidRPr="005A4E6F" w:rsidRDefault="00201694" w:rsidP="00201694">
      <w:pPr>
        <w:rPr>
          <w:sz w:val="20"/>
          <w:szCs w:val="20"/>
        </w:rPr>
      </w:pPr>
    </w:p>
    <w:p w14:paraId="07B38457" w14:textId="77777777" w:rsidR="00201694" w:rsidRPr="005A4E6F" w:rsidRDefault="00201694" w:rsidP="00201694">
      <w:pPr>
        <w:rPr>
          <w:sz w:val="20"/>
          <w:szCs w:val="20"/>
        </w:rPr>
      </w:pPr>
    </w:p>
    <w:p w14:paraId="0CE8C1DE" w14:textId="77777777" w:rsidR="00201694" w:rsidRDefault="00201694" w:rsidP="00201694">
      <w:pPr>
        <w:jc w:val="center"/>
        <w:rPr>
          <w:b/>
          <w:bCs/>
          <w:color w:val="000000"/>
          <w:sz w:val="20"/>
          <w:szCs w:val="20"/>
        </w:rPr>
      </w:pPr>
      <w:r w:rsidRPr="00253EE4">
        <w:rPr>
          <w:b/>
          <w:bCs/>
          <w:color w:val="000000"/>
          <w:sz w:val="20"/>
          <w:szCs w:val="20"/>
        </w:rPr>
        <w:t xml:space="preserve">Предельная </w:t>
      </w:r>
    </w:p>
    <w:p w14:paraId="58622755" w14:textId="77777777" w:rsidR="00201694" w:rsidRPr="00253EE4" w:rsidRDefault="00201694" w:rsidP="00201694">
      <w:pPr>
        <w:jc w:val="center"/>
        <w:rPr>
          <w:b/>
          <w:bCs/>
          <w:color w:val="000000"/>
          <w:sz w:val="20"/>
          <w:szCs w:val="20"/>
        </w:rPr>
      </w:pPr>
      <w:r w:rsidRPr="00253EE4">
        <w:rPr>
          <w:b/>
          <w:bCs/>
          <w:color w:val="000000"/>
          <w:sz w:val="20"/>
          <w:szCs w:val="20"/>
        </w:rPr>
        <w:t xml:space="preserve">штатная численность и фонд оплаты труда работников бюджетных учреждений, финансируемых за счет бюджета поселения                             </w:t>
      </w:r>
      <w:r>
        <w:rPr>
          <w:b/>
          <w:bCs/>
          <w:color w:val="000000"/>
          <w:sz w:val="20"/>
          <w:szCs w:val="20"/>
        </w:rPr>
        <w:t xml:space="preserve">                        на  2022</w:t>
      </w:r>
      <w:r w:rsidRPr="00253EE4">
        <w:rPr>
          <w:b/>
          <w:bCs/>
          <w:color w:val="000000"/>
          <w:sz w:val="20"/>
          <w:szCs w:val="20"/>
        </w:rPr>
        <w:t xml:space="preserve"> год                                                   </w:t>
      </w:r>
    </w:p>
    <w:p w14:paraId="488BBEDF" w14:textId="77777777" w:rsidR="00201694" w:rsidRPr="00004F18" w:rsidRDefault="00201694" w:rsidP="00201694">
      <w:pPr>
        <w:rPr>
          <w:b/>
          <w:bCs/>
          <w:color w:val="000000"/>
        </w:rPr>
      </w:pPr>
    </w:p>
    <w:p w14:paraId="3426466E" w14:textId="77777777" w:rsidR="00201694" w:rsidRPr="00004F18" w:rsidRDefault="00201694" w:rsidP="00201694">
      <w:pPr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58"/>
        <w:gridCol w:w="4394"/>
      </w:tblGrid>
      <w:tr w:rsidR="00201694" w:rsidRPr="00253EE4" w14:paraId="6C7E85E4" w14:textId="77777777" w:rsidTr="00321B19">
        <w:tc>
          <w:tcPr>
            <w:tcW w:w="2628" w:type="dxa"/>
          </w:tcPr>
          <w:p w14:paraId="3B68C67F" w14:textId="77777777" w:rsidR="00201694" w:rsidRPr="00F55C97" w:rsidRDefault="00201694" w:rsidP="00321B1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52" w:type="dxa"/>
            <w:gridSpan w:val="2"/>
          </w:tcPr>
          <w:p w14:paraId="3D93DC7D" w14:textId="77777777" w:rsidR="00201694" w:rsidRPr="00F55C97" w:rsidRDefault="00201694" w:rsidP="00321B1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ОМСУ </w:t>
            </w:r>
          </w:p>
        </w:tc>
      </w:tr>
      <w:tr w:rsidR="00201694" w:rsidRPr="00253EE4" w14:paraId="57A8D174" w14:textId="77777777" w:rsidTr="00321B19">
        <w:tc>
          <w:tcPr>
            <w:tcW w:w="2628" w:type="dxa"/>
          </w:tcPr>
          <w:p w14:paraId="4CE37DE7" w14:textId="77777777" w:rsidR="00201694" w:rsidRPr="00F55C97" w:rsidRDefault="00201694" w:rsidP="00321B1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E61ED58" w14:textId="77777777" w:rsidR="00201694" w:rsidRPr="00F55C97" w:rsidRDefault="00201694" w:rsidP="00321B1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штатная численность</w:t>
            </w:r>
          </w:p>
        </w:tc>
        <w:tc>
          <w:tcPr>
            <w:tcW w:w="4394" w:type="dxa"/>
          </w:tcPr>
          <w:p w14:paraId="1DDB2E6D" w14:textId="77777777" w:rsidR="00201694" w:rsidRPr="00F55C97" w:rsidRDefault="00201694" w:rsidP="00321B1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ФОТ и начисления на ФОТ, </w:t>
            </w:r>
          </w:p>
          <w:p w14:paraId="7C90BCD2" w14:textId="77777777" w:rsidR="00201694" w:rsidRPr="00F55C97" w:rsidRDefault="00201694" w:rsidP="00321B1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т.р.</w:t>
            </w:r>
          </w:p>
        </w:tc>
      </w:tr>
      <w:tr w:rsidR="00201694" w:rsidRPr="00253EE4" w14:paraId="319D0D68" w14:textId="77777777" w:rsidTr="00321B19">
        <w:tc>
          <w:tcPr>
            <w:tcW w:w="2628" w:type="dxa"/>
          </w:tcPr>
          <w:p w14:paraId="02783113" w14:textId="77777777" w:rsidR="00201694" w:rsidRPr="00F55C97" w:rsidRDefault="00201694" w:rsidP="00321B1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МКУ "Администрация </w:t>
            </w:r>
            <w:proofErr w:type="spellStart"/>
            <w:r w:rsidRPr="00F55C97">
              <w:rPr>
                <w:b/>
                <w:bCs/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2158" w:type="dxa"/>
          </w:tcPr>
          <w:p w14:paraId="57FF68E3" w14:textId="77777777" w:rsidR="00201694" w:rsidRPr="00F55C97" w:rsidRDefault="00201694" w:rsidP="00321B1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9,75</w:t>
            </w:r>
          </w:p>
        </w:tc>
        <w:tc>
          <w:tcPr>
            <w:tcW w:w="4394" w:type="dxa"/>
          </w:tcPr>
          <w:p w14:paraId="7C67B523" w14:textId="77777777" w:rsidR="00201694" w:rsidRPr="00F55C97" w:rsidRDefault="00201694" w:rsidP="00321B1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952,9</w:t>
            </w:r>
          </w:p>
        </w:tc>
      </w:tr>
      <w:tr w:rsidR="00201694" w:rsidRPr="00253EE4" w14:paraId="73C248EA" w14:textId="77777777" w:rsidTr="00321B19">
        <w:tc>
          <w:tcPr>
            <w:tcW w:w="2628" w:type="dxa"/>
          </w:tcPr>
          <w:p w14:paraId="711814D6" w14:textId="77777777" w:rsidR="00201694" w:rsidRPr="00F55C97" w:rsidRDefault="00201694" w:rsidP="00321B1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58" w:type="dxa"/>
          </w:tcPr>
          <w:p w14:paraId="43E44F93" w14:textId="77777777" w:rsidR="00201694" w:rsidRPr="00F55C97" w:rsidRDefault="00201694" w:rsidP="00321B1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9,75</w:t>
            </w:r>
          </w:p>
        </w:tc>
        <w:tc>
          <w:tcPr>
            <w:tcW w:w="4394" w:type="dxa"/>
          </w:tcPr>
          <w:p w14:paraId="28CDA1BB" w14:textId="77777777" w:rsidR="00201694" w:rsidRPr="00F55C97" w:rsidRDefault="00201694" w:rsidP="00321B1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 952,9</w:t>
            </w:r>
          </w:p>
        </w:tc>
      </w:tr>
    </w:tbl>
    <w:p w14:paraId="7F742BDF" w14:textId="77777777" w:rsidR="00201694" w:rsidRPr="00253EE4" w:rsidRDefault="00201694" w:rsidP="00201694">
      <w:pPr>
        <w:rPr>
          <w:color w:val="000000"/>
          <w:sz w:val="20"/>
          <w:szCs w:val="20"/>
        </w:rPr>
      </w:pPr>
    </w:p>
    <w:p w14:paraId="26C3F563" w14:textId="77777777" w:rsidR="00201694" w:rsidRPr="00004F18" w:rsidRDefault="00201694" w:rsidP="00201694">
      <w:pPr>
        <w:rPr>
          <w:color w:val="000000"/>
        </w:rPr>
      </w:pPr>
    </w:p>
    <w:p w14:paraId="46A995AE" w14:textId="77777777" w:rsidR="00FE2F8E" w:rsidRPr="005A4E6F" w:rsidRDefault="00FE2F8E" w:rsidP="00C8168E">
      <w:pPr>
        <w:rPr>
          <w:sz w:val="20"/>
          <w:szCs w:val="20"/>
        </w:rPr>
        <w:sectPr w:rsidR="00FE2F8E" w:rsidRPr="005A4E6F" w:rsidSect="00362F36">
          <w:pgSz w:w="11906" w:h="16838" w:code="9"/>
          <w:pgMar w:top="851" w:right="1134" w:bottom="851" w:left="851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FE2F8E" w:rsidRPr="005A4E6F" w14:paraId="4C9ACDB2" w14:textId="77777777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00F52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18B8B833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017F364D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0852DD2D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>
              <w:rPr>
                <w:color w:val="000000"/>
                <w:sz w:val="18"/>
                <w:szCs w:val="18"/>
              </w:rPr>
              <w:t xml:space="preserve"> на 2021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6DFBB979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6D075027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2 и 2023 годов»</w:t>
            </w:r>
          </w:p>
        </w:tc>
      </w:tr>
      <w:tr w:rsidR="00FE2F8E" w:rsidRPr="005A4E6F" w14:paraId="38FBC142" w14:textId="77777777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2044C" w14:textId="77777777" w:rsidR="00FE2F8E" w:rsidRPr="005A4E6F" w:rsidRDefault="00FE2F8E" w:rsidP="0083367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6D4B0E18" w14:textId="77777777" w:rsidTr="00362F36">
        <w:trPr>
          <w:trHeight w:val="213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1DF2A" w14:textId="77777777" w:rsidR="00FE2F8E" w:rsidRPr="005A4E6F" w:rsidRDefault="00FE2F8E" w:rsidP="00362F36">
            <w:pPr>
              <w:ind w:left="720"/>
              <w:rPr>
                <w:b/>
                <w:bCs/>
                <w:sz w:val="20"/>
                <w:szCs w:val="20"/>
              </w:rPr>
            </w:pPr>
          </w:p>
        </w:tc>
      </w:tr>
    </w:tbl>
    <w:p w14:paraId="7368A5A1" w14:textId="77777777"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pgSz w:w="11906" w:h="16838" w:code="9"/>
          <w:pgMar w:top="851" w:right="1134" w:bottom="851" w:left="851" w:header="709" w:footer="709" w:gutter="0"/>
          <w:cols w:space="708"/>
          <w:docGrid w:linePitch="360"/>
        </w:sectPr>
      </w:pPr>
    </w:p>
    <w:p w14:paraId="10A6F585" w14:textId="77777777"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7025B5AC" w14:textId="77777777" w:rsidR="002E6FD4" w:rsidRDefault="002E6FD4"/>
    <w:sectPr w:rsidR="002E6FD4" w:rsidSect="00362F36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3A5A8" w14:textId="77777777" w:rsidR="001666E1" w:rsidRDefault="001666E1" w:rsidP="001430A7">
      <w:r>
        <w:separator/>
      </w:r>
    </w:p>
  </w:endnote>
  <w:endnote w:type="continuationSeparator" w:id="0">
    <w:p w14:paraId="0DA1A2BC" w14:textId="77777777" w:rsidR="001666E1" w:rsidRDefault="001666E1" w:rsidP="0014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E0BCD" w14:textId="77777777" w:rsidR="002D3BFF" w:rsidRDefault="00237E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3BF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3BFF">
      <w:rPr>
        <w:rStyle w:val="a7"/>
        <w:noProof/>
      </w:rPr>
      <w:t>44</w:t>
    </w:r>
    <w:r>
      <w:rPr>
        <w:rStyle w:val="a7"/>
      </w:rPr>
      <w:fldChar w:fldCharType="end"/>
    </w:r>
  </w:p>
  <w:p w14:paraId="7417AE88" w14:textId="77777777" w:rsidR="002D3BFF" w:rsidRDefault="002D3B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5E5FD" w14:textId="77777777" w:rsidR="002D3BFF" w:rsidRDefault="00237E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3BF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1694">
      <w:rPr>
        <w:rStyle w:val="a7"/>
        <w:noProof/>
      </w:rPr>
      <w:t>2</w:t>
    </w:r>
    <w:r>
      <w:rPr>
        <w:rStyle w:val="a7"/>
      </w:rPr>
      <w:fldChar w:fldCharType="end"/>
    </w:r>
  </w:p>
  <w:p w14:paraId="7DA50B00" w14:textId="77777777" w:rsidR="002D3BFF" w:rsidRDefault="002D3BFF" w:rsidP="005D04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776D3" w14:textId="77777777" w:rsidR="001666E1" w:rsidRDefault="001666E1" w:rsidP="001430A7">
      <w:r>
        <w:separator/>
      </w:r>
    </w:p>
  </w:footnote>
  <w:footnote w:type="continuationSeparator" w:id="0">
    <w:p w14:paraId="5E8DB47A" w14:textId="77777777" w:rsidR="001666E1" w:rsidRDefault="001666E1" w:rsidP="0014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57C54"/>
    <w:multiLevelType w:val="hybridMultilevel"/>
    <w:tmpl w:val="C5F4D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15"/>
  </w:num>
  <w:num w:numId="5">
    <w:abstractNumId w:val="2"/>
  </w:num>
  <w:num w:numId="6">
    <w:abstractNumId w:val="18"/>
  </w:num>
  <w:num w:numId="7">
    <w:abstractNumId w:val="10"/>
  </w:num>
  <w:num w:numId="8">
    <w:abstractNumId w:val="17"/>
  </w:num>
  <w:num w:numId="9">
    <w:abstractNumId w:val="5"/>
  </w:num>
  <w:num w:numId="10">
    <w:abstractNumId w:val="8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F8E"/>
    <w:rsid w:val="000031CB"/>
    <w:rsid w:val="0002215B"/>
    <w:rsid w:val="00025863"/>
    <w:rsid w:val="0005372E"/>
    <w:rsid w:val="000549BC"/>
    <w:rsid w:val="000611EB"/>
    <w:rsid w:val="0007369F"/>
    <w:rsid w:val="00074FBD"/>
    <w:rsid w:val="0008071A"/>
    <w:rsid w:val="00085D22"/>
    <w:rsid w:val="00085FB4"/>
    <w:rsid w:val="0009111C"/>
    <w:rsid w:val="0009415B"/>
    <w:rsid w:val="000A3DEE"/>
    <w:rsid w:val="000B482E"/>
    <w:rsid w:val="000D770F"/>
    <w:rsid w:val="000F06DF"/>
    <w:rsid w:val="000F0837"/>
    <w:rsid w:val="000F774C"/>
    <w:rsid w:val="0011066F"/>
    <w:rsid w:val="00117104"/>
    <w:rsid w:val="00125289"/>
    <w:rsid w:val="00142CAC"/>
    <w:rsid w:val="001430A7"/>
    <w:rsid w:val="00155FB9"/>
    <w:rsid w:val="001625D0"/>
    <w:rsid w:val="00163789"/>
    <w:rsid w:val="001662FB"/>
    <w:rsid w:val="001666E1"/>
    <w:rsid w:val="00171AD9"/>
    <w:rsid w:val="00182854"/>
    <w:rsid w:val="001A1396"/>
    <w:rsid w:val="001A4C45"/>
    <w:rsid w:val="001A599F"/>
    <w:rsid w:val="001A690E"/>
    <w:rsid w:val="001D626D"/>
    <w:rsid w:val="001D6B3E"/>
    <w:rsid w:val="001F2CBA"/>
    <w:rsid w:val="001F693F"/>
    <w:rsid w:val="00201694"/>
    <w:rsid w:val="00204BC9"/>
    <w:rsid w:val="002059BF"/>
    <w:rsid w:val="00222909"/>
    <w:rsid w:val="00224B36"/>
    <w:rsid w:val="00227855"/>
    <w:rsid w:val="00231629"/>
    <w:rsid w:val="00237E74"/>
    <w:rsid w:val="00254427"/>
    <w:rsid w:val="00255952"/>
    <w:rsid w:val="00260699"/>
    <w:rsid w:val="00263D91"/>
    <w:rsid w:val="002842E8"/>
    <w:rsid w:val="00286DC5"/>
    <w:rsid w:val="00294DBB"/>
    <w:rsid w:val="002A5805"/>
    <w:rsid w:val="002B0B01"/>
    <w:rsid w:val="002C6C4D"/>
    <w:rsid w:val="002D3BFF"/>
    <w:rsid w:val="002D6DA0"/>
    <w:rsid w:val="002E1029"/>
    <w:rsid w:val="002E4895"/>
    <w:rsid w:val="002E6FD4"/>
    <w:rsid w:val="002F4888"/>
    <w:rsid w:val="003004BA"/>
    <w:rsid w:val="00302D8E"/>
    <w:rsid w:val="00306B5C"/>
    <w:rsid w:val="00317745"/>
    <w:rsid w:val="003211D2"/>
    <w:rsid w:val="0032596D"/>
    <w:rsid w:val="00362F36"/>
    <w:rsid w:val="00364616"/>
    <w:rsid w:val="00365F1E"/>
    <w:rsid w:val="00367171"/>
    <w:rsid w:val="00373D52"/>
    <w:rsid w:val="00380BD9"/>
    <w:rsid w:val="003A6CB0"/>
    <w:rsid w:val="003B1BD8"/>
    <w:rsid w:val="003C05A9"/>
    <w:rsid w:val="003C10FF"/>
    <w:rsid w:val="003C318F"/>
    <w:rsid w:val="003D16E5"/>
    <w:rsid w:val="003D1D70"/>
    <w:rsid w:val="003D1ECF"/>
    <w:rsid w:val="003E2653"/>
    <w:rsid w:val="003E6242"/>
    <w:rsid w:val="00402B4A"/>
    <w:rsid w:val="004032A9"/>
    <w:rsid w:val="00407E01"/>
    <w:rsid w:val="00411F9F"/>
    <w:rsid w:val="00421DA6"/>
    <w:rsid w:val="004228B3"/>
    <w:rsid w:val="00424E15"/>
    <w:rsid w:val="00432B7E"/>
    <w:rsid w:val="00460DE9"/>
    <w:rsid w:val="004621AB"/>
    <w:rsid w:val="00465FDC"/>
    <w:rsid w:val="00466FA8"/>
    <w:rsid w:val="00471B90"/>
    <w:rsid w:val="00475B76"/>
    <w:rsid w:val="00495C55"/>
    <w:rsid w:val="004B3309"/>
    <w:rsid w:val="004D496E"/>
    <w:rsid w:val="004D59E3"/>
    <w:rsid w:val="004F05B9"/>
    <w:rsid w:val="00500919"/>
    <w:rsid w:val="00504978"/>
    <w:rsid w:val="00554949"/>
    <w:rsid w:val="005629C6"/>
    <w:rsid w:val="005761B2"/>
    <w:rsid w:val="00583006"/>
    <w:rsid w:val="00593AC1"/>
    <w:rsid w:val="00594924"/>
    <w:rsid w:val="00595470"/>
    <w:rsid w:val="005B19F0"/>
    <w:rsid w:val="005B27C2"/>
    <w:rsid w:val="005D043F"/>
    <w:rsid w:val="005F74F3"/>
    <w:rsid w:val="00611AB6"/>
    <w:rsid w:val="006362CB"/>
    <w:rsid w:val="0064397C"/>
    <w:rsid w:val="00644AA0"/>
    <w:rsid w:val="006550AD"/>
    <w:rsid w:val="00657136"/>
    <w:rsid w:val="0065762D"/>
    <w:rsid w:val="00657B83"/>
    <w:rsid w:val="00671324"/>
    <w:rsid w:val="0067767A"/>
    <w:rsid w:val="00683594"/>
    <w:rsid w:val="00691DC8"/>
    <w:rsid w:val="006B4503"/>
    <w:rsid w:val="006C52DC"/>
    <w:rsid w:val="006C5DB0"/>
    <w:rsid w:val="006D3A42"/>
    <w:rsid w:val="006E032C"/>
    <w:rsid w:val="006E7EF9"/>
    <w:rsid w:val="006F1B24"/>
    <w:rsid w:val="006F1B6E"/>
    <w:rsid w:val="007113ED"/>
    <w:rsid w:val="007175CE"/>
    <w:rsid w:val="00726528"/>
    <w:rsid w:val="0074756E"/>
    <w:rsid w:val="00751A2D"/>
    <w:rsid w:val="00752474"/>
    <w:rsid w:val="00752FEB"/>
    <w:rsid w:val="0075657E"/>
    <w:rsid w:val="007573D5"/>
    <w:rsid w:val="00795618"/>
    <w:rsid w:val="00797EF3"/>
    <w:rsid w:val="007A474E"/>
    <w:rsid w:val="007B1011"/>
    <w:rsid w:val="007C528D"/>
    <w:rsid w:val="007E2AD5"/>
    <w:rsid w:val="007E5792"/>
    <w:rsid w:val="007E5E03"/>
    <w:rsid w:val="007F336E"/>
    <w:rsid w:val="007F3642"/>
    <w:rsid w:val="00800D85"/>
    <w:rsid w:val="00806A4F"/>
    <w:rsid w:val="00812D59"/>
    <w:rsid w:val="0083367F"/>
    <w:rsid w:val="00837989"/>
    <w:rsid w:val="008474A7"/>
    <w:rsid w:val="008502CA"/>
    <w:rsid w:val="008553DC"/>
    <w:rsid w:val="00857898"/>
    <w:rsid w:val="008859FF"/>
    <w:rsid w:val="00890685"/>
    <w:rsid w:val="00892EE7"/>
    <w:rsid w:val="008A1EDF"/>
    <w:rsid w:val="008A6D60"/>
    <w:rsid w:val="008B11C1"/>
    <w:rsid w:val="008B33F7"/>
    <w:rsid w:val="008B3B55"/>
    <w:rsid w:val="008C3E80"/>
    <w:rsid w:val="008D3A64"/>
    <w:rsid w:val="008E3312"/>
    <w:rsid w:val="008F783D"/>
    <w:rsid w:val="0090219B"/>
    <w:rsid w:val="00910564"/>
    <w:rsid w:val="00921DFD"/>
    <w:rsid w:val="00967DE0"/>
    <w:rsid w:val="009A6D07"/>
    <w:rsid w:val="009B04C0"/>
    <w:rsid w:val="009B302F"/>
    <w:rsid w:val="009B48FF"/>
    <w:rsid w:val="009B6912"/>
    <w:rsid w:val="009C2D0C"/>
    <w:rsid w:val="009D4B2F"/>
    <w:rsid w:val="009D5496"/>
    <w:rsid w:val="009D6DA1"/>
    <w:rsid w:val="009E50D0"/>
    <w:rsid w:val="009F3E8A"/>
    <w:rsid w:val="009F4012"/>
    <w:rsid w:val="009F64E7"/>
    <w:rsid w:val="00A006C5"/>
    <w:rsid w:val="00A155B7"/>
    <w:rsid w:val="00A25AF4"/>
    <w:rsid w:val="00A26A30"/>
    <w:rsid w:val="00A54AC8"/>
    <w:rsid w:val="00A54CED"/>
    <w:rsid w:val="00A5601E"/>
    <w:rsid w:val="00A84781"/>
    <w:rsid w:val="00A85726"/>
    <w:rsid w:val="00A9251E"/>
    <w:rsid w:val="00AB057C"/>
    <w:rsid w:val="00AB7275"/>
    <w:rsid w:val="00AC7C5C"/>
    <w:rsid w:val="00B02EF5"/>
    <w:rsid w:val="00B0563E"/>
    <w:rsid w:val="00B129FD"/>
    <w:rsid w:val="00B318EB"/>
    <w:rsid w:val="00B3412B"/>
    <w:rsid w:val="00B46B21"/>
    <w:rsid w:val="00B47122"/>
    <w:rsid w:val="00B66D0E"/>
    <w:rsid w:val="00B678E1"/>
    <w:rsid w:val="00B80B90"/>
    <w:rsid w:val="00B8149B"/>
    <w:rsid w:val="00B876B0"/>
    <w:rsid w:val="00BB5D23"/>
    <w:rsid w:val="00BC26A8"/>
    <w:rsid w:val="00BC4CEF"/>
    <w:rsid w:val="00BC6319"/>
    <w:rsid w:val="00BD53EA"/>
    <w:rsid w:val="00BD5A31"/>
    <w:rsid w:val="00BD5CAB"/>
    <w:rsid w:val="00BE38CE"/>
    <w:rsid w:val="00BE7207"/>
    <w:rsid w:val="00C07F2C"/>
    <w:rsid w:val="00C108E4"/>
    <w:rsid w:val="00C24D52"/>
    <w:rsid w:val="00C36357"/>
    <w:rsid w:val="00C52080"/>
    <w:rsid w:val="00C56E02"/>
    <w:rsid w:val="00C57210"/>
    <w:rsid w:val="00C8168E"/>
    <w:rsid w:val="00C908E4"/>
    <w:rsid w:val="00C94ECD"/>
    <w:rsid w:val="00C95FAE"/>
    <w:rsid w:val="00C97A92"/>
    <w:rsid w:val="00CA0A8C"/>
    <w:rsid w:val="00CB02B2"/>
    <w:rsid w:val="00CC4DB8"/>
    <w:rsid w:val="00CD188B"/>
    <w:rsid w:val="00CE7190"/>
    <w:rsid w:val="00CE7C58"/>
    <w:rsid w:val="00D14C98"/>
    <w:rsid w:val="00D25016"/>
    <w:rsid w:val="00D30F5B"/>
    <w:rsid w:val="00D4191A"/>
    <w:rsid w:val="00D431CF"/>
    <w:rsid w:val="00D54FF4"/>
    <w:rsid w:val="00D62BA7"/>
    <w:rsid w:val="00D670B6"/>
    <w:rsid w:val="00D725C8"/>
    <w:rsid w:val="00DA599E"/>
    <w:rsid w:val="00DA727B"/>
    <w:rsid w:val="00DB01A3"/>
    <w:rsid w:val="00DC13BE"/>
    <w:rsid w:val="00DD213E"/>
    <w:rsid w:val="00DD4E11"/>
    <w:rsid w:val="00DD5B1F"/>
    <w:rsid w:val="00DD5E2E"/>
    <w:rsid w:val="00E04CE7"/>
    <w:rsid w:val="00E14EBB"/>
    <w:rsid w:val="00E1712C"/>
    <w:rsid w:val="00E26D26"/>
    <w:rsid w:val="00E37B18"/>
    <w:rsid w:val="00E55643"/>
    <w:rsid w:val="00E55E93"/>
    <w:rsid w:val="00E60686"/>
    <w:rsid w:val="00E829E8"/>
    <w:rsid w:val="00E960FD"/>
    <w:rsid w:val="00EA4EF6"/>
    <w:rsid w:val="00EB06F2"/>
    <w:rsid w:val="00EB0D3B"/>
    <w:rsid w:val="00EC3384"/>
    <w:rsid w:val="00EC6577"/>
    <w:rsid w:val="00EE741A"/>
    <w:rsid w:val="00EF432D"/>
    <w:rsid w:val="00F14772"/>
    <w:rsid w:val="00F232EF"/>
    <w:rsid w:val="00F3783F"/>
    <w:rsid w:val="00F73235"/>
    <w:rsid w:val="00F74735"/>
    <w:rsid w:val="00F81814"/>
    <w:rsid w:val="00F81EF9"/>
    <w:rsid w:val="00F92F88"/>
    <w:rsid w:val="00FB78C6"/>
    <w:rsid w:val="00FC0E28"/>
    <w:rsid w:val="00FC2511"/>
    <w:rsid w:val="00FD2E34"/>
    <w:rsid w:val="00FD6045"/>
    <w:rsid w:val="00FE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9A5EF"/>
  <w15:docId w15:val="{85E639BD-4310-496A-93D1-F176D7AA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F8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F8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E2F8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E2F8E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E2F8E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FE2F8E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E2F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E2F8E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E2F8E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F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E2F8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FE2F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2F8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E2F8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E2F8E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FE2F8E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FE2F8E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3">
    <w:name w:val="Body Text Indent"/>
    <w:basedOn w:val="a"/>
    <w:link w:val="a4"/>
    <w:rsid w:val="00FE2F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E2F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E2F8E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FE2F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2F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E2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E2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FE2F8E"/>
  </w:style>
  <w:style w:type="paragraph" w:styleId="a8">
    <w:name w:val="header"/>
    <w:basedOn w:val="a"/>
    <w:link w:val="a9"/>
    <w:rsid w:val="00FE2F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FE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E2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FE2F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FE2F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FE2F8E"/>
  </w:style>
  <w:style w:type="paragraph" w:customStyle="1" w:styleId="101">
    <w:name w:val="Обычный + 10 пт"/>
    <w:aliases w:val="По правому краю"/>
    <w:basedOn w:val="a"/>
    <w:rsid w:val="00FE2F8E"/>
  </w:style>
  <w:style w:type="paragraph" w:styleId="ad">
    <w:name w:val="Balloon Text"/>
    <w:basedOn w:val="a"/>
    <w:link w:val="ae"/>
    <w:semiHidden/>
    <w:rsid w:val="00FE2F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E2F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FE2F8E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FE2F8E"/>
    <w:rPr>
      <w:color w:val="0000FF"/>
      <w:u w:val="single"/>
    </w:rPr>
  </w:style>
  <w:style w:type="character" w:styleId="af0">
    <w:name w:val="FollowedHyperlink"/>
    <w:rsid w:val="00FE2F8E"/>
    <w:rPr>
      <w:color w:val="800080"/>
      <w:u w:val="single"/>
    </w:rPr>
  </w:style>
  <w:style w:type="paragraph" w:customStyle="1" w:styleId="xl63">
    <w:name w:val="xl63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FE2F8E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E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E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FE2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FE2F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FE2F8E"/>
    <w:rPr>
      <w:sz w:val="28"/>
    </w:rPr>
  </w:style>
  <w:style w:type="character" w:customStyle="1" w:styleId="af3">
    <w:name w:val="Основной текст Знак"/>
    <w:basedOn w:val="a0"/>
    <w:link w:val="af2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ЭЭГ"/>
    <w:basedOn w:val="a"/>
    <w:rsid w:val="00FE2F8E"/>
    <w:pPr>
      <w:spacing w:line="360" w:lineRule="auto"/>
      <w:ind w:firstLine="720"/>
      <w:jc w:val="both"/>
    </w:pPr>
  </w:style>
  <w:style w:type="paragraph" w:styleId="23">
    <w:name w:val="Body Text 2"/>
    <w:basedOn w:val="a"/>
    <w:link w:val="24"/>
    <w:rsid w:val="00FE2F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FE2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2F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FE2F8E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FE2F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656AF-A4EB-4CDF-97E8-9AB2BED1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21</Pages>
  <Words>6339</Words>
  <Characters>3613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2-10-18T05:11:00Z</cp:lastPrinted>
  <dcterms:created xsi:type="dcterms:W3CDTF">2021-11-03T08:12:00Z</dcterms:created>
  <dcterms:modified xsi:type="dcterms:W3CDTF">2022-10-18T05:15:00Z</dcterms:modified>
</cp:coreProperties>
</file>